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CC" w:rsidRDefault="00DD1B6D" w:rsidP="001103A1">
      <w:pPr>
        <w:pStyle w:val="Heading7"/>
        <w:ind w:firstLine="0"/>
        <w:rPr>
          <w:b/>
          <w:bCs/>
        </w:rPr>
      </w:pPr>
      <w:r>
        <w:rPr>
          <w:b/>
          <w:bCs/>
        </w:rPr>
        <w:t xml:space="preserve">          </w:t>
      </w:r>
      <w:r w:rsidR="00F732CC">
        <w:rPr>
          <w:b/>
          <w:bCs/>
        </w:rPr>
        <w:t xml:space="preserve">                         REZULTATELE ACTIUNILOR DE</w:t>
      </w:r>
    </w:p>
    <w:p w:rsidR="001103A1" w:rsidRDefault="00F732CC" w:rsidP="001103A1">
      <w:pPr>
        <w:pStyle w:val="Heading7"/>
        <w:ind w:firstLine="0"/>
        <w:rPr>
          <w:b/>
          <w:bCs/>
        </w:rPr>
      </w:pPr>
      <w:r>
        <w:rPr>
          <w:b/>
          <w:bCs/>
        </w:rPr>
        <w:t xml:space="preserve"> MONITORIZARE SI CONTROLUL CALITATII APEI DE BAUT DIN JUDETUL OLT</w:t>
      </w:r>
    </w:p>
    <w:p w:rsidR="001103A1" w:rsidRDefault="001103A1" w:rsidP="001103A1">
      <w:pPr>
        <w:shd w:val="clear" w:color="auto" w:fill="FFFFFF"/>
        <w:ind w:firstLine="0"/>
        <w:rPr>
          <w:b/>
          <w:bCs/>
          <w:i/>
          <w:iCs/>
          <w:color w:val="000000"/>
          <w:sz w:val="18"/>
          <w:szCs w:val="18"/>
          <w:lang w:eastAsia="en-US"/>
        </w:rPr>
      </w:pPr>
    </w:p>
    <w:p w:rsidR="003150D5" w:rsidRPr="00EB5333" w:rsidRDefault="003150D5" w:rsidP="003150D5">
      <w:pPr>
        <w:pStyle w:val="Default"/>
        <w:spacing w:after="27"/>
      </w:pPr>
      <w:r w:rsidRPr="00EB5333">
        <w:rPr>
          <w:b/>
          <w:bCs/>
        </w:rPr>
        <w:t xml:space="preserve">Cadrul specific monitorizării calității apei potabile: </w:t>
      </w:r>
    </w:p>
    <w:p w:rsidR="003150D5" w:rsidRPr="00EB5333" w:rsidRDefault="003150D5" w:rsidP="003150D5">
      <w:pPr>
        <w:pStyle w:val="Default"/>
        <w:numPr>
          <w:ilvl w:val="0"/>
          <w:numId w:val="2"/>
        </w:numPr>
        <w:spacing w:after="27"/>
      </w:pPr>
      <w:r w:rsidRPr="00EB5333">
        <w:t xml:space="preserve">1. Ordonanța nr. 7/2023 privind calitatea apei destinată consumului uman; </w:t>
      </w:r>
    </w:p>
    <w:p w:rsidR="003150D5" w:rsidRPr="00EB5333" w:rsidRDefault="003150D5" w:rsidP="003150D5">
      <w:pPr>
        <w:pStyle w:val="Default"/>
        <w:numPr>
          <w:ilvl w:val="0"/>
          <w:numId w:val="2"/>
        </w:numPr>
      </w:pPr>
      <w:r w:rsidRPr="00EB5333">
        <w:t xml:space="preserve">2. HG nr. 974/ 2004, pentru aprobarea Normelor de supraveghere, inspecţie sanitară şi monitorizare a calităţii apei potabile şi a Procedurii de autorizare sanitară a producţiei şi distribuţiei apei potabile, cu modificările și completările ulterioare. </w:t>
      </w:r>
    </w:p>
    <w:p w:rsidR="001103A1" w:rsidRPr="00EB5333" w:rsidRDefault="003150D5" w:rsidP="003150D5">
      <w:pPr>
        <w:shd w:val="clear" w:color="auto" w:fill="FFFFFF"/>
        <w:ind w:firstLine="720"/>
        <w:rPr>
          <w:b/>
          <w:bCs/>
        </w:rPr>
      </w:pPr>
      <w:r w:rsidRPr="00EB5333">
        <w:t>3.</w:t>
      </w:r>
      <w:r w:rsidR="001103A1" w:rsidRPr="00EB5333">
        <w:rPr>
          <w:b/>
          <w:bCs/>
        </w:rPr>
        <w:t>PROGRAMUL NAŢIONAL DE MONITORIZARE A FACTORILOR DETERMINANŢI DIN MEDIUL DE VIAŢĂ ŞI MUNCĂ</w:t>
      </w:r>
    </w:p>
    <w:p w:rsidR="00460764" w:rsidRPr="00EB5333" w:rsidRDefault="00460764" w:rsidP="003150D5">
      <w:pPr>
        <w:shd w:val="clear" w:color="auto" w:fill="FFFFFF"/>
        <w:ind w:firstLine="720"/>
        <w:rPr>
          <w:b/>
          <w:bCs/>
        </w:rPr>
      </w:pPr>
    </w:p>
    <w:p w:rsidR="001103A1" w:rsidRPr="00EB5333" w:rsidRDefault="001103A1" w:rsidP="001103A1">
      <w:pPr>
        <w:pStyle w:val="Default"/>
      </w:pPr>
      <w:r w:rsidRPr="00EB5333">
        <w:rPr>
          <w:b/>
          <w:bCs/>
        </w:rPr>
        <w:t xml:space="preserve">Obiectiv: </w:t>
      </w:r>
      <w:r w:rsidRPr="00EB5333">
        <w:t xml:space="preserve">Protejarea sănătății publice prin prevenirea îmbolnăvirilor asociate factorilor de risc determinanți din mediul de viață și muncă. </w:t>
      </w:r>
    </w:p>
    <w:p w:rsidR="00460764" w:rsidRPr="00EB5333" w:rsidRDefault="00460764" w:rsidP="001103A1">
      <w:pPr>
        <w:pStyle w:val="Default"/>
      </w:pPr>
    </w:p>
    <w:p w:rsidR="001103A1" w:rsidRPr="00EB5333" w:rsidRDefault="003150D5" w:rsidP="003150D5">
      <w:pPr>
        <w:ind w:firstLine="0"/>
        <w:rPr>
          <w:bCs/>
        </w:rPr>
      </w:pPr>
      <w:r w:rsidRPr="00EB5333">
        <w:rPr>
          <w:b/>
          <w:bCs/>
          <w:u w:val="single"/>
        </w:rPr>
        <w:t xml:space="preserve">Actiunea </w:t>
      </w:r>
      <w:r w:rsidR="001103A1" w:rsidRPr="00EB5333">
        <w:rPr>
          <w:b/>
          <w:bCs/>
          <w:u w:val="single"/>
        </w:rPr>
        <w:t>1.1.1. Protejarea sănătăţii publice în relaţie cu igiena apei</w:t>
      </w:r>
      <w:r w:rsidR="00426FF6" w:rsidRPr="00EB5333">
        <w:rPr>
          <w:b/>
          <w:bCs/>
          <w:u w:val="single"/>
        </w:rPr>
        <w:t xml:space="preserve"> cu 3 activitati:</w:t>
      </w:r>
    </w:p>
    <w:p w:rsidR="003150D5" w:rsidRPr="00EB5333" w:rsidRDefault="003150D5" w:rsidP="003150D5">
      <w:pPr>
        <w:pStyle w:val="Default"/>
        <w:rPr>
          <w:color w:val="auto"/>
        </w:rPr>
      </w:pPr>
      <w:r w:rsidRPr="00EB5333">
        <w:rPr>
          <w:bCs/>
          <w:color w:val="auto"/>
          <w:u w:val="single"/>
        </w:rPr>
        <w:t>Activitatea: 1.1.1.1</w:t>
      </w:r>
      <w:r w:rsidRPr="00EB5333">
        <w:rPr>
          <w:b/>
          <w:bCs/>
          <w:color w:val="auto"/>
          <w:u w:val="single"/>
        </w:rPr>
        <w:t>.</w:t>
      </w:r>
      <w:r w:rsidRPr="00EB5333">
        <w:rPr>
          <w:color w:val="auto"/>
        </w:rPr>
        <w:t xml:space="preserve">Supravegherea și raportarea calității apei potabile distribuite în sistem centralizat în zonele de aprovizionare cu apă. </w:t>
      </w:r>
    </w:p>
    <w:p w:rsidR="003150D5" w:rsidRPr="00EB5333" w:rsidRDefault="003150D5" w:rsidP="003150D5">
      <w:pPr>
        <w:pStyle w:val="Default"/>
        <w:spacing w:after="27"/>
        <w:rPr>
          <w:b/>
          <w:bCs/>
          <w:color w:val="auto"/>
        </w:rPr>
      </w:pPr>
      <w:r w:rsidRPr="00EB5333">
        <w:rPr>
          <w:bCs/>
          <w:color w:val="auto"/>
          <w:u w:val="single"/>
        </w:rPr>
        <w:t>Activitatea 1.1.1.3.</w:t>
      </w:r>
      <w:r w:rsidRPr="00EB5333">
        <w:rPr>
          <w:bCs/>
          <w:color w:val="auto"/>
        </w:rPr>
        <w:t xml:space="preserve">Supravegherea calitatii apei de fantana si a apei arteziene de utilizare publica </w:t>
      </w:r>
    </w:p>
    <w:p w:rsidR="003150D5" w:rsidRPr="00EB5333" w:rsidRDefault="003150D5" w:rsidP="001103A1">
      <w:pPr>
        <w:pStyle w:val="Default"/>
        <w:rPr>
          <w:bCs/>
          <w:color w:val="auto"/>
        </w:rPr>
      </w:pPr>
      <w:r w:rsidRPr="00EB5333">
        <w:rPr>
          <w:bCs/>
          <w:color w:val="auto"/>
          <w:u w:val="single"/>
        </w:rPr>
        <w:t>Activitate 1.1.1.5.</w:t>
      </w:r>
      <w:r w:rsidRPr="00EB5333">
        <w:rPr>
          <w:bCs/>
          <w:color w:val="auto"/>
        </w:rPr>
        <w:t xml:space="preserve"> Screening al calitatii apei potabile distribuite in sistem centralizat</w:t>
      </w:r>
    </w:p>
    <w:p w:rsidR="003150D5" w:rsidRPr="00EB5333" w:rsidRDefault="003150D5" w:rsidP="001103A1">
      <w:pPr>
        <w:pStyle w:val="Default"/>
        <w:rPr>
          <w:b/>
          <w:bCs/>
          <w:color w:val="auto"/>
        </w:rPr>
      </w:pPr>
    </w:p>
    <w:p w:rsidR="003150D5" w:rsidRPr="00EB5333" w:rsidRDefault="003150D5" w:rsidP="003150D5">
      <w:pPr>
        <w:pStyle w:val="Default"/>
        <w:rPr>
          <w:b/>
          <w:bCs/>
          <w:color w:val="auto"/>
        </w:rPr>
      </w:pPr>
    </w:p>
    <w:p w:rsidR="00A76F8C" w:rsidRPr="00EB5333" w:rsidRDefault="001103A1" w:rsidP="003150D5">
      <w:pPr>
        <w:pStyle w:val="Default"/>
        <w:rPr>
          <w:color w:val="auto"/>
        </w:rPr>
      </w:pPr>
      <w:r w:rsidRPr="00EB5333">
        <w:rPr>
          <w:b/>
          <w:bCs/>
          <w:color w:val="auto"/>
        </w:rPr>
        <w:t xml:space="preserve">Activitatea: 1.1.1.1. </w:t>
      </w:r>
      <w:r w:rsidRPr="00EB5333">
        <w:rPr>
          <w:color w:val="auto"/>
        </w:rPr>
        <w:t xml:space="preserve">Supravegherea și raportarea calității apei potabile distribuite în sistem centralizat în zonele de aprovizionare cu apă. </w:t>
      </w:r>
    </w:p>
    <w:p w:rsidR="0063274D" w:rsidRPr="00EB5333" w:rsidRDefault="0063274D" w:rsidP="0063274D">
      <w:pPr>
        <w:ind w:left="360" w:firstLine="0"/>
      </w:pPr>
    </w:p>
    <w:p w:rsidR="0063274D" w:rsidRPr="00EB5333" w:rsidRDefault="0063274D" w:rsidP="0063274D">
      <w:pPr>
        <w:ind w:left="360" w:firstLine="360"/>
      </w:pPr>
      <w:r w:rsidRPr="00EB5333">
        <w:t>Mentionam faptul ca recoltarea de probe de apa s-a efectuat in cadrul urmatoarelor activitati:</w:t>
      </w:r>
    </w:p>
    <w:p w:rsidR="0063274D" w:rsidRPr="00EB5333" w:rsidRDefault="0063274D" w:rsidP="0063274D">
      <w:pPr>
        <w:ind w:left="360" w:firstLine="0"/>
      </w:pPr>
      <w:r w:rsidRPr="00EB5333">
        <w:t>1.monitorizare de audit calitate apa potabila furnizata populatiei prin sistemele centralizate de alimentare cu apa de catre Producatorii si distribuitorii de apa potabila din judetul Olt,in baza Contractelor de Prestari Servicii incheiate cu LDISP DSP OLT si a Programelor de monitorizare de audit calitate apa potabila pentru anul 2023,intocmite confprm prevederilor HG 974/2004 cu modificarile si completarile ulterioare,tabelele 2 si 4;</w:t>
      </w:r>
    </w:p>
    <w:p w:rsidR="0063274D" w:rsidRPr="00EB5333" w:rsidRDefault="0063274D" w:rsidP="0063274D">
      <w:pPr>
        <w:ind w:left="360" w:firstLine="0"/>
      </w:pPr>
    </w:p>
    <w:p w:rsidR="0063274D" w:rsidRPr="00EB5333" w:rsidRDefault="0063274D" w:rsidP="0063274D">
      <w:pPr>
        <w:ind w:left="360" w:firstLine="0"/>
      </w:pPr>
      <w:r w:rsidRPr="00EB5333">
        <w:t>2. procedura de evaluare sanitara in vederea emiterii Autorizatiei sanitare de functionare conform prevederilor Ord.MS 1030/2009 cu modificarile si completarile ulterioare;</w:t>
      </w:r>
    </w:p>
    <w:p w:rsidR="0063274D" w:rsidRPr="00EB5333" w:rsidRDefault="0063274D" w:rsidP="0063274D">
      <w:pPr>
        <w:ind w:left="360" w:firstLine="0"/>
      </w:pPr>
    </w:p>
    <w:p w:rsidR="0063274D" w:rsidRPr="00EB5333" w:rsidRDefault="0063274D" w:rsidP="0063274D">
      <w:pPr>
        <w:ind w:left="360" w:firstLine="0"/>
      </w:pPr>
      <w:r w:rsidRPr="00EB5333">
        <w:t>3</w:t>
      </w:r>
      <w:r w:rsidR="00DD1B6D" w:rsidRPr="00EB5333">
        <w:t>.</w:t>
      </w:r>
      <w:r w:rsidRPr="00EB5333">
        <w:t>procedura de evaluare sanitara in vederea emiterii Vizei anuale la Autorizatia sanitara de functionare conform prevederilor Ord.MS 1030/2009 cu modificarile si completarile ulterioare.</w:t>
      </w:r>
    </w:p>
    <w:p w:rsidR="0063274D" w:rsidRPr="00EB5333" w:rsidRDefault="0063274D" w:rsidP="003150D5">
      <w:pPr>
        <w:pStyle w:val="Default"/>
        <w:rPr>
          <w:color w:val="auto"/>
        </w:rPr>
      </w:pPr>
    </w:p>
    <w:p w:rsidR="0063274D" w:rsidRPr="00EB5333" w:rsidRDefault="0063274D" w:rsidP="003150D5">
      <w:pPr>
        <w:pStyle w:val="Default"/>
        <w:rPr>
          <w:color w:val="auto"/>
        </w:rPr>
      </w:pPr>
    </w:p>
    <w:p w:rsidR="0063274D" w:rsidRPr="00EB5333" w:rsidRDefault="0063274D" w:rsidP="003150D5">
      <w:pPr>
        <w:pStyle w:val="Default"/>
        <w:rPr>
          <w:color w:val="auto"/>
        </w:rPr>
      </w:pPr>
    </w:p>
    <w:p w:rsidR="00A76F8C" w:rsidRPr="00EB5333" w:rsidRDefault="001103A1" w:rsidP="00A76F8C">
      <w:pPr>
        <w:ind w:left="360" w:firstLine="360"/>
      </w:pPr>
      <w:r w:rsidRPr="00EB5333">
        <w:lastRenderedPageBreak/>
        <w:t>In cursul trimestr</w:t>
      </w:r>
      <w:r w:rsidR="00A76F8C" w:rsidRPr="00EB5333">
        <w:t>ului</w:t>
      </w:r>
      <w:r w:rsidRPr="00EB5333">
        <w:t xml:space="preserve"> I</w:t>
      </w:r>
      <w:r w:rsidR="00A76F8C" w:rsidRPr="00EB5333">
        <w:t xml:space="preserve"> 2023 au fost monitorizate un numar de 37 sisteme centralizate de alimentare cu apa din judetul Olt,astfel:</w:t>
      </w:r>
    </w:p>
    <w:p w:rsidR="00A76F8C" w:rsidRPr="00EB5333" w:rsidRDefault="00A76F8C" w:rsidP="001103A1">
      <w:pPr>
        <w:numPr>
          <w:ilvl w:val="0"/>
          <w:numId w:val="1"/>
        </w:numPr>
      </w:pPr>
      <w:r w:rsidRPr="00EB5333">
        <w:t xml:space="preserve">au fost recoltate un numar de </w:t>
      </w:r>
      <w:r w:rsidRPr="00EB5333">
        <w:rPr>
          <w:b/>
        </w:rPr>
        <w:t>218 probe de apa</w:t>
      </w:r>
      <w:r w:rsidRPr="00EB5333">
        <w:t xml:space="preserve">:din care </w:t>
      </w:r>
      <w:r w:rsidRPr="00EB5333">
        <w:rPr>
          <w:b/>
        </w:rPr>
        <w:t>13 probe apa</w:t>
      </w:r>
      <w:r w:rsidRPr="00EB5333">
        <w:t xml:space="preserve"> au fost neconforme microbilogic;grad de neconformitate </w:t>
      </w:r>
      <w:r w:rsidRPr="00EB5333">
        <w:rPr>
          <w:b/>
        </w:rPr>
        <w:t>5,96%</w:t>
      </w:r>
      <w:r w:rsidRPr="00EB5333">
        <w:t xml:space="preserve"> si </w:t>
      </w:r>
      <w:r w:rsidRPr="00EB5333">
        <w:rPr>
          <w:b/>
        </w:rPr>
        <w:t>138 probe</w:t>
      </w:r>
      <w:r w:rsidRPr="00EB5333">
        <w:t xml:space="preserve"> apa au fost neconforme din punct de vedere fizico-chimic ;grad de neconformitate </w:t>
      </w:r>
      <w:r w:rsidRPr="00EB5333">
        <w:rPr>
          <w:b/>
        </w:rPr>
        <w:t>63,30%</w:t>
      </w:r>
    </w:p>
    <w:p w:rsidR="00A76F8C" w:rsidRPr="00EB5333" w:rsidRDefault="00A76F8C" w:rsidP="001103A1">
      <w:pPr>
        <w:numPr>
          <w:ilvl w:val="0"/>
          <w:numId w:val="1"/>
        </w:numPr>
      </w:pPr>
      <w:r w:rsidRPr="00EB5333">
        <w:t>parametrii chimici cu grad de neconformitate au fost:amoniu,nitriti ,nitrati si clor rezidual liber</w:t>
      </w:r>
    </w:p>
    <w:p w:rsidR="00A76F8C" w:rsidRPr="00EB5333" w:rsidRDefault="00A76F8C" w:rsidP="00A76F8C">
      <w:pPr>
        <w:ind w:left="360" w:firstLine="0"/>
      </w:pPr>
    </w:p>
    <w:p w:rsidR="00A76F8C" w:rsidRPr="00EB5333" w:rsidRDefault="00A76F8C" w:rsidP="00A76F8C">
      <w:pPr>
        <w:ind w:left="360" w:firstLine="0"/>
      </w:pPr>
    </w:p>
    <w:p w:rsidR="00951A80" w:rsidRPr="00EB5333" w:rsidRDefault="006F2BE8" w:rsidP="0063274D">
      <w:pPr>
        <w:ind w:left="360" w:firstLine="360"/>
      </w:pPr>
      <w:r w:rsidRPr="00EB5333">
        <w:t xml:space="preserve">Au fost emise ,dupa caz,un numar de </w:t>
      </w:r>
      <w:r w:rsidRPr="00EB5333">
        <w:rPr>
          <w:b/>
        </w:rPr>
        <w:t xml:space="preserve">34 </w:t>
      </w:r>
      <w:r w:rsidRPr="00EB5333">
        <w:t>de Notificari de neconformitate,Notificari de respingere ASF,Notificari de respingere VIZA ASF cu Planuri de masuri anexate.</w:t>
      </w:r>
    </w:p>
    <w:p w:rsidR="006F2BE8" w:rsidRPr="00EB5333" w:rsidRDefault="006F2BE8" w:rsidP="00A76F8C">
      <w:pPr>
        <w:ind w:left="360" w:firstLine="0"/>
      </w:pPr>
    </w:p>
    <w:p w:rsidR="006F2BE8" w:rsidRPr="00EB5333" w:rsidRDefault="006F2BE8" w:rsidP="006F2BE8">
      <w:pPr>
        <w:ind w:left="360" w:firstLine="360"/>
      </w:pPr>
      <w:r w:rsidRPr="00EB5333">
        <w:t>In cursul trimestrului II 2023 au fost monitorizate un numar de 46 sisteme centralizate de alimentare cu apa din judetul Olt,astfel:</w:t>
      </w:r>
    </w:p>
    <w:p w:rsidR="006F2BE8" w:rsidRPr="00EB5333" w:rsidRDefault="006F2BE8" w:rsidP="006F2BE8">
      <w:pPr>
        <w:numPr>
          <w:ilvl w:val="0"/>
          <w:numId w:val="1"/>
        </w:numPr>
      </w:pPr>
      <w:r w:rsidRPr="00EB5333">
        <w:t xml:space="preserve">au fost recoltate un numar de </w:t>
      </w:r>
      <w:r w:rsidRPr="00EB5333">
        <w:rPr>
          <w:b/>
          <w:u w:val="single"/>
        </w:rPr>
        <w:t>150 probe de apa</w:t>
      </w:r>
      <w:r w:rsidRPr="00EB5333">
        <w:t xml:space="preserve">:din care </w:t>
      </w:r>
      <w:r w:rsidRPr="00EB5333">
        <w:rPr>
          <w:b/>
        </w:rPr>
        <w:t>8 probe</w:t>
      </w:r>
      <w:r w:rsidRPr="00EB5333">
        <w:t xml:space="preserve"> apa au fost neconforme microbilogic;grad de neconformitate </w:t>
      </w:r>
      <w:r w:rsidRPr="00EB5333">
        <w:rPr>
          <w:b/>
        </w:rPr>
        <w:t>5,33%</w:t>
      </w:r>
      <w:r w:rsidRPr="00EB5333">
        <w:t xml:space="preserve"> si </w:t>
      </w:r>
      <w:r w:rsidRPr="00EB5333">
        <w:rPr>
          <w:b/>
        </w:rPr>
        <w:t>130 probe apa</w:t>
      </w:r>
      <w:r w:rsidRPr="00EB5333">
        <w:t xml:space="preserve"> au fost neconforme din punct de vedere fizico-chimic ;grad de neconformitate </w:t>
      </w:r>
      <w:r w:rsidRPr="00EB5333">
        <w:rPr>
          <w:b/>
        </w:rPr>
        <w:t>86,66%</w:t>
      </w:r>
    </w:p>
    <w:p w:rsidR="006F2BE8" w:rsidRPr="00EB5333" w:rsidRDefault="006F2BE8" w:rsidP="006F2BE8">
      <w:pPr>
        <w:numPr>
          <w:ilvl w:val="0"/>
          <w:numId w:val="1"/>
        </w:numPr>
        <w:rPr>
          <w:b/>
          <w:u w:val="single"/>
        </w:rPr>
      </w:pPr>
      <w:r w:rsidRPr="00EB5333">
        <w:t>parametrii chimici cu grad de neconformitate au fost:</w:t>
      </w:r>
      <w:r w:rsidRPr="00EB5333">
        <w:rPr>
          <w:b/>
          <w:u w:val="single"/>
        </w:rPr>
        <w:t>amoniu,nitriti ,nitrati si clor rezidual liber</w:t>
      </w:r>
    </w:p>
    <w:p w:rsidR="006F2BE8" w:rsidRPr="00EB5333" w:rsidRDefault="006F2BE8" w:rsidP="006F2BE8">
      <w:pPr>
        <w:pStyle w:val="ListParagraph"/>
        <w:ind w:left="360" w:firstLine="0"/>
      </w:pPr>
    </w:p>
    <w:p w:rsidR="006F2BE8" w:rsidRPr="00EB5333" w:rsidRDefault="006F2BE8" w:rsidP="006F2BE8">
      <w:pPr>
        <w:pStyle w:val="ListParagraph"/>
        <w:ind w:left="360" w:firstLine="360"/>
      </w:pPr>
      <w:r w:rsidRPr="00EB5333">
        <w:t xml:space="preserve">Au fost emise ,dupa caz,un numar de </w:t>
      </w:r>
      <w:r w:rsidRPr="00EB5333">
        <w:rPr>
          <w:b/>
        </w:rPr>
        <w:t>43</w:t>
      </w:r>
      <w:r w:rsidRPr="00EB5333">
        <w:t xml:space="preserve"> de Notificari de neconformitate,Notificari de respingere ASF,Notificari de respingere VIZA ASF cu Planuri de masuri anexate.</w:t>
      </w:r>
    </w:p>
    <w:p w:rsidR="00A76F8C" w:rsidRPr="00EB5333" w:rsidRDefault="00A76F8C" w:rsidP="00A76F8C">
      <w:pPr>
        <w:ind w:left="360" w:firstLine="0"/>
      </w:pPr>
    </w:p>
    <w:p w:rsidR="006F2BE8" w:rsidRPr="00EB5333" w:rsidRDefault="006F2BE8" w:rsidP="006F2BE8">
      <w:pPr>
        <w:ind w:left="360" w:firstLine="360"/>
      </w:pPr>
      <w:r w:rsidRPr="00EB5333">
        <w:t xml:space="preserve">In cursul trimestrului III 2023(pana la data de 15 septembrie 2023) au fost monitorizate un numar de </w:t>
      </w:r>
      <w:r w:rsidR="00316217" w:rsidRPr="00EB5333">
        <w:t>31</w:t>
      </w:r>
      <w:r w:rsidRPr="00EB5333">
        <w:t xml:space="preserve"> sisteme centralizate de alimentare cu apa din judetul Olt,astfel:</w:t>
      </w:r>
    </w:p>
    <w:p w:rsidR="006F2BE8" w:rsidRPr="00EB5333" w:rsidRDefault="006F2BE8" w:rsidP="006F2BE8">
      <w:pPr>
        <w:numPr>
          <w:ilvl w:val="0"/>
          <w:numId w:val="1"/>
        </w:numPr>
      </w:pPr>
      <w:r w:rsidRPr="00EB5333">
        <w:t xml:space="preserve">au fost recoltate un numar de </w:t>
      </w:r>
      <w:r w:rsidR="00316217" w:rsidRPr="00EB5333">
        <w:t>104</w:t>
      </w:r>
      <w:r w:rsidRPr="00EB5333">
        <w:t xml:space="preserve"> probe de apa:din care </w:t>
      </w:r>
      <w:r w:rsidR="00316217" w:rsidRPr="00EB5333">
        <w:t>4</w:t>
      </w:r>
      <w:r w:rsidRPr="00EB5333">
        <w:t xml:space="preserve"> probe apa au fost neconforme microbilogic;grad de neconformitate </w:t>
      </w:r>
      <w:r w:rsidR="00316217" w:rsidRPr="00EB5333">
        <w:t>3</w:t>
      </w:r>
      <w:r w:rsidRPr="00EB5333">
        <w:t>,</w:t>
      </w:r>
      <w:r w:rsidR="00316217" w:rsidRPr="00EB5333">
        <w:t>84</w:t>
      </w:r>
      <w:r w:rsidRPr="00EB5333">
        <w:t xml:space="preserve">% si </w:t>
      </w:r>
      <w:r w:rsidR="00316217" w:rsidRPr="00EB5333">
        <w:t xml:space="preserve">88 </w:t>
      </w:r>
      <w:r w:rsidRPr="00EB5333">
        <w:t>probe apa au fost neconforme din punct de vedere fizico-chimic ;grad de neconformitate 8</w:t>
      </w:r>
      <w:r w:rsidR="00316217" w:rsidRPr="00EB5333">
        <w:t>4</w:t>
      </w:r>
      <w:r w:rsidRPr="00EB5333">
        <w:t>,6</w:t>
      </w:r>
      <w:r w:rsidR="00316217" w:rsidRPr="00EB5333">
        <w:t>1</w:t>
      </w:r>
      <w:r w:rsidRPr="00EB5333">
        <w:t>%</w:t>
      </w:r>
    </w:p>
    <w:p w:rsidR="006F2BE8" w:rsidRPr="00EB5333" w:rsidRDefault="006F2BE8" w:rsidP="006F2BE8">
      <w:pPr>
        <w:numPr>
          <w:ilvl w:val="0"/>
          <w:numId w:val="1"/>
        </w:numPr>
      </w:pPr>
      <w:r w:rsidRPr="00EB5333">
        <w:t>parametrii chimici cu grad de neconformitate au fost:amoniu,nitriti ,nitrati si clor rezidual liber</w:t>
      </w:r>
    </w:p>
    <w:p w:rsidR="0063274D" w:rsidRPr="00EB5333" w:rsidRDefault="0063274D" w:rsidP="0063274D">
      <w:pPr>
        <w:pStyle w:val="ListParagraph"/>
        <w:ind w:left="360" w:firstLine="0"/>
      </w:pPr>
      <w:r w:rsidRPr="00EB5333">
        <w:t xml:space="preserve">       Au fost emise ,dupa caz,un numar de </w:t>
      </w:r>
      <w:r w:rsidR="00316217" w:rsidRPr="00EB5333">
        <w:rPr>
          <w:b/>
        </w:rPr>
        <w:t>32</w:t>
      </w:r>
      <w:r w:rsidRPr="00EB5333">
        <w:t xml:space="preserve"> de Notificari de neconformitate,Notificari de respingere ASF,Notificari de respingere VIZA ASF cu Planuri de masuri anexate.</w:t>
      </w:r>
    </w:p>
    <w:p w:rsidR="008A473A" w:rsidRPr="00EB5333" w:rsidRDefault="008A473A"/>
    <w:p w:rsidR="00284222" w:rsidRPr="00EB5333" w:rsidRDefault="0063274D" w:rsidP="0063274D">
      <w:r w:rsidRPr="00EB5333">
        <w:t>Concluzii:</w:t>
      </w:r>
    </w:p>
    <w:p w:rsidR="0063274D" w:rsidRPr="00EB5333" w:rsidRDefault="0063274D" w:rsidP="0063274D">
      <w:pPr>
        <w:ind w:firstLine="0"/>
      </w:pPr>
      <w:r w:rsidRPr="00EB5333">
        <w:t xml:space="preserve">      -in perioada 1ianuarie 2023-15 septembrie 2023 au fost monitorizate un numar de </w:t>
      </w:r>
      <w:r w:rsidR="00316217" w:rsidRPr="00EB5333">
        <w:t xml:space="preserve">114 </w:t>
      </w:r>
      <w:r w:rsidRPr="00EB5333">
        <w:t xml:space="preserve"> sisteme centralizate de alimentare cu apa din judetul Olt</w:t>
      </w:r>
    </w:p>
    <w:p w:rsidR="0063274D" w:rsidRPr="00EB5333" w:rsidRDefault="0063274D" w:rsidP="0063274D">
      <w:pPr>
        <w:ind w:left="360" w:firstLine="0"/>
      </w:pPr>
      <w:r w:rsidRPr="00EB5333">
        <w:t xml:space="preserve">-au fost recoltate un numar de   </w:t>
      </w:r>
      <w:r w:rsidR="00316217" w:rsidRPr="00EB5333">
        <w:t>472</w:t>
      </w:r>
      <w:r w:rsidRPr="00EB5333">
        <w:t xml:space="preserve"> probe de apa:din care </w:t>
      </w:r>
      <w:r w:rsidR="00414856" w:rsidRPr="00EB5333">
        <w:t>25</w:t>
      </w:r>
      <w:r w:rsidRPr="00EB5333">
        <w:t xml:space="preserve"> probe apa au fost neconforme microbilogic;grad de neconformitate 5,</w:t>
      </w:r>
      <w:r w:rsidR="00414856" w:rsidRPr="00EB5333">
        <w:t>29</w:t>
      </w:r>
      <w:r w:rsidRPr="00EB5333">
        <w:t xml:space="preserve">% si </w:t>
      </w:r>
      <w:r w:rsidR="00414856" w:rsidRPr="00EB5333">
        <w:t>356</w:t>
      </w:r>
      <w:r w:rsidRPr="00EB5333">
        <w:t xml:space="preserve"> probe apa au fost neconforme din punct de vedere fizico-chimic ;grad de neconformitate </w:t>
      </w:r>
      <w:r w:rsidR="00414856" w:rsidRPr="00EB5333">
        <w:t>75</w:t>
      </w:r>
      <w:r w:rsidRPr="00EB5333">
        <w:t>,</w:t>
      </w:r>
      <w:r w:rsidR="00414856" w:rsidRPr="00EB5333">
        <w:t>42</w:t>
      </w:r>
      <w:r w:rsidRPr="00EB5333">
        <w:t>%</w:t>
      </w:r>
    </w:p>
    <w:p w:rsidR="00F732CC" w:rsidRPr="00EB5333" w:rsidRDefault="0063274D" w:rsidP="00F732CC">
      <w:pPr>
        <w:ind w:left="360" w:firstLine="0"/>
      </w:pPr>
      <w:r w:rsidRPr="00EB5333">
        <w:t>-parametrii chimici cu grad de neconformitate au fost:amoniu,nitriti ,nitrati si clor rezidual liber</w:t>
      </w:r>
    </w:p>
    <w:p w:rsidR="0063274D" w:rsidRPr="00EB5333" w:rsidRDefault="0063274D" w:rsidP="00F732CC">
      <w:pPr>
        <w:ind w:left="360" w:firstLine="0"/>
      </w:pPr>
      <w:r w:rsidRPr="00EB5333">
        <w:t>-au fost emise ,dupa caz,un numar de</w:t>
      </w:r>
      <w:r w:rsidR="00414856" w:rsidRPr="00EB5333">
        <w:t xml:space="preserve">109 </w:t>
      </w:r>
      <w:r w:rsidRPr="00EB5333">
        <w:t xml:space="preserve"> de Notificari de neconformitate,Notificari de respingere ASF,Notificari de respingere VIZA ASF cu Planuri de masuri anexate.</w:t>
      </w:r>
    </w:p>
    <w:p w:rsidR="0063274D" w:rsidRPr="00EB5333" w:rsidRDefault="0063274D" w:rsidP="0063274D">
      <w:pPr>
        <w:ind w:left="360" w:firstLine="0"/>
      </w:pPr>
    </w:p>
    <w:p w:rsidR="00F732CC" w:rsidRPr="00EB5333" w:rsidRDefault="00F732CC" w:rsidP="0063274D">
      <w:pPr>
        <w:ind w:left="360" w:firstLine="0"/>
      </w:pPr>
    </w:p>
    <w:p w:rsidR="00F732CC" w:rsidRPr="00EB5333" w:rsidRDefault="00F732CC" w:rsidP="0063274D">
      <w:pPr>
        <w:ind w:left="360" w:firstLine="0"/>
      </w:pPr>
    </w:p>
    <w:p w:rsidR="0063274D" w:rsidRPr="00EB5333" w:rsidRDefault="0063274D" w:rsidP="0063274D">
      <w:pPr>
        <w:ind w:left="360" w:firstLine="360"/>
      </w:pPr>
      <w:r w:rsidRPr="00EB5333">
        <w:t>Masurile transmise au urmarit:</w:t>
      </w:r>
    </w:p>
    <w:p w:rsidR="0063274D" w:rsidRPr="00EB5333" w:rsidRDefault="0063274D" w:rsidP="0063274D">
      <w:pPr>
        <w:ind w:left="360" w:firstLine="360"/>
      </w:pPr>
    </w:p>
    <w:p w:rsidR="0063274D" w:rsidRPr="00EB5333" w:rsidRDefault="0063274D" w:rsidP="0063274D">
      <w:pPr>
        <w:ind w:firstLine="360"/>
        <w:jc w:val="both"/>
        <w:rPr>
          <w:rStyle w:val="stpar"/>
          <w:lang w:val="it-IT"/>
        </w:rPr>
      </w:pPr>
      <w:r w:rsidRPr="00EB5333">
        <w:rPr>
          <w:rStyle w:val="stpar"/>
          <w:lang w:val="it-IT"/>
        </w:rPr>
        <w:t>1.informarea consumatorilor, în special a grupelor de populaţie vulnerabile, asupra riscului pentru sănătate pe care îl are consumul de apă contaminată şi consumul de apă cu amoniu şi nitriţi peste concentraţia maximă admisă de legislaţia sanitară în vigoare; ca măsură de prevenţie, cu sprijinul medicinei primare-medicii de familie - se vor informa gravidele despre pericolul pe care îl reprezintă alimentaţia artificială a sugarului, în special a nou-născutului, cu formule de lapte ce folosesc la preparare apă cu concentraţie maximă admisă depăşită de amoniu şi nitriţi.</w:t>
      </w:r>
    </w:p>
    <w:p w:rsidR="0063274D" w:rsidRPr="00EB5333" w:rsidRDefault="0063274D" w:rsidP="0063274D">
      <w:pPr>
        <w:autoSpaceDE w:val="0"/>
        <w:autoSpaceDN w:val="0"/>
        <w:adjustRightInd w:val="0"/>
        <w:jc w:val="both"/>
        <w:rPr>
          <w:b/>
          <w:bCs/>
          <w:u w:val="single"/>
          <w:lang w:val="it-IT"/>
        </w:rPr>
      </w:pPr>
    </w:p>
    <w:p w:rsidR="0063274D" w:rsidRPr="00EB5333" w:rsidRDefault="0063274D" w:rsidP="0063274D">
      <w:pPr>
        <w:numPr>
          <w:ilvl w:val="0"/>
          <w:numId w:val="7"/>
        </w:numPr>
        <w:tabs>
          <w:tab w:val="num" w:pos="0"/>
        </w:tabs>
        <w:ind w:left="0" w:firstLine="360"/>
        <w:jc w:val="both"/>
        <w:rPr>
          <w:b/>
          <w:bCs/>
          <w:u w:val="single"/>
          <w:lang w:val="it-IT"/>
        </w:rPr>
      </w:pPr>
      <w:r w:rsidRPr="00EB5333">
        <w:rPr>
          <w:lang w:val="it-IT"/>
        </w:rPr>
        <w:t xml:space="preserve">corectarea şi monitorizarea dozelor de substanţă clorigenă utilizate în procedura de clorinare a apei – în cadrul gospodariilorde apa – astfel încât parametrul indicator „clor rezidual liber” să se încadreze în intervalul valoric de siguranţă </w:t>
      </w:r>
      <w:r w:rsidRPr="00EB5333">
        <w:rPr>
          <w:rStyle w:val="ppar"/>
          <w:b/>
          <w:bCs/>
          <w:lang w:val="it-IT"/>
        </w:rPr>
        <w:t xml:space="preserve">≥ 0,1-≤ 0,5 mg/l, </w:t>
      </w:r>
      <w:r w:rsidRPr="00EB5333">
        <w:rPr>
          <w:lang w:val="it-IT"/>
        </w:rPr>
        <w:t xml:space="preserve">prevăzut de legislaţia sanitară în vigoare;                                                            </w:t>
      </w:r>
      <w:r w:rsidRPr="00EB5333">
        <w:rPr>
          <w:lang w:val="it-IT"/>
        </w:rPr>
        <w:tab/>
      </w:r>
    </w:p>
    <w:p w:rsidR="00ED0743" w:rsidRPr="00EB5333" w:rsidRDefault="00ED0743" w:rsidP="00ED0743">
      <w:pPr>
        <w:pStyle w:val="ListParagraph"/>
        <w:numPr>
          <w:ilvl w:val="0"/>
          <w:numId w:val="10"/>
        </w:numPr>
        <w:autoSpaceDE w:val="0"/>
        <w:autoSpaceDN w:val="0"/>
        <w:adjustRightInd w:val="0"/>
        <w:contextualSpacing/>
        <w:rPr>
          <w:b/>
        </w:rPr>
      </w:pPr>
      <w:r w:rsidRPr="00EB5333">
        <w:t>asigurare mentenanta pentru instalatiile de clorinare din cadrul Gospodariilor de Apa, cu firma specializata si autorizata conform legislatiei in vigoare;intretinerea (mentenanta)instalatiei de clorinare se va face de catre o persoana autorizata pentru verificarea functionarii acesteia,conform intervalului de timp recomandat de producatorul aparatului;de asemenea interventiile privind intretinerea planificata preventiva se stabilesc in functie de recomandarile producatorului (interventii zilnice,saptamanale si lunare) si se efectueaza de personalul tehnic  cu atributii in acest sens</w:t>
      </w:r>
    </w:p>
    <w:p w:rsidR="0063274D" w:rsidRPr="00EB5333" w:rsidRDefault="0063274D" w:rsidP="0063274D">
      <w:pPr>
        <w:jc w:val="both"/>
        <w:rPr>
          <w:lang w:val="it-IT"/>
        </w:rPr>
      </w:pPr>
    </w:p>
    <w:p w:rsidR="0063274D" w:rsidRPr="00EB5333" w:rsidRDefault="0063274D" w:rsidP="0063274D">
      <w:pPr>
        <w:autoSpaceDE w:val="0"/>
        <w:autoSpaceDN w:val="0"/>
        <w:adjustRightInd w:val="0"/>
        <w:jc w:val="both"/>
        <w:rPr>
          <w:b/>
          <w:bCs/>
          <w:u w:val="single"/>
          <w:lang w:val="it-IT"/>
        </w:rPr>
      </w:pPr>
    </w:p>
    <w:p w:rsidR="0063274D" w:rsidRPr="00EB5333" w:rsidRDefault="0063274D" w:rsidP="0063274D">
      <w:pPr>
        <w:numPr>
          <w:ilvl w:val="0"/>
          <w:numId w:val="7"/>
        </w:numPr>
        <w:tabs>
          <w:tab w:val="clear" w:pos="360"/>
          <w:tab w:val="num" w:pos="0"/>
        </w:tabs>
        <w:autoSpaceDE w:val="0"/>
        <w:autoSpaceDN w:val="0"/>
        <w:adjustRightInd w:val="0"/>
        <w:ind w:left="0" w:firstLine="360"/>
        <w:jc w:val="both"/>
        <w:rPr>
          <w:lang w:val="it-IT"/>
        </w:rPr>
      </w:pPr>
      <w:r w:rsidRPr="00EB5333">
        <w:rPr>
          <w:lang w:val="it-IT"/>
        </w:rPr>
        <w:t>efectuarea operaţiilor de spălare, curăţare şi dezinfecţie bazin de înmagazinare apă şi reţele de distribuţie apă ,</w:t>
      </w:r>
      <w:r w:rsidRPr="00EB5333">
        <w:rPr>
          <w:i/>
          <w:iCs/>
        </w:rPr>
        <w:t xml:space="preserve">cu prezentarea Procesul verbal încheiat la data efectuării acţiunilor de spălare, curăţare şi dezinfecţie bazine de înmagazinare apă şi reţele de distribuţie apă, cu următoarele precizări: persoane participante, calitatea acestora, etapele procedurilor efectuate, tip de substanţă clorigenă utilizată în etapa de dezinfecţie, cantitate substanţă clorigenă utilizată.  </w:t>
      </w:r>
    </w:p>
    <w:p w:rsidR="0063274D" w:rsidRPr="00EB5333" w:rsidRDefault="0063274D" w:rsidP="0063274D">
      <w:pPr>
        <w:jc w:val="both"/>
        <w:rPr>
          <w:b/>
          <w:bCs/>
        </w:rPr>
      </w:pPr>
    </w:p>
    <w:p w:rsidR="0063274D" w:rsidRPr="00EB5333" w:rsidRDefault="0063274D" w:rsidP="0063274D">
      <w:pPr>
        <w:pStyle w:val="ListParagraph"/>
        <w:numPr>
          <w:ilvl w:val="0"/>
          <w:numId w:val="7"/>
        </w:numPr>
        <w:tabs>
          <w:tab w:val="clear" w:pos="360"/>
          <w:tab w:val="num" w:pos="0"/>
        </w:tabs>
        <w:autoSpaceDE w:val="0"/>
        <w:autoSpaceDN w:val="0"/>
        <w:adjustRightInd w:val="0"/>
        <w:ind w:left="0" w:firstLine="360"/>
        <w:jc w:val="both"/>
      </w:pPr>
      <w:r w:rsidRPr="00EB5333">
        <w:t xml:space="preserve">identificarea soluţiilor (în zona de captare şi/sau procedee de neutralizare a amoniului  aplicate în staţia de tratare apă alături de procesul de dezinfecţie al apei), în vederea remedierii neconformităţilor chimice </w:t>
      </w:r>
      <w:r w:rsidRPr="00EB5333">
        <w:rPr>
          <w:b/>
          <w:bCs/>
          <w:i/>
          <w:iCs/>
          <w:u w:val="single"/>
        </w:rPr>
        <w:t>reprezentate de depăşirea VA (valorii admise)  a  parametrului indicator “amoniu” şi parametru chimic „nitriti”</w:t>
      </w:r>
      <w:r w:rsidRPr="00EB5333">
        <w:t xml:space="preserve">depistate în baza analizelor de laborator efectuate, soluţii ce vor fi comunicate DSP OLT spre analiză. </w:t>
      </w:r>
    </w:p>
    <w:p w:rsidR="0063274D" w:rsidRPr="00EB5333" w:rsidRDefault="0063274D" w:rsidP="0063274D">
      <w:pPr>
        <w:autoSpaceDE w:val="0"/>
        <w:autoSpaceDN w:val="0"/>
        <w:adjustRightInd w:val="0"/>
        <w:jc w:val="both"/>
        <w:rPr>
          <w:b/>
          <w:bCs/>
          <w:u w:val="single"/>
        </w:rPr>
      </w:pPr>
    </w:p>
    <w:p w:rsidR="0063274D" w:rsidRPr="00EB5333" w:rsidRDefault="0063274D" w:rsidP="0063274D">
      <w:pPr>
        <w:ind w:firstLine="360"/>
        <w:jc w:val="both"/>
      </w:pPr>
      <w:r w:rsidRPr="00EB5333">
        <w:t xml:space="preserve">5. medicii de familie vor monitoriza starea de sănătate a populaţiei, pe grupe de vârstă, preventiv, </w:t>
      </w:r>
      <w:r w:rsidRPr="00EB5333">
        <w:rPr>
          <w:b/>
          <w:bCs/>
          <w:u w:val="single"/>
        </w:rPr>
        <w:t>pentru a depista diverse patologii (digestivă, respiratorie, alergică) în relaţie cu dozarea necorespunzătoare a substanţei clorigene în staţiile de tratare a apei din şi pentru a preveni o eventuală epidemie hidrică</w:t>
      </w:r>
      <w:r w:rsidRPr="00EB5333">
        <w:t xml:space="preserve">; orice suspiciune va fi raportată, în regim de urgenţă, către Compartimentul de Supraveghere Epidemiologică şi Control Boli Transmisibile din cadrul DSP OLT </w:t>
      </w:r>
    </w:p>
    <w:p w:rsidR="0063274D" w:rsidRPr="00EB5333" w:rsidRDefault="0063274D" w:rsidP="0063274D">
      <w:pPr>
        <w:ind w:firstLine="733"/>
        <w:jc w:val="both"/>
        <w:rPr>
          <w:b/>
          <w:bCs/>
          <w:i/>
          <w:iCs/>
        </w:rPr>
      </w:pPr>
      <w:r w:rsidRPr="00EB5333">
        <w:rPr>
          <w:b/>
          <w:bCs/>
        </w:rPr>
        <w:lastRenderedPageBreak/>
        <w:t>*</w:t>
      </w:r>
      <w:r w:rsidRPr="00EB5333">
        <w:rPr>
          <w:b/>
          <w:bCs/>
          <w:i/>
          <w:iCs/>
        </w:rPr>
        <w:t xml:space="preserve">se vor desfăşura activităţi de educaţie pentru promovarea stării de sănătate privind riscul de îmbolnăvire datorat folosirii pentru consum şi întreţinerea igienei individuale la sugar şi copilul mic a apei contaminate chimic, menţionându-se riscurile de expunere, activităţi ce vor fi efectuate de către medicii de familie </w:t>
      </w:r>
    </w:p>
    <w:p w:rsidR="0063274D" w:rsidRPr="00EB5333" w:rsidRDefault="0063274D" w:rsidP="0063274D">
      <w:pPr>
        <w:autoSpaceDE w:val="0"/>
        <w:autoSpaceDN w:val="0"/>
        <w:adjustRightInd w:val="0"/>
        <w:jc w:val="both"/>
        <w:rPr>
          <w:b/>
          <w:bCs/>
          <w:u w:val="single"/>
        </w:rPr>
      </w:pPr>
    </w:p>
    <w:p w:rsidR="0063274D" w:rsidRPr="00EB5333" w:rsidRDefault="0063274D" w:rsidP="0063274D">
      <w:pPr>
        <w:autoSpaceDE w:val="0"/>
        <w:autoSpaceDN w:val="0"/>
        <w:adjustRightInd w:val="0"/>
        <w:jc w:val="both"/>
        <w:rPr>
          <w:b/>
          <w:bCs/>
          <w:u w:val="single"/>
        </w:rPr>
      </w:pPr>
    </w:p>
    <w:p w:rsidR="0063274D" w:rsidRPr="00EB5333" w:rsidRDefault="0063274D" w:rsidP="0063274D">
      <w:pPr>
        <w:ind w:firstLine="0"/>
        <w:jc w:val="both"/>
      </w:pPr>
      <w:r w:rsidRPr="00EB5333">
        <w:t xml:space="preserve">6. intocmirea de către Producătorii şi distribuitorii de apă ,a Programului de monitorizare control (operaţional) apă potabilă distribuită, care să cuprindă toţi parametrii prevăzuţi de legislaţia sanitară în vigoare a fi analizaţi în cadrul acestui program – inclusiv parametrii de radioactivitate </w:t>
      </w:r>
      <w:r w:rsidRPr="00EB5333">
        <w:rPr>
          <w:i/>
          <w:iCs/>
        </w:rPr>
        <w:t>(în vederea îndeplinirii prevederilor Legii nr.301/2015 privind stabilirea  cerinţelor de protecţie a sănătăţii populaţiei în ceea ce priveşte substanţele radioactive din apa potabilă)</w:t>
      </w:r>
    </w:p>
    <w:p w:rsidR="0063274D" w:rsidRPr="00EB5333" w:rsidRDefault="0063274D" w:rsidP="0063274D">
      <w:pPr>
        <w:jc w:val="both"/>
      </w:pPr>
    </w:p>
    <w:p w:rsidR="0063274D" w:rsidRPr="00EB5333" w:rsidRDefault="0063274D" w:rsidP="0063274D">
      <w:pPr>
        <w:ind w:firstLine="0"/>
        <w:jc w:val="both"/>
      </w:pPr>
      <w:r w:rsidRPr="00EB5333">
        <w:t>7. certificarea efectuării Monitorizării operaţionale a calităţii apei distribuită care să cuprindă parametrii microbiologici, fizico-chimici prevăzuţi în legislaţia sanitară în vigoare a fi efectuaţi inclusiv parametrii de radioactivitate (în vederea îndeplinirii prevederilor Legii nr. 301/2015 privind stabilirea cerinţelor de protecţie a sănătăţii populaţiei în ceea ce priveşte substanţele radioactive din apa potabilă)</w:t>
      </w:r>
    </w:p>
    <w:p w:rsidR="0063274D" w:rsidRPr="00EB5333" w:rsidRDefault="0063274D" w:rsidP="0063274D">
      <w:pPr>
        <w:jc w:val="both"/>
      </w:pPr>
    </w:p>
    <w:p w:rsidR="0063274D" w:rsidRPr="00EB5333" w:rsidRDefault="0063274D" w:rsidP="0063274D">
      <w:pPr>
        <w:ind w:firstLine="0"/>
        <w:jc w:val="both"/>
      </w:pPr>
      <w:r w:rsidRPr="00EB5333">
        <w:rPr>
          <w:lang w:eastAsia="en-US"/>
        </w:rPr>
        <w:t xml:space="preserve">8. dovada detinerii </w:t>
      </w:r>
      <w:r w:rsidRPr="00EB5333">
        <w:t xml:space="preserve">Avizelor/Notificărilor pentru substanţele/materialele/ echipamentele care vin în contact cu apa (rezervor de înmagazinare apă, conducte aducţiune, conducte distribuţie apă, instalaţie clorinare apă), </w:t>
      </w:r>
      <w:r w:rsidRPr="00EB5333">
        <w:rPr>
          <w:rStyle w:val="sttlitera"/>
        </w:rPr>
        <w:t>în termen de valabilitate.</w:t>
      </w:r>
    </w:p>
    <w:p w:rsidR="0063274D" w:rsidRPr="00EB5333" w:rsidRDefault="0063274D" w:rsidP="0063274D">
      <w:pPr>
        <w:jc w:val="both"/>
        <w:rPr>
          <w:lang w:eastAsia="en-US"/>
        </w:rPr>
      </w:pPr>
    </w:p>
    <w:p w:rsidR="00C34C4D" w:rsidRPr="00EB5333" w:rsidRDefault="00C34C4D" w:rsidP="00C34C4D">
      <w:pPr>
        <w:ind w:firstLine="0"/>
        <w:rPr>
          <w:b/>
          <w:u w:val="single"/>
        </w:rPr>
      </w:pPr>
      <w:r w:rsidRPr="00EB5333">
        <w:rPr>
          <w:b/>
          <w:u w:val="single"/>
        </w:rPr>
        <w:t>Verificare surse publice apa in anul 2023</w:t>
      </w:r>
    </w:p>
    <w:p w:rsidR="00C34C4D" w:rsidRPr="00EB5333" w:rsidRDefault="00C34C4D" w:rsidP="00C34C4D">
      <w:pPr>
        <w:ind w:firstLine="0"/>
        <w:rPr>
          <w:b/>
          <w:u w:val="single"/>
        </w:rPr>
      </w:pPr>
      <w:r w:rsidRPr="00EB5333">
        <w:rPr>
          <w:b/>
          <w:u w:val="single"/>
        </w:rPr>
        <w:t>In cadrul activitatilor de monitorizare calitate apa din surse publice respectiv fantani publice si izvoare captate se merge pe doua directii de actiune:</w:t>
      </w:r>
    </w:p>
    <w:p w:rsidR="00C34C4D" w:rsidRPr="00EB5333" w:rsidRDefault="00C34C4D" w:rsidP="00C34C4D">
      <w:pPr>
        <w:ind w:firstLine="0"/>
        <w:rPr>
          <w:b/>
          <w:u w:val="single"/>
        </w:rPr>
      </w:pPr>
    </w:p>
    <w:p w:rsidR="00C34C4D" w:rsidRPr="00EB5333" w:rsidRDefault="00C34C4D" w:rsidP="00C34C4D">
      <w:r w:rsidRPr="00EB5333">
        <w:rPr>
          <w:b/>
          <w:u w:val="single"/>
        </w:rPr>
        <w:t xml:space="preserve">1.la solicitare in baza </w:t>
      </w:r>
      <w:r w:rsidRPr="00EB5333">
        <w:t xml:space="preserve">prevederilor art.50,alin.(1) şi </w:t>
      </w:r>
    </w:p>
    <w:p w:rsidR="00C34C4D" w:rsidRPr="00EB5333" w:rsidRDefault="00C34C4D" w:rsidP="00C34C4D">
      <w:pPr>
        <w:ind w:firstLine="0"/>
      </w:pPr>
      <w:r w:rsidRPr="00EB5333">
        <w:t>(1</w:t>
      </w:r>
      <w:r w:rsidRPr="00EB5333">
        <w:rPr>
          <w:vertAlign w:val="superscript"/>
        </w:rPr>
        <w:t xml:space="preserve">1 </w:t>
      </w:r>
      <w:r w:rsidRPr="00EB5333">
        <w:t>)   din HG nr.342/2013,cu specificarea măsurilor ce trebuie întreprinse de autorităţile locale-Primării,Consilii Locale,cabinete medicale individuale-pentru corecta funcţionare a Planului de monitorizare a calităţii apei din surse publice</w:t>
      </w:r>
    </w:p>
    <w:p w:rsidR="007C2B83" w:rsidRPr="00EB5333" w:rsidRDefault="007C2B83" w:rsidP="007C2B83">
      <w:r w:rsidRPr="00EB5333">
        <w:t xml:space="preserve">In acest sens a fost transmisă către toate primăriile din judeţul Olt </w:t>
      </w:r>
      <w:r w:rsidRPr="00EB5333">
        <w:rPr>
          <w:b/>
          <w:bCs/>
          <w:i/>
          <w:iCs/>
        </w:rPr>
        <w:t xml:space="preserve">adresa nr. 99/1/04.01.2023  </w:t>
      </w:r>
      <w:r w:rsidRPr="00EB5333">
        <w:t>cu privire la :</w:t>
      </w:r>
    </w:p>
    <w:p w:rsidR="008A473A" w:rsidRPr="00EB5333" w:rsidRDefault="007C2B83" w:rsidP="007C2B83">
      <w:r w:rsidRPr="00EB5333">
        <w:t xml:space="preserve">-etapele de desfăşurare a </w:t>
      </w:r>
      <w:r w:rsidRPr="00EB5333">
        <w:rPr>
          <w:b/>
          <w:bCs/>
          <w:u w:val="single"/>
        </w:rPr>
        <w:t>„Planului de acţiune pe anul 2023 referitor la monitorizarea calităţii apei din instalaţii de apă de folosinţă publică (fậntậni publice şi izvoare captate) din judeţul Olt”</w:t>
      </w:r>
    </w:p>
    <w:p w:rsidR="008A473A" w:rsidRPr="00EB5333" w:rsidRDefault="008A473A"/>
    <w:p w:rsidR="007C2B83" w:rsidRPr="00EB5333" w:rsidRDefault="007C2B83" w:rsidP="007C2B83">
      <w:pPr>
        <w:pStyle w:val="BodyTextIndent"/>
        <w:spacing w:before="120"/>
        <w:ind w:firstLine="0"/>
        <w:rPr>
          <w:b/>
          <w:bCs/>
          <w:i/>
          <w:iCs/>
          <w:sz w:val="24"/>
          <w:szCs w:val="24"/>
          <w:u w:val="single"/>
        </w:rPr>
      </w:pPr>
      <w:r w:rsidRPr="00EB5333">
        <w:rPr>
          <w:b/>
          <w:bCs/>
          <w:i/>
          <w:iCs/>
          <w:sz w:val="24"/>
          <w:szCs w:val="24"/>
          <w:u w:val="single"/>
        </w:rPr>
        <w:t>VERIFICARE CALITATE APA-FANTANI PUBLICE/IZVOARE CAPTATE-la solicitare</w:t>
      </w:r>
    </w:p>
    <w:p w:rsidR="007C2B83" w:rsidRPr="00EB5333" w:rsidRDefault="007C2B83" w:rsidP="007C2B83">
      <w:pPr>
        <w:pStyle w:val="BodyTextIndent"/>
        <w:spacing w:before="120"/>
        <w:ind w:firstLine="0"/>
        <w:rPr>
          <w:b/>
          <w:bCs/>
          <w:i/>
          <w:iCs/>
          <w:sz w:val="24"/>
          <w:szCs w:val="24"/>
        </w:rPr>
      </w:pPr>
      <w:r w:rsidRPr="00EB5333">
        <w:rPr>
          <w:b/>
          <w:bCs/>
          <w:i/>
          <w:iCs/>
          <w:sz w:val="24"/>
          <w:szCs w:val="24"/>
        </w:rPr>
        <w:t>-trimestrul I 2023 :nu s-au recoltat probe de apa din fantani publice si /sau izvoare captate</w:t>
      </w:r>
    </w:p>
    <w:p w:rsidR="007C2B83" w:rsidRPr="00EB5333" w:rsidRDefault="007C2B83" w:rsidP="007C2B83">
      <w:pPr>
        <w:pStyle w:val="BodyTextIndent"/>
        <w:spacing w:before="120"/>
        <w:ind w:firstLine="0"/>
        <w:rPr>
          <w:b/>
          <w:bCs/>
          <w:i/>
          <w:iCs/>
          <w:sz w:val="24"/>
          <w:szCs w:val="24"/>
        </w:rPr>
      </w:pPr>
      <w:r w:rsidRPr="00EB5333">
        <w:rPr>
          <w:b/>
          <w:bCs/>
          <w:i/>
          <w:iCs/>
          <w:sz w:val="24"/>
          <w:szCs w:val="24"/>
        </w:rPr>
        <w:t>-trimestrul II :recoltare de probe apa in lunile aprilie si iunie din 2 localitati:Pirscoveni si Orlea au fost recoltate 4 probe de apa neconforme atat microbiologic cat si fizico-chimic;au fost emise Notificari de neconformitate cu masuri de remediere</w:t>
      </w:r>
    </w:p>
    <w:p w:rsidR="007C2B83" w:rsidRPr="00EB5333" w:rsidRDefault="007C2B83" w:rsidP="007C2B83">
      <w:pPr>
        <w:pStyle w:val="BodyTextIndent"/>
        <w:spacing w:before="120"/>
        <w:ind w:firstLine="0"/>
        <w:rPr>
          <w:b/>
          <w:bCs/>
          <w:i/>
          <w:iCs/>
          <w:sz w:val="24"/>
          <w:szCs w:val="24"/>
        </w:rPr>
      </w:pPr>
      <w:r w:rsidRPr="00EB5333">
        <w:rPr>
          <w:b/>
          <w:bCs/>
          <w:i/>
          <w:iCs/>
          <w:sz w:val="24"/>
          <w:szCs w:val="24"/>
        </w:rPr>
        <w:lastRenderedPageBreak/>
        <w:t>Trimestrul III 2023-15 SEPT 2023:</w:t>
      </w:r>
    </w:p>
    <w:p w:rsidR="007C2B83" w:rsidRPr="00EB5333" w:rsidRDefault="007C2B83" w:rsidP="007C2B83">
      <w:pPr>
        <w:pStyle w:val="BodyTextIndent"/>
        <w:spacing w:before="120"/>
        <w:ind w:firstLine="0"/>
        <w:rPr>
          <w:b/>
          <w:bCs/>
          <w:i/>
          <w:iCs/>
          <w:sz w:val="24"/>
          <w:szCs w:val="24"/>
        </w:rPr>
      </w:pPr>
      <w:r w:rsidRPr="00EB5333">
        <w:rPr>
          <w:b/>
          <w:bCs/>
          <w:i/>
          <w:iCs/>
          <w:sz w:val="24"/>
          <w:szCs w:val="24"/>
        </w:rPr>
        <w:t xml:space="preserve">-in luna iulie 2023: recoltare de probe apa din 3 localitati:Optasi-Magura,Corbu si Gostavatu au fost recoltate 6 probe de apa </w:t>
      </w:r>
      <w:r w:rsidR="00F22EA2" w:rsidRPr="00EB5333">
        <w:rPr>
          <w:b/>
          <w:bCs/>
          <w:i/>
          <w:iCs/>
          <w:sz w:val="24"/>
          <w:szCs w:val="24"/>
        </w:rPr>
        <w:t>din care 3nec</w:t>
      </w:r>
      <w:r w:rsidRPr="00EB5333">
        <w:rPr>
          <w:b/>
          <w:bCs/>
          <w:i/>
          <w:iCs/>
          <w:sz w:val="24"/>
          <w:szCs w:val="24"/>
        </w:rPr>
        <w:t xml:space="preserve">onforme  microbiologic si 3 </w:t>
      </w:r>
      <w:r w:rsidR="00F22EA2" w:rsidRPr="00EB5333">
        <w:rPr>
          <w:b/>
          <w:bCs/>
          <w:i/>
          <w:iCs/>
          <w:sz w:val="24"/>
          <w:szCs w:val="24"/>
        </w:rPr>
        <w:t xml:space="preserve">neconforme </w:t>
      </w:r>
      <w:r w:rsidRPr="00EB5333">
        <w:rPr>
          <w:b/>
          <w:bCs/>
          <w:i/>
          <w:iCs/>
          <w:sz w:val="24"/>
          <w:szCs w:val="24"/>
        </w:rPr>
        <w:t>chimic (Gostavatu) ;a fost emis</w:t>
      </w:r>
      <w:r w:rsidR="00F22EA2" w:rsidRPr="00EB5333">
        <w:rPr>
          <w:b/>
          <w:bCs/>
          <w:i/>
          <w:iCs/>
          <w:sz w:val="24"/>
          <w:szCs w:val="24"/>
        </w:rPr>
        <w:t>a</w:t>
      </w:r>
      <w:r w:rsidRPr="00EB5333">
        <w:rPr>
          <w:b/>
          <w:bCs/>
          <w:i/>
          <w:iCs/>
          <w:sz w:val="24"/>
          <w:szCs w:val="24"/>
        </w:rPr>
        <w:t xml:space="preserve"> Notificar</w:t>
      </w:r>
      <w:r w:rsidR="00F22EA2" w:rsidRPr="00EB5333">
        <w:rPr>
          <w:b/>
          <w:bCs/>
          <w:i/>
          <w:iCs/>
          <w:sz w:val="24"/>
          <w:szCs w:val="24"/>
        </w:rPr>
        <w:t>e</w:t>
      </w:r>
      <w:r w:rsidRPr="00EB5333">
        <w:rPr>
          <w:b/>
          <w:bCs/>
          <w:i/>
          <w:iCs/>
          <w:sz w:val="24"/>
          <w:szCs w:val="24"/>
        </w:rPr>
        <w:t xml:space="preserve"> de neconformitate cu masuri de remediere</w:t>
      </w:r>
    </w:p>
    <w:p w:rsidR="007C2B83" w:rsidRPr="00EB5333" w:rsidRDefault="00F22EA2" w:rsidP="007C2B83">
      <w:pPr>
        <w:pStyle w:val="BodyTextIndent"/>
        <w:spacing w:before="120"/>
        <w:ind w:firstLine="0"/>
        <w:rPr>
          <w:b/>
          <w:bCs/>
          <w:i/>
          <w:iCs/>
          <w:sz w:val="24"/>
          <w:szCs w:val="24"/>
        </w:rPr>
      </w:pPr>
      <w:r w:rsidRPr="00EB5333">
        <w:rPr>
          <w:b/>
          <w:bCs/>
          <w:i/>
          <w:iCs/>
          <w:sz w:val="24"/>
          <w:szCs w:val="24"/>
        </w:rPr>
        <w:t>-in luna august 2023:</w:t>
      </w:r>
      <w:r w:rsidR="00631B7D" w:rsidRPr="00EB5333">
        <w:rPr>
          <w:b/>
          <w:bCs/>
          <w:i/>
          <w:iCs/>
          <w:sz w:val="24"/>
          <w:szCs w:val="24"/>
        </w:rPr>
        <w:t xml:space="preserve"> recoltare de probe apa din 1 localitate:Caracal au fost recoltate 2 probe de apa din care 0 neconforme  microbiologic si 2 neconforme chimic  ;a fost emisa Notificare de neconformitate cu masuri de remediere</w:t>
      </w:r>
    </w:p>
    <w:p w:rsidR="00F22EA2" w:rsidRPr="00EB5333" w:rsidRDefault="00F22EA2" w:rsidP="007C2B83">
      <w:pPr>
        <w:pStyle w:val="BodyTextIndent"/>
        <w:spacing w:before="120"/>
        <w:ind w:firstLine="0"/>
        <w:rPr>
          <w:b/>
          <w:bCs/>
          <w:i/>
          <w:iCs/>
          <w:sz w:val="24"/>
          <w:szCs w:val="24"/>
        </w:rPr>
      </w:pPr>
      <w:r w:rsidRPr="00EB5333">
        <w:rPr>
          <w:b/>
          <w:bCs/>
          <w:i/>
          <w:iCs/>
          <w:sz w:val="24"/>
          <w:szCs w:val="24"/>
        </w:rPr>
        <w:t>-in luna septembrie 2023 pana la 15 sept.2023:</w:t>
      </w:r>
      <w:r w:rsidR="00631B7D" w:rsidRPr="00EB5333">
        <w:rPr>
          <w:b/>
          <w:bCs/>
          <w:i/>
          <w:iCs/>
          <w:sz w:val="24"/>
          <w:szCs w:val="24"/>
        </w:rPr>
        <w:t xml:space="preserve"> recoltare de probe apa din 1 localitate:Draganesti-Olt au fost recoltate 5 probe de apa din care 5 neconforme  microbiologic si 1 neconforma chimic  </w:t>
      </w:r>
    </w:p>
    <w:p w:rsidR="00F22EA2" w:rsidRPr="00EB5333" w:rsidRDefault="00F22EA2" w:rsidP="00F22EA2">
      <w:pPr>
        <w:pStyle w:val="ListParagraph"/>
        <w:ind w:left="360" w:firstLine="0"/>
      </w:pPr>
    </w:p>
    <w:p w:rsidR="00F82541" w:rsidRPr="00EB5333" w:rsidRDefault="00F82541" w:rsidP="00F22EA2">
      <w:pPr>
        <w:pStyle w:val="ListParagraph"/>
        <w:ind w:left="360" w:firstLine="0"/>
      </w:pPr>
    </w:p>
    <w:p w:rsidR="00F22EA2" w:rsidRPr="00EB5333" w:rsidRDefault="00F22EA2" w:rsidP="003150D5">
      <w:pPr>
        <w:shd w:val="clear" w:color="auto" w:fill="FFFFFF"/>
        <w:ind w:firstLine="720"/>
        <w:rPr>
          <w:b/>
          <w:bCs/>
        </w:rPr>
      </w:pPr>
      <w:r w:rsidRPr="00EB5333">
        <w:rPr>
          <w:b/>
          <w:bCs/>
          <w:u w:val="single"/>
        </w:rPr>
        <w:t>2.</w:t>
      </w:r>
      <w:r w:rsidR="003150D5" w:rsidRPr="00EB5333">
        <w:rPr>
          <w:b/>
          <w:bCs/>
          <w:u w:val="single"/>
        </w:rPr>
        <w:t xml:space="preserve">a doua directie: </w:t>
      </w:r>
      <w:r w:rsidRPr="00EB5333">
        <w:rPr>
          <w:b/>
          <w:bCs/>
          <w:u w:val="single"/>
        </w:rPr>
        <w:t>activitatea 1.1.1.3.Supravegherea calitatii apei de fantana si a apei arteziene de utilizare publica in cadrul PN V -</w:t>
      </w:r>
      <w:r w:rsidRPr="00EB5333">
        <w:rPr>
          <w:b/>
          <w:bCs/>
        </w:rPr>
        <w:t xml:space="preserve"> PROGRAMUL NAŢIONAL DE MONITORIZARE A FACTORILOR DETERMINANŢI DIN MEDIUL DE VIAŢĂ ŞI MUNCĂ</w:t>
      </w:r>
    </w:p>
    <w:p w:rsidR="008A473A" w:rsidRPr="00EB5333" w:rsidRDefault="008A473A" w:rsidP="008A473A">
      <w:pPr>
        <w:pStyle w:val="BodyTextIndent"/>
        <w:spacing w:before="120"/>
        <w:ind w:firstLine="0"/>
        <w:rPr>
          <w:b/>
          <w:bCs/>
          <w:i/>
          <w:iCs/>
          <w:sz w:val="24"/>
          <w:szCs w:val="24"/>
          <w:u w:val="single"/>
        </w:rPr>
      </w:pPr>
      <w:r w:rsidRPr="00EB5333">
        <w:rPr>
          <w:b/>
          <w:bCs/>
          <w:i/>
          <w:iCs/>
          <w:sz w:val="24"/>
          <w:szCs w:val="24"/>
          <w:u w:val="single"/>
        </w:rPr>
        <w:t>VERIFICARE CALITATE APA-FANTANI PUBLICE/IZVOARE CAPTATE-ACTIUNE 1.1.1.3,PN V 2023</w:t>
      </w:r>
    </w:p>
    <w:p w:rsidR="008A473A" w:rsidRPr="00EB5333" w:rsidRDefault="008A473A"/>
    <w:p w:rsidR="00F22EA2" w:rsidRPr="00EB5333" w:rsidRDefault="00F22EA2" w:rsidP="00F22EA2">
      <w:pPr>
        <w:pStyle w:val="BodyTextIndent"/>
        <w:spacing w:before="120"/>
        <w:ind w:firstLine="0"/>
        <w:rPr>
          <w:b/>
          <w:bCs/>
          <w:i/>
          <w:iCs/>
          <w:sz w:val="24"/>
          <w:szCs w:val="24"/>
          <w:u w:val="single"/>
        </w:rPr>
      </w:pPr>
      <w:r w:rsidRPr="00EB5333">
        <w:rPr>
          <w:sz w:val="24"/>
          <w:szCs w:val="24"/>
        </w:rPr>
        <w:t xml:space="preserve">-luna mai:2 localitati (Tia Mare ,Traian);s-au recoltat 11 probe de apa;neconforme atat chimic cat si bacteriologic; </w:t>
      </w:r>
      <w:r w:rsidRPr="00EB5333">
        <w:rPr>
          <w:b/>
          <w:bCs/>
          <w:i/>
          <w:iCs/>
          <w:sz w:val="24"/>
          <w:szCs w:val="24"/>
          <w:u w:val="single"/>
        </w:rPr>
        <w:t>au fost emise Notificari de neconformitate cu masuri de remediere</w:t>
      </w:r>
    </w:p>
    <w:p w:rsidR="00F22EA2" w:rsidRPr="00EB5333" w:rsidRDefault="00F22EA2" w:rsidP="00F22EA2">
      <w:pPr>
        <w:pStyle w:val="BodyTextIndent"/>
        <w:spacing w:before="120"/>
        <w:ind w:firstLine="0"/>
        <w:rPr>
          <w:b/>
          <w:bCs/>
          <w:i/>
          <w:iCs/>
          <w:sz w:val="24"/>
          <w:szCs w:val="24"/>
          <w:u w:val="single"/>
        </w:rPr>
      </w:pPr>
      <w:r w:rsidRPr="00EB5333">
        <w:rPr>
          <w:sz w:val="24"/>
          <w:szCs w:val="24"/>
        </w:rPr>
        <w:t xml:space="preserve">-luna iunie :1 localitate (Vadastra);s-au recoltat 2 probe de apa;neconforme atat chimic cat si bacteriologic; </w:t>
      </w:r>
      <w:r w:rsidRPr="00EB5333">
        <w:rPr>
          <w:b/>
          <w:bCs/>
          <w:i/>
          <w:iCs/>
          <w:sz w:val="24"/>
          <w:szCs w:val="24"/>
          <w:u w:val="single"/>
        </w:rPr>
        <w:t>au fost emise Notificari de neconformitate cu masuri de remediere</w:t>
      </w:r>
    </w:p>
    <w:p w:rsidR="00F22EA2" w:rsidRPr="00EB5333" w:rsidRDefault="00F22EA2" w:rsidP="00F22EA2">
      <w:pPr>
        <w:pStyle w:val="BodyTextIndent"/>
        <w:spacing w:before="120"/>
        <w:ind w:firstLine="0"/>
        <w:rPr>
          <w:b/>
          <w:bCs/>
          <w:i/>
          <w:iCs/>
          <w:sz w:val="24"/>
          <w:szCs w:val="24"/>
          <w:u w:val="single"/>
        </w:rPr>
      </w:pPr>
      <w:r w:rsidRPr="00EB5333">
        <w:rPr>
          <w:sz w:val="24"/>
          <w:szCs w:val="24"/>
        </w:rPr>
        <w:t xml:space="preserve">-luna iulie:3 localitati (Calui,Cilieni si Izbiceni);s-au recoltat 7 probe de apa;neconforme atat chimic cat si bacteriologic; </w:t>
      </w:r>
      <w:r w:rsidRPr="00EB5333">
        <w:rPr>
          <w:b/>
          <w:bCs/>
          <w:i/>
          <w:iCs/>
          <w:sz w:val="24"/>
          <w:szCs w:val="24"/>
          <w:u w:val="single"/>
        </w:rPr>
        <w:t>au fost emise Notificari de neconformitate cu masuri de remediere</w:t>
      </w:r>
    </w:p>
    <w:p w:rsidR="00F22EA2" w:rsidRPr="00EB5333" w:rsidRDefault="00F22EA2" w:rsidP="00F22EA2">
      <w:pPr>
        <w:pStyle w:val="BodyTextIndent"/>
        <w:spacing w:before="120"/>
        <w:ind w:firstLine="0"/>
        <w:rPr>
          <w:b/>
          <w:bCs/>
          <w:i/>
          <w:iCs/>
          <w:sz w:val="24"/>
          <w:szCs w:val="24"/>
          <w:u w:val="single"/>
        </w:rPr>
      </w:pPr>
      <w:r w:rsidRPr="00EB5333">
        <w:rPr>
          <w:b/>
          <w:bCs/>
          <w:i/>
          <w:iCs/>
          <w:sz w:val="24"/>
          <w:szCs w:val="24"/>
          <w:u w:val="single"/>
        </w:rPr>
        <w:t>- luna august 2023:</w:t>
      </w:r>
      <w:r w:rsidRPr="00EB5333">
        <w:rPr>
          <w:sz w:val="24"/>
          <w:szCs w:val="24"/>
        </w:rPr>
        <w:t xml:space="preserve"> </w:t>
      </w:r>
      <w:r w:rsidR="00631B7D" w:rsidRPr="00EB5333">
        <w:rPr>
          <w:sz w:val="24"/>
          <w:szCs w:val="24"/>
        </w:rPr>
        <w:t>2</w:t>
      </w:r>
      <w:r w:rsidRPr="00EB5333">
        <w:rPr>
          <w:sz w:val="24"/>
          <w:szCs w:val="24"/>
        </w:rPr>
        <w:t xml:space="preserve"> localitati (</w:t>
      </w:r>
      <w:r w:rsidR="00631B7D" w:rsidRPr="00EB5333">
        <w:rPr>
          <w:sz w:val="24"/>
          <w:szCs w:val="24"/>
        </w:rPr>
        <w:t>Izvoarele si Crampoia</w:t>
      </w:r>
      <w:r w:rsidRPr="00EB5333">
        <w:rPr>
          <w:sz w:val="24"/>
          <w:szCs w:val="24"/>
        </w:rPr>
        <w:t xml:space="preserve">);s-au recoltat </w:t>
      </w:r>
      <w:r w:rsidR="00631B7D" w:rsidRPr="00EB5333">
        <w:rPr>
          <w:sz w:val="24"/>
          <w:szCs w:val="24"/>
        </w:rPr>
        <w:t>4</w:t>
      </w:r>
      <w:r w:rsidRPr="00EB5333">
        <w:rPr>
          <w:sz w:val="24"/>
          <w:szCs w:val="24"/>
        </w:rPr>
        <w:t xml:space="preserve"> probe de apa;neconforme atat chimic cat si bacteriologic; </w:t>
      </w:r>
      <w:r w:rsidRPr="00EB5333">
        <w:rPr>
          <w:b/>
          <w:bCs/>
          <w:i/>
          <w:iCs/>
          <w:sz w:val="24"/>
          <w:szCs w:val="24"/>
          <w:u w:val="single"/>
        </w:rPr>
        <w:t>au fost emise Notificari de neconformitate cu masuri de remediere</w:t>
      </w:r>
    </w:p>
    <w:p w:rsidR="00F22EA2" w:rsidRPr="00EB5333" w:rsidRDefault="00F22EA2" w:rsidP="00F22EA2">
      <w:pPr>
        <w:pStyle w:val="BodyTextIndent"/>
        <w:spacing w:before="120"/>
        <w:ind w:firstLine="0"/>
        <w:rPr>
          <w:b/>
          <w:bCs/>
          <w:i/>
          <w:iCs/>
          <w:sz w:val="24"/>
          <w:szCs w:val="24"/>
          <w:u w:val="single"/>
        </w:rPr>
      </w:pPr>
      <w:r w:rsidRPr="00EB5333">
        <w:rPr>
          <w:b/>
          <w:bCs/>
          <w:i/>
          <w:iCs/>
          <w:sz w:val="24"/>
          <w:szCs w:val="24"/>
          <w:u w:val="single"/>
        </w:rPr>
        <w:t>- luna septembrie 2023 pana la 15 sept.2023:</w:t>
      </w:r>
      <w:r w:rsidRPr="00EB5333">
        <w:rPr>
          <w:sz w:val="24"/>
          <w:szCs w:val="24"/>
        </w:rPr>
        <w:t xml:space="preserve"> </w:t>
      </w:r>
      <w:r w:rsidR="00631B7D" w:rsidRPr="00EB5333">
        <w:rPr>
          <w:sz w:val="24"/>
          <w:szCs w:val="24"/>
        </w:rPr>
        <w:t>2</w:t>
      </w:r>
      <w:r w:rsidRPr="00EB5333">
        <w:rPr>
          <w:sz w:val="24"/>
          <w:szCs w:val="24"/>
        </w:rPr>
        <w:t xml:space="preserve"> localitati (</w:t>
      </w:r>
      <w:r w:rsidR="00631B7D" w:rsidRPr="00EB5333">
        <w:rPr>
          <w:sz w:val="24"/>
          <w:szCs w:val="24"/>
        </w:rPr>
        <w:t>Birza si Cezieni</w:t>
      </w:r>
      <w:r w:rsidRPr="00EB5333">
        <w:rPr>
          <w:sz w:val="24"/>
          <w:szCs w:val="24"/>
        </w:rPr>
        <w:t>);s-au recoltat 7 probe de apa</w:t>
      </w:r>
      <w:r w:rsidR="006806FF" w:rsidRPr="00EB5333">
        <w:rPr>
          <w:sz w:val="24"/>
          <w:szCs w:val="24"/>
        </w:rPr>
        <w:t xml:space="preserve"> din care 3 </w:t>
      </w:r>
      <w:r w:rsidRPr="00EB5333">
        <w:rPr>
          <w:sz w:val="24"/>
          <w:szCs w:val="24"/>
        </w:rPr>
        <w:t xml:space="preserve">neconforme </w:t>
      </w:r>
      <w:r w:rsidR="006806FF" w:rsidRPr="00EB5333">
        <w:rPr>
          <w:sz w:val="24"/>
          <w:szCs w:val="24"/>
        </w:rPr>
        <w:t>microbiologic si 5 neconforme chimic</w:t>
      </w:r>
      <w:r w:rsidRPr="00EB5333">
        <w:rPr>
          <w:sz w:val="24"/>
          <w:szCs w:val="24"/>
        </w:rPr>
        <w:t xml:space="preserve">; </w:t>
      </w:r>
      <w:r w:rsidRPr="00EB5333">
        <w:rPr>
          <w:b/>
          <w:bCs/>
          <w:i/>
          <w:iCs/>
          <w:sz w:val="24"/>
          <w:szCs w:val="24"/>
          <w:u w:val="single"/>
        </w:rPr>
        <w:t>au fost emise Notificari de neconformitate cu masuri de remediere</w:t>
      </w:r>
    </w:p>
    <w:p w:rsidR="00F22EA2" w:rsidRPr="00EB5333" w:rsidRDefault="00F22EA2" w:rsidP="00F22EA2">
      <w:pPr>
        <w:pStyle w:val="BodyTextIndent"/>
        <w:spacing w:before="120"/>
        <w:ind w:firstLine="0"/>
        <w:rPr>
          <w:b/>
          <w:bCs/>
          <w:i/>
          <w:iCs/>
          <w:sz w:val="24"/>
          <w:szCs w:val="24"/>
          <w:u w:val="single"/>
        </w:rPr>
      </w:pPr>
    </w:p>
    <w:p w:rsidR="00F22EA2" w:rsidRPr="00EB5333" w:rsidRDefault="00F22EA2" w:rsidP="006806FF">
      <w:pPr>
        <w:ind w:firstLine="720"/>
      </w:pPr>
      <w:r w:rsidRPr="00EB5333">
        <w:t>Masurile transmise in cuprinsul Notificarilor de neconformitate au fost:</w:t>
      </w:r>
    </w:p>
    <w:p w:rsidR="006806FF" w:rsidRPr="00EB5333" w:rsidRDefault="006806FF" w:rsidP="00F22EA2">
      <w:pPr>
        <w:ind w:firstLine="0"/>
      </w:pPr>
    </w:p>
    <w:p w:rsidR="00B41998" w:rsidRPr="00EB5333" w:rsidRDefault="00B41998" w:rsidP="00B41998">
      <w:pPr>
        <w:pStyle w:val="Header"/>
        <w:tabs>
          <w:tab w:val="left" w:pos="708"/>
        </w:tabs>
        <w:rPr>
          <w:rFonts w:ascii="Arial" w:hAnsi="Arial" w:cs="Arial"/>
          <w:sz w:val="24"/>
          <w:szCs w:val="24"/>
        </w:rPr>
      </w:pPr>
      <w:r w:rsidRPr="00EB5333">
        <w:rPr>
          <w:rFonts w:ascii="Arial" w:hAnsi="Arial" w:cs="Arial"/>
          <w:b/>
          <w:sz w:val="24"/>
          <w:szCs w:val="24"/>
        </w:rPr>
        <w:t>1.populaţia  va fi informată</w:t>
      </w:r>
      <w:r w:rsidR="006806FF" w:rsidRPr="00EB5333">
        <w:rPr>
          <w:rFonts w:ascii="Arial" w:hAnsi="Arial" w:cs="Arial"/>
          <w:b/>
          <w:sz w:val="24"/>
          <w:szCs w:val="24"/>
        </w:rPr>
        <w:t xml:space="preserve"> </w:t>
      </w:r>
      <w:r w:rsidRPr="00EB5333">
        <w:rPr>
          <w:rFonts w:ascii="Arial" w:hAnsi="Arial" w:cs="Arial"/>
          <w:b/>
          <w:sz w:val="24"/>
          <w:szCs w:val="24"/>
        </w:rPr>
        <w:t>să nu utilizeze</w:t>
      </w:r>
      <w:r w:rsidR="006806FF" w:rsidRPr="00EB5333">
        <w:rPr>
          <w:rFonts w:ascii="Arial" w:hAnsi="Arial" w:cs="Arial"/>
          <w:b/>
          <w:sz w:val="24"/>
          <w:szCs w:val="24"/>
        </w:rPr>
        <w:t xml:space="preserve"> </w:t>
      </w:r>
      <w:r w:rsidRPr="00EB5333">
        <w:rPr>
          <w:rFonts w:ascii="Arial" w:hAnsi="Arial" w:cs="Arial"/>
          <w:b/>
          <w:sz w:val="24"/>
          <w:szCs w:val="24"/>
        </w:rPr>
        <w:t>pentru</w:t>
      </w:r>
      <w:r w:rsidR="006806FF" w:rsidRPr="00EB5333">
        <w:rPr>
          <w:rFonts w:ascii="Arial" w:hAnsi="Arial" w:cs="Arial"/>
          <w:b/>
          <w:sz w:val="24"/>
          <w:szCs w:val="24"/>
        </w:rPr>
        <w:t xml:space="preserve"> </w:t>
      </w:r>
      <w:r w:rsidRPr="00EB5333">
        <w:rPr>
          <w:rFonts w:ascii="Arial" w:hAnsi="Arial" w:cs="Arial"/>
          <w:b/>
          <w:sz w:val="24"/>
          <w:szCs w:val="24"/>
        </w:rPr>
        <w:t>consum</w:t>
      </w:r>
      <w:r w:rsidR="006806FF" w:rsidRPr="00EB5333">
        <w:rPr>
          <w:rFonts w:ascii="Arial" w:hAnsi="Arial" w:cs="Arial"/>
          <w:b/>
          <w:sz w:val="24"/>
          <w:szCs w:val="24"/>
        </w:rPr>
        <w:t xml:space="preserve"> </w:t>
      </w:r>
      <w:r w:rsidRPr="00EB5333">
        <w:rPr>
          <w:rFonts w:ascii="Arial" w:hAnsi="Arial" w:cs="Arial"/>
          <w:b/>
          <w:sz w:val="24"/>
          <w:szCs w:val="24"/>
        </w:rPr>
        <w:t>apa</w:t>
      </w:r>
      <w:r w:rsidR="006806FF" w:rsidRPr="00EB5333">
        <w:rPr>
          <w:rFonts w:ascii="Arial" w:hAnsi="Arial" w:cs="Arial"/>
          <w:b/>
          <w:sz w:val="24"/>
          <w:szCs w:val="24"/>
        </w:rPr>
        <w:t xml:space="preserve"> </w:t>
      </w:r>
      <w:r w:rsidRPr="00EB5333">
        <w:rPr>
          <w:rFonts w:ascii="Arial" w:hAnsi="Arial" w:cs="Arial"/>
          <w:b/>
          <w:sz w:val="24"/>
          <w:szCs w:val="24"/>
        </w:rPr>
        <w:t>provenită din  sursele</w:t>
      </w:r>
      <w:r w:rsidR="006806FF" w:rsidRPr="00EB5333">
        <w:rPr>
          <w:rFonts w:ascii="Arial" w:hAnsi="Arial" w:cs="Arial"/>
          <w:b/>
          <w:sz w:val="24"/>
          <w:szCs w:val="24"/>
        </w:rPr>
        <w:t xml:space="preserve"> </w:t>
      </w:r>
      <w:r w:rsidRPr="00EB5333">
        <w:rPr>
          <w:rFonts w:ascii="Arial" w:hAnsi="Arial" w:cs="Arial"/>
          <w:b/>
          <w:sz w:val="24"/>
          <w:szCs w:val="24"/>
        </w:rPr>
        <w:t>publice</w:t>
      </w:r>
      <w:r w:rsidR="006806FF" w:rsidRPr="00EB5333">
        <w:rPr>
          <w:rFonts w:ascii="Arial" w:hAnsi="Arial" w:cs="Arial"/>
          <w:b/>
          <w:sz w:val="24"/>
          <w:szCs w:val="24"/>
        </w:rPr>
        <w:t xml:space="preserve"> </w:t>
      </w:r>
      <w:r w:rsidRPr="00EB5333">
        <w:rPr>
          <w:rFonts w:ascii="Arial" w:hAnsi="Arial" w:cs="Arial"/>
          <w:b/>
          <w:sz w:val="24"/>
          <w:szCs w:val="24"/>
        </w:rPr>
        <w:t>verificate</w:t>
      </w:r>
      <w:r w:rsidR="006806FF" w:rsidRPr="00EB5333">
        <w:rPr>
          <w:rFonts w:ascii="Arial" w:hAnsi="Arial" w:cs="Arial"/>
          <w:b/>
          <w:sz w:val="24"/>
          <w:szCs w:val="24"/>
        </w:rPr>
        <w:t xml:space="preserve"> </w:t>
      </w:r>
      <w:r w:rsidRPr="00EB5333">
        <w:rPr>
          <w:rFonts w:ascii="Arial" w:hAnsi="Arial" w:cs="Arial"/>
          <w:b/>
          <w:sz w:val="24"/>
          <w:szCs w:val="24"/>
        </w:rPr>
        <w:t>şi</w:t>
      </w:r>
      <w:r w:rsidR="006806FF" w:rsidRPr="00EB5333">
        <w:rPr>
          <w:rFonts w:ascii="Arial" w:hAnsi="Arial" w:cs="Arial"/>
          <w:b/>
          <w:sz w:val="24"/>
          <w:szCs w:val="24"/>
        </w:rPr>
        <w:t xml:space="preserve"> </w:t>
      </w:r>
      <w:r w:rsidRPr="00EB5333">
        <w:rPr>
          <w:rFonts w:ascii="Arial" w:hAnsi="Arial" w:cs="Arial"/>
          <w:b/>
          <w:sz w:val="24"/>
          <w:szCs w:val="24"/>
        </w:rPr>
        <w:t>depistate</w:t>
      </w:r>
      <w:r w:rsidR="006806FF" w:rsidRPr="00EB5333">
        <w:rPr>
          <w:rFonts w:ascii="Arial" w:hAnsi="Arial" w:cs="Arial"/>
          <w:b/>
          <w:sz w:val="24"/>
          <w:szCs w:val="24"/>
        </w:rPr>
        <w:t xml:space="preserve"> </w:t>
      </w:r>
      <w:r w:rsidRPr="00EB5333">
        <w:rPr>
          <w:rFonts w:ascii="Arial" w:hAnsi="Arial" w:cs="Arial"/>
          <w:b/>
          <w:sz w:val="24"/>
          <w:szCs w:val="24"/>
        </w:rPr>
        <w:t>neconforme bacteriologic ,până la asanare</w:t>
      </w:r>
      <w:r w:rsidR="006806FF" w:rsidRPr="00EB5333">
        <w:rPr>
          <w:rFonts w:ascii="Arial" w:hAnsi="Arial" w:cs="Arial"/>
          <w:b/>
          <w:sz w:val="24"/>
          <w:szCs w:val="24"/>
        </w:rPr>
        <w:t xml:space="preserve"> </w:t>
      </w:r>
      <w:r w:rsidRPr="00EB5333">
        <w:rPr>
          <w:rFonts w:ascii="Arial" w:hAnsi="Arial" w:cs="Arial"/>
          <w:b/>
          <w:sz w:val="24"/>
          <w:szCs w:val="24"/>
        </w:rPr>
        <w:t>şi</w:t>
      </w:r>
      <w:r w:rsidR="006806FF" w:rsidRPr="00EB5333">
        <w:rPr>
          <w:rFonts w:ascii="Arial" w:hAnsi="Arial" w:cs="Arial"/>
          <w:b/>
          <w:sz w:val="24"/>
          <w:szCs w:val="24"/>
        </w:rPr>
        <w:t xml:space="preserve"> </w:t>
      </w:r>
      <w:r w:rsidRPr="00EB5333">
        <w:rPr>
          <w:rFonts w:ascii="Arial" w:hAnsi="Arial" w:cs="Arial"/>
          <w:b/>
          <w:sz w:val="24"/>
          <w:szCs w:val="24"/>
        </w:rPr>
        <w:t>dezinfectie,cu</w:t>
      </w:r>
      <w:r w:rsidR="006806FF" w:rsidRPr="00EB5333">
        <w:rPr>
          <w:rFonts w:ascii="Arial" w:hAnsi="Arial" w:cs="Arial"/>
          <w:b/>
          <w:sz w:val="24"/>
          <w:szCs w:val="24"/>
        </w:rPr>
        <w:t xml:space="preserve"> </w:t>
      </w:r>
      <w:r w:rsidRPr="00EB5333">
        <w:rPr>
          <w:rFonts w:ascii="Arial" w:hAnsi="Arial" w:cs="Arial"/>
          <w:b/>
          <w:sz w:val="24"/>
          <w:szCs w:val="24"/>
        </w:rPr>
        <w:t>aducerea in parametrii de potabilitate a apei (verificare</w:t>
      </w:r>
      <w:r w:rsidR="002C0CAE" w:rsidRPr="00EB5333">
        <w:rPr>
          <w:rFonts w:ascii="Arial" w:hAnsi="Arial" w:cs="Arial"/>
          <w:b/>
          <w:sz w:val="24"/>
          <w:szCs w:val="24"/>
        </w:rPr>
        <w:t xml:space="preserve"> </w:t>
      </w:r>
      <w:r w:rsidRPr="00EB5333">
        <w:rPr>
          <w:rFonts w:ascii="Arial" w:hAnsi="Arial" w:cs="Arial"/>
          <w:b/>
          <w:sz w:val="24"/>
          <w:szCs w:val="24"/>
        </w:rPr>
        <w:t>prin</w:t>
      </w:r>
      <w:r w:rsidR="002C0CAE" w:rsidRPr="00EB5333">
        <w:rPr>
          <w:rFonts w:ascii="Arial" w:hAnsi="Arial" w:cs="Arial"/>
          <w:b/>
          <w:sz w:val="24"/>
          <w:szCs w:val="24"/>
        </w:rPr>
        <w:t xml:space="preserve"> </w:t>
      </w:r>
      <w:r w:rsidRPr="00EB5333">
        <w:rPr>
          <w:rFonts w:ascii="Arial" w:hAnsi="Arial" w:cs="Arial"/>
          <w:b/>
          <w:sz w:val="24"/>
          <w:szCs w:val="24"/>
        </w:rPr>
        <w:t>prelevare de noi probe apa</w:t>
      </w:r>
      <w:r w:rsidR="002C0CAE" w:rsidRPr="00EB5333">
        <w:rPr>
          <w:rFonts w:ascii="Arial" w:hAnsi="Arial" w:cs="Arial"/>
          <w:b/>
          <w:sz w:val="24"/>
          <w:szCs w:val="24"/>
        </w:rPr>
        <w:t xml:space="preserve"> </w:t>
      </w:r>
      <w:r w:rsidRPr="00EB5333">
        <w:rPr>
          <w:rFonts w:ascii="Arial" w:hAnsi="Arial" w:cs="Arial"/>
          <w:b/>
          <w:sz w:val="24"/>
          <w:szCs w:val="24"/>
        </w:rPr>
        <w:t>dupa</w:t>
      </w:r>
      <w:r w:rsidR="002C0CAE" w:rsidRPr="00EB5333">
        <w:rPr>
          <w:rFonts w:ascii="Arial" w:hAnsi="Arial" w:cs="Arial"/>
          <w:b/>
          <w:sz w:val="24"/>
          <w:szCs w:val="24"/>
        </w:rPr>
        <w:t xml:space="preserve"> </w:t>
      </w:r>
      <w:r w:rsidRPr="00EB5333">
        <w:rPr>
          <w:rFonts w:ascii="Arial" w:hAnsi="Arial" w:cs="Arial"/>
          <w:b/>
          <w:sz w:val="24"/>
          <w:szCs w:val="24"/>
        </w:rPr>
        <w:t>dezinfectare)</w:t>
      </w:r>
    </w:p>
    <w:p w:rsidR="00951A80" w:rsidRPr="00EB5333" w:rsidRDefault="00951A80" w:rsidP="00B41998">
      <w:pPr>
        <w:autoSpaceDE w:val="0"/>
        <w:autoSpaceDN w:val="0"/>
        <w:adjustRightInd w:val="0"/>
        <w:rPr>
          <w:b/>
        </w:rPr>
      </w:pPr>
    </w:p>
    <w:p w:rsidR="00B41998" w:rsidRPr="00EB5333" w:rsidRDefault="00B41998" w:rsidP="00B41998">
      <w:pPr>
        <w:autoSpaceDE w:val="0"/>
        <w:autoSpaceDN w:val="0"/>
        <w:adjustRightInd w:val="0"/>
        <w:rPr>
          <w:b/>
        </w:rPr>
      </w:pPr>
      <w:r w:rsidRPr="00EB5333">
        <w:rPr>
          <w:b/>
        </w:rPr>
        <w:t>2.atenţionare pentru grupa de vârstă 0-1 an,risc de intoxicaţie acută cu nitraţi:</w:t>
      </w:r>
    </w:p>
    <w:p w:rsidR="00B41998" w:rsidRPr="00EB5333" w:rsidRDefault="00B41998" w:rsidP="00B41998">
      <w:pPr>
        <w:rPr>
          <w:b/>
        </w:rPr>
      </w:pPr>
      <w:r w:rsidRPr="00EB5333">
        <w:rPr>
          <w:lang w:val="es-ES"/>
        </w:rPr>
        <w:t xml:space="preserve">      -datorită</w:t>
      </w:r>
      <w:r w:rsidR="002C0CAE" w:rsidRPr="00EB5333">
        <w:rPr>
          <w:lang w:val="es-ES"/>
        </w:rPr>
        <w:t xml:space="preserve"> </w:t>
      </w:r>
      <w:r w:rsidRPr="00EB5333">
        <w:rPr>
          <w:lang w:val="es-ES"/>
        </w:rPr>
        <w:t>valorilor</w:t>
      </w:r>
      <w:r w:rsidR="002C0CAE" w:rsidRPr="00EB5333">
        <w:rPr>
          <w:lang w:val="es-ES"/>
        </w:rPr>
        <w:t xml:space="preserve"> </w:t>
      </w:r>
      <w:r w:rsidRPr="00EB5333">
        <w:rPr>
          <w:lang w:val="es-ES"/>
        </w:rPr>
        <w:t>depăşite</w:t>
      </w:r>
      <w:r w:rsidR="002C0CAE" w:rsidRPr="00EB5333">
        <w:rPr>
          <w:lang w:val="es-ES"/>
        </w:rPr>
        <w:t xml:space="preserve"> </w:t>
      </w:r>
      <w:r w:rsidRPr="00EB5333">
        <w:rPr>
          <w:lang w:val="es-ES"/>
        </w:rPr>
        <w:t>înregistrate la analiza parametrului</w:t>
      </w:r>
      <w:r w:rsidR="002C0CAE" w:rsidRPr="00EB5333">
        <w:rPr>
          <w:lang w:val="es-ES"/>
        </w:rPr>
        <w:t xml:space="preserve"> </w:t>
      </w:r>
      <w:r w:rsidRPr="00EB5333">
        <w:rPr>
          <w:lang w:val="es-ES"/>
        </w:rPr>
        <w:t>chimic “azotati/nitrati” şi</w:t>
      </w:r>
      <w:r w:rsidR="002C0CAE" w:rsidRPr="00EB5333">
        <w:rPr>
          <w:lang w:val="es-ES"/>
        </w:rPr>
        <w:t xml:space="preserve"> </w:t>
      </w:r>
      <w:r w:rsidRPr="00EB5333">
        <w:rPr>
          <w:lang w:val="es-ES"/>
        </w:rPr>
        <w:t>având</w:t>
      </w:r>
      <w:r w:rsidR="002C0CAE" w:rsidRPr="00EB5333">
        <w:rPr>
          <w:lang w:val="es-ES"/>
        </w:rPr>
        <w:t xml:space="preserve"> </w:t>
      </w:r>
      <w:r w:rsidRPr="00EB5333">
        <w:rPr>
          <w:lang w:val="es-ES"/>
        </w:rPr>
        <w:t>în</w:t>
      </w:r>
      <w:r w:rsidR="002C0CAE" w:rsidRPr="00EB5333">
        <w:rPr>
          <w:lang w:val="es-ES"/>
        </w:rPr>
        <w:t xml:space="preserve"> </w:t>
      </w:r>
      <w:r w:rsidRPr="00EB5333">
        <w:rPr>
          <w:lang w:val="es-ES"/>
        </w:rPr>
        <w:t>vedere</w:t>
      </w:r>
      <w:r w:rsidR="002C0CAE" w:rsidRPr="00EB5333">
        <w:rPr>
          <w:lang w:val="es-ES"/>
        </w:rPr>
        <w:t xml:space="preserve"> </w:t>
      </w:r>
      <w:r w:rsidRPr="00EB5333">
        <w:rPr>
          <w:b/>
          <w:lang w:val="es-ES"/>
        </w:rPr>
        <w:t>riscul</w:t>
      </w:r>
      <w:r w:rsidRPr="00EB5333">
        <w:rPr>
          <w:b/>
        </w:rPr>
        <w:t xml:space="preserve"> de îmbolnăvire la copii,grupa de vârstă 0-1 an,datorat folosirii în alimentaţia  şi întreţinerea igienei individuale a sugarului  a apei contaminate cu substanţe chimice,</w:t>
      </w:r>
      <w:r w:rsidRPr="00EB5333">
        <w:rPr>
          <w:b/>
          <w:u w:val="single"/>
        </w:rPr>
        <w:t>respectiv cu nitraţi</w:t>
      </w:r>
      <w:r w:rsidRPr="00EB5333">
        <w:rPr>
          <w:b/>
        </w:rPr>
        <w:t>,se impune avertizarea populaţiei prin afişarea la loc vizibil şi protejat a înscrisului</w:t>
      </w:r>
      <w:r w:rsidRPr="00EB5333">
        <w:rPr>
          <w:b/>
          <w:u w:val="single"/>
        </w:rPr>
        <w:t xml:space="preserve">:”Apa nu este bună de folosit pentru sugari şi copiii mici </w:t>
      </w:r>
      <w:r w:rsidRPr="00EB5333">
        <w:rPr>
          <w:b/>
        </w:rPr>
        <w:t>,până la restabilirea condiţiei de potabilitate pentru aceşti parametri (încadrarea în CMA prevăzute de legislaţia sanitară în vigoare)</w:t>
      </w:r>
    </w:p>
    <w:p w:rsidR="00B41998" w:rsidRPr="00EB5333" w:rsidRDefault="00B41998" w:rsidP="00B41998">
      <w:pPr>
        <w:rPr>
          <w:b/>
        </w:rPr>
      </w:pPr>
    </w:p>
    <w:p w:rsidR="00B41998" w:rsidRPr="00EB5333" w:rsidRDefault="00B41998" w:rsidP="00B41998">
      <w:pPr>
        <w:rPr>
          <w:lang w:val="pt-BR" w:eastAsia="en-US"/>
        </w:rPr>
      </w:pPr>
      <w:r w:rsidRPr="00EB5333">
        <w:rPr>
          <w:b/>
        </w:rPr>
        <w:t>3.se vor respecta următoarele instrucţiuni generale pentru dezinfecţia surselor    publice  de  apă-tip izvor captat(</w:t>
      </w:r>
      <w:r w:rsidRPr="00EB5333">
        <w:rPr>
          <w:i/>
        </w:rPr>
        <w:t>apa arteziana de utilizare publica)</w:t>
      </w:r>
      <w:r w:rsidRPr="00EB5333">
        <w:rPr>
          <w:lang w:val="pt-BR" w:eastAsia="en-US"/>
        </w:rPr>
        <w:t xml:space="preserve"> ,ţinându-se cont de detaliile tehnice de construcţie şi funcţionare a acestei surse</w:t>
      </w:r>
      <w:r w:rsidRPr="00EB5333">
        <w:rPr>
          <w:b/>
        </w:rPr>
        <w:t>:</w:t>
      </w:r>
    </w:p>
    <w:p w:rsidR="00B41998" w:rsidRPr="00EB5333" w:rsidRDefault="00B41998" w:rsidP="00B41998">
      <w:pPr>
        <w:numPr>
          <w:ilvl w:val="0"/>
          <w:numId w:val="5"/>
        </w:numPr>
        <w:rPr>
          <w:lang w:val="es-ES"/>
        </w:rPr>
      </w:pPr>
      <w:r w:rsidRPr="00EB5333">
        <w:rPr>
          <w:lang w:val="es-ES"/>
        </w:rPr>
        <w:t>golire</w:t>
      </w:r>
      <w:r w:rsidR="004A065E" w:rsidRPr="00EB5333">
        <w:rPr>
          <w:lang w:val="es-ES"/>
        </w:rPr>
        <w:t xml:space="preserve"> </w:t>
      </w:r>
      <w:r w:rsidRPr="00EB5333">
        <w:rPr>
          <w:lang w:val="es-ES"/>
        </w:rPr>
        <w:t>rezervor de captare apă ,operatiune</w:t>
      </w:r>
      <w:r w:rsidR="004A065E" w:rsidRPr="00EB5333">
        <w:rPr>
          <w:lang w:val="es-ES"/>
        </w:rPr>
        <w:t xml:space="preserve"> </w:t>
      </w:r>
      <w:r w:rsidRPr="00EB5333">
        <w:rPr>
          <w:lang w:val="es-ES"/>
        </w:rPr>
        <w:t>urmata de spălare,curăţare,dezinfecţie</w:t>
      </w:r>
    </w:p>
    <w:p w:rsidR="00B41998" w:rsidRPr="00EB5333" w:rsidRDefault="00B41998" w:rsidP="00B41998">
      <w:pPr>
        <w:numPr>
          <w:ilvl w:val="0"/>
          <w:numId w:val="5"/>
        </w:numPr>
        <w:rPr>
          <w:lang w:val="es-ES"/>
        </w:rPr>
      </w:pPr>
      <w:r w:rsidRPr="00EB5333">
        <w:rPr>
          <w:lang w:val="es-ES"/>
        </w:rPr>
        <w:t>efectuarea</w:t>
      </w:r>
      <w:r w:rsidR="004A065E" w:rsidRPr="00EB5333">
        <w:rPr>
          <w:lang w:val="es-ES"/>
        </w:rPr>
        <w:t xml:space="preserve"> </w:t>
      </w:r>
      <w:r w:rsidRPr="00EB5333">
        <w:rPr>
          <w:lang w:val="es-ES"/>
        </w:rPr>
        <w:t>dezinfecţiei</w:t>
      </w:r>
      <w:r w:rsidR="004A065E" w:rsidRPr="00EB5333">
        <w:rPr>
          <w:lang w:val="es-ES"/>
        </w:rPr>
        <w:t xml:space="preserve"> </w:t>
      </w:r>
      <w:r w:rsidRPr="00EB5333">
        <w:rPr>
          <w:lang w:val="es-ES"/>
        </w:rPr>
        <w:t>apei</w:t>
      </w:r>
      <w:r w:rsidR="004A065E" w:rsidRPr="00EB5333">
        <w:rPr>
          <w:lang w:val="es-ES"/>
        </w:rPr>
        <w:t xml:space="preserve"> </w:t>
      </w:r>
      <w:r w:rsidRPr="00EB5333">
        <w:rPr>
          <w:lang w:val="es-ES"/>
        </w:rPr>
        <w:t>prin</w:t>
      </w:r>
      <w:r w:rsidR="004A065E" w:rsidRPr="00EB5333">
        <w:rPr>
          <w:lang w:val="es-ES"/>
        </w:rPr>
        <w:t xml:space="preserve"> </w:t>
      </w:r>
      <w:r w:rsidRPr="00EB5333">
        <w:rPr>
          <w:lang w:val="es-ES"/>
        </w:rPr>
        <w:t>administrarea de substanţe pe bază de cloravizate sanitar, cu</w:t>
      </w:r>
      <w:r w:rsidR="004A065E" w:rsidRPr="00EB5333">
        <w:rPr>
          <w:lang w:val="es-ES"/>
        </w:rPr>
        <w:t xml:space="preserve"> </w:t>
      </w:r>
      <w:r w:rsidRPr="00EB5333">
        <w:rPr>
          <w:lang w:val="es-ES"/>
        </w:rPr>
        <w:t>respectarea</w:t>
      </w:r>
      <w:r w:rsidR="004A065E" w:rsidRPr="00EB5333">
        <w:rPr>
          <w:lang w:val="es-ES"/>
        </w:rPr>
        <w:t xml:space="preserve"> </w:t>
      </w:r>
      <w:r w:rsidRPr="00EB5333">
        <w:rPr>
          <w:lang w:val="es-ES"/>
        </w:rPr>
        <w:t>timpului de contact</w:t>
      </w:r>
      <w:r w:rsidR="004A065E" w:rsidRPr="00EB5333">
        <w:rPr>
          <w:lang w:val="es-ES"/>
        </w:rPr>
        <w:t xml:space="preserve"> </w:t>
      </w:r>
      <w:r w:rsidRPr="00EB5333">
        <w:rPr>
          <w:lang w:val="es-ES"/>
        </w:rPr>
        <w:t>între</w:t>
      </w:r>
      <w:r w:rsidR="004A065E" w:rsidRPr="00EB5333">
        <w:rPr>
          <w:lang w:val="es-ES"/>
        </w:rPr>
        <w:t xml:space="preserve"> </w:t>
      </w:r>
      <w:r w:rsidRPr="00EB5333">
        <w:rPr>
          <w:lang w:val="es-ES"/>
        </w:rPr>
        <w:t>substanţa</w:t>
      </w:r>
      <w:r w:rsidR="004A065E" w:rsidRPr="00EB5333">
        <w:rPr>
          <w:lang w:val="es-ES"/>
        </w:rPr>
        <w:t xml:space="preserve"> </w:t>
      </w:r>
      <w:r w:rsidRPr="00EB5333">
        <w:rPr>
          <w:lang w:val="es-ES"/>
        </w:rPr>
        <w:t>dezinfectantă</w:t>
      </w:r>
      <w:r w:rsidR="004A065E" w:rsidRPr="00EB5333">
        <w:rPr>
          <w:lang w:val="es-ES"/>
        </w:rPr>
        <w:t xml:space="preserve"> </w:t>
      </w:r>
      <w:r w:rsidRPr="00EB5333">
        <w:rPr>
          <w:lang w:val="es-ES"/>
        </w:rPr>
        <w:t>şi</w:t>
      </w:r>
      <w:r w:rsidR="004A065E" w:rsidRPr="00EB5333">
        <w:rPr>
          <w:lang w:val="es-ES"/>
        </w:rPr>
        <w:t xml:space="preserve"> </w:t>
      </w:r>
      <w:r w:rsidRPr="00EB5333">
        <w:rPr>
          <w:lang w:val="es-ES"/>
        </w:rPr>
        <w:t>apă,conform</w:t>
      </w:r>
      <w:r w:rsidR="004A065E" w:rsidRPr="00EB5333">
        <w:rPr>
          <w:lang w:val="es-ES"/>
        </w:rPr>
        <w:t xml:space="preserve"> </w:t>
      </w:r>
      <w:r w:rsidRPr="00EB5333">
        <w:rPr>
          <w:lang w:val="es-ES"/>
        </w:rPr>
        <w:t>recomandărilor</w:t>
      </w:r>
      <w:r w:rsidR="004A065E" w:rsidRPr="00EB5333">
        <w:rPr>
          <w:lang w:val="es-ES"/>
        </w:rPr>
        <w:t xml:space="preserve"> </w:t>
      </w:r>
      <w:r w:rsidRPr="00EB5333">
        <w:rPr>
          <w:lang w:val="es-ES"/>
        </w:rPr>
        <w:t>în</w:t>
      </w:r>
      <w:r w:rsidR="004A065E" w:rsidRPr="00EB5333">
        <w:rPr>
          <w:lang w:val="es-ES"/>
        </w:rPr>
        <w:t xml:space="preserve"> </w:t>
      </w:r>
      <w:r w:rsidRPr="00EB5333">
        <w:rPr>
          <w:lang w:val="es-ES"/>
        </w:rPr>
        <w:t>vigoare</w:t>
      </w:r>
    </w:p>
    <w:p w:rsidR="00B41998" w:rsidRPr="00EB5333" w:rsidRDefault="00B41998" w:rsidP="00B41998">
      <w:pPr>
        <w:numPr>
          <w:ilvl w:val="0"/>
          <w:numId w:val="5"/>
        </w:numPr>
        <w:rPr>
          <w:lang w:val="pt-BR" w:eastAsia="en-US"/>
        </w:rPr>
      </w:pPr>
      <w:r w:rsidRPr="00EB5333">
        <w:rPr>
          <w:lang w:val="pt-BR" w:eastAsia="en-US"/>
        </w:rPr>
        <w:t xml:space="preserve">dezinfecţia  se face cu substanţe clorigene cu Certificat de garanţie şi Aviz sanitar de  punere pe piaţă pentru produse biocide , exemplu : clorura de var, hipoclorit de sodiu , cloramina, biclosol </w:t>
      </w:r>
    </w:p>
    <w:p w:rsidR="00B41998" w:rsidRPr="00EB5333" w:rsidRDefault="00B41998" w:rsidP="00DA208B">
      <w:pPr>
        <w:ind w:firstLine="0"/>
      </w:pPr>
      <w:r w:rsidRPr="00EB5333">
        <w:t xml:space="preserve">*se va prezenta Procesul verbal încheiat la data efectuării acţiunilor de  spălare,curăţare  şi  dezinfecţie surse publice de apă – izvoare captate-, cu următoarele precizări:persoane participante,calitatea acestora,etapele procedurilor efectuate,tip de substanţă clorigenă utilizată în etapa de dezinfecţie cu Certificat de calitate şi conformitate,cantitate substanţă clorigenă utilizată  </w:t>
      </w:r>
    </w:p>
    <w:p w:rsidR="00B41998" w:rsidRPr="00EB5333" w:rsidRDefault="00B41998" w:rsidP="00951A80">
      <w:pPr>
        <w:ind w:firstLine="0"/>
        <w:rPr>
          <w:lang w:val="es-ES"/>
        </w:rPr>
      </w:pPr>
      <w:r w:rsidRPr="00EB5333">
        <w:rPr>
          <w:lang w:val="es-ES"/>
        </w:rPr>
        <w:t>*verificarea</w:t>
      </w:r>
      <w:r w:rsidR="00E119EF" w:rsidRPr="00EB5333">
        <w:rPr>
          <w:lang w:val="es-ES"/>
        </w:rPr>
        <w:t xml:space="preserve"> </w:t>
      </w:r>
      <w:r w:rsidRPr="00EB5333">
        <w:rPr>
          <w:lang w:val="es-ES"/>
        </w:rPr>
        <w:t>eficienţei</w:t>
      </w:r>
      <w:r w:rsidR="00E119EF" w:rsidRPr="00EB5333">
        <w:rPr>
          <w:lang w:val="es-ES"/>
        </w:rPr>
        <w:t xml:space="preserve"> </w:t>
      </w:r>
      <w:r w:rsidRPr="00EB5333">
        <w:rPr>
          <w:lang w:val="es-ES"/>
        </w:rPr>
        <w:t>procedurii de dezinfecţie</w:t>
      </w:r>
      <w:r w:rsidR="00E119EF" w:rsidRPr="00EB5333">
        <w:rPr>
          <w:lang w:val="es-ES"/>
        </w:rPr>
        <w:t xml:space="preserve"> </w:t>
      </w:r>
      <w:r w:rsidRPr="00EB5333">
        <w:rPr>
          <w:lang w:val="es-ES"/>
        </w:rPr>
        <w:t>efectuate</w:t>
      </w:r>
      <w:r w:rsidR="00E119EF" w:rsidRPr="00EB5333">
        <w:rPr>
          <w:lang w:val="es-ES"/>
        </w:rPr>
        <w:t xml:space="preserve"> </w:t>
      </w:r>
      <w:r w:rsidR="003150D5" w:rsidRPr="00EB5333">
        <w:rPr>
          <w:lang w:val="es-ES"/>
        </w:rPr>
        <w:t>printr-o nouă</w:t>
      </w:r>
      <w:r w:rsidR="00E119EF" w:rsidRPr="00EB5333">
        <w:rPr>
          <w:lang w:val="es-ES"/>
        </w:rPr>
        <w:t xml:space="preserve"> </w:t>
      </w:r>
      <w:r w:rsidRPr="00EB5333">
        <w:rPr>
          <w:lang w:val="es-ES"/>
        </w:rPr>
        <w:t>recoltare</w:t>
      </w:r>
      <w:r w:rsidR="00E119EF" w:rsidRPr="00EB5333">
        <w:rPr>
          <w:lang w:val="es-ES"/>
        </w:rPr>
        <w:t xml:space="preserve"> </w:t>
      </w:r>
      <w:r w:rsidRPr="00EB5333">
        <w:rPr>
          <w:lang w:val="es-ES"/>
        </w:rPr>
        <w:t>şi analizare a apei</w:t>
      </w:r>
      <w:r w:rsidR="00E119EF" w:rsidRPr="00EB5333">
        <w:rPr>
          <w:lang w:val="es-ES"/>
        </w:rPr>
        <w:t xml:space="preserve"> </w:t>
      </w:r>
      <w:r w:rsidRPr="00EB5333">
        <w:rPr>
          <w:lang w:val="es-ES"/>
        </w:rPr>
        <w:t>provenită</w:t>
      </w:r>
      <w:r w:rsidR="00E119EF" w:rsidRPr="00EB5333">
        <w:rPr>
          <w:lang w:val="es-ES"/>
        </w:rPr>
        <w:t xml:space="preserve"> </w:t>
      </w:r>
      <w:r w:rsidRPr="00EB5333">
        <w:rPr>
          <w:lang w:val="es-ES"/>
        </w:rPr>
        <w:t>din</w:t>
      </w:r>
      <w:r w:rsidR="00E119EF" w:rsidRPr="00EB5333">
        <w:rPr>
          <w:lang w:val="es-ES"/>
        </w:rPr>
        <w:t xml:space="preserve"> </w:t>
      </w:r>
      <w:r w:rsidRPr="00EB5333">
        <w:rPr>
          <w:lang w:val="es-ES"/>
        </w:rPr>
        <w:t>aceste</w:t>
      </w:r>
      <w:r w:rsidR="00E119EF" w:rsidRPr="00EB5333">
        <w:rPr>
          <w:lang w:val="es-ES"/>
        </w:rPr>
        <w:t xml:space="preserve"> </w:t>
      </w:r>
      <w:r w:rsidRPr="00EB5333">
        <w:rPr>
          <w:lang w:val="es-ES"/>
        </w:rPr>
        <w:t>surse</w:t>
      </w:r>
      <w:r w:rsidR="00E119EF" w:rsidRPr="00EB5333">
        <w:rPr>
          <w:lang w:val="es-ES"/>
        </w:rPr>
        <w:t xml:space="preserve"> </w:t>
      </w:r>
      <w:r w:rsidRPr="00EB5333">
        <w:rPr>
          <w:lang w:val="es-ES"/>
        </w:rPr>
        <w:t>publice</w:t>
      </w:r>
    </w:p>
    <w:p w:rsidR="00B41998" w:rsidRPr="00EB5333" w:rsidRDefault="00B41998" w:rsidP="00951A80">
      <w:pPr>
        <w:ind w:firstLine="0"/>
        <w:rPr>
          <w:lang w:val="es-ES"/>
        </w:rPr>
      </w:pPr>
      <w:r w:rsidRPr="00EB5333">
        <w:rPr>
          <w:lang w:val="es-ES"/>
        </w:rPr>
        <w:t>*până la remedierea</w:t>
      </w:r>
      <w:r w:rsidR="00E119EF" w:rsidRPr="00EB5333">
        <w:rPr>
          <w:lang w:val="es-ES"/>
        </w:rPr>
        <w:t xml:space="preserve"> </w:t>
      </w:r>
      <w:r w:rsidRPr="00EB5333">
        <w:rPr>
          <w:lang w:val="es-ES"/>
        </w:rPr>
        <w:t>deficienţelor</w:t>
      </w:r>
      <w:r w:rsidR="00E119EF" w:rsidRPr="00EB5333">
        <w:rPr>
          <w:lang w:val="es-ES"/>
        </w:rPr>
        <w:t xml:space="preserve"> </w:t>
      </w:r>
      <w:r w:rsidRPr="00EB5333">
        <w:rPr>
          <w:lang w:val="es-ES"/>
        </w:rPr>
        <w:t>constatate se recomandă</w:t>
      </w:r>
      <w:r w:rsidR="00E119EF" w:rsidRPr="00EB5333">
        <w:rPr>
          <w:lang w:val="es-ES"/>
        </w:rPr>
        <w:t xml:space="preserve"> </w:t>
      </w:r>
      <w:r w:rsidRPr="00EB5333">
        <w:rPr>
          <w:lang w:val="es-ES"/>
        </w:rPr>
        <w:t>evitarea</w:t>
      </w:r>
      <w:r w:rsidR="00E119EF" w:rsidRPr="00EB5333">
        <w:rPr>
          <w:lang w:val="es-ES"/>
        </w:rPr>
        <w:t xml:space="preserve"> </w:t>
      </w:r>
      <w:r w:rsidRPr="00EB5333">
        <w:rPr>
          <w:lang w:val="es-ES"/>
        </w:rPr>
        <w:t>folosirii</w:t>
      </w:r>
      <w:r w:rsidR="00E119EF" w:rsidRPr="00EB5333">
        <w:rPr>
          <w:lang w:val="es-ES"/>
        </w:rPr>
        <w:t xml:space="preserve"> </w:t>
      </w:r>
      <w:r w:rsidRPr="00EB5333">
        <w:rPr>
          <w:lang w:val="es-ES"/>
        </w:rPr>
        <w:t>acestor</w:t>
      </w:r>
      <w:r w:rsidR="00E119EF" w:rsidRPr="00EB5333">
        <w:rPr>
          <w:lang w:val="es-ES"/>
        </w:rPr>
        <w:t xml:space="preserve"> </w:t>
      </w:r>
      <w:r w:rsidRPr="00EB5333">
        <w:rPr>
          <w:lang w:val="es-ES"/>
        </w:rPr>
        <w:t>surse de apă</w:t>
      </w:r>
      <w:r w:rsidR="00E119EF" w:rsidRPr="00EB5333">
        <w:rPr>
          <w:lang w:val="es-ES"/>
        </w:rPr>
        <w:t xml:space="preserve"> </w:t>
      </w:r>
      <w:r w:rsidRPr="00EB5333">
        <w:rPr>
          <w:lang w:val="es-ES"/>
        </w:rPr>
        <w:t>pentru</w:t>
      </w:r>
      <w:r w:rsidR="00E119EF" w:rsidRPr="00EB5333">
        <w:rPr>
          <w:lang w:val="es-ES"/>
        </w:rPr>
        <w:t xml:space="preserve"> </w:t>
      </w:r>
      <w:r w:rsidRPr="00EB5333">
        <w:rPr>
          <w:lang w:val="es-ES"/>
        </w:rPr>
        <w:t>consum</w:t>
      </w:r>
      <w:r w:rsidR="00E119EF" w:rsidRPr="00EB5333">
        <w:rPr>
          <w:lang w:val="es-ES"/>
        </w:rPr>
        <w:t xml:space="preserve"> </w:t>
      </w:r>
      <w:r w:rsidRPr="00EB5333">
        <w:rPr>
          <w:lang w:val="es-ES"/>
        </w:rPr>
        <w:t>uman</w:t>
      </w:r>
    </w:p>
    <w:p w:rsidR="00B41998" w:rsidRPr="00EB5333" w:rsidRDefault="00B41998" w:rsidP="00B41998">
      <w:pPr>
        <w:pStyle w:val="ListParagraph"/>
        <w:ind w:firstLine="0"/>
        <w:rPr>
          <w:b/>
        </w:rPr>
      </w:pPr>
    </w:p>
    <w:p w:rsidR="00B41998" w:rsidRPr="00EB5333" w:rsidRDefault="00B41998" w:rsidP="00951A80">
      <w:pPr>
        <w:ind w:firstLine="0"/>
        <w:rPr>
          <w:b/>
          <w:i/>
          <w:u w:val="single"/>
          <w:lang w:val="es-ES"/>
        </w:rPr>
      </w:pPr>
      <w:r w:rsidRPr="00EB5333">
        <w:rPr>
          <w:lang w:eastAsia="en-US"/>
        </w:rPr>
        <w:t>4.după efectuarea operatiilor de asanare a surselor  publice de apă depistate neconforme,</w:t>
      </w:r>
      <w:r w:rsidRPr="00EB5333">
        <w:rPr>
          <w:b/>
          <w:i/>
          <w:u w:val="single"/>
          <w:lang w:eastAsia="en-US"/>
        </w:rPr>
        <w:t>se va</w:t>
      </w:r>
      <w:r w:rsidRPr="00EB5333">
        <w:rPr>
          <w:b/>
          <w:i/>
          <w:u w:val="single"/>
          <w:lang w:val="es-ES"/>
        </w:rPr>
        <w:t xml:space="preserve"> informa DSPJ OLT,în</w:t>
      </w:r>
      <w:r w:rsidR="00E119EF" w:rsidRPr="00EB5333">
        <w:rPr>
          <w:b/>
          <w:i/>
          <w:u w:val="single"/>
          <w:lang w:val="es-ES"/>
        </w:rPr>
        <w:t xml:space="preserve"> </w:t>
      </w:r>
      <w:r w:rsidRPr="00EB5333">
        <w:rPr>
          <w:b/>
          <w:i/>
          <w:u w:val="single"/>
          <w:lang w:val="es-ES"/>
        </w:rPr>
        <w:t>vederea</w:t>
      </w:r>
      <w:r w:rsidR="00E119EF" w:rsidRPr="00EB5333">
        <w:rPr>
          <w:b/>
          <w:i/>
          <w:u w:val="single"/>
          <w:lang w:val="es-ES"/>
        </w:rPr>
        <w:t xml:space="preserve"> </w:t>
      </w:r>
      <w:r w:rsidRPr="00EB5333">
        <w:rPr>
          <w:b/>
          <w:i/>
          <w:u w:val="single"/>
          <w:lang w:val="es-ES"/>
        </w:rPr>
        <w:t>prelevării</w:t>
      </w:r>
      <w:r w:rsidR="00E119EF" w:rsidRPr="00EB5333">
        <w:rPr>
          <w:b/>
          <w:i/>
          <w:u w:val="single"/>
          <w:lang w:val="es-ES"/>
        </w:rPr>
        <w:t xml:space="preserve"> </w:t>
      </w:r>
      <w:r w:rsidRPr="00EB5333">
        <w:rPr>
          <w:b/>
          <w:i/>
          <w:u w:val="single"/>
          <w:lang w:val="es-ES"/>
        </w:rPr>
        <w:t>unor</w:t>
      </w:r>
      <w:r w:rsidR="00E119EF" w:rsidRPr="00EB5333">
        <w:rPr>
          <w:b/>
          <w:i/>
          <w:u w:val="single"/>
          <w:lang w:val="es-ES"/>
        </w:rPr>
        <w:t xml:space="preserve"> </w:t>
      </w:r>
      <w:r w:rsidRPr="00EB5333">
        <w:rPr>
          <w:b/>
          <w:i/>
          <w:u w:val="single"/>
          <w:lang w:val="es-ES"/>
        </w:rPr>
        <w:t>noi</w:t>
      </w:r>
      <w:r w:rsidR="00E119EF" w:rsidRPr="00EB5333">
        <w:rPr>
          <w:b/>
          <w:i/>
          <w:u w:val="single"/>
          <w:lang w:val="es-ES"/>
        </w:rPr>
        <w:t xml:space="preserve"> </w:t>
      </w:r>
      <w:r w:rsidRPr="00EB5333">
        <w:rPr>
          <w:b/>
          <w:i/>
          <w:u w:val="single"/>
          <w:lang w:val="es-ES"/>
        </w:rPr>
        <w:t>probe de apă</w:t>
      </w:r>
      <w:r w:rsidR="00E119EF" w:rsidRPr="00EB5333">
        <w:rPr>
          <w:b/>
          <w:i/>
          <w:u w:val="single"/>
          <w:lang w:val="es-ES"/>
        </w:rPr>
        <w:t xml:space="preserve"> </w:t>
      </w:r>
      <w:r w:rsidRPr="00EB5333">
        <w:rPr>
          <w:b/>
          <w:i/>
          <w:u w:val="single"/>
          <w:lang w:val="es-ES"/>
        </w:rPr>
        <w:t>în</w:t>
      </w:r>
      <w:r w:rsidR="00E119EF" w:rsidRPr="00EB5333">
        <w:rPr>
          <w:b/>
          <w:i/>
          <w:u w:val="single"/>
          <w:lang w:val="es-ES"/>
        </w:rPr>
        <w:t xml:space="preserve"> </w:t>
      </w:r>
      <w:r w:rsidRPr="00EB5333">
        <w:rPr>
          <w:b/>
          <w:i/>
          <w:u w:val="single"/>
          <w:lang w:val="es-ES"/>
        </w:rPr>
        <w:t>scopul</w:t>
      </w:r>
      <w:r w:rsidR="00E119EF" w:rsidRPr="00EB5333">
        <w:rPr>
          <w:b/>
          <w:i/>
          <w:u w:val="single"/>
          <w:lang w:val="es-ES"/>
        </w:rPr>
        <w:t xml:space="preserve"> </w:t>
      </w:r>
      <w:r w:rsidRPr="00EB5333">
        <w:rPr>
          <w:b/>
          <w:i/>
          <w:u w:val="single"/>
          <w:lang w:val="es-ES"/>
        </w:rPr>
        <w:t>verificarii</w:t>
      </w:r>
      <w:r w:rsidR="00E119EF" w:rsidRPr="00EB5333">
        <w:rPr>
          <w:b/>
          <w:i/>
          <w:u w:val="single"/>
          <w:lang w:val="es-ES"/>
        </w:rPr>
        <w:t xml:space="preserve"> </w:t>
      </w:r>
      <w:r w:rsidRPr="00EB5333">
        <w:rPr>
          <w:b/>
          <w:i/>
          <w:u w:val="single"/>
          <w:lang w:val="es-ES"/>
        </w:rPr>
        <w:t>operatiilor</w:t>
      </w:r>
      <w:r w:rsidR="00E119EF" w:rsidRPr="00EB5333">
        <w:rPr>
          <w:b/>
          <w:i/>
          <w:u w:val="single"/>
          <w:lang w:val="es-ES"/>
        </w:rPr>
        <w:t xml:space="preserve"> </w:t>
      </w:r>
      <w:r w:rsidRPr="00EB5333">
        <w:rPr>
          <w:b/>
          <w:i/>
          <w:u w:val="single"/>
          <w:lang w:val="es-ES"/>
        </w:rPr>
        <w:t>efectuate</w:t>
      </w:r>
      <w:r w:rsidR="00E119EF" w:rsidRPr="00EB5333">
        <w:rPr>
          <w:b/>
          <w:i/>
          <w:u w:val="single"/>
          <w:lang w:val="es-ES"/>
        </w:rPr>
        <w:t xml:space="preserve"> </w:t>
      </w:r>
      <w:r w:rsidRPr="00EB5333">
        <w:rPr>
          <w:b/>
          <w:i/>
          <w:u w:val="single"/>
          <w:lang w:val="es-ES"/>
        </w:rPr>
        <w:t>şi</w:t>
      </w:r>
      <w:r w:rsidR="00E119EF" w:rsidRPr="00EB5333">
        <w:rPr>
          <w:b/>
          <w:i/>
          <w:u w:val="single"/>
          <w:lang w:val="es-ES"/>
        </w:rPr>
        <w:t xml:space="preserve"> </w:t>
      </w:r>
      <w:r w:rsidRPr="00EB5333">
        <w:rPr>
          <w:b/>
          <w:i/>
          <w:u w:val="single"/>
          <w:lang w:val="es-ES"/>
        </w:rPr>
        <w:t>pentru</w:t>
      </w:r>
      <w:r w:rsidR="00E119EF" w:rsidRPr="00EB5333">
        <w:rPr>
          <w:b/>
          <w:i/>
          <w:u w:val="single"/>
          <w:lang w:val="es-ES"/>
        </w:rPr>
        <w:t xml:space="preserve"> </w:t>
      </w:r>
      <w:r w:rsidRPr="00EB5333">
        <w:rPr>
          <w:b/>
          <w:i/>
          <w:u w:val="single"/>
          <w:lang w:val="es-ES"/>
        </w:rPr>
        <w:t>stabilirea</w:t>
      </w:r>
      <w:r w:rsidR="00E119EF" w:rsidRPr="00EB5333">
        <w:rPr>
          <w:b/>
          <w:i/>
          <w:u w:val="single"/>
          <w:lang w:val="es-ES"/>
        </w:rPr>
        <w:t xml:space="preserve"> </w:t>
      </w:r>
      <w:r w:rsidRPr="00EB5333">
        <w:rPr>
          <w:b/>
          <w:i/>
          <w:u w:val="single"/>
          <w:lang w:val="es-ES"/>
        </w:rPr>
        <w:t>condiţiei de potabilitate a apei</w:t>
      </w:r>
      <w:r w:rsidR="00E119EF" w:rsidRPr="00EB5333">
        <w:rPr>
          <w:b/>
          <w:i/>
          <w:u w:val="single"/>
          <w:lang w:val="es-ES"/>
        </w:rPr>
        <w:t xml:space="preserve"> </w:t>
      </w:r>
      <w:r w:rsidRPr="00EB5333">
        <w:rPr>
          <w:b/>
          <w:i/>
          <w:u w:val="single"/>
          <w:lang w:val="es-ES"/>
        </w:rPr>
        <w:t>din</w:t>
      </w:r>
      <w:r w:rsidR="00E119EF" w:rsidRPr="00EB5333">
        <w:rPr>
          <w:b/>
          <w:i/>
          <w:u w:val="single"/>
          <w:lang w:val="es-ES"/>
        </w:rPr>
        <w:t xml:space="preserve"> </w:t>
      </w:r>
      <w:r w:rsidRPr="00EB5333">
        <w:rPr>
          <w:b/>
          <w:i/>
          <w:u w:val="single"/>
          <w:lang w:val="es-ES"/>
        </w:rPr>
        <w:t>sursele de apa</w:t>
      </w:r>
      <w:r w:rsidR="00E119EF" w:rsidRPr="00EB5333">
        <w:rPr>
          <w:b/>
          <w:i/>
          <w:u w:val="single"/>
          <w:lang w:val="es-ES"/>
        </w:rPr>
        <w:t xml:space="preserve"> </w:t>
      </w:r>
      <w:r w:rsidRPr="00EB5333">
        <w:rPr>
          <w:b/>
          <w:i/>
          <w:u w:val="single"/>
          <w:lang w:val="es-ES"/>
        </w:rPr>
        <w:t>depistate</w:t>
      </w:r>
      <w:r w:rsidR="00E119EF" w:rsidRPr="00EB5333">
        <w:rPr>
          <w:b/>
          <w:i/>
          <w:u w:val="single"/>
          <w:lang w:val="es-ES"/>
        </w:rPr>
        <w:t xml:space="preserve"> </w:t>
      </w:r>
      <w:r w:rsidRPr="00EB5333">
        <w:rPr>
          <w:b/>
          <w:i/>
          <w:u w:val="single"/>
          <w:lang w:val="es-ES"/>
        </w:rPr>
        <w:t>neconforme</w:t>
      </w:r>
      <w:r w:rsidR="00E119EF" w:rsidRPr="00EB5333">
        <w:rPr>
          <w:b/>
          <w:i/>
          <w:u w:val="single"/>
          <w:lang w:val="es-ES"/>
        </w:rPr>
        <w:t xml:space="preserve"> </w:t>
      </w:r>
      <w:r w:rsidRPr="00EB5333">
        <w:rPr>
          <w:b/>
          <w:i/>
          <w:u w:val="single"/>
          <w:lang w:val="es-ES"/>
        </w:rPr>
        <w:t>microbiologic</w:t>
      </w:r>
    </w:p>
    <w:p w:rsidR="00B41998" w:rsidRPr="00EB5333" w:rsidRDefault="00B41998" w:rsidP="00B41998">
      <w:pPr>
        <w:rPr>
          <w:lang w:eastAsia="en-US"/>
        </w:rPr>
      </w:pPr>
    </w:p>
    <w:p w:rsidR="00B41998" w:rsidRPr="00EB5333" w:rsidRDefault="00B41998" w:rsidP="00B41998">
      <w:pPr>
        <w:pStyle w:val="ListParagraph"/>
        <w:ind w:left="0" w:firstLine="0"/>
      </w:pPr>
      <w:r w:rsidRPr="00EB5333">
        <w:t xml:space="preserve">5. medicii de familie vor monitoriza starea de sanatate a populatiei,pe grupe de varsta, preventiv, pentru a depista eventuala simptomatologie digestiva si a preveni aparitia unor boli digestive cu transmitere hidrica in zona;orice suspiciune va fi raportata,in regim de urgenta, către Compartimentul  de Supraveghere Epidemiologică şi Control Boli Transmisibile din cadrul DSP OLT </w:t>
      </w:r>
    </w:p>
    <w:p w:rsidR="00B41998" w:rsidRPr="00EB5333" w:rsidRDefault="00B41998" w:rsidP="00B41998">
      <w:pPr>
        <w:ind w:left="708" w:firstLine="192"/>
        <w:jc w:val="both"/>
        <w:rPr>
          <w:b/>
          <w:bCs/>
          <w:i/>
        </w:rPr>
      </w:pPr>
      <w:r w:rsidRPr="00EB5333">
        <w:rPr>
          <w:b/>
        </w:rPr>
        <w:t>*</w:t>
      </w:r>
      <w:r w:rsidRPr="00EB5333">
        <w:rPr>
          <w:b/>
          <w:bCs/>
          <w:i/>
        </w:rPr>
        <w:t xml:space="preserve">se vor desfăşura activităţi de educaţie pentru promovarea stării de sănătate privind riscul de îmbolnăvire datorat folosirii pentru consum şi </w:t>
      </w:r>
    </w:p>
    <w:p w:rsidR="00B41998" w:rsidRPr="00EB5333" w:rsidRDefault="00B41998" w:rsidP="00951A80">
      <w:pPr>
        <w:ind w:left="708" w:firstLine="0"/>
        <w:jc w:val="both"/>
        <w:rPr>
          <w:b/>
          <w:bCs/>
          <w:i/>
        </w:rPr>
      </w:pPr>
      <w:r w:rsidRPr="00EB5333">
        <w:rPr>
          <w:b/>
          <w:bCs/>
          <w:i/>
        </w:rPr>
        <w:t xml:space="preserve">întreţinerea igienei individuale la sugar şi copilul mic a apei contaminate </w:t>
      </w:r>
    </w:p>
    <w:p w:rsidR="00B41998" w:rsidRPr="00EB5333" w:rsidRDefault="00B41998" w:rsidP="00951A80">
      <w:pPr>
        <w:ind w:left="660" w:firstLine="0"/>
        <w:jc w:val="both"/>
        <w:rPr>
          <w:b/>
          <w:lang w:val="es-ES"/>
        </w:rPr>
      </w:pPr>
      <w:r w:rsidRPr="00EB5333">
        <w:rPr>
          <w:b/>
          <w:bCs/>
          <w:i/>
        </w:rPr>
        <w:lastRenderedPageBreak/>
        <w:t xml:space="preserve">bacteriologic  ,menţionându-se riscurile de expunere, activităţi ce vor fi efectuate de către medicii de familie </w:t>
      </w:r>
    </w:p>
    <w:p w:rsidR="001F0137" w:rsidRPr="00EB5333" w:rsidRDefault="001F0137" w:rsidP="00F22EA2">
      <w:pPr>
        <w:ind w:firstLine="0"/>
      </w:pPr>
    </w:p>
    <w:p w:rsidR="001F0137" w:rsidRPr="00EB5333" w:rsidRDefault="001F0137" w:rsidP="001F0137">
      <w:pPr>
        <w:ind w:firstLine="0"/>
        <w:rPr>
          <w:b/>
          <w:bCs/>
          <w:u w:val="single"/>
        </w:rPr>
      </w:pPr>
      <w:r w:rsidRPr="00EB5333">
        <w:rPr>
          <w:b/>
          <w:bCs/>
          <w:u w:val="single"/>
        </w:rPr>
        <w:t>Activitate 1.1.1.5. Screening al calitatii apei potabile distribuite in sistem centralizat</w:t>
      </w:r>
      <w:bookmarkStart w:id="0" w:name="_GoBack"/>
      <w:bookmarkEnd w:id="0"/>
    </w:p>
    <w:p w:rsidR="001F0137" w:rsidRPr="00EB5333" w:rsidRDefault="001F0137" w:rsidP="001F0137">
      <w:pPr>
        <w:ind w:firstLine="0"/>
        <w:rPr>
          <w:b/>
          <w:bCs/>
        </w:rPr>
      </w:pPr>
      <w:r w:rsidRPr="00EB5333">
        <w:rPr>
          <w:b/>
          <w:bCs/>
          <w:u w:val="single"/>
        </w:rPr>
        <w:t>Actiune A,pct.1-</w:t>
      </w:r>
      <w:r w:rsidRPr="00EB5333">
        <w:rPr>
          <w:b/>
          <w:bCs/>
        </w:rPr>
        <w:t>determinare Legionella spp in probe de apa prelevate din unitati aprovizionate in sistem centralizat (scoli,liceu):</w:t>
      </w:r>
    </w:p>
    <w:p w:rsidR="001F0137" w:rsidRPr="00EB5333" w:rsidRDefault="001F0137" w:rsidP="001F0137">
      <w:pPr>
        <w:ind w:firstLine="0"/>
        <w:rPr>
          <w:b/>
          <w:bCs/>
        </w:rPr>
      </w:pPr>
      <w:r w:rsidRPr="00EB5333">
        <w:rPr>
          <w:b/>
          <w:bCs/>
        </w:rPr>
        <w:t>-in data de 16.05.2023-au fost prelevate 4 probe de apa potabila care au fost transportate pentru analiza la CRSP Timisoara;localitatile unde s-a efectuat prelevarea au fost Potcoava si Corbu;</w:t>
      </w:r>
      <w:r w:rsidR="00F732CC" w:rsidRPr="00EB5333">
        <w:rPr>
          <w:b/>
          <w:bCs/>
        </w:rPr>
        <w:t xml:space="preserve"> </w:t>
      </w:r>
      <w:r w:rsidRPr="00EB5333">
        <w:rPr>
          <w:b/>
          <w:bCs/>
        </w:rPr>
        <w:t>rezultatele analizelor nu au evidentiat prezenta parametrului microbiologic Legionella spp;</w:t>
      </w:r>
    </w:p>
    <w:p w:rsidR="00683A82" w:rsidRPr="00EB5333" w:rsidRDefault="00683A82" w:rsidP="001F0137">
      <w:pPr>
        <w:ind w:firstLine="0"/>
        <w:rPr>
          <w:b/>
          <w:bCs/>
        </w:rPr>
      </w:pPr>
    </w:p>
    <w:p w:rsidR="00683A82" w:rsidRPr="00EB5333" w:rsidRDefault="00683A82" w:rsidP="00683A82">
      <w:pPr>
        <w:ind w:firstLine="0"/>
        <w:rPr>
          <w:b/>
          <w:bCs/>
        </w:rPr>
      </w:pPr>
      <w:r w:rsidRPr="00EB5333">
        <w:rPr>
          <w:b/>
          <w:bCs/>
        </w:rPr>
        <w:t>ACTIUNE 1.1.1.5,A,pct.II-determinare Legionella spp in cadrul LDISP DSP OLT</w:t>
      </w:r>
    </w:p>
    <w:p w:rsidR="00683A82" w:rsidRPr="00EB5333" w:rsidRDefault="00683A82" w:rsidP="00003C45">
      <w:pPr>
        <w:pStyle w:val="ListParagraph"/>
        <w:numPr>
          <w:ilvl w:val="0"/>
          <w:numId w:val="3"/>
        </w:numPr>
        <w:rPr>
          <w:b/>
          <w:bCs/>
        </w:rPr>
      </w:pPr>
      <w:r w:rsidRPr="00EB5333">
        <w:rPr>
          <w:b/>
          <w:bCs/>
        </w:rPr>
        <w:t>20.06.2023-recoltare 12 probe apa(10 probe priza apa rece+2 probe apa priza apa calda)-determinare Legionella spp. in cadrul LDISP Slatina-Bobicesti-Oboga(ZAP1)-Calui-Iancu Jianu (ZAP1+ZAP2)</w:t>
      </w:r>
      <w:r w:rsidR="00003C45" w:rsidRPr="00EB5333">
        <w:rPr>
          <w:b/>
          <w:bCs/>
        </w:rPr>
        <w:t>;</w:t>
      </w:r>
      <w:r w:rsidRPr="00EB5333">
        <w:rPr>
          <w:b/>
          <w:bCs/>
        </w:rPr>
        <w:t>probe conforme</w:t>
      </w:r>
    </w:p>
    <w:p w:rsidR="00003C45" w:rsidRPr="00EB5333" w:rsidRDefault="00003C45" w:rsidP="00003C45">
      <w:pPr>
        <w:pStyle w:val="ListParagraph"/>
        <w:ind w:left="1429" w:firstLine="0"/>
        <w:rPr>
          <w:b/>
          <w:bCs/>
        </w:rPr>
      </w:pPr>
    </w:p>
    <w:p w:rsidR="00683A82" w:rsidRPr="00EB5333" w:rsidRDefault="00003C45" w:rsidP="00003C45">
      <w:pPr>
        <w:pStyle w:val="ListParagraph"/>
        <w:numPr>
          <w:ilvl w:val="0"/>
          <w:numId w:val="9"/>
        </w:numPr>
        <w:rPr>
          <w:b/>
          <w:bCs/>
        </w:rPr>
      </w:pPr>
      <w:r w:rsidRPr="00EB5333">
        <w:rPr>
          <w:b/>
          <w:bCs/>
        </w:rPr>
        <w:t>03.07.2023-recoltare 10 probe apa- priza apa rece-determinare Legionella spp. in cadrul LDISP Slatina-ZAP-uri: Curtisoara (ZAP1),Teslui (ZAP3-Cherlestii din Deal) ,Oporelu (ZAP1),Cungrea (ZAP1) si Vulturesti (ZAP1);probe conforme</w:t>
      </w:r>
    </w:p>
    <w:p w:rsidR="00683A82" w:rsidRPr="00EB5333" w:rsidRDefault="00683A82" w:rsidP="00683A82">
      <w:pPr>
        <w:ind w:firstLine="0"/>
        <w:rPr>
          <w:b/>
          <w:bCs/>
          <w:u w:val="single"/>
        </w:rPr>
      </w:pPr>
    </w:p>
    <w:p w:rsidR="00B016F8" w:rsidRPr="00EB5333" w:rsidRDefault="00B016F8" w:rsidP="00B016F8">
      <w:pPr>
        <w:pStyle w:val="ListParagraph"/>
        <w:numPr>
          <w:ilvl w:val="0"/>
          <w:numId w:val="3"/>
        </w:numPr>
        <w:rPr>
          <w:b/>
          <w:bCs/>
        </w:rPr>
      </w:pPr>
      <w:r w:rsidRPr="00EB5333">
        <w:rPr>
          <w:b/>
          <w:bCs/>
        </w:rPr>
        <w:t xml:space="preserve">23.08.2023-recoltare 10 probe apa- priza apa rece-determinare Legionella spp. in cadrul LDISP Slatina-ZAP-uri: Deveselu-ZAP1,Studina,Visina Noua,Vadastra,Vadastrita;probe conforme </w:t>
      </w:r>
    </w:p>
    <w:p w:rsidR="00B016F8" w:rsidRPr="00EB5333" w:rsidRDefault="00B016F8" w:rsidP="00B016F8">
      <w:pPr>
        <w:pStyle w:val="ListParagraph"/>
        <w:ind w:firstLine="0"/>
        <w:rPr>
          <w:b/>
          <w:bCs/>
        </w:rPr>
      </w:pPr>
    </w:p>
    <w:p w:rsidR="00B016F8" w:rsidRPr="00EB5333" w:rsidRDefault="00B016F8" w:rsidP="00B016F8">
      <w:pPr>
        <w:pStyle w:val="ListParagraph"/>
        <w:numPr>
          <w:ilvl w:val="0"/>
          <w:numId w:val="3"/>
        </w:numPr>
        <w:rPr>
          <w:b/>
          <w:bCs/>
          <w:u w:val="single"/>
        </w:rPr>
      </w:pPr>
      <w:r w:rsidRPr="00EB5333">
        <w:rPr>
          <w:b/>
          <w:bCs/>
          <w:u w:val="single"/>
        </w:rPr>
        <w:t>28.08.2023-</w:t>
      </w:r>
      <w:r w:rsidRPr="00EB5333">
        <w:rPr>
          <w:b/>
          <w:bCs/>
        </w:rPr>
        <w:t xml:space="preserve"> recoltare 10 probe apa- priza apa rece-determinare Legionella spp. in cadrul LDISP Slatina-ZAP-uri: Nicolae Titulescu,Movileni,Serbanesti,Tufeni,Icoana;probe conforme </w:t>
      </w:r>
    </w:p>
    <w:p w:rsidR="00003C45" w:rsidRPr="00EB5333" w:rsidRDefault="00003C45" w:rsidP="001F0137">
      <w:pPr>
        <w:ind w:firstLine="0"/>
        <w:rPr>
          <w:b/>
          <w:bCs/>
        </w:rPr>
      </w:pPr>
    </w:p>
    <w:p w:rsidR="001F0137" w:rsidRPr="00EB5333" w:rsidRDefault="001F0137" w:rsidP="001F0137">
      <w:pPr>
        <w:ind w:firstLine="0"/>
        <w:rPr>
          <w:b/>
          <w:bCs/>
          <w:u w:val="single"/>
        </w:rPr>
      </w:pPr>
      <w:r w:rsidRPr="00EB5333">
        <w:rPr>
          <w:b/>
          <w:bCs/>
          <w:u w:val="single"/>
        </w:rPr>
        <w:t>Activitate B-prelevare de probe de apa din sistemele alimentate din surse de apa subterane si analiza urmatorilor parametrii de calitate chimici ai apei potabile:fier,mangan,plumb,mercur,cadmiu,cupru si nichel</w:t>
      </w:r>
    </w:p>
    <w:p w:rsidR="001F0137" w:rsidRPr="00EB5333" w:rsidRDefault="001F0137" w:rsidP="001F0137">
      <w:pPr>
        <w:ind w:firstLine="0"/>
        <w:rPr>
          <w:b/>
          <w:bCs/>
        </w:rPr>
      </w:pPr>
      <w:r w:rsidRPr="00EB5333">
        <w:rPr>
          <w:b/>
          <w:bCs/>
          <w:u w:val="single"/>
        </w:rPr>
        <w:t xml:space="preserve">-in data de 16.05.2023 au fost prelevate 22 probe de apa(x2=44 probe de apa) din unitati  </w:t>
      </w:r>
      <w:r w:rsidRPr="00EB5333">
        <w:rPr>
          <w:b/>
          <w:bCs/>
        </w:rPr>
        <w:t>aprovizionate in sistem centralizat (scoli,gradinite,unitati de alimentatie publica) din urmatoarele localitati: POTCOAVA-ZAP1,ZAP2,ZAP3,CORBU-ZAP1,ZAP2,ICOANA,TUFENI-ZAP1,ZAP2,VALENI-ZAP1,ZAP2,ZAP3,ZAP4,ZAP5,VALEA MARE-ZAP1,ZAP2,ZAP3,ZAP4,BALTENI,VALCELE-ZAP1,ZAP2,ZAP3,ZAP4</w:t>
      </w:r>
    </w:p>
    <w:p w:rsidR="001F0137" w:rsidRPr="00EB5333" w:rsidRDefault="001F0137" w:rsidP="001F0137">
      <w:pPr>
        <w:ind w:firstLine="0"/>
        <w:rPr>
          <w:b/>
          <w:bCs/>
        </w:rPr>
      </w:pPr>
      <w:r w:rsidRPr="00EB5333">
        <w:rPr>
          <w:b/>
          <w:bCs/>
        </w:rPr>
        <w:t>-probele de apa au fost transmise spre analiza la CRSP Timisoara</w:t>
      </w:r>
    </w:p>
    <w:p w:rsidR="001F0137" w:rsidRPr="00EB5333" w:rsidRDefault="001F0137">
      <w:r w:rsidRPr="00EB5333">
        <w:t>Rezultate in asteptare.</w:t>
      </w:r>
    </w:p>
    <w:p w:rsidR="00736354" w:rsidRPr="00EB5333" w:rsidRDefault="00736354"/>
    <w:p w:rsidR="00B016F8" w:rsidRPr="00EB5333" w:rsidRDefault="00B016F8" w:rsidP="00B016F8">
      <w:pPr>
        <w:ind w:firstLine="0"/>
        <w:rPr>
          <w:b/>
          <w:bCs/>
          <w:u w:val="single"/>
        </w:rPr>
      </w:pPr>
      <w:r w:rsidRPr="00EB5333">
        <w:rPr>
          <w:b/>
          <w:bCs/>
        </w:rPr>
        <w:t>-in data de 07.08.2023-recoltare 25 probe apa- determinare metale in apa potabila Fe,Mn,Cu,Ni,Cd,Cu ,Hg</w:t>
      </w:r>
    </w:p>
    <w:p w:rsidR="00B016F8" w:rsidRPr="00EB5333" w:rsidRDefault="00B016F8" w:rsidP="00B016F8">
      <w:pPr>
        <w:pStyle w:val="ListParagraph"/>
        <w:numPr>
          <w:ilvl w:val="0"/>
          <w:numId w:val="4"/>
        </w:numPr>
        <w:rPr>
          <w:b/>
          <w:bCs/>
          <w:u w:val="single"/>
        </w:rPr>
      </w:pPr>
      <w:r w:rsidRPr="00EB5333">
        <w:rPr>
          <w:b/>
          <w:bCs/>
        </w:rPr>
        <w:lastRenderedPageBreak/>
        <w:t>Zone de aprovizionare cu apa mici:</w:t>
      </w:r>
      <w:r w:rsidRPr="00EB5333">
        <w:rPr>
          <w:b/>
          <w:bCs/>
        </w:rPr>
        <w:br/>
        <w:t>-</w:t>
      </w:r>
      <w:r w:rsidRPr="00EB5333">
        <w:rPr>
          <w:b/>
          <w:bCs/>
          <w:u w:val="single"/>
        </w:rPr>
        <w:t>traseu 1</w:t>
      </w:r>
      <w:r w:rsidRPr="00EB5333">
        <w:rPr>
          <w:b/>
          <w:bCs/>
        </w:rPr>
        <w:t>:</w:t>
      </w:r>
      <w:r w:rsidRPr="00EB5333">
        <w:rPr>
          <w:b/>
        </w:rPr>
        <w:t xml:space="preserve"> DEVESELU-VISINA-VLADILA-STUDINA-GRADINILE-VISINA NOUA-VADASTRA-VADASTRITA-URZICA</w:t>
      </w:r>
    </w:p>
    <w:p w:rsidR="00B016F8" w:rsidRPr="00EB5333" w:rsidRDefault="00B016F8" w:rsidP="00B016F8">
      <w:pPr>
        <w:spacing w:line="276" w:lineRule="auto"/>
        <w:ind w:left="709" w:firstLine="0"/>
        <w:rPr>
          <w:b/>
        </w:rPr>
      </w:pPr>
      <w:r w:rsidRPr="00EB5333">
        <w:rPr>
          <w:b/>
          <w:bCs/>
        </w:rPr>
        <w:t>-</w:t>
      </w:r>
      <w:r w:rsidRPr="00EB5333">
        <w:rPr>
          <w:b/>
          <w:bCs/>
          <w:u w:val="single"/>
        </w:rPr>
        <w:t>traseu 2:</w:t>
      </w:r>
      <w:r w:rsidRPr="00EB5333">
        <w:rPr>
          <w:b/>
        </w:rPr>
        <w:t xml:space="preserve"> CURTISOARA-TESLUI (2)-OPORELU- CUNGREA-VULTURESTI-DOBROTEASA-SAMBURESTI-VITOMIRESTI</w:t>
      </w:r>
    </w:p>
    <w:p w:rsidR="00B016F8" w:rsidRPr="00EB5333" w:rsidRDefault="00B016F8" w:rsidP="00B016F8">
      <w:pPr>
        <w:spacing w:line="276" w:lineRule="auto"/>
        <w:ind w:left="709" w:firstLine="0"/>
        <w:rPr>
          <w:b/>
        </w:rPr>
      </w:pPr>
      <w:r w:rsidRPr="00EB5333">
        <w:rPr>
          <w:b/>
          <w:bCs/>
        </w:rPr>
        <w:t>-</w:t>
      </w:r>
      <w:r w:rsidRPr="00EB5333">
        <w:rPr>
          <w:b/>
          <w:bCs/>
          <w:u w:val="single"/>
        </w:rPr>
        <w:t>traseu 3</w:t>
      </w:r>
      <w:r w:rsidRPr="00EB5333">
        <w:rPr>
          <w:b/>
          <w:bCs/>
        </w:rPr>
        <w:t>:</w:t>
      </w:r>
      <w:r w:rsidRPr="00EB5333">
        <w:rPr>
          <w:b/>
        </w:rPr>
        <w:t xml:space="preserve"> BIRZA-BOBICESTI-MORUNGLAV-OBOGA-BALDOVINESTI-GAVANESTI-VULPENI</w:t>
      </w:r>
    </w:p>
    <w:p w:rsidR="00B016F8" w:rsidRPr="00EB5333" w:rsidRDefault="00B016F8" w:rsidP="00B016F8">
      <w:pPr>
        <w:ind w:firstLine="0"/>
        <w:rPr>
          <w:b/>
          <w:bCs/>
        </w:rPr>
      </w:pPr>
      <w:r w:rsidRPr="00EB5333">
        <w:rPr>
          <w:b/>
          <w:bCs/>
        </w:rPr>
        <w:t>-probele de apa au fost transmise spre analiza la CRSP Timisoara</w:t>
      </w:r>
    </w:p>
    <w:p w:rsidR="00B016F8" w:rsidRPr="00EB5333" w:rsidRDefault="00B016F8" w:rsidP="00B016F8">
      <w:r w:rsidRPr="00EB5333">
        <w:t>Rezultate in asteptare.</w:t>
      </w:r>
    </w:p>
    <w:p w:rsidR="00B016F8" w:rsidRPr="00EB5333" w:rsidRDefault="00B016F8" w:rsidP="00B016F8"/>
    <w:p w:rsidR="00452BD8" w:rsidRPr="00EB5333" w:rsidRDefault="00452BD8" w:rsidP="00736354"/>
    <w:p w:rsidR="00452BD8" w:rsidRPr="00EB5333" w:rsidRDefault="00452BD8" w:rsidP="00736354"/>
    <w:p w:rsidR="00803215" w:rsidRPr="00EB5333" w:rsidRDefault="00803215" w:rsidP="00736354">
      <w:pPr>
        <w:rPr>
          <w:b/>
        </w:rPr>
      </w:pPr>
      <w:r w:rsidRPr="00EB5333">
        <w:rPr>
          <w:b/>
        </w:rPr>
        <w:t xml:space="preserve">        REZULTATELE ACTIUNII TEMATICE DE CONTROL PRIVIND </w:t>
      </w:r>
    </w:p>
    <w:p w:rsidR="00452BD8" w:rsidRPr="00EB5333" w:rsidRDefault="00803215" w:rsidP="00736354">
      <w:pPr>
        <w:rPr>
          <w:b/>
        </w:rPr>
      </w:pPr>
      <w:r w:rsidRPr="00EB5333">
        <w:rPr>
          <w:b/>
        </w:rPr>
        <w:t xml:space="preserve">     SISTEMELE DE  APROVIZIONARE CU APA DIN MEDIUL RURAL</w:t>
      </w:r>
    </w:p>
    <w:p w:rsidR="00803215" w:rsidRPr="00EB5333" w:rsidRDefault="00803215" w:rsidP="00736354">
      <w:pPr>
        <w:rPr>
          <w:b/>
        </w:rPr>
      </w:pPr>
    </w:p>
    <w:p w:rsidR="00803215" w:rsidRPr="00EB5333" w:rsidRDefault="00803215" w:rsidP="00803215">
      <w:pPr>
        <w:tabs>
          <w:tab w:val="left" w:pos="864"/>
        </w:tabs>
        <w:spacing w:line="276" w:lineRule="auto"/>
        <w:jc w:val="both"/>
        <w:rPr>
          <w:b/>
          <w:lang w:val="it-IT"/>
        </w:rPr>
      </w:pPr>
      <w:r w:rsidRPr="00EB5333">
        <w:rPr>
          <w:lang w:val="it-IT"/>
        </w:rPr>
        <w:t xml:space="preserve">In cadrul acțiunii tematice de control referitoare la condițiile de aprovizionare cu apă potabilă a localităților din mediul rural, reprezentanții DSP OLT-SCSP au verificat în intervalul 02.05.2023-31.05.2023 </w:t>
      </w:r>
      <w:r w:rsidRPr="00EB5333">
        <w:rPr>
          <w:b/>
          <w:lang w:val="it-IT"/>
        </w:rPr>
        <w:t xml:space="preserve"> - 19 sisteme publice de alimentare cu apă:</w:t>
      </w:r>
    </w:p>
    <w:p w:rsidR="00803215" w:rsidRPr="00EB5333" w:rsidRDefault="00803215" w:rsidP="00803215">
      <w:pPr>
        <w:numPr>
          <w:ilvl w:val="0"/>
          <w:numId w:val="30"/>
        </w:numPr>
        <w:spacing w:line="276" w:lineRule="auto"/>
        <w:jc w:val="both"/>
        <w:rPr>
          <w:b/>
          <w:lang w:val="it-IT" w:eastAsia="en-US"/>
        </w:rPr>
      </w:pPr>
      <w:r w:rsidRPr="00EB5333">
        <w:rPr>
          <w:b/>
          <w:lang w:val="it-IT" w:eastAsia="en-US"/>
        </w:rPr>
        <w:t xml:space="preserve">    SC Apă Canal Salubrizare Drăghiceni SRL –Com.</w:t>
      </w:r>
      <w:r w:rsidRPr="00EB5333">
        <w:rPr>
          <w:b/>
          <w:lang w:eastAsia="en-US"/>
        </w:rPr>
        <w:t xml:space="preserve"> Drăghiceni;</w:t>
      </w:r>
    </w:p>
    <w:p w:rsidR="00803215" w:rsidRPr="00EB5333" w:rsidRDefault="00803215" w:rsidP="00803215">
      <w:pPr>
        <w:numPr>
          <w:ilvl w:val="0"/>
          <w:numId w:val="30"/>
        </w:numPr>
        <w:jc w:val="both"/>
        <w:rPr>
          <w:b/>
          <w:lang w:val="it-IT" w:eastAsia="en-US"/>
        </w:rPr>
      </w:pPr>
      <w:r w:rsidRPr="00EB5333">
        <w:rPr>
          <w:b/>
          <w:lang w:val="it-IT" w:eastAsia="en-US"/>
        </w:rPr>
        <w:t xml:space="preserve">    SC Prestari Servicii Stoicănești SRL-ZAP 1 Ada- Kaleh-Com. Stoicănești;</w:t>
      </w:r>
    </w:p>
    <w:p w:rsidR="00803215" w:rsidRPr="00EB5333" w:rsidRDefault="00803215" w:rsidP="00803215">
      <w:pPr>
        <w:numPr>
          <w:ilvl w:val="0"/>
          <w:numId w:val="30"/>
        </w:numPr>
        <w:jc w:val="both"/>
        <w:rPr>
          <w:b/>
          <w:lang w:val="it-IT" w:eastAsia="en-US"/>
        </w:rPr>
      </w:pPr>
      <w:r w:rsidRPr="00EB5333">
        <w:rPr>
          <w:lang w:val="it-IT" w:eastAsia="en-US"/>
        </w:rPr>
        <w:t xml:space="preserve">     </w:t>
      </w:r>
      <w:r w:rsidRPr="00EB5333">
        <w:rPr>
          <w:b/>
          <w:lang w:val="it-IT" w:eastAsia="en-US"/>
        </w:rPr>
        <w:t>SC Gospodăria Utilităților Publice Mihăești SRL- ZAP 1- Com. Mihăești;</w:t>
      </w:r>
    </w:p>
    <w:p w:rsidR="00803215" w:rsidRPr="00EB5333" w:rsidRDefault="00803215" w:rsidP="00803215">
      <w:pPr>
        <w:numPr>
          <w:ilvl w:val="0"/>
          <w:numId w:val="30"/>
        </w:numPr>
        <w:jc w:val="both"/>
        <w:rPr>
          <w:b/>
          <w:lang w:val="it-IT" w:eastAsia="en-US"/>
        </w:rPr>
      </w:pPr>
      <w:r w:rsidRPr="00EB5333">
        <w:rPr>
          <w:lang w:val="it-IT" w:eastAsia="en-US"/>
        </w:rPr>
        <w:t xml:space="preserve">     </w:t>
      </w:r>
      <w:r w:rsidRPr="00EB5333">
        <w:rPr>
          <w:b/>
          <w:lang w:val="it-IT" w:eastAsia="en-US"/>
        </w:rPr>
        <w:t>Sistem alimentare cu apă</w:t>
      </w:r>
      <w:r w:rsidRPr="00EB5333">
        <w:rPr>
          <w:lang w:val="it-IT" w:eastAsia="en-US"/>
        </w:rPr>
        <w:t xml:space="preserve">  -</w:t>
      </w:r>
      <w:r w:rsidRPr="00EB5333">
        <w:rPr>
          <w:b/>
          <w:lang w:val="it-IT" w:eastAsia="en-US"/>
        </w:rPr>
        <w:t>Com. Vlădila ;</w:t>
      </w:r>
    </w:p>
    <w:p w:rsidR="00803215" w:rsidRPr="00EB5333" w:rsidRDefault="00803215" w:rsidP="00803215">
      <w:pPr>
        <w:numPr>
          <w:ilvl w:val="0"/>
          <w:numId w:val="30"/>
        </w:numPr>
        <w:jc w:val="both"/>
        <w:rPr>
          <w:lang w:val="it-IT" w:eastAsia="en-US"/>
        </w:rPr>
      </w:pPr>
      <w:r w:rsidRPr="00EB5333">
        <w:rPr>
          <w:b/>
          <w:lang w:val="it-IT" w:eastAsia="en-US"/>
        </w:rPr>
        <w:t xml:space="preserve">    Sistem alimentare cu apă</w:t>
      </w:r>
      <w:r w:rsidRPr="00EB5333">
        <w:rPr>
          <w:lang w:val="it-IT" w:eastAsia="en-US"/>
        </w:rPr>
        <w:t xml:space="preserve">  -</w:t>
      </w:r>
      <w:r w:rsidRPr="00EB5333">
        <w:rPr>
          <w:b/>
          <w:lang w:val="it-IT" w:eastAsia="en-US"/>
        </w:rPr>
        <w:t>Com. Gura Padinii;</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istem alimentare cu apă</w:t>
      </w:r>
      <w:r w:rsidRPr="00EB5333">
        <w:rPr>
          <w:lang w:val="it-IT" w:eastAsia="en-US"/>
        </w:rPr>
        <w:t xml:space="preserve"> - </w:t>
      </w:r>
      <w:r w:rsidRPr="00EB5333">
        <w:rPr>
          <w:b/>
          <w:lang w:val="it-IT" w:eastAsia="en-US"/>
        </w:rPr>
        <w:t>Com. Găneasa;</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erviciul de apă Făgețelu-ZAP 1- Com. Făgețelu;</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C Prestări Servicii Tătulești SRL –ZAP 2 – Com. Tătulești;</w:t>
      </w:r>
    </w:p>
    <w:p w:rsidR="00803215" w:rsidRPr="00EB5333" w:rsidRDefault="00803215" w:rsidP="00803215">
      <w:pPr>
        <w:numPr>
          <w:ilvl w:val="0"/>
          <w:numId w:val="30"/>
        </w:numPr>
        <w:jc w:val="both"/>
        <w:rPr>
          <w:b/>
          <w:lang w:val="it-IT" w:eastAsia="en-US"/>
        </w:rPr>
      </w:pPr>
      <w:r w:rsidRPr="00EB5333">
        <w:rPr>
          <w:lang w:val="it-IT" w:eastAsia="en-US"/>
        </w:rPr>
        <w:t xml:space="preserve">     </w:t>
      </w:r>
      <w:r w:rsidRPr="00EB5333">
        <w:rPr>
          <w:b/>
          <w:lang w:val="it-IT" w:eastAsia="en-US"/>
        </w:rPr>
        <w:t>SC Aquavera Coteana SRL –Com. Coteana ;</w:t>
      </w:r>
    </w:p>
    <w:p w:rsidR="00803215" w:rsidRPr="00EB5333" w:rsidRDefault="00803215" w:rsidP="00803215">
      <w:pPr>
        <w:numPr>
          <w:ilvl w:val="0"/>
          <w:numId w:val="30"/>
        </w:numPr>
        <w:jc w:val="both"/>
        <w:rPr>
          <w:b/>
          <w:lang w:val="it-IT" w:eastAsia="en-US"/>
        </w:rPr>
      </w:pPr>
      <w:r w:rsidRPr="00EB5333">
        <w:rPr>
          <w:lang w:val="it-IT" w:eastAsia="en-US"/>
        </w:rPr>
        <w:t xml:space="preserve">     </w:t>
      </w:r>
      <w:r w:rsidRPr="00EB5333">
        <w:rPr>
          <w:b/>
          <w:lang w:val="it-IT" w:eastAsia="en-US"/>
        </w:rPr>
        <w:t>Serviciul Public de alimentare cu apă a Com. Bălteni ;</w:t>
      </w:r>
    </w:p>
    <w:p w:rsidR="00803215" w:rsidRPr="00EB5333" w:rsidRDefault="00803215" w:rsidP="00803215">
      <w:pPr>
        <w:numPr>
          <w:ilvl w:val="0"/>
          <w:numId w:val="30"/>
        </w:numPr>
        <w:jc w:val="both"/>
        <w:rPr>
          <w:b/>
          <w:lang w:val="it-IT" w:eastAsia="en-US"/>
        </w:rPr>
      </w:pPr>
      <w:r w:rsidRPr="00EB5333">
        <w:rPr>
          <w:b/>
          <w:lang w:val="it-IT" w:eastAsia="en-US"/>
        </w:rPr>
        <w:t xml:space="preserve">    Serviciul Public de Apă Vădastra –Com. Vădastra;</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erviciul ap</w:t>
      </w:r>
      <w:r w:rsidRPr="00EB5333">
        <w:rPr>
          <w:b/>
          <w:lang w:eastAsia="en-US"/>
        </w:rPr>
        <w:t>ă - canal Cîrlogani   -Com. Cîrlogani;</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C Prestări Servicii Grădinari- Com. Grădinari</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istem public de alimentare cu apă -ZAP Bălănești-Ograda –Com.</w:t>
      </w:r>
      <w:r w:rsidRPr="00EB5333">
        <w:rPr>
          <w:b/>
          <w:lang w:eastAsia="en-US"/>
        </w:rPr>
        <w:t xml:space="preserve"> Mărunței;</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istem public de alimentare cu apă  Com.</w:t>
      </w:r>
      <w:r w:rsidRPr="00EB5333">
        <w:rPr>
          <w:b/>
          <w:lang w:eastAsia="en-US"/>
        </w:rPr>
        <w:t xml:space="preserve"> Șerbănești;</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erviciul public de alimentare cu apă și canalizare –Com.</w:t>
      </w:r>
      <w:r w:rsidRPr="00EB5333">
        <w:rPr>
          <w:b/>
          <w:lang w:eastAsia="en-US"/>
        </w:rPr>
        <w:t xml:space="preserve"> Osica de Sus</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eastAsia="en-US"/>
        </w:rPr>
        <w:t xml:space="preserve"> Sistem alimentare cu apă -Com. Orlea ;</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istem alimentare cu apă -Com. Ianca, Sat Potelu ;</w:t>
      </w:r>
    </w:p>
    <w:p w:rsidR="00803215" w:rsidRPr="00EB5333" w:rsidRDefault="00803215" w:rsidP="00803215">
      <w:pPr>
        <w:numPr>
          <w:ilvl w:val="0"/>
          <w:numId w:val="30"/>
        </w:numPr>
        <w:tabs>
          <w:tab w:val="left" w:pos="864"/>
        </w:tabs>
        <w:spacing w:line="276" w:lineRule="auto"/>
        <w:jc w:val="both"/>
        <w:rPr>
          <w:b/>
          <w:lang w:val="it-IT" w:eastAsia="en-US"/>
        </w:rPr>
      </w:pPr>
      <w:r w:rsidRPr="00EB5333">
        <w:rPr>
          <w:b/>
          <w:lang w:val="it-IT" w:eastAsia="en-US"/>
        </w:rPr>
        <w:t xml:space="preserve"> Sistem alimentare cu apă -Com. Vădăstrița;</w:t>
      </w:r>
    </w:p>
    <w:p w:rsidR="00803215" w:rsidRPr="00EB5333" w:rsidRDefault="00803215" w:rsidP="00803215">
      <w:pPr>
        <w:spacing w:line="276" w:lineRule="auto"/>
        <w:jc w:val="both"/>
        <w:rPr>
          <w:b/>
          <w:lang w:val="it-IT" w:eastAsia="en-US"/>
        </w:rPr>
      </w:pPr>
      <w:r w:rsidRPr="00EB5333">
        <w:rPr>
          <w:b/>
          <w:lang w:val="it-IT" w:eastAsia="en-US"/>
        </w:rPr>
        <w:t xml:space="preserve"> </w:t>
      </w:r>
    </w:p>
    <w:p w:rsidR="00803215" w:rsidRPr="00EB5333" w:rsidRDefault="00803215" w:rsidP="00803215">
      <w:pPr>
        <w:tabs>
          <w:tab w:val="left" w:pos="864"/>
        </w:tabs>
        <w:spacing w:line="276" w:lineRule="auto"/>
        <w:jc w:val="both"/>
        <w:rPr>
          <w:lang w:val="it-IT"/>
        </w:rPr>
      </w:pPr>
      <w:r w:rsidRPr="00EB5333">
        <w:rPr>
          <w:lang w:val="it-IT"/>
        </w:rPr>
        <w:tab/>
        <w:t xml:space="preserve">În zona rurală a județului Olt sunt catagrafiate un număr de 115  stații de tratare apă potabilă cu rețele de distribuție, 44 stații de tratare și distribuție apă dețin ASF( 29  </w:t>
      </w:r>
      <w:r w:rsidRPr="00EB5333">
        <w:rPr>
          <w:lang w:val="it-IT"/>
        </w:rPr>
        <w:lastRenderedPageBreak/>
        <w:t>cu viză anuală si 15 fără viză anuală –documentație nedepusă sau respingere pentu probe neconforme) , iar 71 stații de tratare și distribuție nu dețin ASF.</w:t>
      </w:r>
    </w:p>
    <w:p w:rsidR="00803215" w:rsidRPr="00EB5333" w:rsidRDefault="00803215" w:rsidP="00803215">
      <w:pPr>
        <w:tabs>
          <w:tab w:val="left" w:pos="864"/>
        </w:tabs>
        <w:spacing w:line="276" w:lineRule="auto"/>
        <w:jc w:val="both"/>
        <w:rPr>
          <w:lang w:val="it-IT"/>
        </w:rPr>
      </w:pPr>
      <w:r w:rsidRPr="00EB5333">
        <w:rPr>
          <w:lang w:val="it-IT"/>
        </w:rPr>
        <w:tab/>
        <w:t xml:space="preserve">Au fost recoltate </w:t>
      </w:r>
      <w:r w:rsidRPr="00EB5333">
        <w:rPr>
          <w:b/>
          <w:lang w:val="it-IT"/>
        </w:rPr>
        <w:t>24 probe de apă de la 12 sisteme publice de alimentare cu apă din mediul rural</w:t>
      </w:r>
      <w:r w:rsidRPr="00EB5333">
        <w:rPr>
          <w:lang w:val="it-IT"/>
        </w:rPr>
        <w:t xml:space="preserve"> , din care </w:t>
      </w:r>
      <w:r w:rsidRPr="00EB5333">
        <w:rPr>
          <w:b/>
          <w:lang w:val="it-IT"/>
        </w:rPr>
        <w:t xml:space="preserve">11 probe neconforme la parametrii fizico-chimici             </w:t>
      </w:r>
      <w:r w:rsidRPr="00EB5333">
        <w:rPr>
          <w:lang w:val="it-IT"/>
        </w:rPr>
        <w:t>(</w:t>
      </w:r>
      <w:r w:rsidRPr="00EB5333">
        <w:rPr>
          <w:b/>
          <w:lang w:val="it-IT"/>
        </w:rPr>
        <w:t xml:space="preserve"> </w:t>
      </w:r>
      <w:r w:rsidRPr="00EB5333">
        <w:rPr>
          <w:lang w:val="it-IT"/>
        </w:rPr>
        <w:t xml:space="preserve">amoniu , nitriți, clor rezidual liber si total) și </w:t>
      </w:r>
      <w:r w:rsidRPr="00EB5333">
        <w:rPr>
          <w:b/>
          <w:lang w:val="it-IT"/>
        </w:rPr>
        <w:t>3 probe neconforme la parametrii microbiologici</w:t>
      </w:r>
      <w:r w:rsidRPr="00EB5333">
        <w:rPr>
          <w:lang w:val="it-IT"/>
        </w:rPr>
        <w:t>( bacterii coliforme, NTG /22-37</w:t>
      </w:r>
      <w:r w:rsidRPr="00EB5333">
        <w:rPr>
          <w:vertAlign w:val="superscript"/>
          <w:lang w:val="it-IT"/>
        </w:rPr>
        <w:t>0</w:t>
      </w:r>
      <w:r w:rsidRPr="00EB5333">
        <w:rPr>
          <w:lang w:val="it-IT"/>
        </w:rPr>
        <w:t>C, E-coli, Enterococi), după cum urmează:</w:t>
      </w:r>
    </w:p>
    <w:p w:rsidR="00803215" w:rsidRPr="00EB5333" w:rsidRDefault="00803215" w:rsidP="00803215">
      <w:pPr>
        <w:tabs>
          <w:tab w:val="left" w:pos="864"/>
        </w:tabs>
        <w:spacing w:line="276" w:lineRule="auto"/>
        <w:jc w:val="both"/>
        <w:rPr>
          <w:u w:val="single"/>
          <w:lang w:val="it-IT"/>
        </w:rPr>
      </w:pPr>
    </w:p>
    <w:p w:rsidR="00803215" w:rsidRPr="00EB5333" w:rsidRDefault="00803215" w:rsidP="00803215">
      <w:pPr>
        <w:spacing w:line="276" w:lineRule="auto"/>
        <w:jc w:val="both"/>
        <w:rPr>
          <w:b/>
          <w:lang w:val="it-IT" w:eastAsia="en-US"/>
        </w:rPr>
      </w:pPr>
      <w:r w:rsidRPr="00EB5333">
        <w:rPr>
          <w:b/>
          <w:lang w:val="it-IT" w:eastAsia="en-US"/>
        </w:rPr>
        <w:t xml:space="preserve">   1. SC Apă Canal Salubrizare Drăghiceni SRL –Com.</w:t>
      </w:r>
      <w:r w:rsidRPr="00EB5333">
        <w:rPr>
          <w:b/>
          <w:lang w:eastAsia="en-US"/>
        </w:rPr>
        <w:t xml:space="preserve"> Drăghiceni </w:t>
      </w:r>
      <w:r w:rsidRPr="00EB5333">
        <w:rPr>
          <w:lang w:val="it-IT"/>
        </w:rPr>
        <w:t xml:space="preserve">au fost recoltate </w:t>
      </w:r>
      <w:r w:rsidRPr="00EB5333">
        <w:rPr>
          <w:b/>
          <w:lang w:val="it-IT"/>
        </w:rPr>
        <w:t>2 probe de apă</w:t>
      </w:r>
      <w:r w:rsidRPr="00EB5333">
        <w:rPr>
          <w:lang w:val="it-IT"/>
        </w:rPr>
        <w:t xml:space="preserve"> 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ieșire bazin- </w:t>
      </w:r>
      <w:r w:rsidRPr="00EB5333">
        <w:rPr>
          <w:b/>
          <w:lang w:val="it-IT"/>
        </w:rPr>
        <w:t>probă conformă</w:t>
      </w:r>
      <w:r w:rsidRPr="00EB5333">
        <w:rPr>
          <w:lang w:val="it-IT"/>
        </w:rPr>
        <w:t xml:space="preserve"> </w:t>
      </w:r>
    </w:p>
    <w:p w:rsidR="00803215" w:rsidRPr="00EB5333" w:rsidRDefault="00803215" w:rsidP="00803215">
      <w:pPr>
        <w:numPr>
          <w:ilvl w:val="0"/>
          <w:numId w:val="31"/>
        </w:numPr>
        <w:tabs>
          <w:tab w:val="left" w:pos="864"/>
        </w:tabs>
        <w:spacing w:line="276" w:lineRule="auto"/>
        <w:jc w:val="both"/>
        <w:rPr>
          <w:lang w:val="it-IT"/>
        </w:rPr>
      </w:pPr>
      <w:r w:rsidRPr="00EB5333">
        <w:rPr>
          <w:lang w:val="it-IT"/>
        </w:rPr>
        <w:t xml:space="preserve">consumator rețea- </w:t>
      </w:r>
      <w:r w:rsidRPr="00EB5333">
        <w:rPr>
          <w:b/>
          <w:lang w:val="it-IT"/>
        </w:rPr>
        <w:t>probă conformă</w:t>
      </w:r>
    </w:p>
    <w:p w:rsidR="00803215" w:rsidRPr="00EB5333" w:rsidRDefault="00803215" w:rsidP="00803215">
      <w:pPr>
        <w:tabs>
          <w:tab w:val="left" w:pos="864"/>
        </w:tabs>
        <w:spacing w:line="276" w:lineRule="auto"/>
        <w:jc w:val="both"/>
        <w:rPr>
          <w:lang w:val="it-IT"/>
        </w:rPr>
      </w:pPr>
      <w:r w:rsidRPr="00EB5333">
        <w:rPr>
          <w:b/>
          <w:lang w:val="it-IT" w:eastAsia="en-US"/>
        </w:rPr>
        <w:t xml:space="preserve">  2. SC Prestari Servicii Stoicănești SRL-ZAP 1 Ada- Kaleh-Com. Stoicănești</w:t>
      </w:r>
      <w:r w:rsidRPr="00EB5333">
        <w:rPr>
          <w:lang w:val="it-IT"/>
        </w:rPr>
        <w:t xml:space="preserve"> au fost recoltate </w:t>
      </w:r>
      <w:r w:rsidRPr="00EB5333">
        <w:rPr>
          <w:b/>
          <w:lang w:val="it-IT"/>
        </w:rPr>
        <w:t xml:space="preserve">2 probe de apă </w:t>
      </w:r>
      <w:r w:rsidRPr="00EB5333">
        <w:rPr>
          <w:lang w:val="it-IT"/>
        </w:rPr>
        <w:t>pentru examen fizico-chimic și microbiologi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i</w:t>
      </w:r>
      <w:r w:rsidRPr="00EB5333">
        <w:t xml:space="preserve">eșire bazin- </w:t>
      </w:r>
      <w:r w:rsidRPr="00EB5333">
        <w:rPr>
          <w:b/>
        </w:rPr>
        <w:t>probă conformă</w:t>
      </w:r>
      <w:r w:rsidRPr="00EB5333">
        <w:t xml:space="preserve"> </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consumator rețea-</w:t>
      </w:r>
      <w:r w:rsidRPr="00EB5333">
        <w:rPr>
          <w:b/>
          <w:lang w:val="it-IT"/>
        </w:rPr>
        <w:t xml:space="preserve">probă conformă </w:t>
      </w:r>
    </w:p>
    <w:p w:rsidR="00803215" w:rsidRPr="00EB5333" w:rsidRDefault="00803215" w:rsidP="00803215">
      <w:pPr>
        <w:tabs>
          <w:tab w:val="left" w:pos="864"/>
        </w:tabs>
        <w:spacing w:line="276" w:lineRule="auto"/>
        <w:jc w:val="both"/>
        <w:rPr>
          <w:lang w:val="it-IT"/>
        </w:rPr>
      </w:pPr>
      <w:r w:rsidRPr="00EB5333">
        <w:rPr>
          <w:b/>
          <w:lang w:val="it-IT" w:eastAsia="en-US"/>
        </w:rPr>
        <w:t xml:space="preserve">    3. SC Gospodăria Utilităților Publice Mihăești SRL- ZAP 1- Com. Mihăești </w:t>
      </w:r>
      <w:r w:rsidRPr="00EB5333">
        <w:rPr>
          <w:lang w:val="it-IT"/>
        </w:rPr>
        <w:t xml:space="preserve">au fost recoltate </w:t>
      </w:r>
      <w:r w:rsidRPr="00EB5333">
        <w:rPr>
          <w:b/>
          <w:lang w:val="it-IT"/>
        </w:rPr>
        <w:t xml:space="preserve">2 probe de apă </w:t>
      </w:r>
      <w:r w:rsidRPr="00EB5333">
        <w:rPr>
          <w:lang w:val="it-IT"/>
        </w:rPr>
        <w:t xml:space="preserve">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ieșire bazin-</w:t>
      </w:r>
      <w:r w:rsidRPr="00EB5333">
        <w:rPr>
          <w:b/>
          <w:lang w:val="it-IT"/>
        </w:rPr>
        <w:t>probă neconformă</w:t>
      </w:r>
      <w:r w:rsidRPr="00EB5333">
        <w:rPr>
          <w:lang w:val="it-IT"/>
        </w:rPr>
        <w:t xml:space="preserve"> la parametrii clor rezidual liber și total</w:t>
      </w:r>
    </w:p>
    <w:p w:rsidR="00803215" w:rsidRPr="00EB5333" w:rsidRDefault="00803215" w:rsidP="00803215">
      <w:pPr>
        <w:numPr>
          <w:ilvl w:val="0"/>
          <w:numId w:val="31"/>
        </w:numPr>
        <w:tabs>
          <w:tab w:val="left" w:pos="864"/>
        </w:tabs>
        <w:spacing w:line="276" w:lineRule="auto"/>
        <w:jc w:val="both"/>
        <w:rPr>
          <w:lang w:val="it-IT"/>
        </w:rPr>
      </w:pPr>
      <w:r w:rsidRPr="00EB5333">
        <w:rPr>
          <w:lang w:val="it-IT"/>
        </w:rPr>
        <w:t xml:space="preserve">consumator rețea- </w:t>
      </w:r>
      <w:r w:rsidRPr="00EB5333">
        <w:rPr>
          <w:b/>
          <w:lang w:val="it-IT"/>
        </w:rPr>
        <w:t>probă neconformă</w:t>
      </w:r>
      <w:r w:rsidRPr="00EB5333">
        <w:rPr>
          <w:lang w:val="it-IT"/>
        </w:rPr>
        <w:t xml:space="preserve"> la parametrii clor rezidual liber și total</w:t>
      </w:r>
    </w:p>
    <w:p w:rsidR="00803215" w:rsidRPr="00EB5333" w:rsidRDefault="00803215" w:rsidP="00803215">
      <w:pPr>
        <w:tabs>
          <w:tab w:val="left" w:pos="864"/>
        </w:tabs>
        <w:spacing w:line="276" w:lineRule="auto"/>
        <w:jc w:val="both"/>
        <w:rPr>
          <w:lang w:val="it-IT"/>
        </w:rPr>
      </w:pPr>
      <w:r w:rsidRPr="00EB5333">
        <w:rPr>
          <w:b/>
          <w:lang w:val="it-IT" w:eastAsia="en-US"/>
        </w:rPr>
        <w:t xml:space="preserve">     4. Sistem alimentare cu apă</w:t>
      </w:r>
      <w:r w:rsidRPr="00EB5333">
        <w:rPr>
          <w:lang w:val="it-IT" w:eastAsia="en-US"/>
        </w:rPr>
        <w:t xml:space="preserve">  </w:t>
      </w:r>
      <w:r w:rsidRPr="00EB5333">
        <w:rPr>
          <w:b/>
          <w:lang w:val="it-IT" w:eastAsia="en-US"/>
        </w:rPr>
        <w:t xml:space="preserve">Comuna Vlădila </w:t>
      </w:r>
      <w:r w:rsidRPr="00EB5333">
        <w:rPr>
          <w:lang w:val="it-IT"/>
        </w:rPr>
        <w:t xml:space="preserve">au fost recoltate </w:t>
      </w:r>
      <w:r w:rsidRPr="00EB5333">
        <w:rPr>
          <w:b/>
          <w:lang w:val="it-IT"/>
        </w:rPr>
        <w:t>2 probe de apă</w:t>
      </w:r>
      <w:r w:rsidRPr="00EB5333">
        <w:rPr>
          <w:lang w:val="it-IT"/>
        </w:rPr>
        <w:t xml:space="preserve"> pentru examen fizico-chimic și microbiologi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i</w:t>
      </w:r>
      <w:r w:rsidRPr="00EB5333">
        <w:t xml:space="preserve">eșire bazin- </w:t>
      </w:r>
      <w:r w:rsidRPr="00EB5333">
        <w:rPr>
          <w:b/>
        </w:rPr>
        <w:t>probă conformă</w:t>
      </w:r>
      <w:r w:rsidRPr="00EB5333">
        <w:t xml:space="preserve"> </w:t>
      </w:r>
    </w:p>
    <w:p w:rsidR="00803215" w:rsidRPr="00EB5333" w:rsidRDefault="00803215" w:rsidP="00803215">
      <w:pPr>
        <w:numPr>
          <w:ilvl w:val="0"/>
          <w:numId w:val="31"/>
        </w:numPr>
        <w:tabs>
          <w:tab w:val="left" w:pos="864"/>
        </w:tabs>
        <w:spacing w:line="276" w:lineRule="auto"/>
        <w:jc w:val="both"/>
        <w:rPr>
          <w:lang w:val="it-IT"/>
        </w:rPr>
      </w:pPr>
      <w:r w:rsidRPr="00EB5333">
        <w:rPr>
          <w:lang w:val="it-IT"/>
        </w:rPr>
        <w:t>consumator rețea-</w:t>
      </w:r>
      <w:r w:rsidRPr="00EB5333">
        <w:rPr>
          <w:b/>
          <w:lang w:val="it-IT"/>
        </w:rPr>
        <w:t>probă conformă</w:t>
      </w:r>
    </w:p>
    <w:p w:rsidR="00803215" w:rsidRPr="00EB5333" w:rsidRDefault="00803215" w:rsidP="00803215">
      <w:pPr>
        <w:tabs>
          <w:tab w:val="left" w:pos="864"/>
        </w:tabs>
        <w:spacing w:line="276" w:lineRule="auto"/>
        <w:jc w:val="both"/>
        <w:rPr>
          <w:lang w:val="it-IT"/>
        </w:rPr>
      </w:pPr>
      <w:r w:rsidRPr="00EB5333">
        <w:rPr>
          <w:b/>
          <w:lang w:val="it-IT" w:eastAsia="en-US"/>
        </w:rPr>
        <w:t xml:space="preserve">     5.  Sistem alimentare cu apă</w:t>
      </w:r>
      <w:r w:rsidRPr="00EB5333">
        <w:rPr>
          <w:lang w:val="it-IT" w:eastAsia="en-US"/>
        </w:rPr>
        <w:t xml:space="preserve">  </w:t>
      </w:r>
      <w:r w:rsidRPr="00EB5333">
        <w:rPr>
          <w:b/>
          <w:lang w:val="it-IT" w:eastAsia="en-US"/>
        </w:rPr>
        <w:t>Comuna Gura Padinii</w:t>
      </w:r>
      <w:r w:rsidRPr="00EB5333">
        <w:rPr>
          <w:lang w:val="it-IT"/>
        </w:rPr>
        <w:t xml:space="preserve"> au fost recoltate </w:t>
      </w:r>
      <w:r w:rsidRPr="00EB5333">
        <w:rPr>
          <w:b/>
          <w:lang w:val="it-IT"/>
        </w:rPr>
        <w:t xml:space="preserve">2 probe de apă </w:t>
      </w:r>
      <w:r w:rsidRPr="00EB5333">
        <w:rPr>
          <w:lang w:val="it-IT"/>
        </w:rPr>
        <w:t>pentru examen fizico-chimic și microbiologi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 ieșire bazin- </w:t>
      </w:r>
      <w:r w:rsidRPr="00EB5333">
        <w:rPr>
          <w:b/>
          <w:lang w:val="it-IT"/>
        </w:rPr>
        <w:t>proba neconformă</w:t>
      </w:r>
      <w:r w:rsidRPr="00EB5333">
        <w:rPr>
          <w:lang w:val="it-IT"/>
        </w:rPr>
        <w:t xml:space="preserve"> la parametrii fizico-chimici: amoniu, clor rezidual liber și total;</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 consumator rețea-</w:t>
      </w:r>
      <w:r w:rsidRPr="00EB5333">
        <w:rPr>
          <w:b/>
          <w:lang w:val="it-IT"/>
        </w:rPr>
        <w:t>proba neconformă</w:t>
      </w:r>
      <w:r w:rsidRPr="00EB5333">
        <w:rPr>
          <w:lang w:val="it-IT"/>
        </w:rPr>
        <w:t xml:space="preserve"> la parametrii fizico-chimici: amoniu,  clor rezidual liber și total.</w:t>
      </w:r>
    </w:p>
    <w:p w:rsidR="00803215" w:rsidRPr="00EB5333" w:rsidRDefault="00803215" w:rsidP="00803215">
      <w:pPr>
        <w:tabs>
          <w:tab w:val="left" w:pos="864"/>
        </w:tabs>
        <w:spacing w:line="276" w:lineRule="auto"/>
        <w:jc w:val="both"/>
        <w:rPr>
          <w:lang w:val="it-IT"/>
        </w:rPr>
      </w:pPr>
      <w:r w:rsidRPr="00EB5333">
        <w:rPr>
          <w:b/>
          <w:lang w:val="it-IT" w:eastAsia="en-US"/>
        </w:rPr>
        <w:t xml:space="preserve">     6. Sistem alimentare cu apă</w:t>
      </w:r>
      <w:r w:rsidRPr="00EB5333">
        <w:rPr>
          <w:lang w:val="it-IT" w:eastAsia="en-US"/>
        </w:rPr>
        <w:t xml:space="preserve">  </w:t>
      </w:r>
      <w:r w:rsidRPr="00EB5333">
        <w:rPr>
          <w:b/>
          <w:lang w:val="it-IT" w:eastAsia="en-US"/>
        </w:rPr>
        <w:t>Comuna Ganeasa</w:t>
      </w:r>
      <w:r w:rsidRPr="00EB5333">
        <w:rPr>
          <w:lang w:val="it-IT"/>
        </w:rPr>
        <w:t xml:space="preserve"> au fost recoltate </w:t>
      </w:r>
      <w:r w:rsidRPr="00EB5333">
        <w:rPr>
          <w:b/>
          <w:lang w:val="it-IT"/>
        </w:rPr>
        <w:t>2 probe de ap</w:t>
      </w:r>
      <w:r w:rsidRPr="00EB5333">
        <w:rPr>
          <w:lang w:val="it-IT"/>
        </w:rPr>
        <w:t>ă pentru examen fizico-chimic și microbiologi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ieșire bazin- </w:t>
      </w:r>
      <w:r w:rsidRPr="00EB5333">
        <w:rPr>
          <w:b/>
          <w:lang w:val="it-IT"/>
        </w:rPr>
        <w:t>proba neconformă:</w:t>
      </w:r>
    </w:p>
    <w:p w:rsidR="00803215" w:rsidRPr="00EB5333" w:rsidRDefault="00803215" w:rsidP="00803215">
      <w:pPr>
        <w:tabs>
          <w:tab w:val="left" w:pos="864"/>
        </w:tabs>
        <w:spacing w:line="276" w:lineRule="auto"/>
        <w:ind w:left="1582"/>
        <w:jc w:val="both"/>
        <w:rPr>
          <w:lang w:val="it-IT"/>
        </w:rPr>
      </w:pPr>
      <w:r w:rsidRPr="00EB5333">
        <w:rPr>
          <w:b/>
          <w:lang w:val="it-IT"/>
        </w:rPr>
        <w:tab/>
        <w:t xml:space="preserve"> </w:t>
      </w:r>
      <w:r w:rsidRPr="00EB5333">
        <w:rPr>
          <w:lang w:val="it-IT"/>
        </w:rPr>
        <w:t>- parametrii fizico-chimici: amoniu, clor rezidual liber și total ;</w:t>
      </w:r>
    </w:p>
    <w:p w:rsidR="00803215" w:rsidRPr="00EB5333" w:rsidRDefault="00803215" w:rsidP="00803215">
      <w:pPr>
        <w:tabs>
          <w:tab w:val="left" w:pos="864"/>
        </w:tabs>
        <w:spacing w:line="276" w:lineRule="auto"/>
        <w:ind w:left="1582"/>
        <w:jc w:val="both"/>
        <w:rPr>
          <w:b/>
          <w:lang w:val="it-IT" w:eastAsia="en-US"/>
        </w:rPr>
      </w:pPr>
      <w:r w:rsidRPr="00EB5333">
        <w:rPr>
          <w:lang w:val="it-IT"/>
        </w:rPr>
        <w:tab/>
        <w:t xml:space="preserve"> - parametrii microbiologici: bacterii coliforme, NTG /22</w:t>
      </w:r>
      <w:r w:rsidRPr="00EB5333">
        <w:rPr>
          <w:vertAlign w:val="superscript"/>
          <w:lang w:val="it-IT"/>
        </w:rPr>
        <w:t>0</w:t>
      </w:r>
      <w:r w:rsidRPr="00EB5333">
        <w:rPr>
          <w:lang w:val="it-IT"/>
        </w:rPr>
        <w:t>-37</w:t>
      </w:r>
      <w:r w:rsidRPr="00EB5333">
        <w:rPr>
          <w:vertAlign w:val="superscript"/>
          <w:lang w:val="it-IT"/>
        </w:rPr>
        <w:t>0</w:t>
      </w:r>
      <w:r w:rsidRPr="00EB5333">
        <w:rPr>
          <w:lang w:val="it-IT"/>
        </w:rPr>
        <w:t>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consumator rețea-</w:t>
      </w:r>
      <w:r w:rsidRPr="00EB5333">
        <w:rPr>
          <w:b/>
          <w:lang w:val="it-IT"/>
        </w:rPr>
        <w:t xml:space="preserve">proba neconformă </w:t>
      </w:r>
      <w:r w:rsidRPr="00EB5333">
        <w:rPr>
          <w:lang w:val="it-IT"/>
        </w:rPr>
        <w:t>la parametrii fizico-chimici: amoniu, clor rezidual liber și total.</w:t>
      </w:r>
    </w:p>
    <w:p w:rsidR="00803215" w:rsidRPr="00EB5333" w:rsidRDefault="00803215" w:rsidP="00803215">
      <w:pPr>
        <w:tabs>
          <w:tab w:val="left" w:pos="864"/>
        </w:tabs>
        <w:spacing w:line="276" w:lineRule="auto"/>
        <w:jc w:val="both"/>
        <w:rPr>
          <w:lang w:val="it-IT"/>
        </w:rPr>
      </w:pPr>
      <w:r w:rsidRPr="00EB5333">
        <w:rPr>
          <w:b/>
          <w:lang w:val="it-IT" w:eastAsia="en-US"/>
        </w:rPr>
        <w:lastRenderedPageBreak/>
        <w:t xml:space="preserve">     7. Serviciul de apă Făgețelu-ZAP 1- Comuna Făgețelu</w:t>
      </w:r>
      <w:r w:rsidRPr="00EB5333">
        <w:rPr>
          <w:lang w:val="it-IT"/>
        </w:rPr>
        <w:t xml:space="preserve"> au fost recoltate </w:t>
      </w:r>
      <w:r w:rsidRPr="00EB5333">
        <w:rPr>
          <w:b/>
          <w:lang w:val="it-IT"/>
        </w:rPr>
        <w:t xml:space="preserve">2 probe de apă </w:t>
      </w:r>
      <w:r w:rsidRPr="00EB5333">
        <w:rPr>
          <w:lang w:val="it-IT"/>
        </w:rPr>
        <w:t>pentru examen fizico-chimic și microbiologic:</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i</w:t>
      </w:r>
      <w:r w:rsidRPr="00EB5333">
        <w:t xml:space="preserve">eșire bazin- </w:t>
      </w:r>
      <w:r w:rsidRPr="00EB5333">
        <w:rPr>
          <w:b/>
        </w:rPr>
        <w:t>probă conformă</w:t>
      </w:r>
      <w:r w:rsidRPr="00EB5333">
        <w:t xml:space="preserve"> </w:t>
      </w:r>
    </w:p>
    <w:p w:rsidR="00803215" w:rsidRPr="00EB5333" w:rsidRDefault="00803215" w:rsidP="00803215">
      <w:pPr>
        <w:numPr>
          <w:ilvl w:val="0"/>
          <w:numId w:val="31"/>
        </w:numPr>
        <w:tabs>
          <w:tab w:val="left" w:pos="864"/>
        </w:tabs>
        <w:spacing w:line="276" w:lineRule="auto"/>
        <w:jc w:val="both"/>
        <w:rPr>
          <w:lang w:val="it-IT"/>
        </w:rPr>
      </w:pPr>
      <w:r w:rsidRPr="00EB5333">
        <w:rPr>
          <w:lang w:val="it-IT"/>
        </w:rPr>
        <w:t>consumator rețea-</w:t>
      </w:r>
      <w:r w:rsidRPr="00EB5333">
        <w:rPr>
          <w:b/>
          <w:lang w:val="it-IT"/>
        </w:rPr>
        <w:t>probă conformă</w:t>
      </w:r>
    </w:p>
    <w:p w:rsidR="00803215" w:rsidRPr="00EB5333" w:rsidRDefault="00803215" w:rsidP="00803215">
      <w:pPr>
        <w:tabs>
          <w:tab w:val="left" w:pos="864"/>
        </w:tabs>
        <w:spacing w:line="276" w:lineRule="auto"/>
        <w:jc w:val="both"/>
        <w:rPr>
          <w:lang w:val="it-IT"/>
        </w:rPr>
      </w:pPr>
      <w:r w:rsidRPr="00EB5333">
        <w:rPr>
          <w:b/>
          <w:lang w:val="it-IT" w:eastAsia="en-US"/>
        </w:rPr>
        <w:t xml:space="preserve">     8. SC Prestări Servicii Tătulești SRL –ZAP 2-Comuna Tătulești</w:t>
      </w:r>
      <w:r w:rsidRPr="00EB5333">
        <w:rPr>
          <w:lang w:val="it-IT"/>
        </w:rPr>
        <w:t xml:space="preserve"> au fost recoltate </w:t>
      </w:r>
      <w:r w:rsidRPr="00EB5333">
        <w:rPr>
          <w:b/>
          <w:lang w:val="it-IT"/>
        </w:rPr>
        <w:t>2 probe de apă</w:t>
      </w:r>
      <w:r w:rsidRPr="00EB5333">
        <w:rPr>
          <w:lang w:val="it-IT"/>
        </w:rPr>
        <w:t xml:space="preserve"> 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i</w:t>
      </w:r>
      <w:r w:rsidRPr="00EB5333">
        <w:t xml:space="preserve">eșire bazin- </w:t>
      </w:r>
      <w:r w:rsidRPr="00EB5333">
        <w:rPr>
          <w:b/>
        </w:rPr>
        <w:t>probă conformă</w:t>
      </w:r>
      <w:r w:rsidRPr="00EB5333">
        <w:t xml:space="preserve"> </w:t>
      </w:r>
    </w:p>
    <w:p w:rsidR="00803215" w:rsidRPr="00EB5333" w:rsidRDefault="00803215" w:rsidP="00803215">
      <w:pPr>
        <w:numPr>
          <w:ilvl w:val="0"/>
          <w:numId w:val="31"/>
        </w:numPr>
        <w:tabs>
          <w:tab w:val="left" w:pos="864"/>
        </w:tabs>
        <w:spacing w:line="276" w:lineRule="auto"/>
        <w:jc w:val="both"/>
        <w:rPr>
          <w:lang w:val="it-IT"/>
        </w:rPr>
      </w:pPr>
      <w:r w:rsidRPr="00EB5333">
        <w:rPr>
          <w:lang w:val="it-IT"/>
        </w:rPr>
        <w:t>consumator rețea-</w:t>
      </w:r>
      <w:r w:rsidRPr="00EB5333">
        <w:rPr>
          <w:b/>
          <w:lang w:val="it-IT"/>
        </w:rPr>
        <w:t>probă conformă.</w:t>
      </w:r>
    </w:p>
    <w:p w:rsidR="00803215" w:rsidRPr="00EB5333" w:rsidRDefault="00803215" w:rsidP="00803215">
      <w:pPr>
        <w:tabs>
          <w:tab w:val="left" w:pos="864"/>
        </w:tabs>
        <w:spacing w:line="276" w:lineRule="auto"/>
        <w:jc w:val="both"/>
        <w:rPr>
          <w:lang w:val="it-IT"/>
        </w:rPr>
      </w:pPr>
      <w:r w:rsidRPr="00EB5333">
        <w:rPr>
          <w:b/>
          <w:lang w:val="it-IT"/>
        </w:rPr>
        <w:t xml:space="preserve">9. Serviciul Apă-Canal Cîrlogani </w:t>
      </w:r>
      <w:r w:rsidRPr="00EB5333">
        <w:rPr>
          <w:lang w:val="it-IT"/>
        </w:rPr>
        <w:t xml:space="preserve">au fost recoltate </w:t>
      </w:r>
      <w:r w:rsidRPr="00EB5333">
        <w:rPr>
          <w:b/>
          <w:lang w:val="it-IT"/>
        </w:rPr>
        <w:t>2 probe de apă</w:t>
      </w:r>
      <w:r w:rsidRPr="00EB5333">
        <w:rPr>
          <w:lang w:val="it-IT"/>
        </w:rPr>
        <w:t xml:space="preserve"> 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ieșire bazin- </w:t>
      </w:r>
      <w:r w:rsidRPr="00EB5333">
        <w:rPr>
          <w:b/>
          <w:lang w:val="it-IT"/>
        </w:rPr>
        <w:t xml:space="preserve">probă neconformă </w:t>
      </w:r>
      <w:r w:rsidRPr="00EB5333">
        <w:rPr>
          <w:lang w:val="it-IT"/>
        </w:rPr>
        <w:t>la parametrii fizico-chimici: amoniu, nitriți, clor rezidual liber și total.</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consumator rețea-</w:t>
      </w:r>
      <w:r w:rsidRPr="00EB5333">
        <w:rPr>
          <w:b/>
          <w:lang w:val="it-IT"/>
        </w:rPr>
        <w:t xml:space="preserve">probă neconformă </w:t>
      </w:r>
      <w:r w:rsidRPr="00EB5333">
        <w:rPr>
          <w:lang w:val="it-IT"/>
        </w:rPr>
        <w:t>la parametrii fizico-chimici: nitriți, clor rezidual liber și total.</w:t>
      </w:r>
    </w:p>
    <w:p w:rsidR="00803215" w:rsidRPr="00EB5333" w:rsidRDefault="00803215" w:rsidP="00803215">
      <w:pPr>
        <w:tabs>
          <w:tab w:val="left" w:pos="864"/>
        </w:tabs>
        <w:spacing w:line="276" w:lineRule="auto"/>
        <w:jc w:val="both"/>
        <w:rPr>
          <w:lang w:val="it-IT"/>
        </w:rPr>
      </w:pPr>
      <w:r w:rsidRPr="00EB5333">
        <w:rPr>
          <w:b/>
          <w:lang w:val="it-IT" w:eastAsia="en-US"/>
        </w:rPr>
        <w:t>10.SC Prestări Servicii Grădinari</w:t>
      </w:r>
      <w:r w:rsidRPr="00EB5333">
        <w:rPr>
          <w:lang w:val="it-IT"/>
        </w:rPr>
        <w:t xml:space="preserve"> au fost recoltate </w:t>
      </w:r>
      <w:r w:rsidRPr="00EB5333">
        <w:rPr>
          <w:b/>
          <w:lang w:val="it-IT"/>
        </w:rPr>
        <w:t>2 probe de apă</w:t>
      </w:r>
      <w:r w:rsidRPr="00EB5333">
        <w:rPr>
          <w:lang w:val="it-IT"/>
        </w:rPr>
        <w:t xml:space="preserve"> 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b/>
          <w:lang w:val="it-IT" w:eastAsia="en-US"/>
        </w:rPr>
        <w:tab/>
      </w:r>
      <w:r w:rsidRPr="00EB5333">
        <w:rPr>
          <w:lang w:val="it-IT"/>
        </w:rPr>
        <w:t xml:space="preserve">ieșire bazin- </w:t>
      </w:r>
      <w:r w:rsidRPr="00EB5333">
        <w:rPr>
          <w:b/>
          <w:lang w:val="it-IT"/>
        </w:rPr>
        <w:t xml:space="preserve">probă neconformă </w:t>
      </w:r>
      <w:r w:rsidRPr="00EB5333">
        <w:rPr>
          <w:lang w:val="it-IT"/>
        </w:rPr>
        <w:t>la parametrii fizico-chimici: clor rezidual liber și parametrii microbiologici: bacterii coliforme, NTG 22℃ și NTG 37℃.</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consumator rețea-</w:t>
      </w:r>
      <w:r w:rsidRPr="00EB5333">
        <w:rPr>
          <w:b/>
          <w:lang w:val="it-IT"/>
        </w:rPr>
        <w:t xml:space="preserve">probă neconformă </w:t>
      </w:r>
      <w:r w:rsidRPr="00EB5333">
        <w:rPr>
          <w:lang w:val="it-IT"/>
        </w:rPr>
        <w:t xml:space="preserve">la parametrii fizico-chimici: clor rezidual liber și parametrii microbiologici: bacterii coliforme, NTG 22℃ și NTG 37℃. </w:t>
      </w:r>
    </w:p>
    <w:p w:rsidR="00803215" w:rsidRPr="00EB5333" w:rsidRDefault="00803215" w:rsidP="00803215">
      <w:pPr>
        <w:tabs>
          <w:tab w:val="left" w:pos="864"/>
        </w:tabs>
        <w:spacing w:line="276" w:lineRule="auto"/>
        <w:jc w:val="both"/>
        <w:rPr>
          <w:lang w:val="it-IT"/>
        </w:rPr>
      </w:pPr>
      <w:r w:rsidRPr="00EB5333">
        <w:rPr>
          <w:b/>
          <w:lang w:val="it-IT" w:eastAsia="en-US"/>
        </w:rPr>
        <w:t xml:space="preserve">11.Serviciul public de alimentare cu apă Mărunței, ZAP Bălănești –Ograda </w:t>
      </w:r>
      <w:r w:rsidRPr="00EB5333">
        <w:rPr>
          <w:lang w:val="it-IT"/>
        </w:rPr>
        <w:t xml:space="preserve">au fost recoltate </w:t>
      </w:r>
      <w:r w:rsidRPr="00EB5333">
        <w:rPr>
          <w:b/>
          <w:lang w:val="it-IT"/>
        </w:rPr>
        <w:t>2 probe de apă</w:t>
      </w:r>
      <w:r w:rsidRPr="00EB5333">
        <w:rPr>
          <w:lang w:val="it-IT"/>
        </w:rPr>
        <w:t xml:space="preserve"> pentru examen fizico-chimic și microbiologic :</w:t>
      </w:r>
    </w:p>
    <w:p w:rsidR="00803215" w:rsidRPr="00EB5333" w:rsidRDefault="00803215" w:rsidP="00803215">
      <w:pPr>
        <w:numPr>
          <w:ilvl w:val="0"/>
          <w:numId w:val="31"/>
        </w:numPr>
        <w:tabs>
          <w:tab w:val="left" w:pos="864"/>
        </w:tabs>
        <w:spacing w:line="276" w:lineRule="auto"/>
        <w:jc w:val="both"/>
        <w:rPr>
          <w:b/>
          <w:lang w:val="it-IT" w:eastAsia="en-US"/>
        </w:rPr>
      </w:pPr>
      <w:r w:rsidRPr="00EB5333">
        <w:rPr>
          <w:b/>
          <w:lang w:val="it-IT" w:eastAsia="en-US"/>
        </w:rPr>
        <w:t xml:space="preserve"> </w:t>
      </w:r>
      <w:r w:rsidRPr="00EB5333">
        <w:rPr>
          <w:lang w:val="it-IT"/>
        </w:rPr>
        <w:t xml:space="preserve">ieșire bazin- </w:t>
      </w:r>
      <w:r w:rsidRPr="00EB5333">
        <w:rPr>
          <w:b/>
          <w:lang w:val="it-IT"/>
        </w:rPr>
        <w:t xml:space="preserve">probă neconformă </w:t>
      </w:r>
      <w:r w:rsidRPr="00EB5333">
        <w:rPr>
          <w:lang w:val="it-IT"/>
        </w:rPr>
        <w:t>la parametrii fizico-chimici: amoniu, clor rezidual liber;</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 consumator rețea-</w:t>
      </w:r>
      <w:r w:rsidRPr="00EB5333">
        <w:rPr>
          <w:b/>
          <w:lang w:val="it-IT"/>
        </w:rPr>
        <w:t xml:space="preserve">probă neconformă </w:t>
      </w:r>
      <w:r w:rsidRPr="00EB5333">
        <w:rPr>
          <w:lang w:val="it-IT"/>
        </w:rPr>
        <w:t xml:space="preserve">la parametrii fizico-chimici: amoniu, clor rezidual liber și parametrii microbiologici: bacterii coliforme, E-coli, Enterococi, NTG 22℃ și NTG 37℃. </w:t>
      </w:r>
    </w:p>
    <w:p w:rsidR="00803215" w:rsidRPr="00EB5333" w:rsidRDefault="00803215" w:rsidP="00803215">
      <w:pPr>
        <w:tabs>
          <w:tab w:val="left" w:pos="864"/>
        </w:tabs>
        <w:spacing w:line="276" w:lineRule="auto"/>
        <w:jc w:val="both"/>
        <w:rPr>
          <w:b/>
          <w:lang w:val="it-IT" w:eastAsia="en-US"/>
        </w:rPr>
      </w:pPr>
      <w:r w:rsidRPr="00EB5333">
        <w:rPr>
          <w:b/>
          <w:lang w:val="it-IT"/>
        </w:rPr>
        <w:t>12.</w:t>
      </w:r>
      <w:r w:rsidRPr="00EB5333">
        <w:rPr>
          <w:lang w:val="it-IT"/>
        </w:rPr>
        <w:t xml:space="preserve"> </w:t>
      </w:r>
      <w:r w:rsidRPr="00EB5333">
        <w:rPr>
          <w:b/>
          <w:lang w:val="it-IT" w:eastAsia="en-US"/>
        </w:rPr>
        <w:t>Sistem public de alimentare cu apă, Șerbănești –Com.</w:t>
      </w:r>
      <w:r w:rsidRPr="00EB5333">
        <w:rPr>
          <w:b/>
          <w:lang w:eastAsia="en-US"/>
        </w:rPr>
        <w:t xml:space="preserve"> Șerbănești;</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 xml:space="preserve">ieșire bazin- </w:t>
      </w:r>
      <w:r w:rsidRPr="00EB5333">
        <w:rPr>
          <w:b/>
          <w:lang w:val="it-IT"/>
        </w:rPr>
        <w:t xml:space="preserve">probă neconformă </w:t>
      </w:r>
      <w:r w:rsidRPr="00EB5333">
        <w:rPr>
          <w:lang w:val="it-IT"/>
        </w:rPr>
        <w:t>la parametrii fizico-chimici: clor rezidual liber și total.</w:t>
      </w:r>
    </w:p>
    <w:p w:rsidR="00803215" w:rsidRPr="00EB5333" w:rsidRDefault="00803215" w:rsidP="00803215">
      <w:pPr>
        <w:numPr>
          <w:ilvl w:val="0"/>
          <w:numId w:val="31"/>
        </w:numPr>
        <w:tabs>
          <w:tab w:val="left" w:pos="864"/>
        </w:tabs>
        <w:spacing w:line="276" w:lineRule="auto"/>
        <w:jc w:val="both"/>
        <w:rPr>
          <w:b/>
          <w:lang w:val="it-IT" w:eastAsia="en-US"/>
        </w:rPr>
      </w:pPr>
      <w:r w:rsidRPr="00EB5333">
        <w:rPr>
          <w:lang w:val="it-IT"/>
        </w:rPr>
        <w:t>consumator rețea-</w:t>
      </w:r>
      <w:r w:rsidRPr="00EB5333">
        <w:rPr>
          <w:b/>
          <w:lang w:val="it-IT"/>
        </w:rPr>
        <w:t xml:space="preserve">probă neconformă </w:t>
      </w:r>
      <w:r w:rsidRPr="00EB5333">
        <w:rPr>
          <w:lang w:val="it-IT"/>
        </w:rPr>
        <w:t>la parametrii fizico-chimici: clor rezidual liber și total.</w:t>
      </w:r>
    </w:p>
    <w:p w:rsidR="00803215" w:rsidRPr="00EB5333" w:rsidRDefault="00803215" w:rsidP="00803215">
      <w:pPr>
        <w:tabs>
          <w:tab w:val="left" w:pos="864"/>
        </w:tabs>
        <w:spacing w:line="276" w:lineRule="auto"/>
        <w:ind w:firstLine="0"/>
        <w:jc w:val="both"/>
        <w:rPr>
          <w:b/>
          <w:u w:val="single"/>
          <w:lang w:val="it-IT"/>
        </w:rPr>
      </w:pPr>
      <w:r w:rsidRPr="00EB5333">
        <w:rPr>
          <w:b/>
          <w:u w:val="single"/>
          <w:lang w:val="it-IT"/>
        </w:rPr>
        <w:t>Constatări :</w:t>
      </w:r>
    </w:p>
    <w:p w:rsidR="00803215" w:rsidRPr="00EB5333" w:rsidRDefault="00803215" w:rsidP="00803215">
      <w:pPr>
        <w:tabs>
          <w:tab w:val="left" w:pos="864"/>
        </w:tabs>
        <w:spacing w:line="276" w:lineRule="auto"/>
        <w:jc w:val="both"/>
        <w:rPr>
          <w:b/>
          <w:u w:val="single"/>
          <w:lang w:val="it-IT"/>
        </w:rPr>
      </w:pPr>
    </w:p>
    <w:p w:rsidR="00803215" w:rsidRPr="00EB5333" w:rsidRDefault="00803215" w:rsidP="00803215">
      <w:pPr>
        <w:tabs>
          <w:tab w:val="left" w:pos="864"/>
        </w:tabs>
        <w:spacing w:line="276" w:lineRule="auto"/>
        <w:jc w:val="both"/>
        <w:rPr>
          <w:lang w:val="it-IT" w:eastAsia="en-US"/>
        </w:rPr>
      </w:pPr>
      <w:r w:rsidRPr="00EB5333">
        <w:rPr>
          <w:b/>
          <w:lang w:val="it-IT" w:eastAsia="en-US"/>
        </w:rPr>
        <w:t>1. SC Apă Canal Salubrizare Drăghiceni SRL –Com.</w:t>
      </w:r>
      <w:r w:rsidRPr="00EB5333">
        <w:rPr>
          <w:b/>
          <w:lang w:eastAsia="en-US"/>
        </w:rPr>
        <w:t xml:space="preserve"> Drăghiceni</w:t>
      </w:r>
      <w:r w:rsidRPr="00EB5333">
        <w:rPr>
          <w:lang w:val="it-IT" w:eastAsia="en-US"/>
        </w:rPr>
        <w:tab/>
      </w:r>
    </w:p>
    <w:p w:rsidR="00803215" w:rsidRPr="00EB5333" w:rsidRDefault="00803215" w:rsidP="00803215">
      <w:pPr>
        <w:tabs>
          <w:tab w:val="left" w:pos="864"/>
        </w:tabs>
        <w:spacing w:line="276" w:lineRule="auto"/>
        <w:jc w:val="both"/>
        <w:rPr>
          <w:lang w:val="it-IT" w:eastAsia="en-US"/>
        </w:rPr>
      </w:pPr>
      <w:r w:rsidRPr="00EB5333">
        <w:rPr>
          <w:lang w:val="it-IT" w:eastAsia="en-US"/>
        </w:rPr>
        <w:tab/>
        <w:t xml:space="preserve"> - există Autorizație sanitară de funcționare;</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ăr de 1563 de locuitori; </w:t>
      </w:r>
    </w:p>
    <w:p w:rsidR="00803215" w:rsidRPr="00EB5333" w:rsidRDefault="00803215" w:rsidP="00803215">
      <w:pPr>
        <w:spacing w:line="276" w:lineRule="auto"/>
        <w:jc w:val="both"/>
        <w:rPr>
          <w:lang w:val="it-IT"/>
        </w:rPr>
      </w:pPr>
      <w:r w:rsidRPr="00EB5333">
        <w:rPr>
          <w:lang w:val="it-IT" w:eastAsia="en-US"/>
        </w:rPr>
        <w:lastRenderedPageBreak/>
        <w:tab/>
      </w:r>
      <w:r w:rsidRPr="00EB5333">
        <w:rPr>
          <w:lang w:val="it-IT"/>
        </w:rPr>
        <w:t xml:space="preserve">   - în cadrul acțiunii de control au fost recoltate un număr de </w:t>
      </w:r>
      <w:r w:rsidRPr="00EB5333">
        <w:rPr>
          <w:b/>
          <w:lang w:val="it-IT"/>
        </w:rPr>
        <w:t>2 probe de apă</w:t>
      </w:r>
      <w:r w:rsidRPr="00EB5333">
        <w:rPr>
          <w:lang w:val="it-IT"/>
        </w:rPr>
        <w:t xml:space="preserve"> pentru examen fizico-chimic și microbiologic (ieșire bazin și consumator rețea ), cu rezultate corespunzătoare,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r w:rsidRPr="00EB5333">
        <w:rPr>
          <w:i/>
          <w:lang w:val="it-IT"/>
        </w:rPr>
        <w:t xml:space="preserve">           </w:t>
      </w: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la termenele stabilite se vor efectua recontroale, în caz de nerespectare se vor aplica sancțiuni.</w:t>
      </w:r>
    </w:p>
    <w:p w:rsidR="00803215" w:rsidRPr="00EB5333" w:rsidRDefault="00803215" w:rsidP="00803215">
      <w:pPr>
        <w:tabs>
          <w:tab w:val="left" w:pos="864"/>
        </w:tabs>
        <w:spacing w:line="276" w:lineRule="auto"/>
        <w:jc w:val="both"/>
        <w:rPr>
          <w:lang w:val="it-IT"/>
        </w:rPr>
      </w:pPr>
    </w:p>
    <w:p w:rsidR="00803215" w:rsidRPr="00EB5333" w:rsidRDefault="00803215" w:rsidP="00803215">
      <w:pPr>
        <w:spacing w:line="276" w:lineRule="auto"/>
        <w:jc w:val="both"/>
        <w:rPr>
          <w:b/>
          <w:lang w:val="it-IT" w:eastAsia="en-US"/>
        </w:rPr>
      </w:pPr>
      <w:r w:rsidRPr="00EB5333">
        <w:rPr>
          <w:b/>
          <w:lang w:val="it-IT" w:eastAsia="en-US"/>
        </w:rPr>
        <w:t>2. SC Prestari Servicii Stoicănești SRL-ZAP 1 Ada- Kaleh-Com. Stoicănești</w:t>
      </w:r>
    </w:p>
    <w:p w:rsidR="00803215" w:rsidRPr="00EB5333" w:rsidRDefault="00803215" w:rsidP="00803215">
      <w:pPr>
        <w:spacing w:line="276" w:lineRule="auto"/>
        <w:jc w:val="both"/>
        <w:rPr>
          <w:lang w:val="it-IT" w:eastAsia="en-US"/>
        </w:rPr>
      </w:pPr>
      <w:r w:rsidRPr="00EB5333">
        <w:rPr>
          <w:lang w:val="it-IT" w:eastAsia="en-US"/>
        </w:rPr>
        <w:tab/>
        <w:t xml:space="preserve"> - există Autorizație sanitară de funcționare</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deservește un numar de 800 de locuitori; </w:t>
      </w:r>
    </w:p>
    <w:p w:rsidR="00803215" w:rsidRPr="00EB5333" w:rsidRDefault="00803215" w:rsidP="00803215">
      <w:pPr>
        <w:spacing w:line="276" w:lineRule="auto"/>
        <w:jc w:val="both"/>
        <w:rPr>
          <w:lang w:val="it-IT"/>
        </w:rPr>
      </w:pPr>
      <w:r w:rsidRPr="00EB5333">
        <w:rPr>
          <w:lang w:val="it-IT"/>
        </w:rPr>
        <w:tab/>
        <w:t xml:space="preserve">  -au fost recoltate un număr de </w:t>
      </w:r>
      <w:r w:rsidRPr="00EB5333">
        <w:rPr>
          <w:b/>
          <w:lang w:val="it-IT"/>
        </w:rPr>
        <w:t xml:space="preserve">2 probe de apă </w:t>
      </w:r>
      <w:r w:rsidRPr="00EB5333">
        <w:rPr>
          <w:lang w:val="it-IT"/>
        </w:rPr>
        <w:t>pentru examen fizico-chimic și microbiologic (ieșire bazin și consumator rețea)  cu rezultate corespunzătoare, conform rapoartelor de încercare  eliberate de LDISP- DSP OLT;</w:t>
      </w:r>
    </w:p>
    <w:p w:rsidR="00803215" w:rsidRPr="00EB5333" w:rsidRDefault="00803215" w:rsidP="00803215">
      <w:pPr>
        <w:spacing w:line="276" w:lineRule="auto"/>
        <w:ind w:firstLine="708"/>
        <w:jc w:val="both"/>
        <w:rPr>
          <w:lang w:val="it-IT" w:eastAsia="en-US"/>
        </w:rPr>
      </w:pPr>
      <w:r w:rsidRPr="00EB5333">
        <w:rPr>
          <w:lang w:val="it-IT"/>
        </w:rPr>
        <w:lastRenderedPageBreak/>
        <w:t xml:space="preserve"> </w:t>
      </w:r>
      <w:r w:rsidRPr="00EB5333">
        <w:rPr>
          <w:lang w:val="it-IT" w:eastAsia="en-US"/>
        </w:rPr>
        <w:t>-nu există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de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la termenele stabilite se vor efectua recontroale, în caz de      nerespectare se vor aplica sancțiuni.</w:t>
      </w:r>
    </w:p>
    <w:p w:rsidR="00803215" w:rsidRPr="00EB5333" w:rsidRDefault="00803215" w:rsidP="00803215">
      <w:pPr>
        <w:spacing w:line="276" w:lineRule="auto"/>
        <w:jc w:val="both"/>
        <w:rPr>
          <w:b/>
          <w:lang w:val="it-IT"/>
        </w:rPr>
      </w:pPr>
    </w:p>
    <w:p w:rsidR="00803215" w:rsidRPr="00EB5333" w:rsidRDefault="00803215" w:rsidP="00803215">
      <w:pPr>
        <w:spacing w:line="276" w:lineRule="auto"/>
        <w:jc w:val="both"/>
        <w:rPr>
          <w:lang w:val="it-IT" w:eastAsia="en-US"/>
        </w:rPr>
      </w:pPr>
    </w:p>
    <w:p w:rsidR="00803215" w:rsidRPr="00EB5333" w:rsidRDefault="00803215" w:rsidP="00803215">
      <w:pPr>
        <w:tabs>
          <w:tab w:val="left" w:pos="864"/>
        </w:tabs>
        <w:spacing w:line="276" w:lineRule="auto"/>
        <w:jc w:val="both"/>
        <w:rPr>
          <w:b/>
          <w:lang w:val="it-IT" w:eastAsia="en-US"/>
        </w:rPr>
      </w:pPr>
      <w:r w:rsidRPr="00EB5333">
        <w:rPr>
          <w:b/>
          <w:lang w:val="it-IT" w:eastAsia="en-US"/>
        </w:rPr>
        <w:t>3. SC Gospodăria Utilităților Publice Mihăești SRL- ZAP 1- Com. Mihăești</w:t>
      </w:r>
    </w:p>
    <w:p w:rsidR="00803215" w:rsidRPr="00EB5333" w:rsidRDefault="00803215" w:rsidP="00803215">
      <w:pPr>
        <w:tabs>
          <w:tab w:val="left" w:pos="864"/>
        </w:tabs>
        <w:spacing w:line="276" w:lineRule="auto"/>
        <w:jc w:val="both"/>
        <w:rPr>
          <w:lang w:val="it-IT" w:eastAsia="en-US"/>
        </w:rPr>
      </w:pPr>
      <w:r w:rsidRPr="00EB5333">
        <w:rPr>
          <w:lang w:val="it-IT" w:eastAsia="en-US"/>
        </w:rPr>
        <w:tab/>
        <w:t xml:space="preserve"> - nu există Autorizație sanitară de funcționare–neconformități depistate la parametrii fizico-chimici si microbiologici analizați , ca urmare a monitorizării de audit;</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ar de 850 de locuitori; </w:t>
      </w:r>
      <w:r w:rsidRPr="00EB5333">
        <w:rPr>
          <w:lang w:val="it-IT"/>
        </w:rPr>
        <w:t xml:space="preserve"> </w:t>
      </w:r>
    </w:p>
    <w:p w:rsidR="00803215" w:rsidRPr="00EB5333" w:rsidRDefault="00803215" w:rsidP="00803215">
      <w:pPr>
        <w:spacing w:line="276" w:lineRule="auto"/>
        <w:jc w:val="both"/>
        <w:rPr>
          <w:lang w:val="it-IT"/>
        </w:rPr>
      </w:pPr>
      <w:r w:rsidRPr="00EB5333">
        <w:rPr>
          <w:lang w:val="it-IT"/>
        </w:rPr>
        <w:t xml:space="preserve">            -în cadrul acțiunii de control au fost recoltate un număr de </w:t>
      </w:r>
      <w:r w:rsidRPr="00EB5333">
        <w:rPr>
          <w:b/>
          <w:lang w:val="it-IT"/>
        </w:rPr>
        <w:t>2 probe de apă</w:t>
      </w:r>
      <w:r w:rsidRPr="00EB5333">
        <w:rPr>
          <w:lang w:val="it-IT"/>
        </w:rPr>
        <w:t xml:space="preserve"> pentru examen fizico-chimic și microbiologic (iesire bazin si consumator rețea )  iar </w:t>
      </w:r>
      <w:r w:rsidRPr="00EB5333">
        <w:rPr>
          <w:lang w:val="it-IT"/>
        </w:rPr>
        <w:lastRenderedPageBreak/>
        <w:t xml:space="preserve">conform rapoartelor de încercare  eliberate de LDISP- DSP OLT au existat neconformități  la parametrii clor rezidual liber și total. </w:t>
      </w:r>
    </w:p>
    <w:p w:rsidR="00803215" w:rsidRPr="00EB5333" w:rsidRDefault="00803215" w:rsidP="00803215">
      <w:pPr>
        <w:spacing w:line="276" w:lineRule="auto"/>
        <w:jc w:val="both"/>
        <w:rPr>
          <w:lang w:val="it-IT"/>
        </w:rPr>
      </w:pPr>
      <w:r w:rsidRPr="00EB5333">
        <w:rPr>
          <w:lang w:val="it-IT"/>
        </w:rPr>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 nu există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 xml:space="preserve">    -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   -pentru monitorizarea de audit este încheiat contract de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nr.342/2013.</w:t>
      </w: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ind w:firstLine="708"/>
        <w:jc w:val="both"/>
        <w:rPr>
          <w:lang w:val="it-IT"/>
        </w:rPr>
      </w:pPr>
      <w:r w:rsidRPr="00EB5333">
        <w:rPr>
          <w:lang w:val="it-IT"/>
        </w:rPr>
        <w:t>A fost aplicat 1 Avertisment – persoană fizică (operator stație) pentru dozare necorespunzătoare a substanțelor clorigene ( Clor rezidual liber sub limita admisă)</w:t>
      </w:r>
    </w:p>
    <w:p w:rsidR="00803215" w:rsidRPr="00EB5333" w:rsidRDefault="00803215" w:rsidP="00803215">
      <w:pPr>
        <w:spacing w:line="276" w:lineRule="auto"/>
        <w:ind w:left="1428"/>
        <w:jc w:val="both"/>
        <w:rPr>
          <w:lang w:val="it-IT" w:eastAsia="en-US"/>
        </w:rPr>
      </w:pPr>
    </w:p>
    <w:p w:rsidR="00803215" w:rsidRPr="00EB5333" w:rsidRDefault="00803215" w:rsidP="00803215">
      <w:pPr>
        <w:tabs>
          <w:tab w:val="left" w:pos="864"/>
        </w:tabs>
        <w:spacing w:line="276" w:lineRule="auto"/>
        <w:jc w:val="both"/>
        <w:rPr>
          <w:lang w:val="it-IT" w:eastAsia="en-US"/>
        </w:rPr>
      </w:pPr>
    </w:p>
    <w:p w:rsidR="00803215" w:rsidRPr="00EB5333" w:rsidRDefault="00803215" w:rsidP="00803215">
      <w:pPr>
        <w:tabs>
          <w:tab w:val="left" w:pos="851"/>
        </w:tabs>
        <w:spacing w:line="276" w:lineRule="auto"/>
        <w:jc w:val="both"/>
        <w:rPr>
          <w:b/>
          <w:lang w:val="it-IT" w:eastAsia="en-US"/>
        </w:rPr>
      </w:pPr>
      <w:r w:rsidRPr="00EB5333">
        <w:rPr>
          <w:b/>
          <w:lang w:val="it-IT" w:eastAsia="en-US"/>
        </w:rPr>
        <w:t>4. Sistem alimentare cu apă</w:t>
      </w:r>
      <w:r w:rsidRPr="00EB5333">
        <w:rPr>
          <w:lang w:val="it-IT" w:eastAsia="en-US"/>
        </w:rPr>
        <w:t xml:space="preserve">  </w:t>
      </w:r>
      <w:r w:rsidRPr="00EB5333">
        <w:rPr>
          <w:b/>
          <w:lang w:val="it-IT" w:eastAsia="en-US"/>
        </w:rPr>
        <w:t>Comuna Vlădila</w:t>
      </w:r>
    </w:p>
    <w:p w:rsidR="00803215" w:rsidRPr="00EB5333" w:rsidRDefault="00803215" w:rsidP="00803215">
      <w:pPr>
        <w:tabs>
          <w:tab w:val="left" w:pos="851"/>
        </w:tabs>
        <w:spacing w:line="276" w:lineRule="auto"/>
        <w:jc w:val="both"/>
        <w:rPr>
          <w:lang w:val="it-IT" w:eastAsia="en-US"/>
        </w:rPr>
      </w:pPr>
      <w:r w:rsidRPr="00EB5333">
        <w:rPr>
          <w:lang w:val="it-IT" w:eastAsia="en-US"/>
        </w:rPr>
        <w:tab/>
        <w:t>- nu există Autorizație sanitară de funcționare–neconformități depistate la parametrii fizico-chimici si microbiologici analizați , ca urmare a monitorizării de audit;</w:t>
      </w:r>
    </w:p>
    <w:p w:rsidR="00803215" w:rsidRPr="00EB5333" w:rsidRDefault="00803215" w:rsidP="00803215">
      <w:pPr>
        <w:spacing w:line="276" w:lineRule="auto"/>
        <w:jc w:val="both"/>
        <w:rPr>
          <w:lang w:val="it-IT"/>
        </w:rPr>
      </w:pPr>
      <w:r w:rsidRPr="00EB5333">
        <w:rPr>
          <w:lang w:val="it-IT" w:eastAsia="en-US"/>
        </w:rPr>
        <w:t xml:space="preserve">      </w:t>
      </w:r>
      <w:r w:rsidRPr="00EB5333">
        <w:rPr>
          <w:lang w:val="it-IT"/>
        </w:rPr>
        <w:t xml:space="preserve">      - în cadrul acțiunii de control au fost recoltate un număr de </w:t>
      </w:r>
      <w:r w:rsidRPr="00EB5333">
        <w:rPr>
          <w:b/>
          <w:lang w:val="it-IT"/>
        </w:rPr>
        <w:t>2 probe de apă</w:t>
      </w:r>
      <w:r w:rsidRPr="00EB5333">
        <w:rPr>
          <w:lang w:val="it-IT"/>
        </w:rPr>
        <w:t xml:space="preserve"> pentru examen fizico-chimic și microbiologic (ieșire bazin și consumator rețea ), cu rezultate corespunzătoare,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w:t>
      </w:r>
      <w:r w:rsidRPr="00EB5333">
        <w:rPr>
          <w:b/>
          <w:lang w:val="it-IT"/>
        </w:rPr>
        <w:t>nu deține</w:t>
      </w:r>
      <w:r w:rsidRPr="00EB5333">
        <w:rPr>
          <w:lang w:val="it-IT"/>
        </w:rPr>
        <w:t xml:space="preserve"> certificat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jc w:val="both"/>
        <w:rPr>
          <w:lang w:val="it-IT" w:eastAsia="en-US"/>
        </w:rPr>
      </w:pPr>
      <w:r w:rsidRPr="00EB5333">
        <w:rPr>
          <w:lang w:val="it-IT"/>
        </w:rPr>
        <w:t xml:space="preserve"> </w:t>
      </w:r>
      <w:r w:rsidRPr="00EB5333">
        <w:rPr>
          <w:lang w:val="it-IT"/>
        </w:rPr>
        <w:tab/>
        <w:t xml:space="preserve">  -produsul biocid utilizat în procesul de dezinfecție al apei potabile (</w:t>
      </w:r>
      <w:r w:rsidRPr="00EB5333">
        <w:rPr>
          <w:lang w:val="it-IT" w:eastAsia="en-US"/>
        </w:rPr>
        <w:t xml:space="preserve">Biclosol tablete </w:t>
      </w:r>
      <w:r w:rsidRPr="00EB5333">
        <w:rPr>
          <w:lang w:val="it-IT"/>
        </w:rPr>
        <w:t>)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864"/>
        </w:tabs>
        <w:spacing w:line="276" w:lineRule="auto"/>
        <w:ind w:left="360"/>
        <w:jc w:val="both"/>
        <w:rPr>
          <w:b/>
          <w:i/>
          <w:lang w:val="it-IT"/>
        </w:rPr>
      </w:pPr>
    </w:p>
    <w:p w:rsidR="00803215" w:rsidRPr="00EB5333" w:rsidRDefault="00803215" w:rsidP="00803215">
      <w:pPr>
        <w:tabs>
          <w:tab w:val="left" w:pos="864"/>
        </w:tabs>
        <w:spacing w:line="276" w:lineRule="auto"/>
        <w:ind w:left="360"/>
        <w:jc w:val="both"/>
        <w:rPr>
          <w:b/>
          <w:i/>
          <w:lang w:val="it-IT"/>
        </w:rPr>
      </w:pPr>
      <w:r w:rsidRPr="00EB5333">
        <w:rPr>
          <w:b/>
          <w:i/>
          <w:lang w:val="it-IT"/>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rPr>
          <w:lang w:val="it-IT"/>
        </w:rPr>
      </w:pPr>
      <w:r w:rsidRPr="00EB5333">
        <w:rPr>
          <w:lang w:val="it-IT"/>
        </w:rPr>
        <w:t>-înscriere cursuri Notiuni fundamentale de igienă –termen 3 zil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jc w:val="both"/>
        <w:rPr>
          <w:lang w:val="it-IT"/>
        </w:rPr>
      </w:pP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jc w:val="both"/>
        <w:rPr>
          <w:lang w:val="it-IT"/>
        </w:rPr>
      </w:pPr>
      <w:r w:rsidRPr="00EB5333">
        <w:rPr>
          <w:lang w:val="it-IT"/>
        </w:rPr>
        <w:lastRenderedPageBreak/>
        <w:t xml:space="preserve">     -A fost aplicată </w:t>
      </w:r>
      <w:r w:rsidRPr="00EB5333">
        <w:rPr>
          <w:b/>
          <w:lang w:val="it-IT"/>
        </w:rPr>
        <w:t>o sancțiune contravențională</w:t>
      </w:r>
      <w:r w:rsidRPr="00EB5333">
        <w:rPr>
          <w:lang w:val="it-IT"/>
        </w:rPr>
        <w:t>, persoană fizica-operator stație tratare apă potabilă, conform HGR nr.857/2011 cu modificări și completări ulterioare, art.5 –lipsa certificat instruire Noțiuni Fundamentale de Igienă.</w:t>
      </w:r>
    </w:p>
    <w:p w:rsidR="00803215" w:rsidRPr="00EB5333" w:rsidRDefault="00803215" w:rsidP="00803215">
      <w:pPr>
        <w:spacing w:line="276" w:lineRule="auto"/>
        <w:jc w:val="both"/>
        <w:rPr>
          <w:lang w:val="it-IT" w:eastAsia="en-US"/>
        </w:rPr>
      </w:pPr>
    </w:p>
    <w:p w:rsidR="00803215" w:rsidRPr="00EB5333" w:rsidRDefault="00803215" w:rsidP="00803215">
      <w:pPr>
        <w:spacing w:line="276" w:lineRule="auto"/>
        <w:jc w:val="both"/>
        <w:rPr>
          <w:b/>
          <w:lang w:val="it-IT" w:eastAsia="en-US"/>
        </w:rPr>
      </w:pPr>
      <w:r w:rsidRPr="00EB5333">
        <w:rPr>
          <w:b/>
          <w:lang w:val="it-IT" w:eastAsia="en-US"/>
        </w:rPr>
        <w:t xml:space="preserve"> 5.  Sistem alimentare cu apă</w:t>
      </w:r>
      <w:r w:rsidRPr="00EB5333">
        <w:rPr>
          <w:lang w:val="it-IT" w:eastAsia="en-US"/>
        </w:rPr>
        <w:t xml:space="preserve">  </w:t>
      </w:r>
      <w:r w:rsidRPr="00EB5333">
        <w:rPr>
          <w:b/>
          <w:lang w:val="it-IT" w:eastAsia="en-US"/>
        </w:rPr>
        <w:t>Comuna Gura Padinii</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nu există Autorizație sanitară de funcționare–neconformități depistate la parametrii fizico-chimici si microbiologici analizați , ca urmare a monitorizării de audit;</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ar de  300 de locuitori; </w:t>
      </w:r>
    </w:p>
    <w:p w:rsidR="00803215" w:rsidRPr="00EB5333" w:rsidRDefault="00803215" w:rsidP="00803215">
      <w:pPr>
        <w:spacing w:line="276" w:lineRule="auto"/>
        <w:ind w:firstLine="708"/>
        <w:jc w:val="both"/>
        <w:rPr>
          <w:lang w:val="it-IT"/>
        </w:rPr>
      </w:pPr>
      <w:r w:rsidRPr="00EB5333">
        <w:rPr>
          <w:lang w:val="it-IT"/>
        </w:rPr>
        <w:t xml:space="preserve">   -în cadrul acțiunii de control au fost recoltate un număr de </w:t>
      </w:r>
      <w:r w:rsidRPr="00EB5333">
        <w:rPr>
          <w:b/>
          <w:lang w:val="it-IT"/>
        </w:rPr>
        <w:t>2 probe de apă</w:t>
      </w:r>
      <w:r w:rsidRPr="00EB5333">
        <w:rPr>
          <w:lang w:val="it-IT"/>
        </w:rPr>
        <w:t xml:space="preserve"> pentru examen fizico-chimic și microbiologic (iesire bazin si consumator rețea )  iar conform rapoartelor de încercare  eliberate de LDISP- DSP OLT au existat neconformități  la parametrii amoniu , clor rezidual liber și total. </w:t>
      </w:r>
    </w:p>
    <w:p w:rsidR="00803215" w:rsidRPr="00EB5333" w:rsidRDefault="00803215" w:rsidP="00803215">
      <w:pPr>
        <w:spacing w:line="276" w:lineRule="auto"/>
        <w:jc w:val="both"/>
        <w:rPr>
          <w:lang w:val="it-IT"/>
        </w:rPr>
      </w:pPr>
      <w:r w:rsidRPr="00EB5333">
        <w:rPr>
          <w:lang w:val="it-IT"/>
        </w:rPr>
        <w:t xml:space="preserve"> </w:t>
      </w:r>
      <w:r w:rsidRPr="00EB5333">
        <w:rPr>
          <w:lang w:val="it-IT"/>
        </w:rPr>
        <w:tab/>
        <w:t xml:space="preserve"> - personalul angajat are efectuat controlul medical periodic pentru anul în curs și </w:t>
      </w:r>
      <w:r w:rsidRPr="00EB5333">
        <w:rPr>
          <w:b/>
          <w:lang w:val="it-IT"/>
        </w:rPr>
        <w:t>nu deține</w:t>
      </w:r>
      <w:r w:rsidRPr="00EB5333">
        <w:rPr>
          <w:lang w:val="it-IT"/>
        </w:rPr>
        <w:t xml:space="preserv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există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nr.342/2013.</w:t>
      </w: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1660"/>
        </w:tabs>
        <w:spacing w:line="276" w:lineRule="auto"/>
        <w:ind w:firstLine="708"/>
        <w:jc w:val="both"/>
        <w:rPr>
          <w:b/>
          <w:i/>
        </w:rPr>
      </w:pPr>
      <w:r w:rsidRPr="00EB5333">
        <w:rPr>
          <w:b/>
          <w:i/>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spacing w:line="276" w:lineRule="auto"/>
        <w:ind w:firstLine="708"/>
        <w:jc w:val="both"/>
        <w:rPr>
          <w:lang w:val="it-IT"/>
        </w:rPr>
      </w:pPr>
      <w:r w:rsidRPr="00EB5333">
        <w:rPr>
          <w:lang w:val="it-IT"/>
        </w:rPr>
        <w:lastRenderedPageBreak/>
        <w:t>-identificare soluții sau procedee de neutralizare a amoniului aplicate in stația de tratare apă, in vederea remedierii neconformităților chimice reprezentate de depășirea de CMA ( concentrație maximă admisă) a parametrului indicator ”amoniu”.</w:t>
      </w:r>
    </w:p>
    <w:p w:rsidR="00803215" w:rsidRPr="00EB5333" w:rsidRDefault="00803215" w:rsidP="00803215">
      <w:pPr>
        <w:spacing w:line="276" w:lineRule="auto"/>
        <w:ind w:firstLine="708"/>
        <w:jc w:val="both"/>
      </w:pPr>
      <w:r w:rsidRPr="00EB5333">
        <w:rPr>
          <w:lang w:val="it-IT"/>
        </w:rPr>
        <w:t>-informarea consumatorilor asupra riscului pentru sănătate pe care îl are consumul de apă contaminată chimic cu amoniu;</w:t>
      </w:r>
    </w:p>
    <w:p w:rsidR="00803215" w:rsidRPr="00EB5333" w:rsidRDefault="00803215" w:rsidP="00803215">
      <w:pPr>
        <w:spacing w:line="276" w:lineRule="auto"/>
        <w:ind w:firstLine="708"/>
        <w:jc w:val="both"/>
      </w:pPr>
      <w:r w:rsidRPr="00EB5333">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r w:rsidRPr="00EB5333">
        <w:rPr>
          <w:lang w:val="it-IT"/>
        </w:rPr>
        <w:t>-înscriere cursuri Notiuni fundamentale de igienă –termen 3 zile.</w:t>
      </w:r>
    </w:p>
    <w:p w:rsidR="00803215" w:rsidRPr="00EB5333" w:rsidRDefault="00803215" w:rsidP="00803215">
      <w:pPr>
        <w:spacing w:line="276" w:lineRule="auto"/>
        <w:jc w:val="both"/>
        <w:rPr>
          <w:lang w:val="it-IT"/>
        </w:rPr>
      </w:pPr>
    </w:p>
    <w:p w:rsidR="00803215" w:rsidRPr="00EB5333" w:rsidRDefault="00803215" w:rsidP="00803215">
      <w:pPr>
        <w:spacing w:line="276" w:lineRule="auto"/>
        <w:ind w:firstLine="708"/>
        <w:jc w:val="both"/>
        <w:rPr>
          <w:b/>
          <w:lang w:val="it-IT"/>
        </w:rPr>
      </w:pPr>
    </w:p>
    <w:p w:rsidR="00803215" w:rsidRPr="00EB5333" w:rsidRDefault="00803215" w:rsidP="00803215">
      <w:pPr>
        <w:spacing w:line="276" w:lineRule="auto"/>
        <w:ind w:firstLine="708"/>
        <w:jc w:val="both"/>
        <w:rPr>
          <w:b/>
          <w:lang w:val="it-IT"/>
        </w:rPr>
      </w:pP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jc w:val="both"/>
        <w:rPr>
          <w:lang w:val="it-IT"/>
        </w:rPr>
      </w:pPr>
      <w:r w:rsidRPr="00EB5333">
        <w:rPr>
          <w:lang w:val="it-IT"/>
        </w:rPr>
        <w:t xml:space="preserve">     -A fost aplicată o sancțiune contravențională, persoană fizica-operator stație tratare apă potabilă, conform HGR nr.857/2011 cu modificări și completări ulterioare, art.5 –lipsa certificat instruire Noțiuni Fundamentale de Igienă.</w:t>
      </w:r>
    </w:p>
    <w:p w:rsidR="00803215" w:rsidRPr="00EB5333" w:rsidRDefault="00803215" w:rsidP="00803215">
      <w:pPr>
        <w:spacing w:line="276" w:lineRule="auto"/>
        <w:jc w:val="both"/>
        <w:rPr>
          <w:b/>
          <w:lang w:val="it-IT" w:eastAsia="en-US"/>
        </w:rPr>
      </w:pPr>
    </w:p>
    <w:p w:rsidR="00803215" w:rsidRPr="00EB5333" w:rsidRDefault="00803215" w:rsidP="00803215">
      <w:pPr>
        <w:spacing w:line="276" w:lineRule="auto"/>
        <w:jc w:val="both"/>
        <w:rPr>
          <w:lang w:val="it-IT"/>
        </w:rPr>
      </w:pPr>
      <w:r w:rsidRPr="00EB5333">
        <w:rPr>
          <w:b/>
          <w:lang w:val="it-IT" w:eastAsia="en-US"/>
        </w:rPr>
        <w:t>6.  Sistem alimentare cu apă</w:t>
      </w:r>
      <w:r w:rsidRPr="00EB5333">
        <w:rPr>
          <w:lang w:val="it-IT" w:eastAsia="en-US"/>
        </w:rPr>
        <w:t xml:space="preserve">  </w:t>
      </w:r>
      <w:r w:rsidRPr="00EB5333">
        <w:rPr>
          <w:b/>
          <w:lang w:val="it-IT" w:eastAsia="en-US"/>
        </w:rPr>
        <w:t>Comuna Ganeasa;</w:t>
      </w:r>
    </w:p>
    <w:p w:rsidR="00803215" w:rsidRPr="00EB5333" w:rsidRDefault="00803215" w:rsidP="00803215">
      <w:pPr>
        <w:tabs>
          <w:tab w:val="left" w:pos="864"/>
        </w:tabs>
        <w:spacing w:line="276" w:lineRule="auto"/>
        <w:ind w:left="720"/>
        <w:jc w:val="both"/>
        <w:rPr>
          <w:lang w:val="it-IT" w:eastAsia="en-US"/>
        </w:rPr>
      </w:pPr>
      <w:r w:rsidRPr="00EB5333">
        <w:rPr>
          <w:lang w:val="it-IT" w:eastAsia="en-US"/>
        </w:rPr>
        <w:t xml:space="preserve">   - nu există Autorizație sanitară de funcționare–neconformități depistate la </w:t>
      </w:r>
    </w:p>
    <w:p w:rsidR="00803215" w:rsidRPr="00EB5333" w:rsidRDefault="00803215" w:rsidP="00803215">
      <w:pPr>
        <w:tabs>
          <w:tab w:val="left" w:pos="864"/>
        </w:tabs>
        <w:spacing w:line="276" w:lineRule="auto"/>
        <w:jc w:val="both"/>
        <w:rPr>
          <w:lang w:val="it-IT" w:eastAsia="en-US"/>
        </w:rPr>
      </w:pPr>
      <w:r w:rsidRPr="00EB5333">
        <w:rPr>
          <w:lang w:val="it-IT" w:eastAsia="en-US"/>
        </w:rPr>
        <w:t xml:space="preserve">parametrii fizico-chimici </w:t>
      </w:r>
      <w:r w:rsidRPr="00EB5333">
        <w:rPr>
          <w:lang w:eastAsia="en-US"/>
        </w:rPr>
        <w:t>și microbiologici</w:t>
      </w:r>
      <w:r w:rsidRPr="00EB5333">
        <w:rPr>
          <w:lang w:val="it-IT" w:eastAsia="en-US"/>
        </w:rPr>
        <w:t xml:space="preserve"> analizați , ca urmare a monitorizării de audit;</w:t>
      </w:r>
    </w:p>
    <w:p w:rsidR="00803215" w:rsidRPr="00EB5333" w:rsidRDefault="00803215" w:rsidP="00803215">
      <w:pPr>
        <w:tabs>
          <w:tab w:val="left" w:pos="864"/>
        </w:tabs>
        <w:spacing w:line="276" w:lineRule="auto"/>
        <w:ind w:left="720"/>
        <w:jc w:val="both"/>
        <w:rPr>
          <w:lang w:val="it-IT" w:eastAsia="en-US"/>
        </w:rPr>
      </w:pPr>
      <w:r w:rsidRPr="00EB5333">
        <w:rPr>
          <w:lang w:val="it-IT" w:eastAsia="en-US"/>
        </w:rPr>
        <w:t xml:space="preserve">   - deservește un numar de 3200 de locuitori; </w:t>
      </w:r>
    </w:p>
    <w:p w:rsidR="00803215" w:rsidRPr="00EB5333" w:rsidRDefault="00803215" w:rsidP="00803215">
      <w:pPr>
        <w:spacing w:line="276" w:lineRule="auto"/>
        <w:ind w:firstLine="708"/>
        <w:jc w:val="both"/>
        <w:rPr>
          <w:lang w:val="it-IT" w:eastAsia="en-US"/>
        </w:rPr>
      </w:pPr>
      <w:r w:rsidRPr="00EB5333">
        <w:rPr>
          <w:lang w:val="it-IT" w:eastAsia="en-US"/>
        </w:rPr>
        <w:t xml:space="preserve">   -nu există reclamații din partea operatorilor sau consumatorilor ;</w:t>
      </w:r>
    </w:p>
    <w:p w:rsidR="00803215" w:rsidRPr="00EB5333" w:rsidRDefault="00803215" w:rsidP="00803215">
      <w:pPr>
        <w:tabs>
          <w:tab w:val="left" w:pos="864"/>
        </w:tabs>
        <w:spacing w:line="276" w:lineRule="auto"/>
        <w:jc w:val="both"/>
        <w:rPr>
          <w:lang w:val="it-IT"/>
        </w:rPr>
      </w:pPr>
      <w:r w:rsidRPr="00EB5333">
        <w:rPr>
          <w:lang w:val="it-IT"/>
        </w:rPr>
        <w:t xml:space="preserve">             -în cadrul acțiunii de control au fost recoltate un număr de </w:t>
      </w:r>
      <w:r w:rsidRPr="00EB5333">
        <w:rPr>
          <w:b/>
          <w:lang w:val="it-IT"/>
        </w:rPr>
        <w:t>2 probe de apă</w:t>
      </w:r>
      <w:r w:rsidRPr="00EB5333">
        <w:rPr>
          <w:lang w:val="it-IT"/>
        </w:rPr>
        <w:t xml:space="preserve"> pentru examen fizico-chimic și microbiologic (iesire bazin si consumator rețea )  iar conform rapoartelor de încercare  eliberate de LDISP- DSP OLT au existat neconformități :</w:t>
      </w:r>
    </w:p>
    <w:p w:rsidR="00803215" w:rsidRPr="00EB5333" w:rsidRDefault="00803215" w:rsidP="00803215">
      <w:pPr>
        <w:tabs>
          <w:tab w:val="left" w:pos="864"/>
        </w:tabs>
        <w:spacing w:line="276" w:lineRule="auto"/>
        <w:jc w:val="both"/>
        <w:rPr>
          <w:lang w:val="it-IT"/>
        </w:rPr>
      </w:pPr>
      <w:r w:rsidRPr="00EB5333">
        <w:rPr>
          <w:lang w:val="it-IT"/>
        </w:rPr>
        <w:tab/>
        <w:t xml:space="preserve"> - ieșire bazin- </w:t>
      </w:r>
      <w:r w:rsidRPr="00EB5333">
        <w:rPr>
          <w:b/>
          <w:lang w:val="it-IT"/>
        </w:rPr>
        <w:t xml:space="preserve">proba neconformă: </w:t>
      </w:r>
    </w:p>
    <w:p w:rsidR="00803215" w:rsidRPr="00EB5333" w:rsidRDefault="00803215" w:rsidP="00803215">
      <w:pPr>
        <w:numPr>
          <w:ilvl w:val="0"/>
          <w:numId w:val="32"/>
        </w:numPr>
        <w:tabs>
          <w:tab w:val="left" w:pos="864"/>
        </w:tabs>
        <w:spacing w:line="276" w:lineRule="auto"/>
        <w:jc w:val="both"/>
        <w:rPr>
          <w:b/>
          <w:lang w:val="it-IT" w:eastAsia="en-US"/>
        </w:rPr>
      </w:pPr>
      <w:r w:rsidRPr="00EB5333">
        <w:rPr>
          <w:lang w:val="it-IT"/>
        </w:rPr>
        <w:t>parametrii fizico-chimici: amoniu, clor rezidual liber și total ;</w:t>
      </w:r>
    </w:p>
    <w:p w:rsidR="00803215" w:rsidRPr="00EB5333" w:rsidRDefault="00803215" w:rsidP="00803215">
      <w:pPr>
        <w:numPr>
          <w:ilvl w:val="0"/>
          <w:numId w:val="32"/>
        </w:numPr>
        <w:spacing w:line="276" w:lineRule="auto"/>
        <w:jc w:val="both"/>
        <w:rPr>
          <w:lang w:val="it-IT"/>
        </w:rPr>
      </w:pPr>
      <w:r w:rsidRPr="00EB5333">
        <w:rPr>
          <w:lang w:val="it-IT"/>
        </w:rPr>
        <w:t>parametrii microbiologici: bacterii coliforme, NTG /22-37</w:t>
      </w:r>
      <w:r w:rsidRPr="00EB5333">
        <w:rPr>
          <w:vertAlign w:val="superscript"/>
          <w:lang w:val="it-IT"/>
        </w:rPr>
        <w:t>0</w:t>
      </w:r>
      <w:r w:rsidRPr="00EB5333">
        <w:rPr>
          <w:lang w:val="it-IT"/>
        </w:rPr>
        <w:t xml:space="preserve">C </w:t>
      </w:r>
    </w:p>
    <w:p w:rsidR="00803215" w:rsidRPr="00EB5333" w:rsidRDefault="00803215" w:rsidP="00803215">
      <w:pPr>
        <w:tabs>
          <w:tab w:val="left" w:pos="864"/>
        </w:tabs>
        <w:spacing w:line="276" w:lineRule="auto"/>
        <w:ind w:left="780"/>
        <w:jc w:val="both"/>
        <w:rPr>
          <w:b/>
          <w:lang w:val="it-IT" w:eastAsia="en-US"/>
        </w:rPr>
      </w:pPr>
      <w:r w:rsidRPr="00EB5333">
        <w:rPr>
          <w:lang w:val="it-IT"/>
        </w:rPr>
        <w:t xml:space="preserve">  - consumator rețea-</w:t>
      </w:r>
      <w:r w:rsidRPr="00EB5333">
        <w:rPr>
          <w:b/>
          <w:lang w:val="it-IT"/>
        </w:rPr>
        <w:t xml:space="preserve">proba neconformă </w:t>
      </w:r>
      <w:r w:rsidRPr="00EB5333">
        <w:rPr>
          <w:lang w:val="it-IT"/>
        </w:rPr>
        <w:t>la parametrii fizico-chimici: amoniu, clor rezidual liber și total.</w:t>
      </w:r>
    </w:p>
    <w:p w:rsidR="00803215" w:rsidRPr="00EB5333" w:rsidRDefault="00803215" w:rsidP="00803215">
      <w:pPr>
        <w:spacing w:line="276" w:lineRule="auto"/>
        <w:jc w:val="both"/>
        <w:rPr>
          <w:lang w:val="it-IT"/>
        </w:rPr>
      </w:pPr>
      <w:r w:rsidRPr="00EB5333">
        <w:rPr>
          <w:lang w:val="it-IT"/>
        </w:rPr>
        <w:t xml:space="preserve"> </w:t>
      </w:r>
      <w:r w:rsidRPr="00EB5333">
        <w:rPr>
          <w:lang w:val="it-IT"/>
        </w:rPr>
        <w:tab/>
        <w:t xml:space="preserve">    -personalul angajat are efectuat controlul medical periodic pentru anul în curs și deține certificate absolvire cursuri ”Noțiuni Fundamentale de igienă”</w:t>
      </w:r>
    </w:p>
    <w:p w:rsidR="00803215" w:rsidRPr="00EB5333" w:rsidRDefault="00803215" w:rsidP="00803215">
      <w:pPr>
        <w:jc w:val="both"/>
        <w:rPr>
          <w:lang w:val="it-IT"/>
        </w:rPr>
      </w:pPr>
      <w:r w:rsidRPr="00EB5333">
        <w:rPr>
          <w:lang w:val="it-IT"/>
        </w:rPr>
        <w:lastRenderedPageBreak/>
        <w:t xml:space="preserve"> </w:t>
      </w:r>
      <w:r w:rsidRPr="00EB5333">
        <w:rPr>
          <w:lang w:val="it-IT"/>
        </w:rPr>
        <w:tab/>
        <w:t xml:space="preserve">   -produsul biocid utilizat în procesul de dezinfecție al apei potabile (</w:t>
      </w:r>
      <w:r w:rsidRPr="00EB5333">
        <w:rPr>
          <w:lang w:val="it-IT" w:eastAsia="en-US"/>
        </w:rPr>
        <w:t xml:space="preserve">Biclosol tablete </w:t>
      </w:r>
      <w:r w:rsidRPr="00EB5333">
        <w:rPr>
          <w:lang w:val="it-IT"/>
        </w:rPr>
        <w:t>)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 xml:space="preserve"> -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 -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nr.342/2013.</w:t>
      </w:r>
    </w:p>
    <w:p w:rsidR="00803215" w:rsidRPr="00EB5333" w:rsidRDefault="00803215" w:rsidP="00803215">
      <w:pPr>
        <w:tabs>
          <w:tab w:val="left" w:pos="1660"/>
        </w:tabs>
        <w:spacing w:line="276" w:lineRule="auto"/>
        <w:jc w:val="both"/>
        <w:rPr>
          <w:b/>
          <w:i/>
          <w:lang w:val="it-IT"/>
        </w:rPr>
      </w:pPr>
    </w:p>
    <w:p w:rsidR="00803215" w:rsidRPr="00EB5333" w:rsidRDefault="00803215" w:rsidP="00803215">
      <w:pPr>
        <w:tabs>
          <w:tab w:val="left" w:pos="1660"/>
        </w:tabs>
        <w:spacing w:line="276" w:lineRule="auto"/>
        <w:jc w:val="both"/>
        <w:rPr>
          <w:b/>
          <w:i/>
          <w:lang w:val="it-IT"/>
        </w:rPr>
      </w:pPr>
      <w:r w:rsidRPr="00EB5333">
        <w:rPr>
          <w:b/>
          <w:i/>
          <w:lang w:val="it-IT"/>
        </w:rPr>
        <w:t xml:space="preserve">     Măsuri:</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rPr>
          <w:lang w:val="it-IT"/>
        </w:rPr>
      </w:pPr>
      <w:r w:rsidRPr="00EB5333">
        <w:rPr>
          <w:lang w:val="it-IT"/>
        </w:rPr>
        <w:t>-golire, curățare, spălare și dezinfecție a bazinului de înmagazinare și a rețelei de distribuție cu informarea consumatorilor prin anunțuri scrise -termen: imediat;</w:t>
      </w:r>
    </w:p>
    <w:p w:rsidR="00803215" w:rsidRPr="00EB5333" w:rsidRDefault="00803215" w:rsidP="00803215">
      <w:pPr>
        <w:spacing w:line="276" w:lineRule="auto"/>
        <w:ind w:firstLine="708"/>
        <w:jc w:val="both"/>
      </w:pPr>
      <w:r w:rsidRPr="00EB5333">
        <w:rPr>
          <w:lang w:val="it-IT"/>
        </w:rPr>
        <w:t>-informarea consumatorilor asupra riscului pentru sănătate pe care îl are consumul de apă contaminată chimic cu amoniu;</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tabs>
          <w:tab w:val="left" w:pos="864"/>
        </w:tabs>
        <w:spacing w:line="276" w:lineRule="auto"/>
        <w:ind w:left="720"/>
        <w:jc w:val="both"/>
        <w:rPr>
          <w:lang w:val="it-IT"/>
        </w:rPr>
      </w:pPr>
      <w:r w:rsidRPr="00EB5333">
        <w:rPr>
          <w:lang w:val="it-IT"/>
        </w:rPr>
        <w:t xml:space="preserve">-identificare soluții sau procedee de neutralizare a amoniului aplicate in stația de </w:t>
      </w:r>
    </w:p>
    <w:p w:rsidR="00803215" w:rsidRPr="00EB5333" w:rsidRDefault="00803215" w:rsidP="00803215">
      <w:pPr>
        <w:tabs>
          <w:tab w:val="left" w:pos="864"/>
        </w:tabs>
        <w:spacing w:line="276" w:lineRule="auto"/>
        <w:jc w:val="both"/>
        <w:rPr>
          <w:lang w:val="it-IT"/>
        </w:rPr>
      </w:pPr>
      <w:r w:rsidRPr="00EB5333">
        <w:rPr>
          <w:lang w:val="it-IT"/>
        </w:rPr>
        <w:t>tratare apă, in vederea remedierii neconformităților chimice reprezentate de depășirea de CMA ( concentrație maximă admisă) a parametrului indicator ”amoniu”.</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tabs>
          <w:tab w:val="left" w:pos="864"/>
        </w:tabs>
        <w:spacing w:line="276" w:lineRule="auto"/>
        <w:jc w:val="both"/>
        <w:rPr>
          <w:lang w:val="it-IT"/>
        </w:rPr>
      </w:pP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ind w:firstLine="708"/>
        <w:jc w:val="both"/>
        <w:rPr>
          <w:lang w:val="it-IT"/>
        </w:rPr>
      </w:pPr>
      <w:r w:rsidRPr="00EB5333">
        <w:rPr>
          <w:lang w:val="it-IT"/>
        </w:rPr>
        <w:lastRenderedPageBreak/>
        <w:t xml:space="preserve">A fost aplicată </w:t>
      </w:r>
      <w:r w:rsidRPr="00EB5333">
        <w:rPr>
          <w:b/>
          <w:lang w:val="it-IT"/>
        </w:rPr>
        <w:t>o sancțiune contravențională</w:t>
      </w:r>
      <w:r w:rsidRPr="00EB5333">
        <w:rPr>
          <w:lang w:val="it-IT"/>
        </w:rPr>
        <w:t>, persoană juridică-producător-distribuitor apă potabilă, conform H.G. nr.857/2011 cu modificări și completări ulterioare, art.7 lit.j si lit. n în cuantum de 4000 lei,  pentru darea în consum public ca apă pentru consum uman a apei care nu corespunde condițiilor de potabilitate prevăzute în reglementările legale in vigoare și absența dezinfectantului la intrarea în rețeaua de distribuție sau la capetele de rețea ale sistemului public de alimentare cu apa.</w:t>
      </w:r>
    </w:p>
    <w:p w:rsidR="00803215" w:rsidRPr="00EB5333" w:rsidRDefault="00803215" w:rsidP="00803215">
      <w:pPr>
        <w:spacing w:line="276" w:lineRule="auto"/>
        <w:jc w:val="both"/>
        <w:rPr>
          <w:b/>
          <w:lang w:val="it-IT" w:eastAsia="en-US"/>
        </w:rPr>
      </w:pPr>
    </w:p>
    <w:p w:rsidR="00803215" w:rsidRPr="00EB5333" w:rsidRDefault="00803215" w:rsidP="00803215">
      <w:pPr>
        <w:spacing w:line="276" w:lineRule="auto"/>
        <w:jc w:val="both"/>
        <w:rPr>
          <w:b/>
          <w:lang w:val="it-IT" w:eastAsia="en-US"/>
        </w:rPr>
      </w:pPr>
      <w:r w:rsidRPr="00EB5333">
        <w:rPr>
          <w:b/>
          <w:lang w:val="it-IT" w:eastAsia="en-US"/>
        </w:rPr>
        <w:t>7. Serviciul de apă Făgețelu-ZAP 1- Comuna Făgețelu</w:t>
      </w:r>
    </w:p>
    <w:p w:rsidR="00803215" w:rsidRPr="00EB5333" w:rsidRDefault="00803215" w:rsidP="00803215">
      <w:pPr>
        <w:spacing w:line="276" w:lineRule="auto"/>
        <w:ind w:firstLine="708"/>
        <w:jc w:val="both"/>
        <w:rPr>
          <w:lang w:val="it-IT" w:eastAsia="en-US"/>
        </w:rPr>
      </w:pPr>
      <w:r w:rsidRPr="00EB5333">
        <w:rPr>
          <w:lang w:val="it-IT" w:eastAsia="en-US"/>
        </w:rPr>
        <w:t xml:space="preserve">  - există Autorizație sanitară de funcționare</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ar de 1400 de locuitori; </w:t>
      </w:r>
    </w:p>
    <w:p w:rsidR="00803215" w:rsidRPr="00EB5333" w:rsidRDefault="00803215" w:rsidP="00803215">
      <w:pPr>
        <w:spacing w:line="276" w:lineRule="auto"/>
        <w:jc w:val="both"/>
        <w:rPr>
          <w:lang w:val="it-IT"/>
        </w:rPr>
      </w:pPr>
      <w:r w:rsidRPr="00EB5333">
        <w:rPr>
          <w:lang w:val="it-IT"/>
        </w:rPr>
        <w:tab/>
        <w:t xml:space="preserve">  - au fost recoltate un număr de </w:t>
      </w:r>
      <w:r w:rsidRPr="00EB5333">
        <w:rPr>
          <w:b/>
          <w:lang w:val="it-IT"/>
        </w:rPr>
        <w:t>2 probe de apă</w:t>
      </w:r>
      <w:r w:rsidRPr="00EB5333">
        <w:rPr>
          <w:lang w:val="it-IT"/>
        </w:rPr>
        <w:t xml:space="preserve"> pentru examen fizico-chimic și microbiologic (ieșire bazin și consumator rețea)  cu rezultate corespunzătoare, conform rapoartelor de încercare  eliberate de LDISP- DSP OLT;</w:t>
      </w:r>
    </w:p>
    <w:p w:rsidR="00803215" w:rsidRPr="00EB5333" w:rsidRDefault="00803215" w:rsidP="00803215">
      <w:pPr>
        <w:spacing w:line="276" w:lineRule="auto"/>
        <w:ind w:firstLine="708"/>
        <w:jc w:val="both"/>
        <w:rPr>
          <w:lang w:val="it-IT" w:eastAsia="en-US"/>
        </w:rPr>
      </w:pPr>
      <w:r w:rsidRPr="00EB5333">
        <w:rPr>
          <w:lang w:val="it-IT"/>
        </w:rPr>
        <w:t xml:space="preserve"> </w:t>
      </w:r>
      <w:r w:rsidRPr="00EB5333">
        <w:rPr>
          <w:lang w:val="it-IT" w:eastAsia="en-US"/>
        </w:rPr>
        <w:t>-nu există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de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w:t>
      </w:r>
      <w:r w:rsidRPr="00EB5333">
        <w:rPr>
          <w:lang w:val="it-IT"/>
        </w:rPr>
        <w:lastRenderedPageBreak/>
        <w:t xml:space="preserve">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left="1416" w:firstLine="708"/>
        <w:jc w:val="both"/>
        <w:rPr>
          <w:lang w:val="it-IT"/>
        </w:rPr>
      </w:pPr>
    </w:p>
    <w:p w:rsidR="00803215" w:rsidRPr="00EB5333" w:rsidRDefault="00803215" w:rsidP="00803215">
      <w:pPr>
        <w:spacing w:line="276" w:lineRule="auto"/>
        <w:jc w:val="both"/>
        <w:rPr>
          <w:b/>
          <w:lang w:val="it-IT"/>
        </w:rPr>
      </w:pPr>
      <w:r w:rsidRPr="00EB5333">
        <w:rPr>
          <w:b/>
          <w:lang w:val="it-IT" w:eastAsia="en-US"/>
        </w:rPr>
        <w:t>8. SC Prestări Servicii Tătulești SRL –ZAP 2-Comuna Tătulești</w:t>
      </w:r>
    </w:p>
    <w:p w:rsidR="00803215" w:rsidRPr="00EB5333" w:rsidRDefault="00803215" w:rsidP="00803215">
      <w:pPr>
        <w:spacing w:line="276" w:lineRule="auto"/>
        <w:ind w:firstLine="708"/>
        <w:jc w:val="both"/>
        <w:rPr>
          <w:lang w:val="it-IT" w:eastAsia="en-US"/>
        </w:rPr>
      </w:pPr>
      <w:r w:rsidRPr="00EB5333">
        <w:rPr>
          <w:lang w:val="it-IT" w:eastAsia="en-US"/>
        </w:rPr>
        <w:t xml:space="preserve">  - există Autorizație sanitară de funcționare</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ar de   579  de locuitori; </w:t>
      </w:r>
    </w:p>
    <w:p w:rsidR="00803215" w:rsidRPr="00EB5333" w:rsidRDefault="00803215" w:rsidP="00803215">
      <w:pPr>
        <w:spacing w:line="276" w:lineRule="auto"/>
        <w:jc w:val="both"/>
        <w:rPr>
          <w:lang w:val="it-IT"/>
        </w:rPr>
      </w:pPr>
      <w:r w:rsidRPr="00EB5333">
        <w:rPr>
          <w:lang w:val="it-IT"/>
        </w:rPr>
        <w:tab/>
        <w:t xml:space="preserve">  - au fost recoltate un număr de </w:t>
      </w:r>
      <w:r w:rsidRPr="00EB5333">
        <w:rPr>
          <w:b/>
          <w:lang w:val="it-IT"/>
        </w:rPr>
        <w:t>2 probe de apă</w:t>
      </w:r>
      <w:r w:rsidRPr="00EB5333">
        <w:rPr>
          <w:lang w:val="it-IT"/>
        </w:rPr>
        <w:t xml:space="preserve"> pentru examen fizico-chimic și microbiologic (ieșire bazin și consumator rețea)  cu rezultate corespunzătoare, conform rapoartelor de încercare  eliberate de LDISP- DSP OLT;</w:t>
      </w:r>
    </w:p>
    <w:p w:rsidR="00803215" w:rsidRPr="00EB5333" w:rsidRDefault="00803215" w:rsidP="00803215">
      <w:pPr>
        <w:spacing w:line="276" w:lineRule="auto"/>
        <w:ind w:firstLine="708"/>
        <w:jc w:val="both"/>
        <w:rPr>
          <w:lang w:val="it-IT" w:eastAsia="en-US"/>
        </w:rPr>
      </w:pPr>
      <w:r w:rsidRPr="00EB5333">
        <w:rPr>
          <w:lang w:val="it-IT"/>
        </w:rPr>
        <w:t xml:space="preserve"> </w:t>
      </w:r>
      <w:r w:rsidRPr="00EB5333">
        <w:rPr>
          <w:lang w:val="it-IT" w:eastAsia="en-US"/>
        </w:rPr>
        <w:t>-nu există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spacing w:line="276" w:lineRule="auto"/>
        <w:ind w:firstLine="708"/>
        <w:jc w:val="both"/>
        <w:rPr>
          <w:lang w:val="it-IT"/>
        </w:rPr>
      </w:pPr>
      <w:r w:rsidRPr="00EB5333">
        <w:rPr>
          <w:lang w:val="it-IT" w:eastAsia="en-US"/>
        </w:rPr>
        <w:t>-pentru controlul monitorizării operaționale (control) nu este încheiat contract.</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de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lastRenderedPageBreak/>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p>
    <w:p w:rsidR="00803215" w:rsidRPr="00EB5333" w:rsidRDefault="00803215" w:rsidP="00803215">
      <w:pPr>
        <w:jc w:val="both"/>
        <w:rPr>
          <w:b/>
          <w:lang w:val="it-IT" w:eastAsia="en-US"/>
        </w:rPr>
      </w:pPr>
      <w:r w:rsidRPr="00EB5333">
        <w:rPr>
          <w:b/>
          <w:lang w:val="it-IT" w:eastAsia="en-US"/>
        </w:rPr>
        <w:t>9. SC Aquavera Coteana SRL –Comuna Coteana ;</w:t>
      </w:r>
    </w:p>
    <w:p w:rsidR="00803215" w:rsidRPr="00EB5333" w:rsidRDefault="00803215" w:rsidP="00803215">
      <w:pPr>
        <w:tabs>
          <w:tab w:val="left" w:pos="709"/>
        </w:tabs>
        <w:spacing w:line="276" w:lineRule="auto"/>
        <w:jc w:val="both"/>
        <w:rPr>
          <w:lang w:val="it-IT" w:eastAsia="en-US"/>
        </w:rPr>
      </w:pPr>
      <w:r w:rsidRPr="00EB5333">
        <w:rPr>
          <w:lang w:val="it-IT" w:eastAsia="en-US"/>
        </w:rPr>
        <w:tab/>
        <w:t xml:space="preserve"> -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 deservește un număr de 1800 de locuitori; </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jc w:val="both"/>
        <w:rPr>
          <w:b/>
          <w:lang w:val="it-IT" w:eastAsia="en-US"/>
        </w:rPr>
      </w:pPr>
    </w:p>
    <w:p w:rsidR="00803215" w:rsidRPr="00EB5333" w:rsidRDefault="00803215" w:rsidP="00803215">
      <w:pPr>
        <w:jc w:val="both"/>
        <w:rPr>
          <w:b/>
          <w:lang w:val="it-IT" w:eastAsia="en-US"/>
        </w:rPr>
      </w:pPr>
    </w:p>
    <w:p w:rsidR="00803215" w:rsidRPr="00EB5333" w:rsidRDefault="00803215" w:rsidP="00803215">
      <w:pPr>
        <w:jc w:val="both"/>
        <w:rPr>
          <w:b/>
          <w:lang w:val="it-IT" w:eastAsia="en-US"/>
        </w:rPr>
      </w:pPr>
      <w:r w:rsidRPr="00EB5333">
        <w:rPr>
          <w:b/>
          <w:lang w:val="it-IT" w:eastAsia="en-US"/>
        </w:rPr>
        <w:t>10.</w:t>
      </w:r>
      <w:r w:rsidRPr="00EB5333">
        <w:rPr>
          <w:lang w:val="it-IT" w:eastAsia="en-US"/>
        </w:rPr>
        <w:t xml:space="preserve"> </w:t>
      </w:r>
      <w:r w:rsidRPr="00EB5333">
        <w:rPr>
          <w:b/>
          <w:lang w:val="it-IT" w:eastAsia="en-US"/>
        </w:rPr>
        <w:t>Serviciul Public de alimentare cu apă a Comunei Bălteni ;</w:t>
      </w:r>
    </w:p>
    <w:p w:rsidR="00803215" w:rsidRPr="00EB5333" w:rsidRDefault="00803215" w:rsidP="00803215">
      <w:pPr>
        <w:tabs>
          <w:tab w:val="left" w:pos="709"/>
        </w:tabs>
        <w:spacing w:line="276" w:lineRule="auto"/>
        <w:jc w:val="both"/>
        <w:rPr>
          <w:lang w:val="it-IT" w:eastAsia="en-US"/>
        </w:rPr>
      </w:pPr>
      <w:r w:rsidRPr="00EB5333">
        <w:rPr>
          <w:lang w:val="it-IT" w:eastAsia="en-US"/>
        </w:rPr>
        <w:tab/>
        <w:t xml:space="preserve"> -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lastRenderedPageBreak/>
        <w:t xml:space="preserve"> - deservește un număr de 1245 de locuitori; </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jc w:val="both"/>
        <w:rPr>
          <w:b/>
          <w:lang w:val="it-IT" w:eastAsia="en-US"/>
        </w:rPr>
      </w:pPr>
    </w:p>
    <w:p w:rsidR="00803215" w:rsidRPr="00EB5333" w:rsidRDefault="00803215" w:rsidP="00803215">
      <w:pPr>
        <w:jc w:val="both"/>
        <w:rPr>
          <w:b/>
          <w:lang w:val="it-IT" w:eastAsia="en-US"/>
        </w:rPr>
      </w:pPr>
    </w:p>
    <w:p w:rsidR="00803215" w:rsidRPr="00EB5333" w:rsidRDefault="00803215" w:rsidP="00803215">
      <w:pPr>
        <w:jc w:val="both"/>
        <w:rPr>
          <w:b/>
          <w:lang w:val="it-IT" w:eastAsia="en-US"/>
        </w:rPr>
      </w:pPr>
      <w:r w:rsidRPr="00EB5333">
        <w:rPr>
          <w:b/>
          <w:lang w:val="it-IT" w:eastAsia="en-US"/>
        </w:rPr>
        <w:t>11. Serviciul Public de Apă Vădastra;</w:t>
      </w:r>
    </w:p>
    <w:p w:rsidR="00803215" w:rsidRPr="00EB5333" w:rsidRDefault="00803215" w:rsidP="00803215">
      <w:pPr>
        <w:tabs>
          <w:tab w:val="left" w:pos="709"/>
        </w:tabs>
        <w:spacing w:line="276" w:lineRule="auto"/>
        <w:jc w:val="both"/>
        <w:rPr>
          <w:lang w:val="it-IT" w:eastAsia="en-US"/>
        </w:rPr>
      </w:pPr>
      <w:r w:rsidRPr="00EB5333">
        <w:rPr>
          <w:lang w:val="it-IT" w:eastAsia="en-US"/>
        </w:rPr>
        <w:tab/>
        <w:t>-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deservește un număr de 1750 de locuitori; </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lastRenderedPageBreak/>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864"/>
        </w:tabs>
        <w:spacing w:line="276" w:lineRule="auto"/>
        <w:jc w:val="both"/>
        <w:rPr>
          <w:lang w:val="it-IT" w:eastAsia="en-US"/>
        </w:rPr>
      </w:pPr>
      <w:r w:rsidRPr="00EB5333">
        <w:rPr>
          <w:b/>
          <w:lang w:val="it-IT" w:eastAsia="en-US"/>
        </w:rPr>
        <w:t>12.Serviciul apă-canal Cîrlogani –Com.</w:t>
      </w:r>
      <w:r w:rsidRPr="00EB5333">
        <w:rPr>
          <w:b/>
          <w:lang w:eastAsia="en-US"/>
        </w:rPr>
        <w:t xml:space="preserve"> Cîrlogani</w:t>
      </w:r>
    </w:p>
    <w:p w:rsidR="00803215" w:rsidRPr="00EB5333" w:rsidRDefault="00803215" w:rsidP="00803215">
      <w:pPr>
        <w:tabs>
          <w:tab w:val="left" w:pos="864"/>
        </w:tabs>
        <w:spacing w:line="276" w:lineRule="auto"/>
        <w:jc w:val="both"/>
        <w:rPr>
          <w:lang w:val="it-IT" w:eastAsia="en-US"/>
        </w:rPr>
      </w:pPr>
      <w:r w:rsidRPr="00EB5333">
        <w:rPr>
          <w:lang w:val="it-IT" w:eastAsia="en-US"/>
        </w:rPr>
        <w:tab/>
        <w:t>- nu există Autorizație sanitară de funcționare;</w:t>
      </w:r>
    </w:p>
    <w:p w:rsidR="00803215" w:rsidRPr="00EB5333" w:rsidRDefault="00803215" w:rsidP="00803215">
      <w:pPr>
        <w:tabs>
          <w:tab w:val="left" w:pos="864"/>
        </w:tabs>
        <w:spacing w:line="276" w:lineRule="auto"/>
        <w:ind w:firstLine="708"/>
        <w:jc w:val="both"/>
        <w:rPr>
          <w:lang w:val="it-IT" w:eastAsia="en-US"/>
        </w:rPr>
      </w:pPr>
      <w:r w:rsidRPr="00EB5333">
        <w:rPr>
          <w:lang w:val="it-IT" w:eastAsia="en-US"/>
        </w:rPr>
        <w:t xml:space="preserve">   - deservește un număr de 1900 de locuitori; </w:t>
      </w:r>
    </w:p>
    <w:p w:rsidR="00803215" w:rsidRPr="00EB5333" w:rsidRDefault="00803215" w:rsidP="00803215">
      <w:pPr>
        <w:spacing w:line="276" w:lineRule="auto"/>
        <w:jc w:val="both"/>
        <w:rPr>
          <w:lang w:val="it-IT"/>
        </w:rPr>
      </w:pPr>
      <w:r w:rsidRPr="00EB5333">
        <w:rPr>
          <w:lang w:val="it-IT" w:eastAsia="en-US"/>
        </w:rPr>
        <w:tab/>
      </w:r>
      <w:r w:rsidRPr="00EB5333">
        <w:rPr>
          <w:lang w:val="it-IT"/>
        </w:rPr>
        <w:t xml:space="preserve">   - în cadrul acțiunii de control au fost recoltate un număr de </w:t>
      </w:r>
      <w:r w:rsidRPr="00EB5333">
        <w:rPr>
          <w:b/>
          <w:lang w:val="it-IT"/>
        </w:rPr>
        <w:t>2 probe de apă</w:t>
      </w:r>
      <w:r w:rsidRPr="00EB5333">
        <w:rPr>
          <w:lang w:val="it-IT"/>
        </w:rPr>
        <w:t xml:space="preserve"> pentru examen fizico-chimic și microbiologic (ieșire bazin și consumator rețea ), cu rezultate necorespunzătoare la parametrii fizico-chimici ( amoniu, nitrați, clor rezidual liber/total)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lastRenderedPageBreak/>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sigurarea în permanență a stocului de reactivi pentru trusele de determinare a Cl-ului si Ph-ului, cu consemnarea în registrul de evidență de la nivelul fiecarei stații de tratare;</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tabs>
          <w:tab w:val="left" w:pos="864"/>
        </w:tabs>
        <w:spacing w:line="276" w:lineRule="auto"/>
        <w:ind w:left="720"/>
        <w:jc w:val="both"/>
        <w:rPr>
          <w:lang w:val="it-IT"/>
        </w:rPr>
      </w:pPr>
      <w:r w:rsidRPr="00EB5333">
        <w:rPr>
          <w:lang w:val="it-IT"/>
        </w:rPr>
        <w:t xml:space="preserve">-identificare soluții sau procedee de neutralizare a amoniului aplicate in stația de </w:t>
      </w:r>
    </w:p>
    <w:p w:rsidR="00803215" w:rsidRPr="00EB5333" w:rsidRDefault="00803215" w:rsidP="00803215">
      <w:pPr>
        <w:tabs>
          <w:tab w:val="left" w:pos="864"/>
        </w:tabs>
        <w:spacing w:line="276" w:lineRule="auto"/>
        <w:jc w:val="both"/>
        <w:rPr>
          <w:lang w:val="it-IT"/>
        </w:rPr>
      </w:pPr>
      <w:r w:rsidRPr="00EB5333">
        <w:rPr>
          <w:lang w:val="it-IT"/>
        </w:rPr>
        <w:t>tratare apă, in vederea remedierii neconformităților chimice reprezentate de depășirea de CMA ( concentrație maximă admisă) a parametrului indicator ”amoniu”.</w:t>
      </w:r>
    </w:p>
    <w:p w:rsidR="00803215" w:rsidRPr="00EB5333" w:rsidRDefault="00803215" w:rsidP="00803215">
      <w:pPr>
        <w:spacing w:line="276" w:lineRule="auto"/>
        <w:ind w:firstLine="708"/>
        <w:jc w:val="both"/>
      </w:pPr>
      <w:r w:rsidRPr="00EB5333">
        <w:rPr>
          <w:lang w:val="it-IT"/>
        </w:rPr>
        <w:t>-informarea consumatorilor asupra riscului pentru sănătate pe care îl are consumul de apă contaminată chimic cu amoniu și nitrați;</w:t>
      </w:r>
    </w:p>
    <w:p w:rsidR="00803215" w:rsidRPr="00EB5333" w:rsidRDefault="00803215" w:rsidP="00803215">
      <w:pPr>
        <w:tabs>
          <w:tab w:val="left" w:pos="864"/>
        </w:tabs>
        <w:spacing w:line="276" w:lineRule="auto"/>
        <w:jc w:val="both"/>
      </w:pPr>
    </w:p>
    <w:p w:rsidR="00803215" w:rsidRPr="00EB5333" w:rsidRDefault="00803215" w:rsidP="00803215">
      <w:pPr>
        <w:spacing w:line="276" w:lineRule="auto"/>
        <w:ind w:firstLine="708"/>
        <w:jc w:val="both"/>
      </w:pPr>
      <w:r w:rsidRPr="00EB5333">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ind w:firstLine="708"/>
        <w:jc w:val="both"/>
        <w:rPr>
          <w:lang w:val="it-IT"/>
        </w:rPr>
      </w:pPr>
      <w:r w:rsidRPr="00EB5333">
        <w:rPr>
          <w:lang w:val="it-IT"/>
        </w:rPr>
        <w:t xml:space="preserve">A fost aplicată </w:t>
      </w:r>
      <w:r w:rsidRPr="00EB5333">
        <w:rPr>
          <w:b/>
          <w:lang w:val="it-IT"/>
        </w:rPr>
        <w:t>o sancțiune contravențională</w:t>
      </w:r>
      <w:r w:rsidRPr="00EB5333">
        <w:rPr>
          <w:lang w:val="it-IT"/>
        </w:rPr>
        <w:t xml:space="preserve">, persoană fizică-administrator, conform H.G. nr.857/2011 cu modificări și completări ulterioare, art.8 lit.a, în cuantum de </w:t>
      </w:r>
      <w:r w:rsidRPr="00EB5333">
        <w:rPr>
          <w:b/>
          <w:lang w:val="it-IT"/>
        </w:rPr>
        <w:t xml:space="preserve">5000 lei </w:t>
      </w:r>
      <w:r w:rsidRPr="00EB5333">
        <w:rPr>
          <w:lang w:val="it-IT"/>
        </w:rPr>
        <w:t xml:space="preserve">- neasigurarea calității apei potabile distribuită în sistem public pentru nerespectarea Legii 458/2002 cu modificări și completări ulterioare. </w:t>
      </w:r>
    </w:p>
    <w:p w:rsidR="00803215" w:rsidRPr="00EB5333" w:rsidRDefault="00803215" w:rsidP="00803215">
      <w:pPr>
        <w:spacing w:line="276" w:lineRule="auto"/>
        <w:ind w:firstLine="708"/>
        <w:jc w:val="both"/>
        <w:rPr>
          <w:lang w:val="it-IT"/>
        </w:rPr>
      </w:pP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864"/>
        </w:tabs>
        <w:spacing w:line="276" w:lineRule="auto"/>
        <w:jc w:val="both"/>
        <w:rPr>
          <w:lang w:val="it-IT" w:eastAsia="en-US"/>
        </w:rPr>
      </w:pPr>
      <w:r w:rsidRPr="00EB5333">
        <w:rPr>
          <w:b/>
          <w:lang w:val="it-IT" w:eastAsia="en-US"/>
        </w:rPr>
        <w:t>13 .Prestări Servicii Grădinari –Com.</w:t>
      </w:r>
      <w:r w:rsidRPr="00EB5333">
        <w:rPr>
          <w:b/>
          <w:lang w:eastAsia="en-US"/>
        </w:rPr>
        <w:t xml:space="preserve"> Grădinari</w:t>
      </w:r>
    </w:p>
    <w:p w:rsidR="00803215" w:rsidRPr="00EB5333" w:rsidRDefault="00803215" w:rsidP="00803215">
      <w:pPr>
        <w:tabs>
          <w:tab w:val="left" w:pos="709"/>
        </w:tabs>
        <w:spacing w:line="276" w:lineRule="auto"/>
        <w:jc w:val="both"/>
        <w:rPr>
          <w:lang w:val="it-IT" w:eastAsia="en-US"/>
        </w:rPr>
      </w:pPr>
      <w:r w:rsidRPr="00EB5333">
        <w:rPr>
          <w:lang w:val="it-IT" w:eastAsia="en-US"/>
        </w:rPr>
        <w:tab/>
        <w:t>-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deservește un număr de 1440 de locuitori; </w:t>
      </w:r>
    </w:p>
    <w:p w:rsidR="00803215" w:rsidRPr="00EB5333" w:rsidRDefault="00803215" w:rsidP="00803215">
      <w:pPr>
        <w:tabs>
          <w:tab w:val="left" w:pos="864"/>
        </w:tabs>
        <w:spacing w:line="276" w:lineRule="auto"/>
        <w:jc w:val="both"/>
        <w:rPr>
          <w:b/>
          <w:lang w:val="it-IT" w:eastAsia="en-US"/>
        </w:rPr>
      </w:pPr>
      <w:r w:rsidRPr="00EB5333">
        <w:rPr>
          <w:lang w:val="it-IT"/>
        </w:rPr>
        <w:t xml:space="preserve">          - în cadrul acțiunii de control au fost recoltate un număr de </w:t>
      </w:r>
      <w:r w:rsidRPr="00EB5333">
        <w:rPr>
          <w:b/>
          <w:lang w:val="it-IT"/>
        </w:rPr>
        <w:t>2 probe de apă</w:t>
      </w:r>
      <w:r w:rsidRPr="00EB5333">
        <w:rPr>
          <w:lang w:val="it-IT"/>
        </w:rPr>
        <w:t xml:space="preserve"> </w:t>
      </w:r>
    </w:p>
    <w:p w:rsidR="00803215" w:rsidRPr="00EB5333" w:rsidRDefault="00803215" w:rsidP="00803215">
      <w:pPr>
        <w:tabs>
          <w:tab w:val="left" w:pos="864"/>
        </w:tabs>
        <w:spacing w:line="276" w:lineRule="auto"/>
        <w:jc w:val="both"/>
        <w:rPr>
          <w:b/>
          <w:lang w:val="it-IT" w:eastAsia="en-US"/>
        </w:rPr>
      </w:pPr>
      <w:r w:rsidRPr="00EB5333">
        <w:rPr>
          <w:lang w:val="it-IT"/>
        </w:rPr>
        <w:t>pentru examen fizico-chimic și microbiologic (ieșire bazin și consumator rețea ), cu rezultate necorespunzătoare la parametrii fizico-chimici (clor rezidual liber/total ) și parametrii microbiologici (bacterii coliforme, NTG 22℃ și NTG 37℃),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absolvire cursuri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Este asigurat stocul în cantități suficiente.</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p>
    <w:p w:rsidR="00803215" w:rsidRPr="00EB5333" w:rsidRDefault="00803215" w:rsidP="00803215">
      <w:pPr>
        <w:tabs>
          <w:tab w:val="left" w:pos="1660"/>
        </w:tabs>
        <w:spacing w:line="276" w:lineRule="auto"/>
        <w:ind w:firstLine="708"/>
        <w:jc w:val="both"/>
        <w:rPr>
          <w:b/>
          <w:i/>
          <w:lang w:val="it-IT"/>
        </w:rPr>
      </w:pPr>
    </w:p>
    <w:p w:rsidR="00803215" w:rsidRPr="00EB5333" w:rsidRDefault="00803215" w:rsidP="00803215">
      <w:pPr>
        <w:tabs>
          <w:tab w:val="left" w:pos="1660"/>
        </w:tabs>
        <w:spacing w:line="276" w:lineRule="auto"/>
        <w:ind w:firstLine="708"/>
        <w:jc w:val="both"/>
        <w:rPr>
          <w:b/>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golire, curățare, spălare și dezinfecție a bazinului de înmagazinare și a rețelei de distribuție cu informarea consumatorilor prin anunțuri scrise -termen: imediat;</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w:t>
      </w:r>
      <w:r w:rsidRPr="00EB5333">
        <w:rPr>
          <w:lang w:val="it-IT"/>
        </w:rPr>
        <w:lastRenderedPageBreak/>
        <w:t xml:space="preserve">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p>
    <w:p w:rsidR="00803215" w:rsidRPr="00EB5333" w:rsidRDefault="00803215" w:rsidP="00803215">
      <w:pPr>
        <w:spacing w:line="276" w:lineRule="auto"/>
        <w:ind w:firstLine="708"/>
        <w:jc w:val="both"/>
        <w:rPr>
          <w:b/>
          <w:lang w:val="it-IT"/>
        </w:rPr>
      </w:pPr>
      <w:r w:rsidRPr="00EB5333">
        <w:rPr>
          <w:b/>
          <w:lang w:val="it-IT"/>
        </w:rPr>
        <w:t xml:space="preserve">Sancțiuni: 1 </w:t>
      </w:r>
    </w:p>
    <w:p w:rsidR="00803215" w:rsidRPr="00EB5333" w:rsidRDefault="00803215" w:rsidP="00803215">
      <w:pPr>
        <w:spacing w:line="276" w:lineRule="auto"/>
        <w:ind w:firstLine="708"/>
        <w:jc w:val="both"/>
        <w:rPr>
          <w:lang w:val="it-IT"/>
        </w:rPr>
      </w:pPr>
      <w:r w:rsidRPr="00EB5333">
        <w:rPr>
          <w:lang w:val="it-IT"/>
        </w:rPr>
        <w:t xml:space="preserve">A fost aplicată </w:t>
      </w:r>
      <w:r w:rsidRPr="00EB5333">
        <w:rPr>
          <w:b/>
          <w:lang w:val="it-IT"/>
        </w:rPr>
        <w:t>o sancțiune contravențională</w:t>
      </w:r>
      <w:r w:rsidRPr="00EB5333">
        <w:rPr>
          <w:lang w:val="it-IT"/>
        </w:rPr>
        <w:t xml:space="preserve">, persoană fizică-administrator, conform H.G. nr.857/2011 cu modificări și completări ulterioare, art.8 lit.a, în cuantum de </w:t>
      </w:r>
      <w:r w:rsidRPr="00EB5333">
        <w:rPr>
          <w:b/>
          <w:lang w:val="it-IT"/>
        </w:rPr>
        <w:t>5000 lei</w:t>
      </w:r>
      <w:r w:rsidRPr="00EB5333">
        <w:rPr>
          <w:lang w:val="it-IT"/>
        </w:rPr>
        <w:t xml:space="preserve">,  pentru neasigurarea calității apei potabile distribuită în sistem public pentru nerespectarea Legii 458/2002 cu modificări și completări ulterioare. </w:t>
      </w:r>
    </w:p>
    <w:p w:rsidR="00803215" w:rsidRPr="00EB5333" w:rsidRDefault="00803215" w:rsidP="00803215">
      <w:pPr>
        <w:spacing w:line="276" w:lineRule="auto"/>
        <w:ind w:firstLine="708"/>
        <w:jc w:val="both"/>
        <w:rPr>
          <w:lang w:val="it-IT"/>
        </w:rPr>
      </w:pPr>
      <w:r w:rsidRPr="00EB5333">
        <w:rPr>
          <w:lang w:val="it-IT"/>
        </w:rPr>
        <w:t xml:space="preserve"> </w:t>
      </w:r>
    </w:p>
    <w:p w:rsidR="00803215" w:rsidRPr="00EB5333" w:rsidRDefault="00803215" w:rsidP="00803215">
      <w:pPr>
        <w:tabs>
          <w:tab w:val="left" w:pos="864"/>
        </w:tabs>
        <w:spacing w:line="276" w:lineRule="auto"/>
        <w:jc w:val="both"/>
        <w:rPr>
          <w:b/>
          <w:lang w:val="it-IT"/>
        </w:rPr>
      </w:pPr>
    </w:p>
    <w:p w:rsidR="00803215" w:rsidRPr="00EB5333" w:rsidRDefault="00803215" w:rsidP="00803215">
      <w:pPr>
        <w:tabs>
          <w:tab w:val="left" w:pos="864"/>
        </w:tabs>
        <w:spacing w:line="276" w:lineRule="auto"/>
        <w:jc w:val="both"/>
        <w:rPr>
          <w:lang w:val="it-IT" w:eastAsia="en-US"/>
        </w:rPr>
      </w:pPr>
      <w:r w:rsidRPr="00EB5333">
        <w:rPr>
          <w:b/>
          <w:lang w:val="it-IT"/>
        </w:rPr>
        <w:t>14</w:t>
      </w:r>
      <w:r w:rsidRPr="00EB5333">
        <w:rPr>
          <w:b/>
          <w:lang w:val="it-IT" w:eastAsia="en-US"/>
        </w:rPr>
        <w:t>.Sistem public de alimentare cu apă, ZAP Bălănești-Ograda –Com.</w:t>
      </w:r>
      <w:r w:rsidRPr="00EB5333">
        <w:rPr>
          <w:b/>
          <w:lang w:eastAsia="en-US"/>
        </w:rPr>
        <w:t xml:space="preserve"> Mărunței</w:t>
      </w:r>
    </w:p>
    <w:p w:rsidR="00803215" w:rsidRPr="00EB5333" w:rsidRDefault="00803215" w:rsidP="00803215">
      <w:pPr>
        <w:tabs>
          <w:tab w:val="left" w:pos="709"/>
        </w:tabs>
        <w:spacing w:line="276" w:lineRule="auto"/>
        <w:jc w:val="both"/>
        <w:rPr>
          <w:lang w:val="it-IT" w:eastAsia="en-US"/>
        </w:rPr>
      </w:pPr>
      <w:r w:rsidRPr="00EB5333">
        <w:rPr>
          <w:lang w:val="it-IT" w:eastAsia="en-US"/>
        </w:rPr>
        <w:tab/>
        <w:t>-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deservește un număr de 800 de locuitori; </w:t>
      </w:r>
    </w:p>
    <w:p w:rsidR="00803215" w:rsidRPr="00EB5333" w:rsidRDefault="00803215" w:rsidP="00803215">
      <w:pPr>
        <w:tabs>
          <w:tab w:val="left" w:pos="864"/>
        </w:tabs>
        <w:spacing w:line="276" w:lineRule="auto"/>
        <w:jc w:val="both"/>
        <w:rPr>
          <w:b/>
          <w:lang w:val="it-IT" w:eastAsia="en-US"/>
        </w:rPr>
      </w:pPr>
      <w:r w:rsidRPr="00EB5333">
        <w:rPr>
          <w:lang w:val="it-IT"/>
        </w:rPr>
        <w:t xml:space="preserve">         - în cadrul acțiunii de control au fost recoltate un număr de </w:t>
      </w:r>
      <w:r w:rsidRPr="00EB5333">
        <w:rPr>
          <w:b/>
          <w:lang w:val="it-IT"/>
        </w:rPr>
        <w:t>2 probe de apă</w:t>
      </w:r>
      <w:r w:rsidRPr="00EB5333">
        <w:rPr>
          <w:lang w:val="it-IT"/>
        </w:rPr>
        <w:t xml:space="preserve"> pentru examen fizico-chimic și bacteriologic (ieșire bazin și consumator rețea ), cu rezultate necorespunzătoare la parametrii fizico-chimici (amoniu, clor rezidual liber/total) și parametrii microbiologici( bacterii coliforme, E-coli, Enterococi, NTG 22℃ și NTG 37℃),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nu a putut prezenta  certificatul”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dar cu termen de valabilitate depășit, la momentul controlului.  </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golire, curățare, spălare și dezinfecție a bazinului de înmagazinare și a rețelei de distribuție cu informarea consumatorilor prin anunțuri scrise -termen: imediat;</w:t>
      </w:r>
    </w:p>
    <w:p w:rsidR="00803215" w:rsidRPr="00EB5333" w:rsidRDefault="00803215" w:rsidP="00803215">
      <w:pPr>
        <w:spacing w:line="276" w:lineRule="auto"/>
        <w:ind w:firstLine="708"/>
        <w:jc w:val="both"/>
        <w:rPr>
          <w:lang w:val="it-IT"/>
        </w:rPr>
      </w:pPr>
      <w:r w:rsidRPr="00EB5333">
        <w:rPr>
          <w:lang w:val="it-IT"/>
        </w:rPr>
        <w:t>-asigurarea unui nou stoc de substanțe dezinfectante–termen imediat;</w:t>
      </w:r>
    </w:p>
    <w:p w:rsidR="00803215" w:rsidRPr="00EB5333" w:rsidRDefault="00803215" w:rsidP="00803215">
      <w:pPr>
        <w:spacing w:line="276" w:lineRule="auto"/>
        <w:ind w:firstLine="708"/>
        <w:jc w:val="both"/>
        <w:rPr>
          <w:lang w:val="it-IT"/>
        </w:rPr>
      </w:pPr>
      <w:r w:rsidRPr="00EB5333">
        <w:rPr>
          <w:lang w:val="it-IT"/>
        </w:rPr>
        <w:lastRenderedPageBreak/>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tabs>
          <w:tab w:val="left" w:pos="864"/>
        </w:tabs>
        <w:spacing w:line="276" w:lineRule="auto"/>
        <w:ind w:left="720"/>
        <w:jc w:val="both"/>
        <w:rPr>
          <w:lang w:val="it-IT"/>
        </w:rPr>
      </w:pPr>
      <w:r w:rsidRPr="00EB5333">
        <w:rPr>
          <w:lang w:val="it-IT"/>
        </w:rPr>
        <w:t xml:space="preserve">-identificare soluții sau procedee de neutralizare a amoniului aplicate in stația de </w:t>
      </w:r>
    </w:p>
    <w:p w:rsidR="00803215" w:rsidRPr="00EB5333" w:rsidRDefault="00803215" w:rsidP="00803215">
      <w:pPr>
        <w:tabs>
          <w:tab w:val="left" w:pos="864"/>
        </w:tabs>
        <w:spacing w:line="276" w:lineRule="auto"/>
        <w:jc w:val="both"/>
        <w:rPr>
          <w:lang w:val="it-IT"/>
        </w:rPr>
      </w:pPr>
      <w:r w:rsidRPr="00EB5333">
        <w:rPr>
          <w:lang w:val="it-IT"/>
        </w:rPr>
        <w:t>tratare apă, in vederea remedierii neconformităților chimice reprezentate de depășirea de CMA ( concentrație maximă admisă) a parametrului indicator ”amoniu”;</w:t>
      </w:r>
    </w:p>
    <w:p w:rsidR="00803215" w:rsidRPr="00EB5333" w:rsidRDefault="00803215" w:rsidP="00803215">
      <w:pPr>
        <w:spacing w:line="276" w:lineRule="auto"/>
        <w:ind w:firstLine="708"/>
        <w:jc w:val="both"/>
        <w:rPr>
          <w:lang w:val="it-IT"/>
        </w:rPr>
      </w:pPr>
      <w:r w:rsidRPr="00EB5333">
        <w:rPr>
          <w:lang w:val="it-IT"/>
        </w:rPr>
        <w:t>-informarea consumatorilor asupra riscului pentru sănătate pe care îl are consumul de apă contaminată chimic cu amoniu;</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b/>
          <w:lang w:val="it-IT"/>
        </w:rPr>
      </w:pPr>
      <w:r w:rsidRPr="00EB5333">
        <w:rPr>
          <w:b/>
          <w:lang w:val="it-IT"/>
        </w:rPr>
        <w:t>Sancțiuni: 2</w:t>
      </w:r>
    </w:p>
    <w:p w:rsidR="00803215" w:rsidRPr="00EB5333" w:rsidRDefault="00803215" w:rsidP="00803215">
      <w:pPr>
        <w:spacing w:line="276" w:lineRule="auto"/>
        <w:ind w:firstLine="708"/>
        <w:jc w:val="both"/>
        <w:rPr>
          <w:b/>
          <w:lang w:val="it-IT"/>
        </w:rPr>
      </w:pPr>
      <w:r w:rsidRPr="00EB5333">
        <w:rPr>
          <w:b/>
          <w:lang w:val="it-IT"/>
        </w:rPr>
        <w:t xml:space="preserve">-1 Avertisment </w:t>
      </w:r>
      <w:r w:rsidRPr="00EB5333">
        <w:rPr>
          <w:lang w:val="it-IT"/>
        </w:rPr>
        <w:t>operator stație</w:t>
      </w:r>
      <w:r w:rsidRPr="00EB5333">
        <w:rPr>
          <w:b/>
          <w:lang w:val="it-IT"/>
        </w:rPr>
        <w:t xml:space="preserve">  </w:t>
      </w:r>
      <w:r w:rsidRPr="00EB5333">
        <w:rPr>
          <w:lang w:val="it-IT"/>
        </w:rPr>
        <w:t>pentru neprezentarea Certificatului NFI</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1 sancțiune contravențională</w:t>
      </w:r>
      <w:r w:rsidRPr="00EB5333">
        <w:rPr>
          <w:lang w:val="it-IT"/>
        </w:rPr>
        <w:t>, persoană fizică - operator, conform H.G. nr.857/2011 cu modificări și completări ulterioare, art.16 lit.h, în cuantum de 1600 lei,  pentru utilizarea substanței pentru dezinfecția apei cu termen de valabilitate expirat, pentru nerespectarea Reg.C.E 528/2012.</w:t>
      </w:r>
    </w:p>
    <w:p w:rsidR="00803215" w:rsidRPr="00EB5333" w:rsidRDefault="00803215" w:rsidP="00803215">
      <w:pPr>
        <w:tabs>
          <w:tab w:val="left" w:pos="864"/>
        </w:tabs>
        <w:spacing w:line="276" w:lineRule="auto"/>
        <w:jc w:val="both"/>
        <w:rPr>
          <w:b/>
          <w:lang w:val="it-IT"/>
        </w:rPr>
      </w:pPr>
    </w:p>
    <w:p w:rsidR="00803215" w:rsidRPr="00EB5333" w:rsidRDefault="00803215" w:rsidP="00803215">
      <w:pPr>
        <w:tabs>
          <w:tab w:val="left" w:pos="864"/>
        </w:tabs>
        <w:spacing w:line="276" w:lineRule="auto"/>
        <w:jc w:val="both"/>
        <w:rPr>
          <w:lang w:val="it-IT" w:eastAsia="en-US"/>
        </w:rPr>
      </w:pPr>
      <w:r w:rsidRPr="00EB5333">
        <w:rPr>
          <w:b/>
          <w:lang w:val="it-IT"/>
        </w:rPr>
        <w:t>15.</w:t>
      </w:r>
      <w:r w:rsidRPr="00EB5333">
        <w:rPr>
          <w:b/>
          <w:lang w:val="it-IT" w:eastAsia="en-US"/>
        </w:rPr>
        <w:t>Sistem public de alimentare cu apă, Șerbănești –Com.</w:t>
      </w:r>
      <w:r w:rsidRPr="00EB5333">
        <w:rPr>
          <w:b/>
          <w:lang w:eastAsia="en-US"/>
        </w:rPr>
        <w:t xml:space="preserve"> Șerbănești</w:t>
      </w:r>
    </w:p>
    <w:p w:rsidR="00803215" w:rsidRPr="00EB5333" w:rsidRDefault="00803215" w:rsidP="00803215">
      <w:pPr>
        <w:tabs>
          <w:tab w:val="left" w:pos="709"/>
        </w:tabs>
        <w:spacing w:line="276" w:lineRule="auto"/>
        <w:jc w:val="both"/>
        <w:rPr>
          <w:lang w:val="it-IT" w:eastAsia="en-US"/>
        </w:rPr>
      </w:pPr>
      <w:r w:rsidRPr="00EB5333">
        <w:rPr>
          <w:lang w:val="it-IT" w:eastAsia="en-US"/>
        </w:rPr>
        <w:tab/>
        <w:t>-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deservește un număr de 2100 de locuitori; </w:t>
      </w:r>
    </w:p>
    <w:p w:rsidR="00803215" w:rsidRPr="00EB5333" w:rsidRDefault="00803215" w:rsidP="00803215">
      <w:pPr>
        <w:spacing w:line="276" w:lineRule="auto"/>
        <w:ind w:firstLine="708"/>
        <w:jc w:val="both"/>
        <w:rPr>
          <w:lang w:val="it-IT"/>
        </w:rPr>
      </w:pPr>
      <w:r w:rsidRPr="00EB5333">
        <w:rPr>
          <w:lang w:val="it-IT"/>
        </w:rPr>
        <w:t xml:space="preserve"> - în cadrul acțiunii de control au fost recoltate un număr de </w:t>
      </w:r>
      <w:r w:rsidRPr="00EB5333">
        <w:rPr>
          <w:b/>
          <w:lang w:val="it-IT"/>
        </w:rPr>
        <w:t>2 probe de apă</w:t>
      </w:r>
      <w:r w:rsidRPr="00EB5333">
        <w:rPr>
          <w:lang w:val="it-IT"/>
        </w:rPr>
        <w:t xml:space="preserve"> pentru examen fizico-chimic și bacteriologic (ieșire bazin și consumator rețea ), cu rezultate necorespunzătoare la parametrii fizico-chimici ( clor rezidual liber/total) , conform rapoartelor de încercare  eliberate de LDISP- DSP OLT</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deține  certificate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lastRenderedPageBreak/>
        <w:t xml:space="preserve">  -produsul biocid utilizat în procesul de dezinfecție al apei potabile (hipoclorit de sodiu) este însoțit de aviz de punere pe piață și fișă tehnică de securitate, dar cu termen de valabilitate depășit, la momentul controlului.  </w:t>
      </w:r>
    </w:p>
    <w:p w:rsidR="00803215" w:rsidRPr="00EB5333" w:rsidRDefault="00803215" w:rsidP="00803215">
      <w:pPr>
        <w:spacing w:line="276" w:lineRule="auto"/>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 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asigurarea unui nou stoc de substanțe dezinfectante–termen imediat;</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rPr>
          <w:lang w:val="it-IT"/>
        </w:rPr>
      </w:pPr>
      <w:r w:rsidRPr="00EB5333">
        <w:rPr>
          <w:lang w:val="it-IT"/>
        </w:rPr>
        <w:t>-corectarea si monitorizarea dozelor de substanță clorigenă utilizate in procedura de dezinfecție in stația de tratare apa , astfel incat parametrul indicator ”clor rezidual liber” sa se incadreze în intervalul de siguranță :≥0,1-≤0,5mg/l, prevăzut de legislația sanitară in vigo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lang w:val="it-IT"/>
        </w:rPr>
      </w:pPr>
    </w:p>
    <w:p w:rsidR="00803215" w:rsidRPr="00EB5333" w:rsidRDefault="00803215" w:rsidP="00803215">
      <w:pPr>
        <w:spacing w:line="276" w:lineRule="auto"/>
        <w:ind w:firstLine="708"/>
        <w:jc w:val="both"/>
        <w:rPr>
          <w:b/>
          <w:lang w:val="it-IT"/>
        </w:rPr>
      </w:pPr>
      <w:r w:rsidRPr="00EB5333">
        <w:rPr>
          <w:b/>
          <w:lang w:val="it-IT"/>
        </w:rPr>
        <w:t>Sancțiuni: 1</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1 sancțiune contravențională</w:t>
      </w:r>
      <w:r w:rsidRPr="00EB5333">
        <w:rPr>
          <w:lang w:val="it-IT"/>
        </w:rPr>
        <w:t>, persoană fizică - operator, conform H.G. nr.857/2011 cu modificări și completări ulterioare, art.16 lit.h, în cuantum de 1600 lei,  pentru utilizarea substanței folosite la dezinfecția apei cu termen de valabilitate depașit, nerespectându-se prevederile Reg.C.E 528/2012.</w:t>
      </w:r>
    </w:p>
    <w:p w:rsidR="00803215" w:rsidRPr="00EB5333" w:rsidRDefault="00803215" w:rsidP="00803215">
      <w:pPr>
        <w:tabs>
          <w:tab w:val="left" w:pos="864"/>
        </w:tabs>
        <w:spacing w:line="276" w:lineRule="auto"/>
        <w:jc w:val="both"/>
        <w:rPr>
          <w:b/>
          <w:lang w:val="it-IT"/>
        </w:rPr>
      </w:pPr>
    </w:p>
    <w:p w:rsidR="00803215" w:rsidRPr="00EB5333" w:rsidRDefault="00803215" w:rsidP="00803215">
      <w:pPr>
        <w:tabs>
          <w:tab w:val="left" w:pos="864"/>
        </w:tabs>
        <w:spacing w:line="276" w:lineRule="auto"/>
        <w:jc w:val="both"/>
        <w:rPr>
          <w:lang w:val="it-IT" w:eastAsia="en-US"/>
        </w:rPr>
      </w:pPr>
      <w:r w:rsidRPr="00EB5333">
        <w:rPr>
          <w:b/>
          <w:lang w:val="it-IT"/>
        </w:rPr>
        <w:t>16.</w:t>
      </w:r>
      <w:r w:rsidRPr="00EB5333">
        <w:rPr>
          <w:b/>
          <w:lang w:val="it-IT" w:eastAsia="en-US"/>
        </w:rPr>
        <w:t>Serviciul public de alimentare cu apă și canalizare–Com.</w:t>
      </w:r>
      <w:r w:rsidRPr="00EB5333">
        <w:rPr>
          <w:b/>
          <w:lang w:eastAsia="en-US"/>
        </w:rPr>
        <w:t xml:space="preserve"> Osica de Sus</w:t>
      </w:r>
    </w:p>
    <w:p w:rsidR="00803215" w:rsidRPr="00EB5333" w:rsidRDefault="00803215" w:rsidP="00803215">
      <w:pPr>
        <w:tabs>
          <w:tab w:val="left" w:pos="709"/>
        </w:tabs>
        <w:spacing w:line="276" w:lineRule="auto"/>
        <w:jc w:val="both"/>
        <w:rPr>
          <w:lang w:val="it-IT" w:eastAsia="en-US"/>
        </w:rPr>
      </w:pPr>
      <w:r w:rsidRPr="00EB5333">
        <w:rPr>
          <w:lang w:val="it-IT" w:eastAsia="en-US"/>
        </w:rPr>
        <w:tab/>
        <w:t xml:space="preserve">  -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lastRenderedPageBreak/>
        <w:t xml:space="preserve">  - deservește un număr de 2670 de consumatori;</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nu a putut prezenta  certificate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dar cu termen de valabilitate depășit, la momentul controlului.  </w:t>
      </w:r>
    </w:p>
    <w:p w:rsidR="00803215" w:rsidRPr="00EB5333" w:rsidRDefault="00803215" w:rsidP="00803215">
      <w:pPr>
        <w:spacing w:line="276" w:lineRule="auto"/>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jc w:val="both"/>
        <w:rPr>
          <w:i/>
          <w:lang w:val="it-IT"/>
        </w:rPr>
      </w:pP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 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asigurarea unui nou stoc de substanțe dezinfectante–termen imediat;</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ind w:firstLine="708"/>
        <w:jc w:val="both"/>
        <w:rPr>
          <w:b/>
          <w:lang w:val="it-IT"/>
        </w:rPr>
      </w:pPr>
      <w:r w:rsidRPr="00EB5333">
        <w:rPr>
          <w:b/>
          <w:lang w:val="it-IT"/>
        </w:rPr>
        <w:t>Sancțiuni: 3</w:t>
      </w:r>
    </w:p>
    <w:p w:rsidR="00803215" w:rsidRPr="00EB5333" w:rsidRDefault="00803215" w:rsidP="00803215">
      <w:pPr>
        <w:spacing w:line="276" w:lineRule="auto"/>
        <w:ind w:firstLine="708"/>
        <w:jc w:val="both"/>
        <w:rPr>
          <w:b/>
          <w:lang w:val="it-IT"/>
        </w:rPr>
      </w:pPr>
      <w:r w:rsidRPr="00EB5333">
        <w:rPr>
          <w:b/>
          <w:lang w:val="it-IT"/>
        </w:rPr>
        <w:t xml:space="preserve">-2 Avertismente </w:t>
      </w:r>
      <w:r w:rsidRPr="00EB5333">
        <w:rPr>
          <w:lang w:val="it-IT"/>
        </w:rPr>
        <w:t>operatori stație</w:t>
      </w:r>
      <w:r w:rsidRPr="00EB5333">
        <w:rPr>
          <w:b/>
          <w:lang w:val="it-IT"/>
        </w:rPr>
        <w:t xml:space="preserve">  </w:t>
      </w:r>
      <w:r w:rsidRPr="00EB5333">
        <w:rPr>
          <w:lang w:val="it-IT"/>
        </w:rPr>
        <w:t>pentru neprezentarea Certificatului NFI</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1 sancțiune contravențională</w:t>
      </w:r>
      <w:r w:rsidRPr="00EB5333">
        <w:rPr>
          <w:lang w:val="it-IT"/>
        </w:rPr>
        <w:t>, persoană fizică - operator, conform H.G. nr.857/2011 cu modificări și completări ulterioare, art.16 lit.h, în cuantum de 1600 lei,  pentru utilizarea substanței folosite la dezinfecția apei cu termen de valabilitate depășit, nerespectându-se prevederile Reg.C.E 528/2012.</w:t>
      </w:r>
    </w:p>
    <w:p w:rsidR="00803215" w:rsidRPr="00EB5333" w:rsidRDefault="00803215" w:rsidP="00803215">
      <w:pPr>
        <w:spacing w:line="276" w:lineRule="auto"/>
        <w:ind w:firstLine="708"/>
        <w:jc w:val="both"/>
        <w:rPr>
          <w:lang w:val="it-IT"/>
        </w:rPr>
      </w:pPr>
    </w:p>
    <w:p w:rsidR="00803215" w:rsidRPr="00EB5333" w:rsidRDefault="00803215" w:rsidP="00803215">
      <w:pPr>
        <w:tabs>
          <w:tab w:val="left" w:pos="3375"/>
        </w:tabs>
        <w:spacing w:line="276" w:lineRule="auto"/>
        <w:jc w:val="both"/>
        <w:rPr>
          <w:lang w:val="pt-BR"/>
        </w:rPr>
      </w:pPr>
      <w:r w:rsidRPr="00EB5333">
        <w:rPr>
          <w:b/>
          <w:lang w:eastAsia="en-US"/>
        </w:rPr>
        <w:t xml:space="preserve">17.Sistem alimentare cu apă Comuna Orlea </w:t>
      </w:r>
      <w:r w:rsidRPr="00EB5333">
        <w:rPr>
          <w:lang w:val="pt-BR"/>
        </w:rPr>
        <w:t xml:space="preserve">-este </w:t>
      </w:r>
    </w:p>
    <w:p w:rsidR="00803215" w:rsidRPr="00EB5333" w:rsidRDefault="00803215" w:rsidP="00803215">
      <w:pPr>
        <w:tabs>
          <w:tab w:val="left" w:pos="709"/>
        </w:tabs>
        <w:spacing w:line="276" w:lineRule="auto"/>
        <w:jc w:val="both"/>
        <w:rPr>
          <w:lang w:val="it-IT" w:eastAsia="en-US"/>
        </w:rPr>
      </w:pPr>
      <w:r w:rsidRPr="00EB5333">
        <w:rPr>
          <w:lang w:val="it-IT" w:eastAsia="en-US"/>
        </w:rPr>
        <w:tab/>
        <w:t xml:space="preserve"> -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lastRenderedPageBreak/>
        <w:t xml:space="preserve">  - deservește un număr de </w:t>
      </w:r>
      <w:r w:rsidRPr="00EB5333">
        <w:rPr>
          <w:lang w:val="pt-BR"/>
        </w:rPr>
        <w:t xml:space="preserve">1600 </w:t>
      </w:r>
      <w:r w:rsidRPr="00EB5333">
        <w:rPr>
          <w:lang w:val="it-IT" w:eastAsia="en-US"/>
        </w:rPr>
        <w:t xml:space="preserve"> de consumatori;</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nu a putut prezenta  certificate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t xml:space="preserve">  -produsul biocid utilizat în procesul de dezinfecție al apei potabile (hipoclorit de sodiu) este însoțit de aviz de punere pe piață și fișă tehnică de securitate. </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nu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tabs>
          <w:tab w:val="left" w:pos="1660"/>
        </w:tabs>
        <w:spacing w:line="276" w:lineRule="auto"/>
        <w:ind w:firstLine="708"/>
        <w:jc w:val="both"/>
        <w:rPr>
          <w:b/>
          <w:i/>
          <w:lang w:val="it-IT"/>
        </w:rPr>
      </w:pPr>
      <w:r w:rsidRPr="00EB5333">
        <w:rPr>
          <w:b/>
          <w:i/>
          <w:lang w:val="it-IT"/>
        </w:rPr>
        <w:t>Măsuri dispuse:</w:t>
      </w:r>
    </w:p>
    <w:p w:rsidR="00803215" w:rsidRPr="00EB5333" w:rsidRDefault="00803215" w:rsidP="00803215">
      <w:pPr>
        <w:tabs>
          <w:tab w:val="left" w:pos="1660"/>
        </w:tabs>
        <w:spacing w:line="276" w:lineRule="auto"/>
        <w:ind w:firstLine="708"/>
        <w:jc w:val="both"/>
        <w:rPr>
          <w:lang w:val="it-IT"/>
        </w:rPr>
      </w:pPr>
      <w:r w:rsidRPr="00EB5333">
        <w:rPr>
          <w:lang w:val="it-IT"/>
        </w:rPr>
        <w:t>- încheiere contract prestării servicii pentru monitorizarea de audit cu laboratorul DSP Olt;</w:t>
      </w:r>
    </w:p>
    <w:p w:rsidR="00803215" w:rsidRPr="00EB5333" w:rsidRDefault="00803215" w:rsidP="00803215">
      <w:pPr>
        <w:spacing w:line="276" w:lineRule="auto"/>
        <w:ind w:firstLine="708"/>
        <w:jc w:val="both"/>
        <w:rPr>
          <w:lang w:val="it-IT"/>
        </w:rPr>
      </w:pPr>
      <w:r w:rsidRPr="00EB5333">
        <w:rPr>
          <w:lang w:val="it-IT"/>
        </w:rPr>
        <w:t>- 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jc w:val="both"/>
        <w:rPr>
          <w:lang w:val="it-IT"/>
        </w:rPr>
      </w:pPr>
    </w:p>
    <w:p w:rsidR="00803215" w:rsidRPr="00EB5333" w:rsidRDefault="00803215" w:rsidP="00803215">
      <w:pPr>
        <w:spacing w:line="276" w:lineRule="auto"/>
        <w:jc w:val="both"/>
        <w:rPr>
          <w:lang w:val="it-IT"/>
        </w:rPr>
      </w:pPr>
    </w:p>
    <w:p w:rsidR="00803215" w:rsidRPr="00EB5333" w:rsidRDefault="00803215" w:rsidP="00803215">
      <w:pPr>
        <w:spacing w:line="276" w:lineRule="auto"/>
        <w:ind w:firstLine="708"/>
        <w:jc w:val="both"/>
        <w:rPr>
          <w:b/>
          <w:lang w:val="it-IT"/>
        </w:rPr>
      </w:pPr>
      <w:r w:rsidRPr="00EB5333">
        <w:rPr>
          <w:b/>
          <w:lang w:val="it-IT"/>
        </w:rPr>
        <w:t>Sancțiuni: 1</w:t>
      </w:r>
    </w:p>
    <w:p w:rsidR="00803215" w:rsidRPr="00EB5333" w:rsidRDefault="00803215" w:rsidP="00803215">
      <w:pPr>
        <w:tabs>
          <w:tab w:val="left" w:pos="3375"/>
        </w:tabs>
        <w:spacing w:line="276" w:lineRule="auto"/>
        <w:ind w:left="720"/>
        <w:jc w:val="both"/>
        <w:rPr>
          <w:lang w:val="pt-BR"/>
        </w:rPr>
      </w:pPr>
      <w:r w:rsidRPr="00EB5333">
        <w:rPr>
          <w:lang w:val="it-IT"/>
        </w:rPr>
        <w:t xml:space="preserve">- </w:t>
      </w:r>
      <w:r w:rsidRPr="00EB5333">
        <w:rPr>
          <w:b/>
          <w:lang w:val="it-IT"/>
        </w:rPr>
        <w:t>1 sanctiune contraventionala</w:t>
      </w:r>
      <w:r w:rsidRPr="00EB5333">
        <w:rPr>
          <w:lang w:val="it-IT"/>
        </w:rPr>
        <w:t xml:space="preserve"> </w:t>
      </w:r>
      <w:r w:rsidRPr="00EB5333">
        <w:rPr>
          <w:lang w:val="pt-BR"/>
        </w:rPr>
        <w:t xml:space="preserve">,persoana juridică ,în valoare de 10 000 lei, conf </w:t>
      </w:r>
    </w:p>
    <w:p w:rsidR="00803215" w:rsidRPr="00EB5333" w:rsidRDefault="00803215" w:rsidP="00803215">
      <w:pPr>
        <w:tabs>
          <w:tab w:val="left" w:pos="3375"/>
        </w:tabs>
        <w:spacing w:line="276" w:lineRule="auto"/>
        <w:jc w:val="both"/>
        <w:rPr>
          <w:lang w:val="pt-BR"/>
        </w:rPr>
      </w:pPr>
      <w:r w:rsidRPr="00EB5333">
        <w:rPr>
          <w:lang w:val="pt-BR"/>
        </w:rPr>
        <w:t>HG 857/2011, art.7, lit.e, încălcându-se prevederile Ordonanței nr. 7/2023, art.13 și Ord MS 119/2014, art.26(2)- neefectuare monitorizare de audit a calității apei potabile.</w:t>
      </w:r>
    </w:p>
    <w:p w:rsidR="00803215" w:rsidRPr="00EB5333" w:rsidRDefault="00803215" w:rsidP="00803215">
      <w:pPr>
        <w:tabs>
          <w:tab w:val="left" w:pos="3375"/>
        </w:tabs>
        <w:spacing w:line="276" w:lineRule="auto"/>
        <w:jc w:val="both"/>
        <w:rPr>
          <w:lang w:val="pt-BR"/>
        </w:rPr>
      </w:pPr>
    </w:p>
    <w:p w:rsidR="00803215" w:rsidRPr="00EB5333" w:rsidRDefault="00803215" w:rsidP="00803215">
      <w:pPr>
        <w:tabs>
          <w:tab w:val="left" w:pos="3375"/>
        </w:tabs>
        <w:spacing w:line="276" w:lineRule="auto"/>
        <w:jc w:val="both"/>
        <w:rPr>
          <w:lang w:val="pt-BR"/>
        </w:rPr>
      </w:pPr>
      <w:r w:rsidRPr="00EB5333">
        <w:rPr>
          <w:b/>
          <w:lang w:val="pt-BR"/>
        </w:rPr>
        <w:t xml:space="preserve">I8. </w:t>
      </w:r>
      <w:r w:rsidRPr="00EB5333">
        <w:rPr>
          <w:b/>
          <w:lang w:val="it-IT" w:eastAsia="en-US"/>
        </w:rPr>
        <w:t xml:space="preserve">Sistem alimentare cu apa Com. </w:t>
      </w:r>
      <w:r w:rsidRPr="00EB5333">
        <w:rPr>
          <w:b/>
          <w:lang w:val="pt-BR"/>
        </w:rPr>
        <w:t xml:space="preserve">Ianca -Sat Potelu </w:t>
      </w:r>
    </w:p>
    <w:p w:rsidR="00803215" w:rsidRPr="00EB5333" w:rsidRDefault="00803215" w:rsidP="00803215">
      <w:pPr>
        <w:tabs>
          <w:tab w:val="left" w:pos="709"/>
        </w:tabs>
        <w:spacing w:line="276" w:lineRule="auto"/>
        <w:jc w:val="both"/>
        <w:rPr>
          <w:lang w:val="it-IT" w:eastAsia="en-US"/>
        </w:rPr>
      </w:pPr>
      <w:r w:rsidRPr="00EB5333">
        <w:rPr>
          <w:lang w:val="it-IT" w:eastAsia="en-US"/>
        </w:rPr>
        <w:tab/>
        <w:t xml:space="preserve">  -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 deservește un număr de </w:t>
      </w:r>
      <w:r w:rsidRPr="00EB5333">
        <w:rPr>
          <w:lang w:val="pt-BR"/>
        </w:rPr>
        <w:t>1500</w:t>
      </w:r>
      <w:r w:rsidRPr="00EB5333">
        <w:rPr>
          <w:lang w:val="it-IT" w:eastAsia="en-US"/>
        </w:rPr>
        <w:t xml:space="preserve"> de consumatori;</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nu a putut prezenta  certificate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lastRenderedPageBreak/>
        <w:t xml:space="preserve">  -produsul biocid utilizat în procesul de dezinfecție al apei potabile (hipoclorit de sodiu) este însoțit de aviz de punere pe piață și fișă tehnică de securitate , dar în stoc se aflau </w:t>
      </w:r>
      <w:r w:rsidRPr="00EB5333">
        <w:rPr>
          <w:lang w:val="pt-BR"/>
        </w:rPr>
        <w:t>cantități insuficiente de produs biocid;</w:t>
      </w:r>
    </w:p>
    <w:p w:rsidR="00803215" w:rsidRPr="00EB5333" w:rsidRDefault="00803215" w:rsidP="00803215">
      <w:pPr>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803215">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spacing w:line="276" w:lineRule="auto"/>
        <w:ind w:firstLine="708"/>
        <w:jc w:val="both"/>
        <w:rPr>
          <w:b/>
          <w:lang w:val="it-IT"/>
        </w:rPr>
      </w:pPr>
    </w:p>
    <w:p w:rsidR="00803215" w:rsidRPr="00EB5333" w:rsidRDefault="00803215" w:rsidP="00803215">
      <w:pPr>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 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asigurarea unui nou stoc de substanțe dezinfectante–termen imediat;</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spacing w:line="276" w:lineRule="auto"/>
        <w:jc w:val="both"/>
        <w:rPr>
          <w:b/>
          <w:lang w:val="pt-BR"/>
        </w:rPr>
      </w:pPr>
    </w:p>
    <w:p w:rsidR="00803215" w:rsidRPr="00EB5333" w:rsidRDefault="00803215" w:rsidP="00803215">
      <w:pPr>
        <w:spacing w:line="276" w:lineRule="auto"/>
        <w:ind w:firstLine="708"/>
        <w:jc w:val="both"/>
        <w:rPr>
          <w:b/>
          <w:lang w:val="pt-BR"/>
        </w:rPr>
      </w:pPr>
      <w:r w:rsidRPr="00EB5333">
        <w:rPr>
          <w:b/>
          <w:lang w:val="pt-BR"/>
        </w:rPr>
        <w:t>Sancțiuni: 1</w:t>
      </w:r>
    </w:p>
    <w:p w:rsidR="00803215" w:rsidRPr="00EB5333" w:rsidRDefault="00803215" w:rsidP="00803215">
      <w:pPr>
        <w:tabs>
          <w:tab w:val="left" w:pos="3375"/>
        </w:tabs>
        <w:spacing w:line="276" w:lineRule="auto"/>
        <w:jc w:val="both"/>
        <w:rPr>
          <w:lang w:val="pt-BR"/>
        </w:rPr>
      </w:pPr>
      <w:r w:rsidRPr="00EB5333">
        <w:rPr>
          <w:lang w:val="pt-BR"/>
        </w:rPr>
        <w:t xml:space="preserve">      -</w:t>
      </w:r>
      <w:r w:rsidRPr="00EB5333">
        <w:rPr>
          <w:b/>
          <w:lang w:val="pt-BR"/>
        </w:rPr>
        <w:t>1 sancțiune contravențională</w:t>
      </w:r>
      <w:r w:rsidRPr="00EB5333">
        <w:rPr>
          <w:lang w:val="pt-BR"/>
        </w:rPr>
        <w:t>, persoană fizică - operator, conform H.G. nr.857/2011 cu modificări și completări ulterioare, art.16 lit.f, în cuantum de 1600 lei -asigurarea în cantități insuficiente de produse biocide.</w:t>
      </w:r>
    </w:p>
    <w:p w:rsidR="00803215" w:rsidRPr="00EB5333" w:rsidRDefault="00803215" w:rsidP="00803215">
      <w:pPr>
        <w:tabs>
          <w:tab w:val="left" w:pos="3375"/>
        </w:tabs>
        <w:spacing w:line="276" w:lineRule="auto"/>
        <w:jc w:val="both"/>
        <w:rPr>
          <w:lang w:val="pt-BR"/>
        </w:rPr>
      </w:pPr>
    </w:p>
    <w:p w:rsidR="00803215" w:rsidRPr="00EB5333" w:rsidRDefault="00803215" w:rsidP="00803215">
      <w:pPr>
        <w:tabs>
          <w:tab w:val="left" w:pos="864"/>
        </w:tabs>
        <w:spacing w:line="276" w:lineRule="auto"/>
        <w:jc w:val="both"/>
        <w:rPr>
          <w:b/>
          <w:lang w:val="it-IT" w:eastAsia="en-US"/>
        </w:rPr>
      </w:pPr>
      <w:r w:rsidRPr="00EB5333">
        <w:rPr>
          <w:b/>
          <w:lang w:val="it-IT" w:eastAsia="en-US"/>
        </w:rPr>
        <w:t>19. Sistem alimentare cu apa Vădăstrița;</w:t>
      </w:r>
    </w:p>
    <w:p w:rsidR="00803215" w:rsidRPr="00EB5333" w:rsidRDefault="00803215" w:rsidP="00803215">
      <w:pPr>
        <w:tabs>
          <w:tab w:val="left" w:pos="709"/>
        </w:tabs>
        <w:spacing w:line="276" w:lineRule="auto"/>
        <w:jc w:val="both"/>
        <w:rPr>
          <w:lang w:val="it-IT" w:eastAsia="en-US"/>
        </w:rPr>
      </w:pPr>
      <w:r w:rsidRPr="00EB5333">
        <w:rPr>
          <w:lang w:val="it-IT" w:eastAsia="en-US"/>
        </w:rPr>
        <w:t xml:space="preserve">            - nu există Autorizație sanitară de funcționare;</w:t>
      </w:r>
    </w:p>
    <w:p w:rsidR="00803215" w:rsidRPr="00EB5333" w:rsidRDefault="00803215" w:rsidP="00803215">
      <w:pPr>
        <w:tabs>
          <w:tab w:val="left" w:pos="709"/>
        </w:tabs>
        <w:spacing w:line="276" w:lineRule="auto"/>
        <w:ind w:firstLine="708"/>
        <w:jc w:val="both"/>
        <w:rPr>
          <w:lang w:val="it-IT" w:eastAsia="en-US"/>
        </w:rPr>
      </w:pPr>
      <w:r w:rsidRPr="00EB5333">
        <w:rPr>
          <w:lang w:val="it-IT" w:eastAsia="en-US"/>
        </w:rPr>
        <w:t xml:space="preserve">  - deservește un număr de </w:t>
      </w:r>
      <w:r w:rsidRPr="00EB5333">
        <w:rPr>
          <w:lang w:val="pt-BR"/>
        </w:rPr>
        <w:t>850</w:t>
      </w:r>
      <w:r w:rsidRPr="00EB5333">
        <w:rPr>
          <w:lang w:val="it-IT" w:eastAsia="en-US"/>
        </w:rPr>
        <w:t xml:space="preserve"> de consumatori;</w:t>
      </w:r>
    </w:p>
    <w:p w:rsidR="00803215" w:rsidRPr="00EB5333" w:rsidRDefault="00803215" w:rsidP="00803215">
      <w:pPr>
        <w:spacing w:line="276" w:lineRule="auto"/>
        <w:jc w:val="both"/>
        <w:rPr>
          <w:lang w:val="it-IT"/>
        </w:rPr>
      </w:pPr>
      <w:r w:rsidRPr="00EB5333">
        <w:rPr>
          <w:lang w:val="it-IT"/>
        </w:rPr>
        <w:tab/>
        <w:t xml:space="preserve">  - personalul angajat are efectuat controlul medical periodic pentru anul în curs și nu a putut prezenta  certificate ”Noțiuni Fundamentale de Igienă”</w:t>
      </w:r>
    </w:p>
    <w:p w:rsidR="00803215" w:rsidRPr="00EB5333" w:rsidRDefault="00803215" w:rsidP="00803215">
      <w:pPr>
        <w:spacing w:line="276" w:lineRule="auto"/>
        <w:ind w:firstLine="708"/>
        <w:jc w:val="both"/>
        <w:rPr>
          <w:lang w:val="it-IT"/>
        </w:rPr>
      </w:pPr>
      <w:r w:rsidRPr="00EB5333">
        <w:rPr>
          <w:lang w:val="it-IT" w:eastAsia="en-US"/>
        </w:rPr>
        <w:t xml:space="preserve">  -nu au existat reclamații din partea operatorilor sau consumatorilor ;</w:t>
      </w:r>
    </w:p>
    <w:p w:rsidR="00803215" w:rsidRPr="00EB5333" w:rsidRDefault="00803215" w:rsidP="00803215">
      <w:pPr>
        <w:spacing w:line="276" w:lineRule="auto"/>
        <w:ind w:firstLine="708"/>
        <w:jc w:val="both"/>
        <w:rPr>
          <w:lang w:val="it-IT"/>
        </w:rPr>
      </w:pPr>
      <w:r w:rsidRPr="00EB5333">
        <w:rPr>
          <w:lang w:val="it-IT"/>
        </w:rPr>
        <w:lastRenderedPageBreak/>
        <w:t xml:space="preserve">  -produsul biocid utilizat în procesul de dezinfecție al apei potabile (hipoclorit de sodiu) este însoțit de aviz de punere pe piață și fișă tehnică de securitate, dar în stoc se aflau </w:t>
      </w:r>
      <w:r w:rsidRPr="00EB5333">
        <w:rPr>
          <w:lang w:val="pt-BR"/>
        </w:rPr>
        <w:t>cantități insuficiente a produsului biocid utilizat,</w:t>
      </w:r>
    </w:p>
    <w:p w:rsidR="00803215" w:rsidRPr="00EB5333" w:rsidRDefault="00803215" w:rsidP="00803215">
      <w:pPr>
        <w:spacing w:line="276" w:lineRule="auto"/>
        <w:ind w:firstLine="708"/>
        <w:jc w:val="both"/>
        <w:rPr>
          <w:lang w:val="it-IT" w:eastAsia="en-US"/>
        </w:rPr>
      </w:pPr>
      <w:r w:rsidRPr="00EB5333">
        <w:rPr>
          <w:lang w:val="it-IT" w:eastAsia="en-US"/>
        </w:rPr>
        <w:t>-pentru controlul monitorizării operaționale (control) nu este încheiat contract ;</w:t>
      </w:r>
    </w:p>
    <w:p w:rsidR="00803215" w:rsidRPr="00EB5333" w:rsidRDefault="00803215" w:rsidP="003540EF">
      <w:pPr>
        <w:spacing w:line="276" w:lineRule="auto"/>
        <w:ind w:firstLine="708"/>
        <w:jc w:val="both"/>
        <w:rPr>
          <w:lang w:val="it-IT"/>
        </w:rPr>
      </w:pPr>
      <w:r w:rsidRPr="00EB5333">
        <w:rPr>
          <w:lang w:val="it-IT"/>
        </w:rPr>
        <w:t xml:space="preserve">-pentru monitorizarea de audit este încheiat contract prestări servicii cu Laboratorul D.S.P.Olt (laborator acreditat recent RENAR pentru parametrii microbiologici-NTG la </w:t>
      </w:r>
      <w:smartTag w:uri="urn:schemas-microsoft-com:office:smarttags" w:element="metricconverter">
        <w:smartTagPr>
          <w:attr w:name="ProductID" w:val="22ﾰC"/>
        </w:smartTagPr>
        <w:r w:rsidRPr="00EB5333">
          <w:rPr>
            <w:lang w:val="it-IT"/>
          </w:rPr>
          <w:t>22°C</w:t>
        </w:r>
      </w:smartTag>
      <w:r w:rsidRPr="00EB5333">
        <w:rPr>
          <w:lang w:val="it-IT"/>
        </w:rPr>
        <w:t xml:space="preserve"> si </w:t>
      </w:r>
      <w:smartTag w:uri="urn:schemas-microsoft-com:office:smarttags" w:element="metricconverter">
        <w:smartTagPr>
          <w:attr w:name="ProductID" w:val="37ﾰC"/>
        </w:smartTagPr>
        <w:r w:rsidRPr="00EB5333">
          <w:rPr>
            <w:lang w:val="it-IT"/>
          </w:rPr>
          <w:t>37°C</w:t>
        </w:r>
      </w:smartTag>
      <w:r w:rsidRPr="00EB5333">
        <w:rPr>
          <w:lang w:val="it-IT"/>
        </w:rPr>
        <w:t>, bacterii coliforme, E-coli si enterococi și parametrii chimici – amoniu, nitriti, nitrati, oxidabilitate, cloruri, duritate totala, turbiditate, PH, conductivitate, fluoruri, examinarea vizuala a culorii, clor rezidual liber) conform H.G. nr. 342/2013.</w:t>
      </w:r>
    </w:p>
    <w:p w:rsidR="00803215" w:rsidRPr="00EB5333" w:rsidRDefault="00803215" w:rsidP="00803215">
      <w:pPr>
        <w:spacing w:line="276" w:lineRule="auto"/>
        <w:ind w:firstLine="708"/>
        <w:jc w:val="both"/>
        <w:rPr>
          <w:b/>
          <w:i/>
          <w:lang w:val="it-IT"/>
        </w:rPr>
      </w:pPr>
      <w:r w:rsidRPr="00EB5333">
        <w:rPr>
          <w:b/>
          <w:i/>
          <w:lang w:val="it-IT"/>
        </w:rPr>
        <w:t>Măsuri dispuse:</w:t>
      </w:r>
    </w:p>
    <w:p w:rsidR="00803215" w:rsidRPr="00EB5333" w:rsidRDefault="00803215" w:rsidP="00803215">
      <w:pPr>
        <w:spacing w:line="276" w:lineRule="auto"/>
        <w:ind w:firstLine="708"/>
        <w:jc w:val="both"/>
        <w:rPr>
          <w:lang w:val="it-IT"/>
        </w:rPr>
      </w:pPr>
      <w:r w:rsidRPr="00EB5333">
        <w:rPr>
          <w:lang w:val="it-IT"/>
        </w:rPr>
        <w:t>- respectarea programelor de spălare și dezinfecție a rezervoarelor de înmagazinare și a rețelei de distribuție-termen: conform programărilor;</w:t>
      </w:r>
    </w:p>
    <w:p w:rsidR="00803215" w:rsidRPr="00EB5333" w:rsidRDefault="00803215" w:rsidP="00803215">
      <w:pPr>
        <w:spacing w:line="276" w:lineRule="auto"/>
        <w:ind w:firstLine="708"/>
        <w:jc w:val="both"/>
        <w:rPr>
          <w:lang w:val="it-IT"/>
        </w:rPr>
      </w:pPr>
      <w:r w:rsidRPr="00EB5333">
        <w:rPr>
          <w:lang w:val="it-IT"/>
        </w:rPr>
        <w:t>-asigurarea unui nou stoc de substanțe dezinfectante–termen imediat;</w:t>
      </w:r>
    </w:p>
    <w:p w:rsidR="00803215" w:rsidRPr="00EB5333" w:rsidRDefault="00803215" w:rsidP="00803215">
      <w:pPr>
        <w:spacing w:line="276" w:lineRule="auto"/>
        <w:ind w:firstLine="708"/>
        <w:jc w:val="both"/>
        <w:rPr>
          <w:lang w:val="it-IT"/>
        </w:rPr>
      </w:pPr>
      <w:r w:rsidRPr="00EB5333">
        <w:rPr>
          <w:lang w:val="it-IT"/>
        </w:rPr>
        <w:t>-respectarea reglementărilor legale in vigoare conform  Ordonanței nr.7/2023 -termen : permanent;</w:t>
      </w:r>
    </w:p>
    <w:p w:rsidR="00803215" w:rsidRPr="00EB5333" w:rsidRDefault="00803215" w:rsidP="00803215">
      <w:pPr>
        <w:spacing w:line="276" w:lineRule="auto"/>
        <w:ind w:firstLine="708"/>
        <w:jc w:val="both"/>
        <w:rPr>
          <w:lang w:val="it-IT"/>
        </w:rPr>
      </w:pPr>
      <w:r w:rsidRPr="00EB5333">
        <w:rPr>
          <w:lang w:val="it-IT"/>
        </w:rPr>
        <w:t>-achiziționarea de truse pentru determinare a Cl-ului si Ph-ului, cu consemnarea în registrul de evidență de la nivelul stațeiei de tratare;</w:t>
      </w:r>
    </w:p>
    <w:p w:rsidR="00803215" w:rsidRPr="00EB5333" w:rsidRDefault="00803215" w:rsidP="00803215">
      <w:pPr>
        <w:spacing w:line="276" w:lineRule="auto"/>
        <w:ind w:firstLine="708"/>
        <w:jc w:val="both"/>
      </w:pPr>
      <w:r w:rsidRPr="00EB5333">
        <w:rPr>
          <w:lang w:val="it-IT"/>
        </w:rPr>
        <w:t xml:space="preserve">-încheiere contract prestării servicii și întocmire program pentru monitorizarea operațională (control) apă potabilă ( va fi înaintat spre avizare către DSP Olt ), care sa cuprindă toți parametrii prevăzuți de legislația sanitară in vigoare a fi analizați în cadrul acestui program - inclusiv parametrii de radioactivitate , cu laboratoare </w:t>
      </w:r>
      <w:r w:rsidRPr="00EB5333">
        <w:t xml:space="preserve">înregistrate la Ministerul Sănătații ; </w:t>
      </w:r>
    </w:p>
    <w:p w:rsidR="00803215" w:rsidRPr="00EB5333" w:rsidRDefault="00803215" w:rsidP="00803215">
      <w:pPr>
        <w:spacing w:line="276" w:lineRule="auto"/>
        <w:ind w:left="1416" w:firstLine="708"/>
        <w:jc w:val="both"/>
        <w:rPr>
          <w:lang w:val="it-IT"/>
        </w:rPr>
      </w:pPr>
      <w:r w:rsidRPr="00EB5333">
        <w:rPr>
          <w:lang w:val="it-IT"/>
        </w:rPr>
        <w:t>–termen 30 zile - răspunde producator/distribuitor apă .</w:t>
      </w:r>
    </w:p>
    <w:p w:rsidR="00803215" w:rsidRPr="00EB5333" w:rsidRDefault="00803215" w:rsidP="00803215">
      <w:pPr>
        <w:spacing w:line="276" w:lineRule="auto"/>
        <w:ind w:left="1416" w:firstLine="708"/>
        <w:jc w:val="both"/>
        <w:rPr>
          <w:lang w:val="it-IT"/>
        </w:rPr>
      </w:pPr>
      <w:r w:rsidRPr="00EB5333">
        <w:rPr>
          <w:lang w:val="it-IT"/>
        </w:rPr>
        <w:t xml:space="preserve">-la termenele stabilite se vor efectua recontroale, în caz de </w:t>
      </w:r>
    </w:p>
    <w:p w:rsidR="00803215" w:rsidRPr="00EB5333" w:rsidRDefault="00803215" w:rsidP="00803215">
      <w:pPr>
        <w:spacing w:line="276" w:lineRule="auto"/>
        <w:ind w:left="1416" w:firstLine="708"/>
        <w:jc w:val="both"/>
        <w:rPr>
          <w:lang w:val="it-IT"/>
        </w:rPr>
      </w:pPr>
      <w:r w:rsidRPr="00EB5333">
        <w:rPr>
          <w:lang w:val="it-IT"/>
        </w:rPr>
        <w:t>nerespectare se vor aplica sancțiuni.</w:t>
      </w:r>
    </w:p>
    <w:p w:rsidR="00803215" w:rsidRPr="00EB5333" w:rsidRDefault="00803215" w:rsidP="00803215">
      <w:pPr>
        <w:tabs>
          <w:tab w:val="left" w:pos="3375"/>
        </w:tabs>
        <w:spacing w:line="276" w:lineRule="auto"/>
        <w:jc w:val="both"/>
        <w:rPr>
          <w:lang w:val="it-IT"/>
        </w:rPr>
      </w:pPr>
    </w:p>
    <w:p w:rsidR="00803215" w:rsidRPr="00EB5333" w:rsidRDefault="00803215" w:rsidP="00803215">
      <w:pPr>
        <w:spacing w:line="276" w:lineRule="auto"/>
        <w:ind w:firstLine="708"/>
        <w:jc w:val="both"/>
        <w:rPr>
          <w:b/>
          <w:lang w:val="pt-BR"/>
        </w:rPr>
      </w:pPr>
      <w:r w:rsidRPr="00EB5333">
        <w:rPr>
          <w:b/>
          <w:lang w:val="pt-BR"/>
        </w:rPr>
        <w:t>Sancțiuni: 1</w:t>
      </w:r>
    </w:p>
    <w:p w:rsidR="00803215" w:rsidRPr="00EB5333" w:rsidRDefault="00803215" w:rsidP="003540EF">
      <w:pPr>
        <w:tabs>
          <w:tab w:val="left" w:pos="3375"/>
        </w:tabs>
        <w:spacing w:line="276" w:lineRule="auto"/>
        <w:jc w:val="both"/>
        <w:rPr>
          <w:lang w:val="pt-BR"/>
        </w:rPr>
      </w:pPr>
      <w:r w:rsidRPr="00EB5333">
        <w:rPr>
          <w:lang w:val="pt-BR"/>
        </w:rPr>
        <w:t xml:space="preserve">      -</w:t>
      </w:r>
      <w:r w:rsidRPr="00EB5333">
        <w:rPr>
          <w:b/>
          <w:lang w:val="pt-BR"/>
        </w:rPr>
        <w:t>1 sancțiune contravențională</w:t>
      </w:r>
      <w:r w:rsidRPr="00EB5333">
        <w:rPr>
          <w:lang w:val="pt-BR"/>
        </w:rPr>
        <w:t>, persoană fizică - operator, conform H.G. nr.857/2011 cu modificări și completări ulterioare, art.16 lit.f, în cuantum de 1600 lei - asigurarea în cantități insuficiente de produse biocide.</w:t>
      </w:r>
    </w:p>
    <w:p w:rsidR="00803215" w:rsidRPr="00EB5333" w:rsidRDefault="00803215" w:rsidP="00803215">
      <w:pPr>
        <w:tabs>
          <w:tab w:val="left" w:pos="864"/>
        </w:tabs>
        <w:spacing w:line="276" w:lineRule="auto"/>
        <w:jc w:val="both"/>
        <w:rPr>
          <w:b/>
          <w:lang w:val="it-IT"/>
        </w:rPr>
      </w:pPr>
      <w:r w:rsidRPr="00EB5333">
        <w:rPr>
          <w:b/>
          <w:lang w:val="pt-BR"/>
        </w:rPr>
        <w:t xml:space="preserve">   </w:t>
      </w:r>
      <w:r w:rsidRPr="00EB5333">
        <w:rPr>
          <w:b/>
          <w:lang w:val="it-IT"/>
        </w:rPr>
        <w:t>Sancțiuni:16</w:t>
      </w:r>
    </w:p>
    <w:p w:rsidR="00803215" w:rsidRPr="00EB5333" w:rsidRDefault="00803215" w:rsidP="00803215">
      <w:pPr>
        <w:tabs>
          <w:tab w:val="left" w:pos="864"/>
        </w:tabs>
        <w:spacing w:line="276" w:lineRule="auto"/>
        <w:jc w:val="both"/>
        <w:rPr>
          <w:b/>
          <w:lang w:val="it-IT"/>
        </w:rPr>
      </w:pPr>
      <w:r w:rsidRPr="00EB5333">
        <w:rPr>
          <w:b/>
          <w:i/>
          <w:lang w:val="it-IT"/>
        </w:rPr>
        <w:t>-5 Avertismente</w:t>
      </w:r>
      <w:r w:rsidRPr="00EB5333">
        <w:rPr>
          <w:b/>
          <w:lang w:val="it-IT"/>
        </w:rPr>
        <w:t xml:space="preserve"> :</w:t>
      </w:r>
    </w:p>
    <w:p w:rsidR="00803215" w:rsidRPr="00EB5333" w:rsidRDefault="00803215" w:rsidP="00803215">
      <w:pPr>
        <w:spacing w:line="276" w:lineRule="auto"/>
        <w:ind w:left="708" w:firstLine="708"/>
        <w:jc w:val="both"/>
        <w:rPr>
          <w:lang w:val="it-IT"/>
        </w:rPr>
      </w:pPr>
      <w:r w:rsidRPr="00EB5333">
        <w:rPr>
          <w:lang w:val="it-IT"/>
        </w:rPr>
        <w:t xml:space="preserve"> -1 Avertisment – persoană fizică (operator stație) pentru dozare necorespunzătoare a substanțelor clorigene ( Clor rezidual liber sub limita admisă)</w:t>
      </w:r>
    </w:p>
    <w:p w:rsidR="00803215" w:rsidRPr="00EB5333" w:rsidRDefault="00803215" w:rsidP="00803215">
      <w:pPr>
        <w:spacing w:line="276" w:lineRule="auto"/>
        <w:jc w:val="both"/>
        <w:rPr>
          <w:lang w:val="it-IT"/>
        </w:rPr>
      </w:pPr>
      <w:r w:rsidRPr="00EB5333">
        <w:rPr>
          <w:lang w:val="it-IT"/>
        </w:rPr>
        <w:tab/>
      </w:r>
      <w:r w:rsidRPr="00EB5333">
        <w:rPr>
          <w:lang w:val="it-IT"/>
        </w:rPr>
        <w:tab/>
        <w:t>- 4 Avertismente –persoane fizice –operatori stație pentru neprezentare cursuri  NFI la data controlului;</w:t>
      </w:r>
    </w:p>
    <w:p w:rsidR="00803215" w:rsidRPr="00EB5333" w:rsidRDefault="00803215" w:rsidP="00803215">
      <w:pPr>
        <w:spacing w:line="276" w:lineRule="auto"/>
        <w:jc w:val="both"/>
        <w:rPr>
          <w:b/>
          <w:i/>
          <w:lang w:val="it-IT"/>
        </w:rPr>
      </w:pPr>
      <w:r w:rsidRPr="00EB5333">
        <w:rPr>
          <w:b/>
          <w:i/>
          <w:lang w:val="it-IT"/>
        </w:rPr>
        <w:t xml:space="preserve"> -11  Amenzi in cuantum de 33 000 lei :</w:t>
      </w:r>
    </w:p>
    <w:p w:rsidR="00803215" w:rsidRPr="00EB5333" w:rsidRDefault="00803215" w:rsidP="00803215">
      <w:pPr>
        <w:spacing w:line="276" w:lineRule="auto"/>
        <w:ind w:firstLine="708"/>
        <w:jc w:val="both"/>
        <w:rPr>
          <w:lang w:val="it-IT"/>
        </w:rPr>
      </w:pPr>
      <w:r w:rsidRPr="00EB5333">
        <w:rPr>
          <w:lang w:val="it-IT"/>
        </w:rPr>
        <w:t xml:space="preserve">- </w:t>
      </w:r>
      <w:r w:rsidRPr="00EB5333">
        <w:rPr>
          <w:b/>
          <w:lang w:val="it-IT"/>
        </w:rPr>
        <w:t>2 sancțiuni contravenționale</w:t>
      </w:r>
      <w:r w:rsidRPr="00EB5333">
        <w:rPr>
          <w:lang w:val="it-IT"/>
        </w:rPr>
        <w:t xml:space="preserve">,in valoare 1000 lei,  persoane fizice-operator </w:t>
      </w:r>
    </w:p>
    <w:p w:rsidR="00803215" w:rsidRPr="00EB5333" w:rsidRDefault="00803215" w:rsidP="00803215">
      <w:pPr>
        <w:spacing w:line="276" w:lineRule="auto"/>
        <w:jc w:val="both"/>
        <w:rPr>
          <w:lang w:val="it-IT"/>
        </w:rPr>
      </w:pPr>
      <w:r w:rsidRPr="00EB5333">
        <w:rPr>
          <w:lang w:val="it-IT"/>
        </w:rPr>
        <w:lastRenderedPageBreak/>
        <w:t>stație tratare apă potabilă, conform HGR nr.857/2011 cu modificări și completări ulterioare, art.5 –lipsa certificat instruire Noțiuni Fundamentale de Igienă.</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1 sancțiune contravențională,</w:t>
      </w:r>
      <w:r w:rsidRPr="00EB5333">
        <w:rPr>
          <w:lang w:val="it-IT"/>
        </w:rPr>
        <w:t xml:space="preserve"> persoană juridică-producător-distribuitor apă </w:t>
      </w:r>
    </w:p>
    <w:p w:rsidR="00803215" w:rsidRPr="00EB5333" w:rsidRDefault="00803215" w:rsidP="00803215">
      <w:pPr>
        <w:spacing w:line="276" w:lineRule="auto"/>
        <w:jc w:val="both"/>
        <w:rPr>
          <w:lang w:val="it-IT"/>
        </w:rPr>
      </w:pPr>
      <w:r w:rsidRPr="00EB5333">
        <w:rPr>
          <w:lang w:val="it-IT"/>
        </w:rPr>
        <w:t>potabilă, conform H.G. nr.857/2011 cu modificări și completări ulterioare, art.7 lit.j si lit. n în cuantum de 4000 lei,  pentru darea în consum public ca apă pentru consum uman a apei care nu corespunde condițiilor de potabilitate prevăzute în reglementările legale in vigoare și absența dezinfectantului la intrarea în rețeaua de distribuție sau la capetele de rețea ale sistemului public de alimentare cu apa.</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2</w:t>
      </w:r>
      <w:r w:rsidRPr="00EB5333">
        <w:rPr>
          <w:lang w:val="it-IT"/>
        </w:rPr>
        <w:t xml:space="preserve"> </w:t>
      </w:r>
      <w:r w:rsidRPr="00EB5333">
        <w:rPr>
          <w:b/>
          <w:lang w:val="it-IT"/>
        </w:rPr>
        <w:t>sancțiuni contravenționale</w:t>
      </w:r>
      <w:r w:rsidRPr="00EB5333">
        <w:rPr>
          <w:lang w:val="it-IT"/>
        </w:rPr>
        <w:t xml:space="preserve">, persoane fizice- administratori, conform H.G. nr.857/2011 cu modificări și completări ulterioare, art.8 lit.a, în cuantum de </w:t>
      </w:r>
      <w:r w:rsidRPr="00EB5333">
        <w:rPr>
          <w:b/>
          <w:lang w:val="it-IT"/>
        </w:rPr>
        <w:t>10 000 lei</w:t>
      </w:r>
      <w:r w:rsidRPr="00EB5333">
        <w:rPr>
          <w:lang w:val="it-IT"/>
        </w:rPr>
        <w:t xml:space="preserve">,  pentru neasigurarea calității apei potabile distribuită în sistem public pentru nerespectarea Legii 458/2002 cu modificări și completări ulterioare. </w:t>
      </w:r>
    </w:p>
    <w:p w:rsidR="00803215" w:rsidRPr="00EB5333" w:rsidRDefault="00803215" w:rsidP="00803215">
      <w:pPr>
        <w:spacing w:line="276" w:lineRule="auto"/>
        <w:ind w:firstLine="708"/>
        <w:jc w:val="both"/>
        <w:rPr>
          <w:lang w:val="it-IT"/>
        </w:rPr>
      </w:pPr>
      <w:r w:rsidRPr="00EB5333">
        <w:rPr>
          <w:lang w:val="it-IT"/>
        </w:rPr>
        <w:t>-</w:t>
      </w:r>
      <w:r w:rsidRPr="00EB5333">
        <w:rPr>
          <w:b/>
          <w:lang w:val="it-IT"/>
        </w:rPr>
        <w:t>3</w:t>
      </w:r>
      <w:r w:rsidRPr="00EB5333">
        <w:rPr>
          <w:lang w:val="it-IT"/>
        </w:rPr>
        <w:t xml:space="preserve"> </w:t>
      </w:r>
      <w:r w:rsidRPr="00EB5333">
        <w:rPr>
          <w:b/>
          <w:lang w:val="it-IT"/>
        </w:rPr>
        <w:t>sancțiuni contravenționale</w:t>
      </w:r>
      <w:r w:rsidRPr="00EB5333">
        <w:rPr>
          <w:lang w:val="it-IT"/>
        </w:rPr>
        <w:t>, persoane fizice - operatori, conform H.G. nr.857/2011 cu modificări și completări ulterioare, art.16 lit.h, în cuantum de 4 800 lei,  pentru utilizarea substanței pentru dezinfecția apei cu termen de valabilitate expirat, pentru nerespectarea Reg.C.E 528/2012</w:t>
      </w:r>
    </w:p>
    <w:p w:rsidR="003B737C" w:rsidRPr="00EB5333" w:rsidRDefault="00803215" w:rsidP="003B737C">
      <w:pPr>
        <w:spacing w:line="276" w:lineRule="auto"/>
        <w:ind w:left="708" w:firstLine="0"/>
        <w:jc w:val="both"/>
        <w:rPr>
          <w:lang w:val="pt-BR"/>
        </w:rPr>
      </w:pPr>
      <w:r w:rsidRPr="00EB5333">
        <w:rPr>
          <w:lang w:val="it-IT"/>
        </w:rPr>
        <w:t xml:space="preserve">- </w:t>
      </w:r>
      <w:r w:rsidRPr="00EB5333">
        <w:rPr>
          <w:b/>
          <w:lang w:val="it-IT"/>
        </w:rPr>
        <w:t>1 sanctiune contraventionala</w:t>
      </w:r>
      <w:r w:rsidRPr="00EB5333">
        <w:rPr>
          <w:lang w:val="it-IT"/>
        </w:rPr>
        <w:t xml:space="preserve"> </w:t>
      </w:r>
      <w:r w:rsidRPr="00EB5333">
        <w:rPr>
          <w:lang w:val="pt-BR"/>
        </w:rPr>
        <w:t xml:space="preserve">,persoana juridică </w:t>
      </w:r>
      <w:r w:rsidR="003B737C" w:rsidRPr="00EB5333">
        <w:rPr>
          <w:lang w:val="pt-BR"/>
        </w:rPr>
        <w:t xml:space="preserve">,în valoare de 10 000 lei, </w:t>
      </w:r>
    </w:p>
    <w:p w:rsidR="00803215" w:rsidRPr="00EB5333" w:rsidRDefault="003B737C" w:rsidP="003B737C">
      <w:pPr>
        <w:spacing w:line="276" w:lineRule="auto"/>
        <w:ind w:left="708" w:firstLine="0"/>
        <w:jc w:val="both"/>
        <w:rPr>
          <w:lang w:val="pt-BR"/>
        </w:rPr>
      </w:pPr>
      <w:r w:rsidRPr="00EB5333">
        <w:rPr>
          <w:lang w:val="pt-BR"/>
        </w:rPr>
        <w:t xml:space="preserve">conf </w:t>
      </w:r>
      <w:r w:rsidR="00803215" w:rsidRPr="00EB5333">
        <w:rPr>
          <w:lang w:val="pt-BR"/>
        </w:rPr>
        <w:t>HG 857/2011, art.7, lit.e, încălcându-se prevederile Ordonanței nr. 7/2023, art.13 și Ord MS 119/2014, art.26(2)-neefectuarea de catre producător/distribuitor de apă potabila a monitoritorizării de control;</w:t>
      </w:r>
    </w:p>
    <w:p w:rsidR="00803215" w:rsidRPr="00EB5333" w:rsidRDefault="00803215" w:rsidP="00EB5333">
      <w:pPr>
        <w:tabs>
          <w:tab w:val="left" w:pos="3375"/>
        </w:tabs>
        <w:spacing w:line="276" w:lineRule="auto"/>
        <w:ind w:firstLine="0"/>
        <w:jc w:val="both"/>
        <w:rPr>
          <w:lang w:val="pt-BR"/>
        </w:rPr>
      </w:pPr>
      <w:r w:rsidRPr="00EB5333">
        <w:rPr>
          <w:lang w:val="pt-BR"/>
        </w:rPr>
        <w:t>-</w:t>
      </w:r>
      <w:r w:rsidRPr="00EB5333">
        <w:rPr>
          <w:b/>
          <w:lang w:val="pt-BR"/>
        </w:rPr>
        <w:t>2 sancțiune contravențională</w:t>
      </w:r>
      <w:r w:rsidRPr="00EB5333">
        <w:rPr>
          <w:lang w:val="pt-BR"/>
        </w:rPr>
        <w:t>, persoană fizică - operator, conform H.G. nr.857/2011 cu modificări și completări ulterioare, art.16 lit.f, în cuantum de 3200 lei -aprovizionarea în cantități suficiente de produse biocide, corespunzător debitului necesar asigurării unei distribuții continuă.</w:t>
      </w:r>
    </w:p>
    <w:p w:rsidR="00803215" w:rsidRPr="00EB5333" w:rsidRDefault="00803215" w:rsidP="00736354">
      <w:pPr>
        <w:rPr>
          <w:b/>
        </w:rPr>
      </w:pPr>
    </w:p>
    <w:p w:rsidR="00452BD8" w:rsidRPr="00EB5333" w:rsidRDefault="00452BD8" w:rsidP="00736354">
      <w:pPr>
        <w:rPr>
          <w:b/>
        </w:rPr>
      </w:pPr>
    </w:p>
    <w:p w:rsidR="00452BD8" w:rsidRPr="00EB5333" w:rsidRDefault="00452BD8" w:rsidP="00736354">
      <w:pPr>
        <w:rPr>
          <w:b/>
        </w:rPr>
      </w:pPr>
    </w:p>
    <w:p w:rsidR="00452BD8" w:rsidRPr="00EB5333" w:rsidRDefault="00452BD8" w:rsidP="00736354">
      <w:pPr>
        <w:rPr>
          <w:b/>
        </w:rPr>
      </w:pPr>
    </w:p>
    <w:sectPr w:rsidR="00452BD8" w:rsidRPr="00EB5333" w:rsidSect="002D5C8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56" w:rsidRDefault="00556656" w:rsidP="006B42BF">
      <w:r>
        <w:separator/>
      </w:r>
    </w:p>
  </w:endnote>
  <w:endnote w:type="continuationSeparator" w:id="1">
    <w:p w:rsidR="00556656" w:rsidRDefault="00556656" w:rsidP="006B4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92797"/>
      <w:docPartObj>
        <w:docPartGallery w:val="Page Numbers (Bottom of Page)"/>
        <w:docPartUnique/>
      </w:docPartObj>
    </w:sdtPr>
    <w:sdtContent>
      <w:p w:rsidR="006B42BF" w:rsidRDefault="006B42BF">
        <w:pPr>
          <w:pStyle w:val="Footer"/>
          <w:jc w:val="center"/>
        </w:pPr>
        <w:fldSimple w:instr=" PAGE   \* MERGEFORMAT ">
          <w:r w:rsidR="00EB5333">
            <w:rPr>
              <w:noProof/>
            </w:rPr>
            <w:t>32</w:t>
          </w:r>
        </w:fldSimple>
      </w:p>
    </w:sdtContent>
  </w:sdt>
  <w:p w:rsidR="006B42BF" w:rsidRDefault="006B4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56" w:rsidRDefault="00556656" w:rsidP="006B42BF">
      <w:r>
        <w:separator/>
      </w:r>
    </w:p>
  </w:footnote>
  <w:footnote w:type="continuationSeparator" w:id="1">
    <w:p w:rsidR="00556656" w:rsidRDefault="00556656" w:rsidP="006B4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00AD"/>
    <w:multiLevelType w:val="hybridMultilevel"/>
    <w:tmpl w:val="F60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598B"/>
    <w:multiLevelType w:val="hybridMultilevel"/>
    <w:tmpl w:val="225ED9B8"/>
    <w:lvl w:ilvl="0" w:tplc="36468EC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A567FB"/>
    <w:multiLevelType w:val="hybridMultilevel"/>
    <w:tmpl w:val="E97E4AB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cs="Wingdings" w:hint="default"/>
      </w:rPr>
    </w:lvl>
    <w:lvl w:ilvl="3" w:tplc="04090001">
      <w:start w:val="1"/>
      <w:numFmt w:val="bullet"/>
      <w:lvlText w:val=""/>
      <w:lvlJc w:val="left"/>
      <w:pPr>
        <w:tabs>
          <w:tab w:val="num" w:pos="1260"/>
        </w:tabs>
        <w:ind w:left="1260" w:hanging="360"/>
      </w:pPr>
      <w:rPr>
        <w:rFonts w:ascii="Symbol" w:hAnsi="Symbol" w:cs="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Wingdings" w:hint="default"/>
      </w:rPr>
    </w:lvl>
    <w:lvl w:ilvl="6" w:tplc="04090001">
      <w:start w:val="1"/>
      <w:numFmt w:val="bullet"/>
      <w:lvlText w:val=""/>
      <w:lvlJc w:val="left"/>
      <w:pPr>
        <w:tabs>
          <w:tab w:val="num" w:pos="3420"/>
        </w:tabs>
        <w:ind w:left="3420" w:hanging="360"/>
      </w:pPr>
      <w:rPr>
        <w:rFonts w:ascii="Symbol" w:hAnsi="Symbol" w:cs="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Wingdings" w:hint="default"/>
      </w:rPr>
    </w:lvl>
  </w:abstractNum>
  <w:abstractNum w:abstractNumId="3">
    <w:nsid w:val="13D51948"/>
    <w:multiLevelType w:val="hybridMultilevel"/>
    <w:tmpl w:val="A5FC4FFC"/>
    <w:lvl w:ilvl="0" w:tplc="0409000D">
      <w:start w:val="1"/>
      <w:numFmt w:val="bullet"/>
      <w:lvlText w:val=""/>
      <w:lvlJc w:val="left"/>
      <w:pPr>
        <w:ind w:left="2839" w:hanging="360"/>
      </w:pPr>
      <w:rPr>
        <w:rFonts w:ascii="Wingdings" w:hAnsi="Wingdings" w:hint="default"/>
      </w:rPr>
    </w:lvl>
    <w:lvl w:ilvl="1" w:tplc="04090003" w:tentative="1">
      <w:start w:val="1"/>
      <w:numFmt w:val="bullet"/>
      <w:lvlText w:val="o"/>
      <w:lvlJc w:val="left"/>
      <w:pPr>
        <w:ind w:left="3559" w:hanging="360"/>
      </w:pPr>
      <w:rPr>
        <w:rFonts w:ascii="Courier New" w:hAnsi="Courier New" w:cs="Courier New" w:hint="default"/>
      </w:rPr>
    </w:lvl>
    <w:lvl w:ilvl="2" w:tplc="04090005" w:tentative="1">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abstractNum w:abstractNumId="4">
    <w:nsid w:val="15200EE5"/>
    <w:multiLevelType w:val="hybridMultilevel"/>
    <w:tmpl w:val="1480B1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13C2EDE"/>
    <w:multiLevelType w:val="hybridMultilevel"/>
    <w:tmpl w:val="4F7818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2A387344"/>
    <w:multiLevelType w:val="hybridMultilevel"/>
    <w:tmpl w:val="ED38424A"/>
    <w:lvl w:ilvl="0" w:tplc="99027B2A">
      <w:start w:val="2"/>
      <w:numFmt w:val="decimal"/>
      <w:lvlText w:val="%1."/>
      <w:lvlJc w:val="left"/>
      <w:pPr>
        <w:tabs>
          <w:tab w:val="num" w:pos="360"/>
        </w:tabs>
        <w:ind w:left="360" w:hanging="360"/>
      </w:pPr>
      <w:rPr>
        <w:rFonts w:hint="default"/>
        <w:b w:val="0"/>
        <w:bCs w:val="0"/>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7">
    <w:nsid w:val="34142773"/>
    <w:multiLevelType w:val="hybridMultilevel"/>
    <w:tmpl w:val="429854A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347E731B"/>
    <w:multiLevelType w:val="multilevel"/>
    <w:tmpl w:val="7B420F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651EA0"/>
    <w:multiLevelType w:val="hybridMultilevel"/>
    <w:tmpl w:val="096845AC"/>
    <w:lvl w:ilvl="0" w:tplc="36468EC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6C31206"/>
    <w:multiLevelType w:val="hybridMultilevel"/>
    <w:tmpl w:val="496C15D2"/>
    <w:lvl w:ilvl="0" w:tplc="732CE9CE">
      <w:start w:val="6"/>
      <w:numFmt w:val="bullet"/>
      <w:lvlText w:val="-"/>
      <w:lvlJc w:val="left"/>
      <w:pPr>
        <w:ind w:left="1230" w:hanging="360"/>
      </w:pPr>
      <w:rPr>
        <w:rFonts w:ascii="Arial" w:eastAsia="Times New Roman" w:hAnsi="Arial" w:cs="Arial"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370D32EF"/>
    <w:multiLevelType w:val="multilevel"/>
    <w:tmpl w:val="7B420F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C05F6D"/>
    <w:multiLevelType w:val="multilevel"/>
    <w:tmpl w:val="7B420F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C62085"/>
    <w:multiLevelType w:val="hybridMultilevel"/>
    <w:tmpl w:val="04E8B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9CA2D60"/>
    <w:multiLevelType w:val="hybridMultilevel"/>
    <w:tmpl w:val="874AA0C0"/>
    <w:lvl w:ilvl="0" w:tplc="36468EC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3CBC456E"/>
    <w:multiLevelType w:val="hybridMultilevel"/>
    <w:tmpl w:val="66AEC1F2"/>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48B7"/>
    <w:multiLevelType w:val="hybridMultilevel"/>
    <w:tmpl w:val="2EFE0ED8"/>
    <w:lvl w:ilvl="0" w:tplc="41141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127FB"/>
    <w:multiLevelType w:val="hybridMultilevel"/>
    <w:tmpl w:val="7C8A4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1157C3"/>
    <w:multiLevelType w:val="hybridMultilevel"/>
    <w:tmpl w:val="2FD6858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466B4920"/>
    <w:multiLevelType w:val="hybridMultilevel"/>
    <w:tmpl w:val="0C50C174"/>
    <w:lvl w:ilvl="0" w:tplc="04180003">
      <w:start w:val="1"/>
      <w:numFmt w:val="bullet"/>
      <w:lvlText w:val="o"/>
      <w:lvlJc w:val="left"/>
      <w:pPr>
        <w:ind w:left="1845" w:hanging="360"/>
      </w:pPr>
      <w:rPr>
        <w:rFonts w:ascii="Courier New" w:hAnsi="Courier New" w:cs="Courier New" w:hint="default"/>
      </w:rPr>
    </w:lvl>
    <w:lvl w:ilvl="1" w:tplc="04180003">
      <w:start w:val="1"/>
      <w:numFmt w:val="bullet"/>
      <w:lvlText w:val="o"/>
      <w:lvlJc w:val="left"/>
      <w:pPr>
        <w:ind w:left="2565" w:hanging="360"/>
      </w:pPr>
      <w:rPr>
        <w:rFonts w:ascii="Courier New" w:hAnsi="Courier New" w:cs="Courier New" w:hint="default"/>
      </w:rPr>
    </w:lvl>
    <w:lvl w:ilvl="2" w:tplc="04180005">
      <w:start w:val="1"/>
      <w:numFmt w:val="bullet"/>
      <w:lvlText w:val=""/>
      <w:lvlJc w:val="left"/>
      <w:pPr>
        <w:ind w:left="3285" w:hanging="360"/>
      </w:pPr>
      <w:rPr>
        <w:rFonts w:ascii="Wingdings" w:hAnsi="Wingdings" w:cs="Wingdings" w:hint="default"/>
      </w:rPr>
    </w:lvl>
    <w:lvl w:ilvl="3" w:tplc="04180001">
      <w:start w:val="1"/>
      <w:numFmt w:val="bullet"/>
      <w:lvlText w:val=""/>
      <w:lvlJc w:val="left"/>
      <w:pPr>
        <w:ind w:left="4005" w:hanging="360"/>
      </w:pPr>
      <w:rPr>
        <w:rFonts w:ascii="Symbol" w:hAnsi="Symbol" w:cs="Symbol" w:hint="default"/>
      </w:rPr>
    </w:lvl>
    <w:lvl w:ilvl="4" w:tplc="04180003">
      <w:start w:val="1"/>
      <w:numFmt w:val="bullet"/>
      <w:lvlText w:val="o"/>
      <w:lvlJc w:val="left"/>
      <w:pPr>
        <w:ind w:left="4725" w:hanging="360"/>
      </w:pPr>
      <w:rPr>
        <w:rFonts w:ascii="Courier New" w:hAnsi="Courier New" w:cs="Courier New" w:hint="default"/>
      </w:rPr>
    </w:lvl>
    <w:lvl w:ilvl="5" w:tplc="04180005">
      <w:start w:val="1"/>
      <w:numFmt w:val="bullet"/>
      <w:lvlText w:val=""/>
      <w:lvlJc w:val="left"/>
      <w:pPr>
        <w:ind w:left="5445" w:hanging="360"/>
      </w:pPr>
      <w:rPr>
        <w:rFonts w:ascii="Wingdings" w:hAnsi="Wingdings" w:cs="Wingdings" w:hint="default"/>
      </w:rPr>
    </w:lvl>
    <w:lvl w:ilvl="6" w:tplc="04180001">
      <w:start w:val="1"/>
      <w:numFmt w:val="bullet"/>
      <w:lvlText w:val=""/>
      <w:lvlJc w:val="left"/>
      <w:pPr>
        <w:ind w:left="6165" w:hanging="360"/>
      </w:pPr>
      <w:rPr>
        <w:rFonts w:ascii="Symbol" w:hAnsi="Symbol" w:cs="Symbol" w:hint="default"/>
      </w:rPr>
    </w:lvl>
    <w:lvl w:ilvl="7" w:tplc="04180003">
      <w:start w:val="1"/>
      <w:numFmt w:val="bullet"/>
      <w:lvlText w:val="o"/>
      <w:lvlJc w:val="left"/>
      <w:pPr>
        <w:ind w:left="6885" w:hanging="360"/>
      </w:pPr>
      <w:rPr>
        <w:rFonts w:ascii="Courier New" w:hAnsi="Courier New" w:cs="Courier New" w:hint="default"/>
      </w:rPr>
    </w:lvl>
    <w:lvl w:ilvl="8" w:tplc="04180005">
      <w:start w:val="1"/>
      <w:numFmt w:val="bullet"/>
      <w:lvlText w:val=""/>
      <w:lvlJc w:val="left"/>
      <w:pPr>
        <w:ind w:left="7605" w:hanging="360"/>
      </w:pPr>
      <w:rPr>
        <w:rFonts w:ascii="Wingdings" w:hAnsi="Wingdings" w:cs="Wingdings" w:hint="default"/>
      </w:rPr>
    </w:lvl>
  </w:abstractNum>
  <w:abstractNum w:abstractNumId="20">
    <w:nsid w:val="471F4021"/>
    <w:multiLevelType w:val="hybridMultilevel"/>
    <w:tmpl w:val="5FD28796"/>
    <w:lvl w:ilvl="0" w:tplc="58F8B0AC">
      <w:start w:val="3"/>
      <w:numFmt w:val="decimal"/>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1">
    <w:nsid w:val="4A7AE615"/>
    <w:multiLevelType w:val="hybridMultilevel"/>
    <w:tmpl w:val="E431D8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E3D4E51"/>
    <w:multiLevelType w:val="hybridMultilevel"/>
    <w:tmpl w:val="05829116"/>
    <w:lvl w:ilvl="0" w:tplc="7F6E3F54">
      <w:start w:val="6"/>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7E66087"/>
    <w:multiLevelType w:val="hybridMultilevel"/>
    <w:tmpl w:val="070CBCCE"/>
    <w:lvl w:ilvl="0" w:tplc="B3D0DD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D4C47"/>
    <w:multiLevelType w:val="hybridMultilevel"/>
    <w:tmpl w:val="E7449E22"/>
    <w:lvl w:ilvl="0" w:tplc="93BACA8C">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5F5A486A"/>
    <w:multiLevelType w:val="hybridMultilevel"/>
    <w:tmpl w:val="7B420F8E"/>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64887397"/>
    <w:multiLevelType w:val="hybridMultilevel"/>
    <w:tmpl w:val="6AFA7A80"/>
    <w:lvl w:ilvl="0" w:tplc="08090001">
      <w:start w:val="1"/>
      <w:numFmt w:val="bullet"/>
      <w:lvlText w:val=""/>
      <w:lvlJc w:val="left"/>
      <w:pPr>
        <w:tabs>
          <w:tab w:val="num" w:pos="2130"/>
        </w:tabs>
        <w:ind w:left="2130" w:hanging="360"/>
      </w:pPr>
      <w:rPr>
        <w:rFonts w:ascii="Symbol" w:hAnsi="Symbol" w:hint="default"/>
      </w:rPr>
    </w:lvl>
    <w:lvl w:ilvl="1" w:tplc="08090003" w:tentative="1">
      <w:start w:val="1"/>
      <w:numFmt w:val="bullet"/>
      <w:lvlText w:val="o"/>
      <w:lvlJc w:val="left"/>
      <w:pPr>
        <w:tabs>
          <w:tab w:val="num" w:pos="2850"/>
        </w:tabs>
        <w:ind w:left="2850" w:hanging="360"/>
      </w:pPr>
      <w:rPr>
        <w:rFonts w:ascii="Courier New" w:hAnsi="Courier New" w:cs="Courier New" w:hint="default"/>
      </w:rPr>
    </w:lvl>
    <w:lvl w:ilvl="2" w:tplc="08090005" w:tentative="1">
      <w:start w:val="1"/>
      <w:numFmt w:val="bullet"/>
      <w:lvlText w:val=""/>
      <w:lvlJc w:val="left"/>
      <w:pPr>
        <w:tabs>
          <w:tab w:val="num" w:pos="3570"/>
        </w:tabs>
        <w:ind w:left="3570" w:hanging="360"/>
      </w:pPr>
      <w:rPr>
        <w:rFonts w:ascii="Wingdings" w:hAnsi="Wingdings" w:hint="default"/>
      </w:rPr>
    </w:lvl>
    <w:lvl w:ilvl="3" w:tplc="08090001" w:tentative="1">
      <w:start w:val="1"/>
      <w:numFmt w:val="bullet"/>
      <w:lvlText w:val=""/>
      <w:lvlJc w:val="left"/>
      <w:pPr>
        <w:tabs>
          <w:tab w:val="num" w:pos="4290"/>
        </w:tabs>
        <w:ind w:left="4290" w:hanging="360"/>
      </w:pPr>
      <w:rPr>
        <w:rFonts w:ascii="Symbol" w:hAnsi="Symbol" w:hint="default"/>
      </w:rPr>
    </w:lvl>
    <w:lvl w:ilvl="4" w:tplc="08090003" w:tentative="1">
      <w:start w:val="1"/>
      <w:numFmt w:val="bullet"/>
      <w:lvlText w:val="o"/>
      <w:lvlJc w:val="left"/>
      <w:pPr>
        <w:tabs>
          <w:tab w:val="num" w:pos="5010"/>
        </w:tabs>
        <w:ind w:left="5010" w:hanging="360"/>
      </w:pPr>
      <w:rPr>
        <w:rFonts w:ascii="Courier New" w:hAnsi="Courier New" w:cs="Courier New" w:hint="default"/>
      </w:rPr>
    </w:lvl>
    <w:lvl w:ilvl="5" w:tplc="08090005" w:tentative="1">
      <w:start w:val="1"/>
      <w:numFmt w:val="bullet"/>
      <w:lvlText w:val=""/>
      <w:lvlJc w:val="left"/>
      <w:pPr>
        <w:tabs>
          <w:tab w:val="num" w:pos="5730"/>
        </w:tabs>
        <w:ind w:left="5730" w:hanging="360"/>
      </w:pPr>
      <w:rPr>
        <w:rFonts w:ascii="Wingdings" w:hAnsi="Wingdings" w:hint="default"/>
      </w:rPr>
    </w:lvl>
    <w:lvl w:ilvl="6" w:tplc="08090001" w:tentative="1">
      <w:start w:val="1"/>
      <w:numFmt w:val="bullet"/>
      <w:lvlText w:val=""/>
      <w:lvlJc w:val="left"/>
      <w:pPr>
        <w:tabs>
          <w:tab w:val="num" w:pos="6450"/>
        </w:tabs>
        <w:ind w:left="6450" w:hanging="360"/>
      </w:pPr>
      <w:rPr>
        <w:rFonts w:ascii="Symbol" w:hAnsi="Symbol" w:hint="default"/>
      </w:rPr>
    </w:lvl>
    <w:lvl w:ilvl="7" w:tplc="08090003" w:tentative="1">
      <w:start w:val="1"/>
      <w:numFmt w:val="bullet"/>
      <w:lvlText w:val="o"/>
      <w:lvlJc w:val="left"/>
      <w:pPr>
        <w:tabs>
          <w:tab w:val="num" w:pos="7170"/>
        </w:tabs>
        <w:ind w:left="7170" w:hanging="360"/>
      </w:pPr>
      <w:rPr>
        <w:rFonts w:ascii="Courier New" w:hAnsi="Courier New" w:cs="Courier New" w:hint="default"/>
      </w:rPr>
    </w:lvl>
    <w:lvl w:ilvl="8" w:tplc="08090005" w:tentative="1">
      <w:start w:val="1"/>
      <w:numFmt w:val="bullet"/>
      <w:lvlText w:val=""/>
      <w:lvlJc w:val="left"/>
      <w:pPr>
        <w:tabs>
          <w:tab w:val="num" w:pos="7890"/>
        </w:tabs>
        <w:ind w:left="7890" w:hanging="360"/>
      </w:pPr>
      <w:rPr>
        <w:rFonts w:ascii="Wingdings" w:hAnsi="Wingdings" w:hint="default"/>
      </w:rPr>
    </w:lvl>
  </w:abstractNum>
  <w:abstractNum w:abstractNumId="27">
    <w:nsid w:val="65AF43DC"/>
    <w:multiLevelType w:val="hybridMultilevel"/>
    <w:tmpl w:val="3334A7A4"/>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66192C76"/>
    <w:multiLevelType w:val="hybridMultilevel"/>
    <w:tmpl w:val="9154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17A57"/>
    <w:multiLevelType w:val="hybridMultilevel"/>
    <w:tmpl w:val="96608564"/>
    <w:lvl w:ilvl="0" w:tplc="0418000B">
      <w:start w:val="1"/>
      <w:numFmt w:val="bullet"/>
      <w:lvlText w:val=""/>
      <w:lvlJc w:val="left"/>
      <w:pPr>
        <w:ind w:left="1093"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C1CBC"/>
    <w:multiLevelType w:val="multilevel"/>
    <w:tmpl w:val="7B420F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DDC718E"/>
    <w:multiLevelType w:val="hybridMultilevel"/>
    <w:tmpl w:val="5690501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2">
    <w:nsid w:val="78594BB3"/>
    <w:multiLevelType w:val="hybridMultilevel"/>
    <w:tmpl w:val="15EA0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CD55873"/>
    <w:multiLevelType w:val="hybridMultilevel"/>
    <w:tmpl w:val="8DF0C832"/>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4">
    <w:nsid w:val="7F7E65BC"/>
    <w:multiLevelType w:val="hybridMultilevel"/>
    <w:tmpl w:val="55925A52"/>
    <w:lvl w:ilvl="0" w:tplc="2C38EEDE">
      <w:numFmt w:val="bullet"/>
      <w:lvlText w:val="-"/>
      <w:lvlJc w:val="left"/>
      <w:pPr>
        <w:ind w:left="1368" w:hanging="360"/>
      </w:pPr>
      <w:rPr>
        <w:rFonts w:ascii="Arial" w:eastAsia="Times New Roman"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21"/>
  </w:num>
  <w:num w:numId="3">
    <w:abstractNumId w:val="13"/>
  </w:num>
  <w:num w:numId="4">
    <w:abstractNumId w:val="17"/>
  </w:num>
  <w:num w:numId="5">
    <w:abstractNumId w:val="15"/>
  </w:num>
  <w:num w:numId="6">
    <w:abstractNumId w:val="19"/>
  </w:num>
  <w:num w:numId="7">
    <w:abstractNumId w:val="6"/>
  </w:num>
  <w:num w:numId="8">
    <w:abstractNumId w:val="32"/>
  </w:num>
  <w:num w:numId="9">
    <w:abstractNumId w:val="0"/>
  </w:num>
  <w:num w:numId="10">
    <w:abstractNumId w:val="29"/>
  </w:num>
  <w:num w:numId="11">
    <w:abstractNumId w:val="27"/>
  </w:num>
  <w:num w:numId="12">
    <w:abstractNumId w:val="25"/>
  </w:num>
  <w:num w:numId="13">
    <w:abstractNumId w:val="11"/>
  </w:num>
  <w:num w:numId="14">
    <w:abstractNumId w:val="18"/>
  </w:num>
  <w:num w:numId="15">
    <w:abstractNumId w:val="12"/>
  </w:num>
  <w:num w:numId="16">
    <w:abstractNumId w:val="7"/>
  </w:num>
  <w:num w:numId="17">
    <w:abstractNumId w:val="8"/>
  </w:num>
  <w:num w:numId="18">
    <w:abstractNumId w:val="4"/>
  </w:num>
  <w:num w:numId="19">
    <w:abstractNumId w:val="30"/>
  </w:num>
  <w:num w:numId="20">
    <w:abstractNumId w:val="5"/>
  </w:num>
  <w:num w:numId="21">
    <w:abstractNumId w:val="1"/>
  </w:num>
  <w:num w:numId="22">
    <w:abstractNumId w:val="14"/>
  </w:num>
  <w:num w:numId="23">
    <w:abstractNumId w:val="9"/>
  </w:num>
  <w:num w:numId="24">
    <w:abstractNumId w:val="24"/>
  </w:num>
  <w:num w:numId="25">
    <w:abstractNumId w:val="20"/>
  </w:num>
  <w:num w:numId="26">
    <w:abstractNumId w:val="26"/>
  </w:num>
  <w:num w:numId="27">
    <w:abstractNumId w:val="33"/>
  </w:num>
  <w:num w:numId="28">
    <w:abstractNumId w:val="34"/>
  </w:num>
  <w:num w:numId="29">
    <w:abstractNumId w:val="16"/>
  </w:num>
  <w:num w:numId="30">
    <w:abstractNumId w:val="28"/>
  </w:num>
  <w:num w:numId="31">
    <w:abstractNumId w:val="31"/>
  </w:num>
  <w:num w:numId="32">
    <w:abstractNumId w:val="3"/>
  </w:num>
  <w:num w:numId="33">
    <w:abstractNumId w:val="10"/>
  </w:num>
  <w:num w:numId="34">
    <w:abstractNumId w:val="2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7A74D9"/>
    <w:rsid w:val="00003C45"/>
    <w:rsid w:val="00011DAD"/>
    <w:rsid w:val="00100D59"/>
    <w:rsid w:val="001103A1"/>
    <w:rsid w:val="001F0137"/>
    <w:rsid w:val="00284222"/>
    <w:rsid w:val="002C0CAE"/>
    <w:rsid w:val="002D5C84"/>
    <w:rsid w:val="003150D5"/>
    <w:rsid w:val="00316217"/>
    <w:rsid w:val="003540EF"/>
    <w:rsid w:val="0037552D"/>
    <w:rsid w:val="003B737C"/>
    <w:rsid w:val="00410AE6"/>
    <w:rsid w:val="00414856"/>
    <w:rsid w:val="00426FF6"/>
    <w:rsid w:val="00452BD8"/>
    <w:rsid w:val="00460764"/>
    <w:rsid w:val="004A065E"/>
    <w:rsid w:val="004B5D33"/>
    <w:rsid w:val="00556656"/>
    <w:rsid w:val="00631B7D"/>
    <w:rsid w:val="0063274D"/>
    <w:rsid w:val="00642A88"/>
    <w:rsid w:val="006806FF"/>
    <w:rsid w:val="00683A82"/>
    <w:rsid w:val="00690C73"/>
    <w:rsid w:val="006B42BF"/>
    <w:rsid w:val="006F2BE8"/>
    <w:rsid w:val="00704597"/>
    <w:rsid w:val="00736354"/>
    <w:rsid w:val="007A74D9"/>
    <w:rsid w:val="007C2B83"/>
    <w:rsid w:val="00803215"/>
    <w:rsid w:val="00850898"/>
    <w:rsid w:val="008A473A"/>
    <w:rsid w:val="00951A80"/>
    <w:rsid w:val="00970DD5"/>
    <w:rsid w:val="00A76F8C"/>
    <w:rsid w:val="00AF5CB1"/>
    <w:rsid w:val="00B016F8"/>
    <w:rsid w:val="00B41998"/>
    <w:rsid w:val="00B46C45"/>
    <w:rsid w:val="00BE62A6"/>
    <w:rsid w:val="00BF2C21"/>
    <w:rsid w:val="00C13402"/>
    <w:rsid w:val="00C34C4D"/>
    <w:rsid w:val="00C81404"/>
    <w:rsid w:val="00D406B3"/>
    <w:rsid w:val="00DA208B"/>
    <w:rsid w:val="00DD1B6D"/>
    <w:rsid w:val="00DF5B65"/>
    <w:rsid w:val="00E119EF"/>
    <w:rsid w:val="00EB5333"/>
    <w:rsid w:val="00ED0743"/>
    <w:rsid w:val="00F22EA2"/>
    <w:rsid w:val="00F732CC"/>
    <w:rsid w:val="00F8254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A1"/>
    <w:pPr>
      <w:spacing w:after="0" w:line="240" w:lineRule="auto"/>
      <w:ind w:firstLine="709"/>
    </w:pPr>
    <w:rPr>
      <w:rFonts w:ascii="Arial" w:eastAsia="Calibri" w:hAnsi="Arial" w:cs="Arial"/>
      <w:sz w:val="24"/>
      <w:szCs w:val="24"/>
      <w:lang w:val="ro-RO" w:eastAsia="ro-RO"/>
    </w:rPr>
  </w:style>
  <w:style w:type="paragraph" w:styleId="Heading4">
    <w:name w:val="heading 4"/>
    <w:basedOn w:val="Normal"/>
    <w:next w:val="Normal"/>
    <w:link w:val="Heading4Char"/>
    <w:qFormat/>
    <w:rsid w:val="00803215"/>
    <w:pPr>
      <w:keepNext/>
      <w:ind w:firstLine="0"/>
      <w:jc w:val="center"/>
      <w:outlineLvl w:val="3"/>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9"/>
    <w:qFormat/>
    <w:rsid w:val="001103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7Char">
    <w:name w:val="Heading 7 Char"/>
    <w:basedOn w:val="DefaultParagraphFont"/>
    <w:link w:val="Heading7"/>
    <w:uiPriority w:val="99"/>
    <w:rsid w:val="001103A1"/>
    <w:rPr>
      <w:rFonts w:ascii="Arial" w:eastAsia="Calibri" w:hAnsi="Arial" w:cs="Arial"/>
      <w:sz w:val="24"/>
      <w:szCs w:val="24"/>
      <w:lang w:val="ro-RO" w:eastAsia="ro-RO"/>
    </w:rPr>
  </w:style>
  <w:style w:type="paragraph" w:styleId="ListParagraph">
    <w:name w:val="List Paragraph"/>
    <w:basedOn w:val="Normal"/>
    <w:uiPriority w:val="34"/>
    <w:qFormat/>
    <w:rsid w:val="001103A1"/>
    <w:pPr>
      <w:ind w:left="720"/>
    </w:pPr>
  </w:style>
  <w:style w:type="paragraph" w:customStyle="1" w:styleId="Default">
    <w:name w:val="Default"/>
    <w:rsid w:val="001103A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Indent">
    <w:name w:val="Body Text Indent"/>
    <w:basedOn w:val="Normal"/>
    <w:link w:val="BodyTextIndentChar1"/>
    <w:rsid w:val="008A473A"/>
    <w:pPr>
      <w:ind w:firstLine="720"/>
      <w:jc w:val="both"/>
    </w:pPr>
    <w:rPr>
      <w:rFonts w:eastAsia="Times New Roman"/>
      <w:sz w:val="20"/>
      <w:szCs w:val="20"/>
    </w:rPr>
  </w:style>
  <w:style w:type="character" w:customStyle="1" w:styleId="BodyTextIndentChar">
    <w:name w:val="Body Text Indent Char"/>
    <w:basedOn w:val="DefaultParagraphFont"/>
    <w:rsid w:val="008A473A"/>
    <w:rPr>
      <w:rFonts w:ascii="Arial" w:eastAsia="Calibri" w:hAnsi="Arial" w:cs="Arial"/>
      <w:sz w:val="24"/>
      <w:szCs w:val="24"/>
      <w:lang w:val="ro-RO" w:eastAsia="ro-RO"/>
    </w:rPr>
  </w:style>
  <w:style w:type="character" w:customStyle="1" w:styleId="BodyTextIndentChar1">
    <w:name w:val="Body Text Indent Char1"/>
    <w:link w:val="BodyTextIndent"/>
    <w:uiPriority w:val="99"/>
    <w:locked/>
    <w:rsid w:val="008A473A"/>
    <w:rPr>
      <w:rFonts w:ascii="Arial" w:eastAsia="Times New Roman" w:hAnsi="Arial" w:cs="Arial"/>
      <w:sz w:val="20"/>
      <w:szCs w:val="20"/>
      <w:lang w:val="ro-RO" w:eastAsia="ro-RO"/>
    </w:rPr>
  </w:style>
  <w:style w:type="paragraph" w:styleId="Header">
    <w:name w:val="header"/>
    <w:basedOn w:val="Normal"/>
    <w:link w:val="HeaderChar"/>
    <w:rsid w:val="00B41998"/>
    <w:pPr>
      <w:tabs>
        <w:tab w:val="center" w:pos="4536"/>
        <w:tab w:val="right" w:pos="9072"/>
      </w:tabs>
      <w:ind w:firstLine="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41998"/>
    <w:rPr>
      <w:rFonts w:ascii="Times New Roman" w:eastAsia="Times New Roman" w:hAnsi="Times New Roman" w:cs="Times New Roman"/>
      <w:sz w:val="20"/>
      <w:szCs w:val="20"/>
      <w:lang w:eastAsia="ro-RO"/>
    </w:rPr>
  </w:style>
  <w:style w:type="character" w:customStyle="1" w:styleId="ppar">
    <w:name w:val="p_par"/>
    <w:basedOn w:val="DefaultParagraphFont"/>
    <w:uiPriority w:val="99"/>
    <w:rsid w:val="00951A80"/>
  </w:style>
  <w:style w:type="character" w:customStyle="1" w:styleId="stpar">
    <w:name w:val="st_par"/>
    <w:basedOn w:val="DefaultParagraphFont"/>
    <w:uiPriority w:val="99"/>
    <w:rsid w:val="00951A80"/>
  </w:style>
  <w:style w:type="character" w:customStyle="1" w:styleId="sttpar">
    <w:name w:val="st_tpar"/>
    <w:uiPriority w:val="99"/>
    <w:rsid w:val="00951A80"/>
  </w:style>
  <w:style w:type="character" w:customStyle="1" w:styleId="sttlitera">
    <w:name w:val="st_tlitera"/>
    <w:uiPriority w:val="99"/>
    <w:rsid w:val="00951A80"/>
  </w:style>
  <w:style w:type="character" w:customStyle="1" w:styleId="Heading4Char">
    <w:name w:val="Heading 4 Char"/>
    <w:basedOn w:val="DefaultParagraphFont"/>
    <w:link w:val="Heading4"/>
    <w:rsid w:val="00803215"/>
    <w:rPr>
      <w:rFonts w:ascii="Times New Roman" w:eastAsia="Times New Roman" w:hAnsi="Times New Roman" w:cs="Times New Roman"/>
      <w:b/>
      <w:bCs/>
      <w:sz w:val="28"/>
      <w:szCs w:val="20"/>
      <w:lang w:val="ro-RO" w:eastAsia="ro-RO"/>
    </w:rPr>
  </w:style>
  <w:style w:type="paragraph" w:styleId="Footer">
    <w:name w:val="footer"/>
    <w:basedOn w:val="Normal"/>
    <w:link w:val="FooterChar"/>
    <w:uiPriority w:val="99"/>
    <w:rsid w:val="00803215"/>
    <w:pPr>
      <w:tabs>
        <w:tab w:val="center" w:pos="4536"/>
        <w:tab w:val="right" w:pos="9072"/>
      </w:tabs>
      <w:ind w:firstLine="0"/>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03215"/>
    <w:rPr>
      <w:rFonts w:ascii="Times New Roman" w:eastAsia="Times New Roman" w:hAnsi="Times New Roman" w:cs="Times New Roman"/>
      <w:sz w:val="20"/>
      <w:szCs w:val="20"/>
      <w:lang w:eastAsia="ro-RO"/>
    </w:rPr>
  </w:style>
  <w:style w:type="paragraph" w:styleId="BalloonText">
    <w:name w:val="Balloon Text"/>
    <w:basedOn w:val="Normal"/>
    <w:link w:val="BalloonTextChar"/>
    <w:semiHidden/>
    <w:rsid w:val="00803215"/>
    <w:pPr>
      <w:ind w:firstLine="0"/>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803215"/>
    <w:rPr>
      <w:rFonts w:ascii="Tahoma" w:eastAsia="Times New Roman" w:hAnsi="Tahoma" w:cs="Tahoma"/>
      <w:sz w:val="16"/>
      <w:szCs w:val="16"/>
      <w:lang w:eastAsia="ro-RO"/>
    </w:rPr>
  </w:style>
  <w:style w:type="paragraph" w:styleId="BodyText">
    <w:name w:val="Body Text"/>
    <w:basedOn w:val="Normal"/>
    <w:link w:val="BodyTextChar"/>
    <w:rsid w:val="00803215"/>
    <w:pPr>
      <w:ind w:firstLine="0"/>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803215"/>
    <w:rPr>
      <w:rFonts w:ascii="Times New Roman" w:eastAsia="Times New Roman" w:hAnsi="Times New Roman" w:cs="Times New Roman"/>
      <w:sz w:val="28"/>
      <w:szCs w:val="20"/>
      <w:lang w:val="en-GB" w:eastAsia="ro-RO"/>
    </w:rPr>
  </w:style>
  <w:style w:type="table" w:styleId="TableGrid">
    <w:name w:val="Table Grid"/>
    <w:basedOn w:val="TableNormal"/>
    <w:rsid w:val="0080321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03215"/>
    <w:rPr>
      <w:color w:val="0000FF"/>
      <w:u w:val="single"/>
    </w:rPr>
  </w:style>
  <w:style w:type="paragraph" w:styleId="BodyText3">
    <w:name w:val="Body Text 3"/>
    <w:basedOn w:val="Normal"/>
    <w:link w:val="BodyText3Char"/>
    <w:rsid w:val="00803215"/>
    <w:pPr>
      <w:spacing w:after="120"/>
      <w:ind w:firstLine="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03215"/>
    <w:rPr>
      <w:rFonts w:ascii="Times New Roman" w:eastAsia="Times New Roman" w:hAnsi="Times New Roman" w:cs="Times New Roman"/>
      <w:sz w:val="16"/>
      <w:szCs w:val="16"/>
      <w:lang w:eastAsia="ro-RO"/>
    </w:rPr>
  </w:style>
  <w:style w:type="character" w:styleId="BookTitle">
    <w:name w:val="Book Title"/>
    <w:basedOn w:val="DefaultParagraphFont"/>
    <w:uiPriority w:val="33"/>
    <w:qFormat/>
    <w:rsid w:val="0080321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A1"/>
    <w:pPr>
      <w:spacing w:after="0" w:line="240" w:lineRule="auto"/>
      <w:ind w:firstLine="709"/>
    </w:pPr>
    <w:rPr>
      <w:rFonts w:ascii="Arial" w:eastAsia="Calibri" w:hAnsi="Arial" w:cs="Arial"/>
      <w:sz w:val="24"/>
      <w:szCs w:val="24"/>
      <w:lang w:val="ro-RO" w:eastAsia="ro-RO"/>
    </w:rPr>
  </w:style>
  <w:style w:type="paragraph" w:styleId="Heading7">
    <w:name w:val="heading 7"/>
    <w:basedOn w:val="Normal"/>
    <w:next w:val="Normal"/>
    <w:link w:val="Heading7Char"/>
    <w:uiPriority w:val="99"/>
    <w:qFormat/>
    <w:rsid w:val="001103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1103A1"/>
    <w:rPr>
      <w:rFonts w:ascii="Arial" w:eastAsia="Calibri" w:hAnsi="Arial" w:cs="Arial"/>
      <w:sz w:val="24"/>
      <w:szCs w:val="24"/>
      <w:lang w:val="ro-RO" w:eastAsia="ro-RO"/>
    </w:rPr>
  </w:style>
  <w:style w:type="paragraph" w:styleId="ListParagraph">
    <w:name w:val="List Paragraph"/>
    <w:basedOn w:val="Normal"/>
    <w:uiPriority w:val="99"/>
    <w:qFormat/>
    <w:rsid w:val="001103A1"/>
    <w:pPr>
      <w:ind w:left="720"/>
    </w:pPr>
  </w:style>
  <w:style w:type="paragraph" w:customStyle="1" w:styleId="Default">
    <w:name w:val="Default"/>
    <w:rsid w:val="001103A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Indent">
    <w:name w:val="Body Text Indent"/>
    <w:basedOn w:val="Normal"/>
    <w:link w:val="BodyTextIndentChar1"/>
    <w:uiPriority w:val="99"/>
    <w:rsid w:val="008A473A"/>
    <w:pPr>
      <w:ind w:firstLine="720"/>
      <w:jc w:val="both"/>
    </w:pPr>
    <w:rPr>
      <w:rFonts w:eastAsia="Times New Roman"/>
      <w:sz w:val="20"/>
      <w:szCs w:val="20"/>
    </w:rPr>
  </w:style>
  <w:style w:type="character" w:customStyle="1" w:styleId="BodyTextIndentChar">
    <w:name w:val="Body Text Indent Char"/>
    <w:basedOn w:val="DefaultParagraphFont"/>
    <w:uiPriority w:val="99"/>
    <w:semiHidden/>
    <w:rsid w:val="008A473A"/>
    <w:rPr>
      <w:rFonts w:ascii="Arial" w:eastAsia="Calibri" w:hAnsi="Arial" w:cs="Arial"/>
      <w:sz w:val="24"/>
      <w:szCs w:val="24"/>
      <w:lang w:val="ro-RO" w:eastAsia="ro-RO"/>
    </w:rPr>
  </w:style>
  <w:style w:type="character" w:customStyle="1" w:styleId="BodyTextIndentChar1">
    <w:name w:val="Body Text Indent Char1"/>
    <w:link w:val="BodyTextIndent"/>
    <w:uiPriority w:val="99"/>
    <w:locked/>
    <w:rsid w:val="008A473A"/>
    <w:rPr>
      <w:rFonts w:ascii="Arial" w:eastAsia="Times New Roman" w:hAnsi="Arial" w:cs="Arial"/>
      <w:sz w:val="20"/>
      <w:szCs w:val="20"/>
      <w:lang w:val="ro-RO" w:eastAsia="ro-RO"/>
    </w:rPr>
  </w:style>
  <w:style w:type="paragraph" w:styleId="Header">
    <w:name w:val="header"/>
    <w:basedOn w:val="Normal"/>
    <w:link w:val="HeaderChar"/>
    <w:uiPriority w:val="99"/>
    <w:rsid w:val="00B41998"/>
    <w:pPr>
      <w:tabs>
        <w:tab w:val="center" w:pos="4536"/>
        <w:tab w:val="right" w:pos="9072"/>
      </w:tabs>
      <w:ind w:firstLine="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41998"/>
    <w:rPr>
      <w:rFonts w:ascii="Times New Roman" w:eastAsia="Times New Roman" w:hAnsi="Times New Roman" w:cs="Times New Roman"/>
      <w:sz w:val="20"/>
      <w:szCs w:val="20"/>
      <w:lang w:eastAsia="ro-RO"/>
    </w:rPr>
  </w:style>
  <w:style w:type="character" w:customStyle="1" w:styleId="ppar">
    <w:name w:val="p_par"/>
    <w:basedOn w:val="DefaultParagraphFont"/>
    <w:uiPriority w:val="99"/>
    <w:rsid w:val="00951A80"/>
  </w:style>
  <w:style w:type="character" w:customStyle="1" w:styleId="stpar">
    <w:name w:val="st_par"/>
    <w:basedOn w:val="DefaultParagraphFont"/>
    <w:uiPriority w:val="99"/>
    <w:rsid w:val="00951A80"/>
  </w:style>
  <w:style w:type="character" w:customStyle="1" w:styleId="sttpar">
    <w:name w:val="st_tpar"/>
    <w:uiPriority w:val="99"/>
    <w:rsid w:val="00951A80"/>
  </w:style>
  <w:style w:type="character" w:customStyle="1" w:styleId="sttlitera">
    <w:name w:val="st_tlitera"/>
    <w:uiPriority w:val="99"/>
    <w:rsid w:val="00951A8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FA08-E964-4927-850C-9EE8D65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11441</Words>
  <Characters>663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er</cp:lastModifiedBy>
  <cp:revision>49</cp:revision>
  <dcterms:created xsi:type="dcterms:W3CDTF">2023-09-25T11:08:00Z</dcterms:created>
  <dcterms:modified xsi:type="dcterms:W3CDTF">2023-09-26T09:50:00Z</dcterms:modified>
</cp:coreProperties>
</file>